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6DBD" w14:textId="77777777" w:rsidR="002170D0" w:rsidRPr="00BF77F8" w:rsidRDefault="002170D0" w:rsidP="00F43B07">
      <w:pPr>
        <w:tabs>
          <w:tab w:val="left" w:pos="1843"/>
          <w:tab w:val="left" w:pos="2127"/>
        </w:tabs>
        <w:ind w:right="-1"/>
        <w:jc w:val="center"/>
        <w:rPr>
          <w:b/>
          <w:caps/>
          <w:color w:val="403152"/>
          <w:sz w:val="24"/>
          <w:szCs w:val="24"/>
        </w:rPr>
      </w:pPr>
      <w:bookmarkStart w:id="0" w:name="_Hlk127516874"/>
      <w:bookmarkEnd w:id="0"/>
    </w:p>
    <w:p w14:paraId="5CA8DC80" w14:textId="77777777" w:rsidR="00C60D91" w:rsidRPr="00E80E18" w:rsidRDefault="00C60D91" w:rsidP="00D4452E">
      <w:pPr>
        <w:ind w:right="-1"/>
        <w:jc w:val="center"/>
        <w:rPr>
          <w:b/>
          <w:caps/>
          <w:sz w:val="32"/>
          <w:szCs w:val="32"/>
        </w:rPr>
      </w:pPr>
      <w:r w:rsidRPr="00E80E18">
        <w:rPr>
          <w:b/>
          <w:caps/>
          <w:sz w:val="32"/>
          <w:szCs w:val="32"/>
        </w:rPr>
        <w:t>Управление образования</w:t>
      </w:r>
      <w:r w:rsidR="00664521" w:rsidRPr="00E80E18">
        <w:rPr>
          <w:b/>
          <w:caps/>
          <w:sz w:val="32"/>
          <w:szCs w:val="32"/>
        </w:rPr>
        <w:t xml:space="preserve"> </w:t>
      </w:r>
      <w:r w:rsidR="00B26875" w:rsidRPr="00E80E18">
        <w:rPr>
          <w:b/>
          <w:caps/>
          <w:sz w:val="32"/>
          <w:szCs w:val="32"/>
        </w:rPr>
        <w:t>ад</w:t>
      </w:r>
      <w:r w:rsidR="00A26686" w:rsidRPr="00E80E18">
        <w:rPr>
          <w:b/>
          <w:caps/>
          <w:sz w:val="32"/>
          <w:szCs w:val="32"/>
        </w:rPr>
        <w:t>м</w:t>
      </w:r>
      <w:r w:rsidRPr="00E80E18">
        <w:rPr>
          <w:b/>
          <w:caps/>
          <w:sz w:val="32"/>
          <w:szCs w:val="32"/>
        </w:rPr>
        <w:t xml:space="preserve">инистрации </w:t>
      </w:r>
      <w:r w:rsidR="00FE67E8" w:rsidRPr="00E80E18">
        <w:rPr>
          <w:b/>
          <w:sz w:val="32"/>
          <w:szCs w:val="32"/>
        </w:rPr>
        <w:t>г</w:t>
      </w:r>
      <w:r w:rsidRPr="00E80E18">
        <w:rPr>
          <w:b/>
          <w:caps/>
          <w:sz w:val="32"/>
          <w:szCs w:val="32"/>
        </w:rPr>
        <w:t>.</w:t>
      </w:r>
      <w:r w:rsidR="00664521" w:rsidRPr="00E80E18">
        <w:rPr>
          <w:b/>
          <w:caps/>
          <w:sz w:val="32"/>
          <w:szCs w:val="32"/>
        </w:rPr>
        <w:t xml:space="preserve"> </w:t>
      </w:r>
      <w:r w:rsidRPr="00E80E18">
        <w:rPr>
          <w:b/>
          <w:caps/>
          <w:sz w:val="32"/>
          <w:szCs w:val="32"/>
        </w:rPr>
        <w:t>Орска</w:t>
      </w:r>
    </w:p>
    <w:p w14:paraId="55200978" w14:textId="77777777" w:rsidR="00FE67E8" w:rsidRPr="00E80E18" w:rsidRDefault="00FE67E8" w:rsidP="00D4452E">
      <w:pPr>
        <w:ind w:right="-1"/>
        <w:jc w:val="center"/>
        <w:rPr>
          <w:b/>
          <w:caps/>
          <w:sz w:val="32"/>
          <w:szCs w:val="32"/>
        </w:rPr>
      </w:pPr>
    </w:p>
    <w:p w14:paraId="05434E2B" w14:textId="012F6F28" w:rsidR="009F7766" w:rsidRPr="00E80E18" w:rsidRDefault="009F7766" w:rsidP="009F7766">
      <w:pPr>
        <w:ind w:left="284" w:right="-1"/>
        <w:jc w:val="center"/>
        <w:rPr>
          <w:b/>
          <w:caps/>
          <w:sz w:val="32"/>
          <w:szCs w:val="32"/>
        </w:rPr>
      </w:pPr>
      <w:r w:rsidRPr="00E80E18">
        <w:rPr>
          <w:b/>
          <w:caps/>
          <w:sz w:val="32"/>
          <w:szCs w:val="32"/>
        </w:rPr>
        <w:t xml:space="preserve">Центр мониторинга </w:t>
      </w:r>
      <w:r w:rsidR="007C13D2">
        <w:rPr>
          <w:b/>
          <w:caps/>
          <w:sz w:val="32"/>
          <w:szCs w:val="32"/>
        </w:rPr>
        <w:t xml:space="preserve">и </w:t>
      </w:r>
      <w:r w:rsidRPr="00E80E18">
        <w:rPr>
          <w:b/>
          <w:caps/>
          <w:sz w:val="32"/>
          <w:szCs w:val="32"/>
        </w:rPr>
        <w:t xml:space="preserve">информационно-методического сопровождения образования </w:t>
      </w:r>
    </w:p>
    <w:p w14:paraId="49181ACF" w14:textId="36374CE5" w:rsidR="0063583D" w:rsidRPr="00E80E18" w:rsidRDefault="00C60D91" w:rsidP="009F7766">
      <w:pPr>
        <w:ind w:left="284" w:right="-1"/>
        <w:jc w:val="center"/>
        <w:rPr>
          <w:b/>
          <w:caps/>
          <w:sz w:val="32"/>
          <w:szCs w:val="32"/>
        </w:rPr>
      </w:pPr>
      <w:r w:rsidRPr="00E80E18">
        <w:rPr>
          <w:b/>
          <w:caps/>
          <w:sz w:val="32"/>
          <w:szCs w:val="32"/>
        </w:rPr>
        <w:t>У</w:t>
      </w:r>
      <w:r w:rsidR="007C13D2">
        <w:rPr>
          <w:b/>
          <w:caps/>
          <w:sz w:val="32"/>
          <w:szCs w:val="32"/>
        </w:rPr>
        <w:t xml:space="preserve">правления </w:t>
      </w:r>
      <w:r w:rsidRPr="00E80E18">
        <w:rPr>
          <w:b/>
          <w:caps/>
          <w:sz w:val="32"/>
          <w:szCs w:val="32"/>
        </w:rPr>
        <w:t>О</w:t>
      </w:r>
      <w:r w:rsidR="007C13D2">
        <w:rPr>
          <w:b/>
          <w:caps/>
          <w:sz w:val="32"/>
          <w:szCs w:val="32"/>
        </w:rPr>
        <w:t>бразования</w:t>
      </w:r>
      <w:r w:rsidRPr="00E80E18">
        <w:rPr>
          <w:b/>
          <w:caps/>
          <w:sz w:val="32"/>
          <w:szCs w:val="32"/>
        </w:rPr>
        <w:t xml:space="preserve"> </w:t>
      </w:r>
      <w:r w:rsidR="00FE67E8" w:rsidRPr="00E80E18">
        <w:rPr>
          <w:b/>
          <w:sz w:val="32"/>
          <w:szCs w:val="32"/>
        </w:rPr>
        <w:t>г</w:t>
      </w:r>
      <w:r w:rsidRPr="00E80E18">
        <w:rPr>
          <w:b/>
          <w:caps/>
          <w:sz w:val="32"/>
          <w:szCs w:val="32"/>
        </w:rPr>
        <w:t>.</w:t>
      </w:r>
      <w:r w:rsidR="00783562" w:rsidRPr="00E80E18">
        <w:rPr>
          <w:b/>
          <w:caps/>
          <w:sz w:val="32"/>
          <w:szCs w:val="32"/>
        </w:rPr>
        <w:t xml:space="preserve"> </w:t>
      </w:r>
      <w:r w:rsidRPr="00E80E18">
        <w:rPr>
          <w:b/>
          <w:caps/>
          <w:sz w:val="32"/>
          <w:szCs w:val="32"/>
        </w:rPr>
        <w:t>Орска</w:t>
      </w:r>
    </w:p>
    <w:p w14:paraId="3CC9455A" w14:textId="77777777" w:rsidR="00C60D91" w:rsidRPr="00E80E18" w:rsidRDefault="00C60D91" w:rsidP="00D4452E">
      <w:pPr>
        <w:ind w:right="-1"/>
        <w:jc w:val="center"/>
        <w:rPr>
          <w:b/>
          <w:caps/>
          <w:sz w:val="24"/>
          <w:szCs w:val="24"/>
        </w:rPr>
      </w:pPr>
    </w:p>
    <w:p w14:paraId="1076527C" w14:textId="77777777" w:rsidR="00EC7C7C" w:rsidRPr="00E80E18" w:rsidRDefault="00EC7C7C" w:rsidP="00D4452E">
      <w:pPr>
        <w:ind w:right="-1"/>
        <w:jc w:val="center"/>
        <w:rPr>
          <w:b/>
          <w:caps/>
          <w:sz w:val="32"/>
          <w:szCs w:val="32"/>
        </w:rPr>
      </w:pPr>
      <w:r w:rsidRPr="00E80E18">
        <w:rPr>
          <w:rStyle w:val="af0"/>
          <w:b/>
          <w:i w:val="0"/>
          <w:sz w:val="32"/>
          <w:szCs w:val="32"/>
          <w:shd w:val="clear" w:color="auto" w:fill="FFFFFF"/>
        </w:rPr>
        <w:t>ОРСКАЯ ГОРОДСКАЯ ОРГАНИЗАЦИЯ ПРОФСОЮЗА РАБОТНИКОВ НАРОДНОГО ОБРАЗОВАНИЯ И НАУКИ РФ</w:t>
      </w:r>
    </w:p>
    <w:p w14:paraId="264708C9" w14:textId="77777777" w:rsidR="00E61FEA" w:rsidRPr="00E80E18" w:rsidRDefault="00E61FEA" w:rsidP="00D4452E">
      <w:pPr>
        <w:ind w:right="-1"/>
        <w:jc w:val="center"/>
        <w:rPr>
          <w:b/>
          <w:caps/>
          <w:sz w:val="20"/>
          <w:szCs w:val="20"/>
        </w:rPr>
      </w:pPr>
    </w:p>
    <w:p w14:paraId="0E28C12B" w14:textId="77777777" w:rsidR="00D94BF1" w:rsidRPr="00E80E18" w:rsidRDefault="00D94BF1" w:rsidP="00D4452E">
      <w:pPr>
        <w:ind w:right="-1"/>
        <w:jc w:val="center"/>
        <w:rPr>
          <w:caps/>
          <w:sz w:val="20"/>
          <w:szCs w:val="20"/>
        </w:rPr>
      </w:pPr>
    </w:p>
    <w:p w14:paraId="4C87404C" w14:textId="77777777" w:rsidR="00D94BF1" w:rsidRPr="00E80E18" w:rsidRDefault="00D94BF1" w:rsidP="00D4452E">
      <w:pPr>
        <w:ind w:right="-1"/>
        <w:jc w:val="center"/>
        <w:rPr>
          <w:caps/>
          <w:sz w:val="20"/>
          <w:szCs w:val="20"/>
        </w:rPr>
      </w:pPr>
    </w:p>
    <w:p w14:paraId="7BBA8DDB" w14:textId="77777777" w:rsidR="00D94BF1" w:rsidRPr="00E80E18" w:rsidRDefault="00D94BF1" w:rsidP="00D4452E">
      <w:pPr>
        <w:ind w:right="-1"/>
        <w:jc w:val="center"/>
        <w:rPr>
          <w:caps/>
          <w:sz w:val="20"/>
          <w:szCs w:val="20"/>
        </w:rPr>
      </w:pPr>
    </w:p>
    <w:p w14:paraId="3EE0FA21" w14:textId="10C90DEC" w:rsidR="00E61FEA" w:rsidRPr="00E80E18" w:rsidRDefault="00E61FEA" w:rsidP="008967B8">
      <w:pPr>
        <w:ind w:right="-1"/>
        <w:jc w:val="center"/>
        <w:rPr>
          <w:caps/>
          <w:sz w:val="20"/>
          <w:szCs w:val="20"/>
        </w:rPr>
      </w:pPr>
    </w:p>
    <w:p w14:paraId="57E8894C" w14:textId="77777777" w:rsidR="00E61FEA" w:rsidRPr="00E80E18" w:rsidRDefault="00E61FEA" w:rsidP="00D4452E">
      <w:pPr>
        <w:ind w:right="-1"/>
        <w:jc w:val="center"/>
        <w:rPr>
          <w:caps/>
          <w:sz w:val="20"/>
          <w:szCs w:val="20"/>
        </w:rPr>
      </w:pPr>
    </w:p>
    <w:p w14:paraId="0EE80320" w14:textId="77777777" w:rsidR="00E61FEA" w:rsidRPr="00E80E18" w:rsidRDefault="00E61FEA" w:rsidP="00D4452E">
      <w:pPr>
        <w:ind w:right="-1"/>
        <w:jc w:val="center"/>
        <w:rPr>
          <w:caps/>
          <w:sz w:val="20"/>
          <w:szCs w:val="20"/>
        </w:rPr>
      </w:pPr>
    </w:p>
    <w:p w14:paraId="75CCA648" w14:textId="77777777" w:rsidR="00FE67E8" w:rsidRPr="00E80E18" w:rsidRDefault="00D94BF1" w:rsidP="00D4452E">
      <w:pPr>
        <w:ind w:right="-1"/>
        <w:jc w:val="center"/>
        <w:rPr>
          <w:b/>
          <w:caps/>
          <w:sz w:val="48"/>
          <w:szCs w:val="48"/>
        </w:rPr>
      </w:pPr>
      <w:r w:rsidRPr="00E80E18">
        <w:rPr>
          <w:b/>
          <w:caps/>
          <w:sz w:val="48"/>
          <w:szCs w:val="48"/>
        </w:rPr>
        <w:t>ПРОГРАММА</w:t>
      </w:r>
    </w:p>
    <w:p w14:paraId="4714192F" w14:textId="77777777" w:rsidR="00D94BF1" w:rsidRPr="00E80E18" w:rsidRDefault="00D94BF1" w:rsidP="00D4452E">
      <w:pPr>
        <w:ind w:right="-1"/>
        <w:jc w:val="center"/>
        <w:rPr>
          <w:b/>
          <w:caps/>
          <w:sz w:val="48"/>
          <w:szCs w:val="48"/>
        </w:rPr>
      </w:pPr>
      <w:r w:rsidRPr="00E80E18">
        <w:rPr>
          <w:b/>
          <w:caps/>
          <w:sz w:val="48"/>
          <w:szCs w:val="48"/>
        </w:rPr>
        <w:t>муниципального конкурса</w:t>
      </w:r>
    </w:p>
    <w:p w14:paraId="6916F1D2" w14:textId="3DBCDD35" w:rsidR="00D94BF1" w:rsidRPr="00E80E18" w:rsidRDefault="00D94BF1" w:rsidP="007048CE">
      <w:pPr>
        <w:ind w:right="-1"/>
        <w:jc w:val="center"/>
        <w:rPr>
          <w:b/>
          <w:caps/>
          <w:sz w:val="48"/>
          <w:szCs w:val="48"/>
        </w:rPr>
      </w:pPr>
      <w:r w:rsidRPr="00E80E18">
        <w:rPr>
          <w:b/>
          <w:caps/>
          <w:sz w:val="48"/>
          <w:szCs w:val="48"/>
        </w:rPr>
        <w:t xml:space="preserve"> «</w:t>
      </w:r>
      <w:r w:rsidR="009F7766" w:rsidRPr="00E80E18">
        <w:rPr>
          <w:b/>
          <w:caps/>
          <w:sz w:val="48"/>
          <w:szCs w:val="48"/>
        </w:rPr>
        <w:t>ПЕДАГОГ</w:t>
      </w:r>
      <w:r w:rsidRPr="00E80E18">
        <w:rPr>
          <w:b/>
          <w:caps/>
          <w:sz w:val="48"/>
          <w:szCs w:val="48"/>
        </w:rPr>
        <w:t xml:space="preserve"> года</w:t>
      </w:r>
      <w:r w:rsidR="00D03FF2">
        <w:rPr>
          <w:b/>
          <w:caps/>
          <w:sz w:val="48"/>
          <w:szCs w:val="48"/>
        </w:rPr>
        <w:t xml:space="preserve"> – </w:t>
      </w:r>
      <w:r w:rsidRPr="00E80E18">
        <w:rPr>
          <w:b/>
          <w:caps/>
          <w:sz w:val="48"/>
          <w:szCs w:val="48"/>
        </w:rPr>
        <w:t>202</w:t>
      </w:r>
      <w:r w:rsidR="007048CE" w:rsidRPr="00E80E18">
        <w:rPr>
          <w:b/>
          <w:caps/>
          <w:sz w:val="48"/>
          <w:szCs w:val="48"/>
        </w:rPr>
        <w:t>5</w:t>
      </w:r>
      <w:r w:rsidRPr="00E80E18">
        <w:rPr>
          <w:b/>
          <w:caps/>
          <w:sz w:val="48"/>
          <w:szCs w:val="48"/>
        </w:rPr>
        <w:t>»</w:t>
      </w:r>
    </w:p>
    <w:p w14:paraId="3047E5A6" w14:textId="2BA6738C" w:rsidR="00520E19" w:rsidRPr="00BF77F8" w:rsidRDefault="007048CE" w:rsidP="00D4452E">
      <w:pPr>
        <w:ind w:right="-1"/>
        <w:jc w:val="center"/>
        <w:rPr>
          <w:b/>
          <w:caps/>
          <w:color w:val="632423" w:themeColor="accent2" w:themeShade="8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F65CAB9" wp14:editId="795CFAA7">
            <wp:simplePos x="0" y="0"/>
            <wp:positionH relativeFrom="column">
              <wp:posOffset>1400175</wp:posOffset>
            </wp:positionH>
            <wp:positionV relativeFrom="paragraph">
              <wp:posOffset>320675</wp:posOffset>
            </wp:positionV>
            <wp:extent cx="3657600" cy="323913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54218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"/>
                    <a:stretch/>
                  </pic:blipFill>
                  <pic:spPr bwMode="auto">
                    <a:xfrm>
                      <a:off x="0" y="0"/>
                      <a:ext cx="365760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531BC" w14:textId="38BFA840" w:rsidR="00E61FEA" w:rsidRPr="00BF77F8" w:rsidRDefault="00E61FEA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14:paraId="4C71B610" w14:textId="0D52B31F" w:rsidR="00E61FEA" w:rsidRPr="00BF77F8" w:rsidRDefault="00E61FEA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14:paraId="41626991" w14:textId="5DBC9061" w:rsidR="00D21CBF" w:rsidRPr="00BF77F8" w:rsidRDefault="00D21CBF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</w:p>
    <w:p w14:paraId="7778ACC6" w14:textId="37D59A2E" w:rsidR="008B372F" w:rsidRPr="00BF77F8" w:rsidRDefault="008B372F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</w:p>
    <w:p w14:paraId="6B89249C" w14:textId="49EEAA9B" w:rsidR="00D21CBF" w:rsidRPr="00BF77F8" w:rsidRDefault="00D21CBF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</w:p>
    <w:p w14:paraId="0BC8116C" w14:textId="77777777" w:rsidR="007608DF" w:rsidRDefault="007608DF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63A635D6" w14:textId="77777777" w:rsidR="007608DF" w:rsidRDefault="007608DF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26557B01" w14:textId="77777777" w:rsidR="007608DF" w:rsidRDefault="007608DF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38C33F5F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2D7E2BFA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657E0AB0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00D8D4B5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4BC74DEF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4DFDF487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25E9F9CF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421B3DEA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1D1F5021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3D4C09A4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7F610E5E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169F805C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65BE4310" w14:textId="77777777" w:rsidR="007048CE" w:rsidRDefault="007048CE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14:paraId="6F607D65" w14:textId="77777777" w:rsidR="00F82D05" w:rsidRDefault="00D21CBF" w:rsidP="00D21CBF">
      <w:pPr>
        <w:ind w:right="-1"/>
        <w:jc w:val="center"/>
        <w:rPr>
          <w:b/>
          <w:caps/>
          <w:sz w:val="32"/>
          <w:szCs w:val="32"/>
        </w:rPr>
      </w:pPr>
      <w:r w:rsidRPr="00E80E18">
        <w:rPr>
          <w:b/>
          <w:sz w:val="28"/>
          <w:szCs w:val="32"/>
        </w:rPr>
        <w:t xml:space="preserve">г. </w:t>
      </w:r>
      <w:r w:rsidR="00C60D91" w:rsidRPr="00E80E18">
        <w:rPr>
          <w:b/>
          <w:caps/>
          <w:sz w:val="32"/>
          <w:szCs w:val="32"/>
        </w:rPr>
        <w:t>орск</w:t>
      </w:r>
      <w:r w:rsidR="00C22E34" w:rsidRPr="00E80E18">
        <w:rPr>
          <w:b/>
          <w:caps/>
          <w:sz w:val="32"/>
          <w:szCs w:val="32"/>
        </w:rPr>
        <w:t xml:space="preserve">   </w:t>
      </w:r>
    </w:p>
    <w:p w14:paraId="1672A002" w14:textId="6C6EBD49" w:rsidR="005030FB" w:rsidRPr="00E80E18" w:rsidRDefault="003E60AB" w:rsidP="00D21CBF">
      <w:pPr>
        <w:ind w:right="-1"/>
        <w:jc w:val="center"/>
        <w:rPr>
          <w:b/>
          <w:caps/>
          <w:sz w:val="32"/>
          <w:szCs w:val="32"/>
        </w:rPr>
      </w:pPr>
      <w:r w:rsidRPr="00E80E18">
        <w:rPr>
          <w:b/>
          <w:caps/>
          <w:sz w:val="32"/>
          <w:szCs w:val="32"/>
        </w:rPr>
        <w:t>202</w:t>
      </w:r>
      <w:r w:rsidR="007048CE" w:rsidRPr="00E80E18">
        <w:rPr>
          <w:b/>
          <w:caps/>
          <w:sz w:val="32"/>
          <w:szCs w:val="32"/>
        </w:rPr>
        <w:t>5</w:t>
      </w:r>
    </w:p>
    <w:p w14:paraId="46711C15" w14:textId="77777777" w:rsidR="00586936" w:rsidRPr="00BF77F8" w:rsidRDefault="00586936" w:rsidP="00D4452E">
      <w:pPr>
        <w:spacing w:line="300" w:lineRule="auto"/>
        <w:ind w:right="-1"/>
        <w:jc w:val="center"/>
        <w:rPr>
          <w:b/>
          <w:smallCaps/>
          <w:color w:val="403152"/>
          <w:sz w:val="30"/>
          <w:szCs w:val="30"/>
        </w:rPr>
      </w:pPr>
    </w:p>
    <w:p w14:paraId="7C4F23AC" w14:textId="77777777" w:rsidR="00B93224" w:rsidRPr="00BF77F8" w:rsidRDefault="00B93224" w:rsidP="00D4452E">
      <w:pPr>
        <w:spacing w:line="276" w:lineRule="auto"/>
        <w:ind w:right="-1"/>
        <w:jc w:val="left"/>
        <w:rPr>
          <w:b/>
          <w:smallCaps/>
          <w:color w:val="403152"/>
          <w:sz w:val="28"/>
          <w:szCs w:val="28"/>
        </w:rPr>
      </w:pPr>
    </w:p>
    <w:p w14:paraId="031879B8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5D02419D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3A9BFF9A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0DA98014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3AA33D88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237C6213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75CB3A4E" w14:textId="77777777" w:rsidR="008E3423" w:rsidRPr="00D03FF2" w:rsidRDefault="008E3423" w:rsidP="00D4452E">
      <w:pPr>
        <w:spacing w:after="160" w:line="259" w:lineRule="auto"/>
        <w:ind w:right="-1"/>
        <w:jc w:val="center"/>
        <w:rPr>
          <w:rFonts w:eastAsia="Calibri"/>
          <w:i/>
          <w:color w:val="000000" w:themeColor="text1"/>
          <w:sz w:val="36"/>
          <w:szCs w:val="24"/>
        </w:rPr>
      </w:pPr>
      <w:r w:rsidRPr="00D03FF2">
        <w:rPr>
          <w:rFonts w:eastAsia="Calibri"/>
          <w:color w:val="000000" w:themeColor="text1"/>
          <w:sz w:val="36"/>
          <w:szCs w:val="24"/>
        </w:rPr>
        <w:t xml:space="preserve">Девиз конкурса </w:t>
      </w:r>
    </w:p>
    <w:p w14:paraId="1088C683" w14:textId="769E6833" w:rsidR="008D699B" w:rsidRPr="00D03FF2" w:rsidRDefault="008D699B" w:rsidP="00D03FF2">
      <w:pPr>
        <w:spacing w:after="160" w:line="259" w:lineRule="auto"/>
        <w:ind w:right="-1"/>
        <w:jc w:val="center"/>
        <w:rPr>
          <w:rFonts w:eastAsia="Calibri"/>
          <w:b/>
          <w:i/>
          <w:color w:val="000000" w:themeColor="text1"/>
          <w:sz w:val="36"/>
          <w:szCs w:val="24"/>
        </w:rPr>
      </w:pPr>
      <w:r w:rsidRPr="00D03FF2">
        <w:rPr>
          <w:rFonts w:eastAsia="Calibri"/>
          <w:b/>
          <w:i/>
          <w:color w:val="000000" w:themeColor="text1"/>
          <w:sz w:val="36"/>
          <w:szCs w:val="24"/>
        </w:rPr>
        <w:t xml:space="preserve"> </w:t>
      </w:r>
      <w:r w:rsidR="00D03FF2" w:rsidRPr="00D03FF2">
        <w:rPr>
          <w:rFonts w:eastAsia="Calibri"/>
          <w:b/>
          <w:i/>
          <w:color w:val="000000" w:themeColor="text1"/>
          <w:sz w:val="36"/>
          <w:szCs w:val="24"/>
        </w:rPr>
        <w:t xml:space="preserve"> «Я гражданин, патриот, профессионал» </w:t>
      </w:r>
    </w:p>
    <w:p w14:paraId="6A3452F3" w14:textId="77777777" w:rsidR="00D94BF1" w:rsidRPr="00E24995" w:rsidRDefault="008D699B" w:rsidP="00D4452E">
      <w:pPr>
        <w:spacing w:after="160" w:line="259" w:lineRule="auto"/>
        <w:ind w:right="-1"/>
        <w:jc w:val="center"/>
        <w:rPr>
          <w:rFonts w:eastAsia="Calibri"/>
          <w:sz w:val="36"/>
          <w:szCs w:val="24"/>
        </w:rPr>
      </w:pPr>
      <w:r w:rsidRPr="00E24995">
        <w:rPr>
          <w:rFonts w:eastAsia="Calibri"/>
          <w:sz w:val="36"/>
          <w:szCs w:val="24"/>
        </w:rPr>
        <w:t>отражает главные задачи современного образования:</w:t>
      </w:r>
    </w:p>
    <w:p w14:paraId="745F196D" w14:textId="77777777" w:rsidR="00054D17" w:rsidRPr="00E24995" w:rsidRDefault="00D94BF1" w:rsidP="00D4452E">
      <w:pPr>
        <w:spacing w:after="160" w:line="259" w:lineRule="auto"/>
        <w:ind w:right="-1"/>
        <w:jc w:val="center"/>
        <w:rPr>
          <w:rFonts w:eastAsia="Calibri"/>
          <w:i/>
          <w:sz w:val="36"/>
          <w:szCs w:val="24"/>
        </w:rPr>
      </w:pPr>
      <w:r w:rsidRPr="00E24995">
        <w:rPr>
          <w:rFonts w:eastAsia="Calibri"/>
          <w:i/>
          <w:sz w:val="36"/>
          <w:szCs w:val="24"/>
        </w:rPr>
        <w:t>ра</w:t>
      </w:r>
      <w:r w:rsidR="009E739B" w:rsidRPr="00E24995">
        <w:rPr>
          <w:rFonts w:eastAsia="Calibri"/>
          <w:i/>
          <w:sz w:val="36"/>
          <w:szCs w:val="24"/>
        </w:rPr>
        <w:t>звитие творческого потенциала, повышение</w:t>
      </w:r>
      <w:r w:rsidRPr="00E24995">
        <w:rPr>
          <w:rFonts w:eastAsia="Calibri"/>
          <w:i/>
          <w:sz w:val="36"/>
          <w:szCs w:val="24"/>
        </w:rPr>
        <w:t xml:space="preserve"> уровня профессионального мастерства педагогических работников образовательных организаций города Орска, выявление и поддержка талантливых педагогов, создание условий для их профессионально-личностного роста и распространения передового педагогического опыта</w:t>
      </w:r>
    </w:p>
    <w:p w14:paraId="7F5F730A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0BCD3DFF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5BD020BF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5A8539AB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44023FBE" w14:textId="77777777"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14:paraId="25544812" w14:textId="77777777" w:rsidR="00054D17" w:rsidRDefault="00054D17" w:rsidP="00D4452E">
      <w:pPr>
        <w:spacing w:after="160" w:line="259" w:lineRule="auto"/>
        <w:ind w:right="-1"/>
        <w:rPr>
          <w:rFonts w:eastAsia="Calibri"/>
          <w:b/>
          <w:sz w:val="28"/>
          <w:szCs w:val="24"/>
        </w:rPr>
      </w:pPr>
    </w:p>
    <w:p w14:paraId="2D5DB188" w14:textId="77777777" w:rsidR="00A26686" w:rsidRDefault="00A26686" w:rsidP="00D4452E">
      <w:pPr>
        <w:ind w:right="-1"/>
        <w:jc w:val="left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br w:type="page"/>
      </w:r>
    </w:p>
    <w:p w14:paraId="2B03C868" w14:textId="77777777" w:rsidR="00D66875" w:rsidRDefault="00D66875" w:rsidP="00CA035E">
      <w:pPr>
        <w:jc w:val="center"/>
        <w:rPr>
          <w:b/>
          <w:sz w:val="28"/>
          <w:szCs w:val="28"/>
          <w:lang w:eastAsia="ru-RU"/>
        </w:rPr>
      </w:pPr>
    </w:p>
    <w:p w14:paraId="7567E25F" w14:textId="77777777" w:rsidR="00D66875" w:rsidRDefault="00D66875" w:rsidP="00CA035E">
      <w:pPr>
        <w:jc w:val="center"/>
        <w:rPr>
          <w:b/>
          <w:sz w:val="28"/>
          <w:szCs w:val="28"/>
          <w:lang w:eastAsia="ru-RU"/>
        </w:rPr>
      </w:pPr>
    </w:p>
    <w:p w14:paraId="639A9E49" w14:textId="4B2C167F" w:rsidR="00F9244A" w:rsidRDefault="00183C85" w:rsidP="00CA035E">
      <w:pPr>
        <w:jc w:val="center"/>
        <w:rPr>
          <w:b/>
          <w:sz w:val="28"/>
          <w:szCs w:val="28"/>
          <w:lang w:eastAsia="ru-RU"/>
        </w:rPr>
      </w:pPr>
      <w:r w:rsidRPr="002A758A">
        <w:rPr>
          <w:b/>
          <w:sz w:val="28"/>
          <w:szCs w:val="28"/>
          <w:lang w:eastAsia="ru-RU"/>
        </w:rPr>
        <w:t>Программа</w:t>
      </w:r>
      <w:r w:rsidR="002B1879">
        <w:rPr>
          <w:b/>
          <w:sz w:val="28"/>
          <w:szCs w:val="28"/>
          <w:lang w:eastAsia="ru-RU"/>
        </w:rPr>
        <w:t xml:space="preserve"> </w:t>
      </w:r>
      <w:r w:rsidR="002A758A">
        <w:rPr>
          <w:b/>
          <w:sz w:val="28"/>
          <w:szCs w:val="28"/>
          <w:lang w:eastAsia="ru-RU"/>
        </w:rPr>
        <w:t>муниципального</w:t>
      </w:r>
      <w:r w:rsidR="009E739B" w:rsidRPr="002A758A">
        <w:rPr>
          <w:b/>
          <w:sz w:val="28"/>
          <w:szCs w:val="28"/>
          <w:lang w:eastAsia="ru-RU"/>
        </w:rPr>
        <w:t xml:space="preserve"> к</w:t>
      </w:r>
      <w:r w:rsidR="00D743F0" w:rsidRPr="002A758A">
        <w:rPr>
          <w:b/>
          <w:sz w:val="28"/>
          <w:szCs w:val="28"/>
          <w:lang w:eastAsia="ru-RU"/>
        </w:rPr>
        <w:t>онкурса «</w:t>
      </w:r>
      <w:r w:rsidR="009F7766">
        <w:rPr>
          <w:b/>
          <w:sz w:val="28"/>
          <w:szCs w:val="28"/>
          <w:lang w:eastAsia="ru-RU"/>
        </w:rPr>
        <w:t>Педагог</w:t>
      </w:r>
      <w:r w:rsidR="00D743F0" w:rsidRPr="002A758A">
        <w:rPr>
          <w:b/>
          <w:sz w:val="28"/>
          <w:szCs w:val="28"/>
          <w:lang w:eastAsia="ru-RU"/>
        </w:rPr>
        <w:t xml:space="preserve"> года – </w:t>
      </w:r>
      <w:r w:rsidR="003E60AB">
        <w:rPr>
          <w:b/>
          <w:sz w:val="28"/>
          <w:szCs w:val="28"/>
          <w:lang w:eastAsia="ru-RU"/>
        </w:rPr>
        <w:t>202</w:t>
      </w:r>
      <w:r w:rsidR="007048CE">
        <w:rPr>
          <w:b/>
          <w:sz w:val="28"/>
          <w:szCs w:val="28"/>
          <w:lang w:eastAsia="ru-RU"/>
        </w:rPr>
        <w:t>5</w:t>
      </w:r>
      <w:r w:rsidR="00FA5F20" w:rsidRPr="002A758A">
        <w:rPr>
          <w:b/>
          <w:sz w:val="28"/>
          <w:szCs w:val="28"/>
          <w:lang w:eastAsia="ru-RU"/>
        </w:rPr>
        <w:t>»</w:t>
      </w:r>
    </w:p>
    <w:p w14:paraId="46003FC8" w14:textId="77777777" w:rsidR="007048CE" w:rsidRPr="00CA035E" w:rsidRDefault="007048CE" w:rsidP="00CA035E">
      <w:pPr>
        <w:jc w:val="center"/>
        <w:rPr>
          <w:b/>
          <w:sz w:val="28"/>
          <w:szCs w:val="28"/>
          <w:lang w:eastAsia="ru-RU"/>
        </w:rPr>
      </w:pPr>
    </w:p>
    <w:tbl>
      <w:tblPr>
        <w:tblStyle w:val="a5"/>
        <w:tblW w:w="10348" w:type="dxa"/>
        <w:jc w:val="center"/>
        <w:tblLook w:val="04A0" w:firstRow="1" w:lastRow="0" w:firstColumn="1" w:lastColumn="0" w:noHBand="0" w:noVBand="1"/>
      </w:tblPr>
      <w:tblGrid>
        <w:gridCol w:w="1418"/>
        <w:gridCol w:w="3119"/>
        <w:gridCol w:w="1417"/>
        <w:gridCol w:w="4394"/>
      </w:tblGrid>
      <w:tr w:rsidR="00D03FF2" w:rsidRPr="00D03FF2" w14:paraId="2578A5D3" w14:textId="77777777" w:rsidTr="00195764">
        <w:trPr>
          <w:jc w:val="center"/>
        </w:trPr>
        <w:tc>
          <w:tcPr>
            <w:tcW w:w="1418" w:type="dxa"/>
            <w:shd w:val="clear" w:color="auto" w:fill="BFBFBF"/>
            <w:vAlign w:val="center"/>
          </w:tcPr>
          <w:p w14:paraId="3245C104" w14:textId="77777777" w:rsidR="00D03FF2" w:rsidRPr="00D03FF2" w:rsidRDefault="00D03FF2" w:rsidP="00D03F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03FF2">
              <w:rPr>
                <w:rFonts w:eastAsiaTheme="minorHAnsi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390A7ED6" w14:textId="77777777" w:rsidR="00D03FF2" w:rsidRPr="00D03FF2" w:rsidRDefault="00D03FF2" w:rsidP="00D03F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03FF2">
              <w:rPr>
                <w:rFonts w:eastAsiaTheme="min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2B09D0D" w14:textId="77777777" w:rsidR="00D03FF2" w:rsidRPr="00D03FF2" w:rsidRDefault="00D03FF2" w:rsidP="00D03F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03FF2">
              <w:rPr>
                <w:rFonts w:eastAsiaTheme="minorHAnsi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2C85D63D" w14:textId="77777777" w:rsidR="00D03FF2" w:rsidRPr="00D03FF2" w:rsidRDefault="00D03FF2" w:rsidP="00D03F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03FF2">
              <w:rPr>
                <w:rFonts w:eastAsiaTheme="minorHAnsi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D03FF2" w:rsidRPr="00D03FF2" w14:paraId="495F3687" w14:textId="77777777" w:rsidTr="00195764">
        <w:trPr>
          <w:jc w:val="center"/>
        </w:trPr>
        <w:tc>
          <w:tcPr>
            <w:tcW w:w="1418" w:type="dxa"/>
            <w:vAlign w:val="center"/>
          </w:tcPr>
          <w:p w14:paraId="207E43F4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2 апреля</w:t>
            </w:r>
          </w:p>
        </w:tc>
        <w:tc>
          <w:tcPr>
            <w:tcW w:w="3119" w:type="dxa"/>
            <w:vAlign w:val="center"/>
          </w:tcPr>
          <w:p w14:paraId="2701B93D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082C2B9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2190C57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14:paraId="49F4A4B3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Установочный семинар для участников конкурса </w:t>
            </w:r>
          </w:p>
        </w:tc>
      </w:tr>
      <w:tr w:rsidR="00D03FF2" w:rsidRPr="00D03FF2" w14:paraId="7CFB289B" w14:textId="77777777" w:rsidTr="00195764">
        <w:trPr>
          <w:jc w:val="center"/>
        </w:trPr>
        <w:tc>
          <w:tcPr>
            <w:tcW w:w="1418" w:type="dxa"/>
            <w:vAlign w:val="center"/>
          </w:tcPr>
          <w:p w14:paraId="64BBA82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2 апреля</w:t>
            </w:r>
          </w:p>
        </w:tc>
        <w:tc>
          <w:tcPr>
            <w:tcW w:w="3119" w:type="dxa"/>
            <w:vAlign w:val="center"/>
          </w:tcPr>
          <w:p w14:paraId="0E2F4C4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478DB3F4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223D7D0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14:paraId="2BF1F971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«Психологический круг знакомства»</w:t>
            </w:r>
          </w:p>
        </w:tc>
      </w:tr>
      <w:tr w:rsidR="00D03FF2" w:rsidRPr="00D03FF2" w14:paraId="5C55D662" w14:textId="77777777" w:rsidTr="00195764">
        <w:trPr>
          <w:jc w:val="center"/>
        </w:trPr>
        <w:tc>
          <w:tcPr>
            <w:tcW w:w="1418" w:type="dxa"/>
            <w:vAlign w:val="center"/>
          </w:tcPr>
          <w:p w14:paraId="4A51CA3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2 апреля</w:t>
            </w:r>
          </w:p>
        </w:tc>
        <w:tc>
          <w:tcPr>
            <w:tcW w:w="3119" w:type="dxa"/>
            <w:vAlign w:val="center"/>
          </w:tcPr>
          <w:p w14:paraId="3EC80017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19B8573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4FF678D3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14:paraId="3D86180F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Детское жюри: круг знакомств</w:t>
            </w:r>
          </w:p>
        </w:tc>
      </w:tr>
      <w:tr w:rsidR="00D03FF2" w:rsidRPr="00D03FF2" w14:paraId="23F6D427" w14:textId="77777777" w:rsidTr="00195764">
        <w:trPr>
          <w:jc w:val="center"/>
        </w:trPr>
        <w:tc>
          <w:tcPr>
            <w:tcW w:w="1418" w:type="dxa"/>
            <w:vAlign w:val="center"/>
          </w:tcPr>
          <w:p w14:paraId="640E4CC2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3 апреля</w:t>
            </w:r>
          </w:p>
        </w:tc>
        <w:tc>
          <w:tcPr>
            <w:tcW w:w="3119" w:type="dxa"/>
          </w:tcPr>
          <w:p w14:paraId="13A3A28B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МАУДО «Дворец пионеров и школьников г. Орска»</w:t>
            </w:r>
          </w:p>
        </w:tc>
        <w:tc>
          <w:tcPr>
            <w:tcW w:w="1417" w:type="dxa"/>
            <w:vAlign w:val="center"/>
          </w:tcPr>
          <w:p w14:paraId="079F6FD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0.00</w:t>
            </w:r>
          </w:p>
        </w:tc>
        <w:tc>
          <w:tcPr>
            <w:tcW w:w="4394" w:type="dxa"/>
            <w:vAlign w:val="center"/>
          </w:tcPr>
          <w:p w14:paraId="0A92273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Фотосъемка конкурсантов</w:t>
            </w:r>
          </w:p>
        </w:tc>
      </w:tr>
      <w:tr w:rsidR="00D03FF2" w:rsidRPr="00D03FF2" w14:paraId="45F5271A" w14:textId="77777777" w:rsidTr="00195764">
        <w:trPr>
          <w:jc w:val="center"/>
        </w:trPr>
        <w:tc>
          <w:tcPr>
            <w:tcW w:w="1418" w:type="dxa"/>
            <w:vAlign w:val="center"/>
          </w:tcPr>
          <w:p w14:paraId="4F35A2F9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07 апреля </w:t>
            </w:r>
          </w:p>
        </w:tc>
        <w:tc>
          <w:tcPr>
            <w:tcW w:w="3119" w:type="dxa"/>
            <w:vAlign w:val="center"/>
          </w:tcPr>
          <w:p w14:paraId="57BA1D3F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1A00DE38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2E59C623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8.00-12.00</w:t>
            </w:r>
          </w:p>
        </w:tc>
        <w:tc>
          <w:tcPr>
            <w:tcW w:w="4394" w:type="dxa"/>
            <w:vAlign w:val="center"/>
          </w:tcPr>
          <w:p w14:paraId="4513049B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Конкурсное испытание</w:t>
            </w:r>
          </w:p>
          <w:p w14:paraId="05A48AA0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«Моя педагогическая находка» </w:t>
            </w:r>
          </w:p>
          <w:p w14:paraId="1466C736" w14:textId="77777777" w:rsidR="00D03FF2" w:rsidRPr="00D03FF2" w:rsidRDefault="00D03FF2" w:rsidP="00D03FF2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03FF2" w:rsidRPr="00D03FF2" w14:paraId="6C7B3CEE" w14:textId="77777777" w:rsidTr="00195764">
        <w:trPr>
          <w:trHeight w:val="592"/>
          <w:jc w:val="center"/>
        </w:trPr>
        <w:tc>
          <w:tcPr>
            <w:tcW w:w="1418" w:type="dxa"/>
            <w:vAlign w:val="center"/>
          </w:tcPr>
          <w:p w14:paraId="68E9EB08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7 апреля</w:t>
            </w:r>
          </w:p>
        </w:tc>
        <w:tc>
          <w:tcPr>
            <w:tcW w:w="3119" w:type="dxa"/>
          </w:tcPr>
          <w:p w14:paraId="70EA82E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МАУДО «Дворец пионеров и школьников г. Орска»</w:t>
            </w:r>
          </w:p>
        </w:tc>
        <w:tc>
          <w:tcPr>
            <w:tcW w:w="1417" w:type="dxa"/>
            <w:vAlign w:val="center"/>
          </w:tcPr>
          <w:p w14:paraId="6FAC8818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4394" w:type="dxa"/>
            <w:vAlign w:val="center"/>
          </w:tcPr>
          <w:p w14:paraId="48EDF921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Регистрация участников</w:t>
            </w:r>
          </w:p>
        </w:tc>
      </w:tr>
      <w:tr w:rsidR="00D03FF2" w:rsidRPr="00D03FF2" w14:paraId="13BA2387" w14:textId="77777777" w:rsidTr="00195764">
        <w:trPr>
          <w:jc w:val="center"/>
        </w:trPr>
        <w:tc>
          <w:tcPr>
            <w:tcW w:w="1418" w:type="dxa"/>
            <w:vAlign w:val="center"/>
          </w:tcPr>
          <w:p w14:paraId="4EDD5D69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7 апреля</w:t>
            </w:r>
          </w:p>
        </w:tc>
        <w:tc>
          <w:tcPr>
            <w:tcW w:w="3119" w:type="dxa"/>
          </w:tcPr>
          <w:p w14:paraId="1D55752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МАУДО «Дворец пионеров и школьников г. Орска»</w:t>
            </w:r>
          </w:p>
        </w:tc>
        <w:tc>
          <w:tcPr>
            <w:tcW w:w="1417" w:type="dxa"/>
            <w:vAlign w:val="center"/>
          </w:tcPr>
          <w:p w14:paraId="727C94EF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14:paraId="306A9C5F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Церемония открытия конкурса </w:t>
            </w:r>
          </w:p>
          <w:p w14:paraId="04FDB29F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«Педагог года-2025»</w:t>
            </w:r>
          </w:p>
        </w:tc>
      </w:tr>
      <w:tr w:rsidR="00D03FF2" w:rsidRPr="00D03FF2" w14:paraId="15DF0AF1" w14:textId="77777777" w:rsidTr="00195764">
        <w:trPr>
          <w:jc w:val="center"/>
        </w:trPr>
        <w:tc>
          <w:tcPr>
            <w:tcW w:w="1418" w:type="dxa"/>
            <w:vAlign w:val="center"/>
          </w:tcPr>
          <w:p w14:paraId="66F1BA7F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8 апреля</w:t>
            </w:r>
          </w:p>
        </w:tc>
        <w:tc>
          <w:tcPr>
            <w:tcW w:w="3119" w:type="dxa"/>
            <w:vAlign w:val="center"/>
          </w:tcPr>
          <w:p w14:paraId="628C8CC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bookmarkStart w:id="1" w:name="_Hlk193794003"/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450184AF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  <w:bookmarkEnd w:id="1"/>
          </w:p>
        </w:tc>
        <w:tc>
          <w:tcPr>
            <w:tcW w:w="1417" w:type="dxa"/>
            <w:vAlign w:val="center"/>
          </w:tcPr>
          <w:p w14:paraId="664C17F8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8.00-12.30</w:t>
            </w:r>
          </w:p>
        </w:tc>
        <w:tc>
          <w:tcPr>
            <w:tcW w:w="4394" w:type="dxa"/>
            <w:vAlign w:val="center"/>
          </w:tcPr>
          <w:p w14:paraId="1040829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Конкурсное испытание «Урок» </w:t>
            </w:r>
            <w:r w:rsidRPr="00D03FF2">
              <w:rPr>
                <w:rFonts w:eastAsiaTheme="minorHAnsi"/>
                <w:b/>
                <w:bCs/>
                <w:sz w:val="24"/>
                <w:szCs w:val="24"/>
              </w:rPr>
              <w:t>(номинации «Учитель», «Педагогический дебют» (учителя))</w:t>
            </w:r>
          </w:p>
        </w:tc>
      </w:tr>
      <w:tr w:rsidR="00D03FF2" w:rsidRPr="00D03FF2" w14:paraId="2FFEC71C" w14:textId="77777777" w:rsidTr="00195764">
        <w:trPr>
          <w:jc w:val="center"/>
        </w:trPr>
        <w:tc>
          <w:tcPr>
            <w:tcW w:w="1418" w:type="dxa"/>
            <w:vAlign w:val="center"/>
          </w:tcPr>
          <w:p w14:paraId="28B36D7C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8 апреля</w:t>
            </w:r>
          </w:p>
        </w:tc>
        <w:tc>
          <w:tcPr>
            <w:tcW w:w="3119" w:type="dxa"/>
            <w:vAlign w:val="center"/>
          </w:tcPr>
          <w:p w14:paraId="067BEEC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МДОАУ «Детский сад              № 40 «Голубок»                         г. Орска»</w:t>
            </w:r>
          </w:p>
        </w:tc>
        <w:tc>
          <w:tcPr>
            <w:tcW w:w="1417" w:type="dxa"/>
            <w:vAlign w:val="center"/>
          </w:tcPr>
          <w:p w14:paraId="5B846C7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9.10-10.40</w:t>
            </w:r>
          </w:p>
        </w:tc>
        <w:tc>
          <w:tcPr>
            <w:tcW w:w="4394" w:type="dxa"/>
            <w:vAlign w:val="center"/>
          </w:tcPr>
          <w:p w14:paraId="0241C3BC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Конкурсное испытание «Открытое занятие» </w:t>
            </w:r>
            <w:r w:rsidRPr="00D03FF2">
              <w:rPr>
                <w:rFonts w:eastAsiaTheme="minorHAnsi"/>
                <w:b/>
                <w:bCs/>
                <w:sz w:val="24"/>
                <w:szCs w:val="24"/>
              </w:rPr>
              <w:t>(номинации «Дошкольное образование», Педагогический дебют» (ДОО))</w:t>
            </w:r>
          </w:p>
        </w:tc>
      </w:tr>
      <w:tr w:rsidR="00D03FF2" w:rsidRPr="00D03FF2" w14:paraId="4F9FA99C" w14:textId="77777777" w:rsidTr="00195764">
        <w:trPr>
          <w:jc w:val="center"/>
        </w:trPr>
        <w:tc>
          <w:tcPr>
            <w:tcW w:w="1418" w:type="dxa"/>
            <w:vAlign w:val="center"/>
          </w:tcPr>
          <w:p w14:paraId="5C293F69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9 апреля</w:t>
            </w:r>
          </w:p>
        </w:tc>
        <w:tc>
          <w:tcPr>
            <w:tcW w:w="3119" w:type="dxa"/>
            <w:vAlign w:val="center"/>
          </w:tcPr>
          <w:p w14:paraId="35727F81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049241F9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79F99338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8.00-11.30</w:t>
            </w:r>
          </w:p>
        </w:tc>
        <w:tc>
          <w:tcPr>
            <w:tcW w:w="4394" w:type="dxa"/>
            <w:vAlign w:val="center"/>
          </w:tcPr>
          <w:p w14:paraId="7691BA29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Конкурсное испытание «Урок» </w:t>
            </w:r>
            <w:r w:rsidRPr="00D03FF2">
              <w:rPr>
                <w:rFonts w:eastAsiaTheme="minorHAnsi"/>
                <w:b/>
                <w:bCs/>
                <w:sz w:val="24"/>
                <w:szCs w:val="24"/>
              </w:rPr>
              <w:t>(номинации «Учитель», «Педагогический дебют» (учителя))</w:t>
            </w:r>
          </w:p>
        </w:tc>
      </w:tr>
      <w:tr w:rsidR="00D03FF2" w:rsidRPr="00D03FF2" w14:paraId="49669F5C" w14:textId="77777777" w:rsidTr="00195764">
        <w:trPr>
          <w:jc w:val="center"/>
        </w:trPr>
        <w:tc>
          <w:tcPr>
            <w:tcW w:w="1418" w:type="dxa"/>
            <w:vAlign w:val="center"/>
          </w:tcPr>
          <w:p w14:paraId="3B3AA31C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9 апреля</w:t>
            </w:r>
          </w:p>
        </w:tc>
        <w:tc>
          <w:tcPr>
            <w:tcW w:w="3119" w:type="dxa"/>
            <w:vAlign w:val="center"/>
          </w:tcPr>
          <w:p w14:paraId="5390300E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МДОАУ «Детский сад              № 40 «Голубок»                       г. Орска»</w:t>
            </w:r>
          </w:p>
        </w:tc>
        <w:tc>
          <w:tcPr>
            <w:tcW w:w="1417" w:type="dxa"/>
            <w:vAlign w:val="center"/>
          </w:tcPr>
          <w:p w14:paraId="5D905C7B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9.10-10.40</w:t>
            </w:r>
          </w:p>
        </w:tc>
        <w:tc>
          <w:tcPr>
            <w:tcW w:w="4394" w:type="dxa"/>
            <w:vAlign w:val="center"/>
          </w:tcPr>
          <w:p w14:paraId="0638BAE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Конкурсное испытание «Открытое занятие» </w:t>
            </w:r>
            <w:r w:rsidRPr="00D03FF2">
              <w:rPr>
                <w:rFonts w:eastAsiaTheme="minorHAnsi"/>
                <w:b/>
                <w:bCs/>
                <w:sz w:val="24"/>
                <w:szCs w:val="24"/>
              </w:rPr>
              <w:t>(номинации «Дошкольное образование», Педагогический дебют» (ДОО))</w:t>
            </w:r>
          </w:p>
        </w:tc>
      </w:tr>
      <w:tr w:rsidR="00D03FF2" w:rsidRPr="00D03FF2" w14:paraId="57DC7406" w14:textId="77777777" w:rsidTr="00195764">
        <w:trPr>
          <w:jc w:val="center"/>
        </w:trPr>
        <w:tc>
          <w:tcPr>
            <w:tcW w:w="1418" w:type="dxa"/>
            <w:vAlign w:val="center"/>
          </w:tcPr>
          <w:p w14:paraId="00FC60CC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9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1A1373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1C691C77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0775BFA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2.00-12.30</w:t>
            </w:r>
          </w:p>
        </w:tc>
        <w:tc>
          <w:tcPr>
            <w:tcW w:w="4394" w:type="dxa"/>
            <w:vAlign w:val="center"/>
          </w:tcPr>
          <w:p w14:paraId="4B46028B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Работа счетной комиссии</w:t>
            </w:r>
          </w:p>
        </w:tc>
      </w:tr>
      <w:tr w:rsidR="00D03FF2" w:rsidRPr="00D03FF2" w14:paraId="41C4A68A" w14:textId="77777777" w:rsidTr="00195764">
        <w:trPr>
          <w:jc w:val="center"/>
        </w:trPr>
        <w:tc>
          <w:tcPr>
            <w:tcW w:w="1418" w:type="dxa"/>
            <w:vAlign w:val="center"/>
          </w:tcPr>
          <w:p w14:paraId="3F5BE8BD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09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FC7D57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486154E9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59035479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2.30</w:t>
            </w:r>
          </w:p>
        </w:tc>
        <w:tc>
          <w:tcPr>
            <w:tcW w:w="4394" w:type="dxa"/>
            <w:vAlign w:val="center"/>
          </w:tcPr>
          <w:p w14:paraId="6FCC7A0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Объявление результатов 1 тура,</w:t>
            </w:r>
          </w:p>
          <w:p w14:paraId="127230BE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жеребьевка на мастер-класс</w:t>
            </w:r>
          </w:p>
        </w:tc>
      </w:tr>
      <w:tr w:rsidR="00D03FF2" w:rsidRPr="00D03FF2" w14:paraId="128DC551" w14:textId="77777777" w:rsidTr="00195764">
        <w:trPr>
          <w:jc w:val="center"/>
        </w:trPr>
        <w:tc>
          <w:tcPr>
            <w:tcW w:w="1418" w:type="dxa"/>
            <w:vAlign w:val="center"/>
          </w:tcPr>
          <w:p w14:paraId="3035DAD8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0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195AB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70BA454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35004EA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8.00-10.30</w:t>
            </w:r>
          </w:p>
        </w:tc>
        <w:tc>
          <w:tcPr>
            <w:tcW w:w="4394" w:type="dxa"/>
            <w:vAlign w:val="center"/>
          </w:tcPr>
          <w:p w14:paraId="67D5DD0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астер-класс (1 часть) </w:t>
            </w:r>
          </w:p>
        </w:tc>
      </w:tr>
      <w:tr w:rsidR="00D03FF2" w:rsidRPr="00D03FF2" w14:paraId="75383DE2" w14:textId="77777777" w:rsidTr="00195764">
        <w:trPr>
          <w:jc w:val="center"/>
        </w:trPr>
        <w:tc>
          <w:tcPr>
            <w:tcW w:w="1418" w:type="dxa"/>
            <w:vAlign w:val="center"/>
          </w:tcPr>
          <w:p w14:paraId="63D7717E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0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29CA09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6D389E3F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301BD511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1.00-14.00</w:t>
            </w:r>
          </w:p>
        </w:tc>
        <w:tc>
          <w:tcPr>
            <w:tcW w:w="4394" w:type="dxa"/>
            <w:vAlign w:val="center"/>
          </w:tcPr>
          <w:p w14:paraId="36C9C28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астер-класс (2 часть) </w:t>
            </w:r>
          </w:p>
        </w:tc>
      </w:tr>
      <w:tr w:rsidR="00D03FF2" w:rsidRPr="00D03FF2" w14:paraId="31DC0CB8" w14:textId="77777777" w:rsidTr="00195764">
        <w:trPr>
          <w:jc w:val="center"/>
        </w:trPr>
        <w:tc>
          <w:tcPr>
            <w:tcW w:w="1418" w:type="dxa"/>
            <w:vAlign w:val="center"/>
          </w:tcPr>
          <w:p w14:paraId="09AAF194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0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027295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3EF2CAB2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0356DF37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  <w:vertAlign w:val="superscript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14:paraId="36BDFE93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Обед</w:t>
            </w:r>
          </w:p>
        </w:tc>
      </w:tr>
      <w:tr w:rsidR="00D03FF2" w:rsidRPr="00D03FF2" w14:paraId="10B4D29B" w14:textId="77777777" w:rsidTr="00195764">
        <w:trPr>
          <w:jc w:val="center"/>
        </w:trPr>
        <w:tc>
          <w:tcPr>
            <w:tcW w:w="1418" w:type="dxa"/>
            <w:vAlign w:val="center"/>
          </w:tcPr>
          <w:p w14:paraId="61E0B4F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0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8BB543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7EB58807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153079B2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5.00</w:t>
            </w:r>
          </w:p>
        </w:tc>
        <w:tc>
          <w:tcPr>
            <w:tcW w:w="4394" w:type="dxa"/>
            <w:vAlign w:val="center"/>
          </w:tcPr>
          <w:p w14:paraId="7FB94C98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Конкурсное испытание «Слово педагогу»</w:t>
            </w:r>
          </w:p>
          <w:p w14:paraId="02BC667F" w14:textId="77777777" w:rsidR="00D03FF2" w:rsidRPr="00D03FF2" w:rsidRDefault="00D03FF2" w:rsidP="00D03FF2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03FF2" w:rsidRPr="00D03FF2" w14:paraId="307D6123" w14:textId="77777777" w:rsidTr="00195764">
        <w:trPr>
          <w:jc w:val="center"/>
        </w:trPr>
        <w:tc>
          <w:tcPr>
            <w:tcW w:w="1418" w:type="dxa"/>
            <w:vAlign w:val="center"/>
          </w:tcPr>
          <w:p w14:paraId="04004E32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0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C47C07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 xml:space="preserve">МОАУ «СОШ № 27 </w:t>
            </w:r>
          </w:p>
          <w:p w14:paraId="7ED6E44B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г. Орска»</w:t>
            </w:r>
          </w:p>
        </w:tc>
        <w:tc>
          <w:tcPr>
            <w:tcW w:w="1417" w:type="dxa"/>
            <w:vAlign w:val="center"/>
          </w:tcPr>
          <w:p w14:paraId="15010397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6.30-17.00</w:t>
            </w:r>
          </w:p>
        </w:tc>
        <w:tc>
          <w:tcPr>
            <w:tcW w:w="4394" w:type="dxa"/>
            <w:vAlign w:val="center"/>
          </w:tcPr>
          <w:p w14:paraId="62F3728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Заседание Главного жюри. Подведение итогов</w:t>
            </w:r>
          </w:p>
        </w:tc>
      </w:tr>
      <w:tr w:rsidR="00D03FF2" w:rsidRPr="00D03FF2" w14:paraId="03680F00" w14:textId="77777777" w:rsidTr="00195764">
        <w:trPr>
          <w:jc w:val="center"/>
        </w:trPr>
        <w:tc>
          <w:tcPr>
            <w:tcW w:w="1418" w:type="dxa"/>
            <w:vAlign w:val="center"/>
          </w:tcPr>
          <w:p w14:paraId="5504491D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1 апр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75CFBA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МАУДО «Дворец пионеров и школьников г. Орска»</w:t>
            </w:r>
          </w:p>
        </w:tc>
        <w:tc>
          <w:tcPr>
            <w:tcW w:w="1417" w:type="dxa"/>
            <w:vAlign w:val="center"/>
          </w:tcPr>
          <w:p w14:paraId="62AEE584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14.00</w:t>
            </w:r>
          </w:p>
        </w:tc>
        <w:tc>
          <w:tcPr>
            <w:tcW w:w="4394" w:type="dxa"/>
            <w:vAlign w:val="center"/>
          </w:tcPr>
          <w:p w14:paraId="6AA7D5B6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Церемония закрытия конкурса</w:t>
            </w:r>
          </w:p>
          <w:p w14:paraId="43BEA260" w14:textId="77777777" w:rsidR="00D03FF2" w:rsidRPr="00D03FF2" w:rsidRDefault="00D03FF2" w:rsidP="00D03FF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3FF2">
              <w:rPr>
                <w:rFonts w:eastAsiaTheme="minorHAnsi"/>
                <w:sz w:val="24"/>
                <w:szCs w:val="24"/>
              </w:rPr>
              <w:t>«Педагог-2025»</w:t>
            </w:r>
          </w:p>
        </w:tc>
      </w:tr>
    </w:tbl>
    <w:p w14:paraId="7F86E69C" w14:textId="77777777" w:rsidR="00F9244A" w:rsidRPr="00F9244A" w:rsidRDefault="00F9244A" w:rsidP="00F9244A">
      <w:pPr>
        <w:jc w:val="center"/>
        <w:rPr>
          <w:rFonts w:eastAsiaTheme="minorHAnsi"/>
          <w:sz w:val="24"/>
          <w:szCs w:val="24"/>
        </w:rPr>
      </w:pPr>
      <w:r w:rsidRPr="00F9244A">
        <w:rPr>
          <w:rFonts w:eastAsiaTheme="minorHAnsi"/>
          <w:sz w:val="24"/>
          <w:szCs w:val="24"/>
        </w:rPr>
        <w:br w:type="page"/>
      </w:r>
    </w:p>
    <w:p w14:paraId="26AA23A8" w14:textId="77777777"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14:paraId="4C9476F4" w14:textId="62277F89" w:rsidR="0075359E" w:rsidRPr="00A639A9" w:rsidRDefault="00F9244A" w:rsidP="00F9244A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              </w:t>
      </w:r>
      <w:r w:rsidR="0075359E" w:rsidRPr="0075359E">
        <w:rPr>
          <w:b/>
          <w:sz w:val="28"/>
          <w:szCs w:val="28"/>
        </w:rPr>
        <w:t>Учредитель муниципального конкурса «</w:t>
      </w:r>
      <w:r w:rsidR="008C37F9">
        <w:rPr>
          <w:b/>
          <w:sz w:val="28"/>
          <w:szCs w:val="28"/>
        </w:rPr>
        <w:t>Педагог</w:t>
      </w:r>
      <w:r w:rsidR="0075359E" w:rsidRPr="0075359E">
        <w:rPr>
          <w:b/>
          <w:sz w:val="28"/>
          <w:szCs w:val="28"/>
        </w:rPr>
        <w:t xml:space="preserve"> года </w:t>
      </w:r>
      <w:r w:rsidR="00D66875">
        <w:rPr>
          <w:b/>
          <w:sz w:val="28"/>
          <w:szCs w:val="28"/>
        </w:rPr>
        <w:t>–</w:t>
      </w:r>
      <w:r w:rsidR="0075359E" w:rsidRPr="0075359E">
        <w:rPr>
          <w:b/>
          <w:sz w:val="28"/>
          <w:szCs w:val="28"/>
        </w:rPr>
        <w:t xml:space="preserve"> </w:t>
      </w:r>
      <w:r w:rsidR="003E60AB">
        <w:rPr>
          <w:b/>
          <w:sz w:val="28"/>
          <w:szCs w:val="28"/>
        </w:rPr>
        <w:t>202</w:t>
      </w:r>
      <w:r w:rsidR="007048CE">
        <w:rPr>
          <w:b/>
          <w:sz w:val="28"/>
          <w:szCs w:val="28"/>
        </w:rPr>
        <w:t>5</w:t>
      </w:r>
      <w:r w:rsidR="0075359E" w:rsidRPr="0075359E">
        <w:rPr>
          <w:b/>
          <w:sz w:val="28"/>
          <w:szCs w:val="28"/>
        </w:rPr>
        <w:t>»</w:t>
      </w:r>
    </w:p>
    <w:p w14:paraId="1A5D4740" w14:textId="77777777" w:rsidR="0075359E" w:rsidRDefault="0075359E" w:rsidP="0075359E">
      <w:r>
        <w:t xml:space="preserve">- </w:t>
      </w:r>
      <w:r w:rsidRPr="0075359E">
        <w:t>У</w:t>
      </w:r>
      <w:r>
        <w:t xml:space="preserve">правление образования администрации г. Орска; </w:t>
      </w:r>
    </w:p>
    <w:p w14:paraId="0783289D" w14:textId="77777777" w:rsidR="0075359E" w:rsidRDefault="0075359E" w:rsidP="0075359E">
      <w:r>
        <w:rPr>
          <w:rStyle w:val="af0"/>
          <w:i w:val="0"/>
          <w:shd w:val="clear" w:color="auto" w:fill="FFFFFF"/>
        </w:rPr>
        <w:t xml:space="preserve">- </w:t>
      </w:r>
      <w:r w:rsidRPr="0075359E">
        <w:rPr>
          <w:rStyle w:val="af0"/>
          <w:i w:val="0"/>
          <w:shd w:val="clear" w:color="auto" w:fill="FFFFFF"/>
        </w:rPr>
        <w:t>Орская городская организация Профсоюза работников народного образования и науки РФ</w:t>
      </w:r>
      <w:r>
        <w:rPr>
          <w:rStyle w:val="af0"/>
          <w:i w:val="0"/>
          <w:shd w:val="clear" w:color="auto" w:fill="FFFFFF"/>
        </w:rPr>
        <w:t>.</w:t>
      </w:r>
    </w:p>
    <w:p w14:paraId="4DB9B1A7" w14:textId="77777777" w:rsidR="00771194" w:rsidRDefault="00771194" w:rsidP="00771194">
      <w:pPr>
        <w:jc w:val="center"/>
        <w:rPr>
          <w:b/>
          <w:color w:val="000000"/>
          <w:sz w:val="28"/>
          <w:szCs w:val="28"/>
        </w:rPr>
      </w:pPr>
    </w:p>
    <w:p w14:paraId="130179D8" w14:textId="77777777" w:rsidR="00A87F5B" w:rsidRPr="00C37F43" w:rsidRDefault="00A87F5B" w:rsidP="00A87F5B">
      <w:pPr>
        <w:ind w:firstLine="709"/>
        <w:jc w:val="center"/>
        <w:rPr>
          <w:b/>
          <w:color w:val="000000"/>
        </w:rPr>
      </w:pPr>
      <w:r w:rsidRPr="00C37F43">
        <w:rPr>
          <w:b/>
          <w:color w:val="000000"/>
        </w:rPr>
        <w:t>СОСТАВ ОРГКОМИТЕТА</w:t>
      </w:r>
    </w:p>
    <w:p w14:paraId="3AAC1375" w14:textId="2E9FD83D" w:rsidR="00A87F5B" w:rsidRDefault="00B50D22" w:rsidP="00A87F5B">
      <w:pPr>
        <w:ind w:firstLine="709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муниципального</w:t>
      </w:r>
      <w:r w:rsidR="00A87F5B" w:rsidRPr="00C37F43">
        <w:rPr>
          <w:b/>
          <w:smallCaps/>
          <w:color w:val="000000"/>
        </w:rPr>
        <w:t xml:space="preserve"> конкурса «</w:t>
      </w:r>
      <w:r w:rsidR="008C37F9">
        <w:rPr>
          <w:b/>
          <w:smallCaps/>
          <w:color w:val="000000"/>
        </w:rPr>
        <w:t>Педагог</w:t>
      </w:r>
      <w:r w:rsidR="00A87F5B" w:rsidRPr="00C37F43">
        <w:rPr>
          <w:b/>
          <w:smallCaps/>
          <w:color w:val="000000"/>
        </w:rPr>
        <w:t xml:space="preserve"> года </w:t>
      </w:r>
      <w:r w:rsidR="00A87F5B">
        <w:rPr>
          <w:b/>
          <w:smallCaps/>
          <w:color w:val="000000"/>
        </w:rPr>
        <w:t>– 202</w:t>
      </w:r>
      <w:r w:rsidR="007048CE">
        <w:rPr>
          <w:b/>
          <w:smallCaps/>
          <w:color w:val="000000"/>
        </w:rPr>
        <w:t>5</w:t>
      </w:r>
      <w:r w:rsidR="00A87F5B" w:rsidRPr="00C37F43">
        <w:rPr>
          <w:b/>
          <w:smallCaps/>
          <w:color w:val="000000"/>
        </w:rPr>
        <w:t>»</w:t>
      </w:r>
    </w:p>
    <w:p w14:paraId="60496F09" w14:textId="77777777" w:rsidR="007048CE" w:rsidRPr="00C37F43" w:rsidRDefault="007048CE" w:rsidP="00A87F5B">
      <w:pPr>
        <w:ind w:firstLine="709"/>
        <w:jc w:val="center"/>
        <w:rPr>
          <w:b/>
          <w:smallCaps/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5"/>
        <w:gridCol w:w="5494"/>
      </w:tblGrid>
      <w:tr w:rsidR="007048CE" w:rsidRPr="007048CE" w14:paraId="2406DBBE" w14:textId="77777777" w:rsidTr="009D3210">
        <w:trPr>
          <w:trHeight w:val="841"/>
        </w:trPr>
        <w:tc>
          <w:tcPr>
            <w:tcW w:w="4255" w:type="dxa"/>
          </w:tcPr>
          <w:p w14:paraId="641D12B1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 xml:space="preserve">Крупина </w:t>
            </w:r>
          </w:p>
          <w:p w14:paraId="4A6300D8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Елена Викторовна</w:t>
            </w:r>
          </w:p>
        </w:tc>
        <w:tc>
          <w:tcPr>
            <w:tcW w:w="5494" w:type="dxa"/>
            <w:hideMark/>
          </w:tcPr>
          <w:p w14:paraId="53243190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заместитель начальника управления образования администрации г. Орска, председатель оргкомитета</w:t>
            </w:r>
          </w:p>
          <w:p w14:paraId="2E8E4C03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</w:tr>
      <w:tr w:rsidR="007048CE" w:rsidRPr="007048CE" w14:paraId="444661CF" w14:textId="77777777" w:rsidTr="009D3210">
        <w:trPr>
          <w:trHeight w:val="841"/>
        </w:trPr>
        <w:tc>
          <w:tcPr>
            <w:tcW w:w="4255" w:type="dxa"/>
          </w:tcPr>
          <w:p w14:paraId="3628DAE5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 xml:space="preserve">Новиков Денис </w:t>
            </w:r>
          </w:p>
          <w:p w14:paraId="586258FC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Владимирович</w:t>
            </w:r>
          </w:p>
        </w:tc>
        <w:tc>
          <w:tcPr>
            <w:tcW w:w="5494" w:type="dxa"/>
          </w:tcPr>
          <w:p w14:paraId="4FFC9490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заместитель начальника управления образования администрации г. Орска</w:t>
            </w:r>
          </w:p>
          <w:p w14:paraId="27DC2A10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</w:tr>
      <w:tr w:rsidR="007048CE" w:rsidRPr="007048CE" w14:paraId="07C4F871" w14:textId="77777777" w:rsidTr="009D3210">
        <w:trPr>
          <w:trHeight w:val="1440"/>
        </w:trPr>
        <w:tc>
          <w:tcPr>
            <w:tcW w:w="4255" w:type="dxa"/>
            <w:hideMark/>
          </w:tcPr>
          <w:p w14:paraId="5B230C4D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Курганова</w:t>
            </w:r>
          </w:p>
          <w:p w14:paraId="6A9BD876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Татьяна Георгиевна</w:t>
            </w:r>
          </w:p>
          <w:p w14:paraId="77CC15AF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  <w:p w14:paraId="6B68CD36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  <w:tc>
          <w:tcPr>
            <w:tcW w:w="5494" w:type="dxa"/>
            <w:hideMark/>
          </w:tcPr>
          <w:p w14:paraId="2E958D86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заведующий центром мониторинга и информационно-методического сопровождения образования, координатор конкурса</w:t>
            </w:r>
          </w:p>
          <w:p w14:paraId="3A631FBA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</w:tr>
      <w:tr w:rsidR="007048CE" w:rsidRPr="007048CE" w14:paraId="7348E42B" w14:textId="77777777" w:rsidTr="009D3210">
        <w:trPr>
          <w:trHeight w:val="1236"/>
        </w:trPr>
        <w:tc>
          <w:tcPr>
            <w:tcW w:w="4255" w:type="dxa"/>
          </w:tcPr>
          <w:p w14:paraId="2A7BC0AC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proofErr w:type="spellStart"/>
            <w:r w:rsidRPr="007048CE">
              <w:rPr>
                <w:lang w:eastAsia="ru-RU"/>
              </w:rPr>
              <w:t>Сударчикова</w:t>
            </w:r>
            <w:proofErr w:type="spellEnd"/>
            <w:r w:rsidRPr="007048CE">
              <w:rPr>
                <w:lang w:eastAsia="ru-RU"/>
              </w:rPr>
              <w:t xml:space="preserve"> </w:t>
            </w:r>
          </w:p>
          <w:p w14:paraId="689B541C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Лилия Геннадьевна</w:t>
            </w:r>
          </w:p>
        </w:tc>
        <w:tc>
          <w:tcPr>
            <w:tcW w:w="5494" w:type="dxa"/>
          </w:tcPr>
          <w:p w14:paraId="29F696E8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методист центра мониторинга и информационно-методического сопровождения образования</w:t>
            </w:r>
          </w:p>
          <w:p w14:paraId="740808DC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</w:tr>
      <w:tr w:rsidR="007048CE" w:rsidRPr="007048CE" w14:paraId="7D64727D" w14:textId="77777777" w:rsidTr="009D3210">
        <w:trPr>
          <w:trHeight w:val="1620"/>
        </w:trPr>
        <w:tc>
          <w:tcPr>
            <w:tcW w:w="4255" w:type="dxa"/>
            <w:hideMark/>
          </w:tcPr>
          <w:p w14:paraId="4E663663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 xml:space="preserve">Сизова </w:t>
            </w:r>
          </w:p>
          <w:p w14:paraId="42415C0A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Татьяна Викторовна</w:t>
            </w:r>
          </w:p>
          <w:p w14:paraId="6074D0EF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  <w:p w14:paraId="7C8050D7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  <w:p w14:paraId="61AA3726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  <w:tc>
          <w:tcPr>
            <w:tcW w:w="5494" w:type="dxa"/>
            <w:hideMark/>
          </w:tcPr>
          <w:p w14:paraId="5A128E23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председатель Орской городской организации Оренбургской областной общественной организации профсоюзных работников народного образования и науки РФ.</w:t>
            </w:r>
          </w:p>
          <w:p w14:paraId="14E3ACAF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</w:tr>
      <w:tr w:rsidR="007048CE" w:rsidRPr="007048CE" w14:paraId="08DC4DCF" w14:textId="77777777" w:rsidTr="009D3210">
        <w:trPr>
          <w:trHeight w:val="706"/>
        </w:trPr>
        <w:tc>
          <w:tcPr>
            <w:tcW w:w="4255" w:type="dxa"/>
            <w:hideMark/>
          </w:tcPr>
          <w:p w14:paraId="1189191A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Орлова Нина Павловна</w:t>
            </w:r>
          </w:p>
        </w:tc>
        <w:tc>
          <w:tcPr>
            <w:tcW w:w="5494" w:type="dxa"/>
            <w:hideMark/>
          </w:tcPr>
          <w:p w14:paraId="5394BF4E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директор МАУДО «Дворец пионеров г. Орска»</w:t>
            </w:r>
          </w:p>
          <w:p w14:paraId="0C7BEA68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</w:tr>
      <w:tr w:rsidR="007048CE" w:rsidRPr="007048CE" w14:paraId="1911E821" w14:textId="77777777" w:rsidTr="009D3210">
        <w:trPr>
          <w:trHeight w:val="706"/>
        </w:trPr>
        <w:tc>
          <w:tcPr>
            <w:tcW w:w="4255" w:type="dxa"/>
            <w:hideMark/>
          </w:tcPr>
          <w:p w14:paraId="06A1B041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Белая Елена Ивановна</w:t>
            </w:r>
          </w:p>
          <w:p w14:paraId="03F36DFB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  <w:tc>
          <w:tcPr>
            <w:tcW w:w="5494" w:type="dxa"/>
            <w:hideMark/>
          </w:tcPr>
          <w:p w14:paraId="2CCEEAC9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>директор МОАУ «СОШ № 27 г. Орска»</w:t>
            </w:r>
          </w:p>
        </w:tc>
      </w:tr>
      <w:tr w:rsidR="007048CE" w:rsidRPr="007048CE" w14:paraId="445E4E0F" w14:textId="77777777" w:rsidTr="009D3210">
        <w:trPr>
          <w:trHeight w:val="706"/>
        </w:trPr>
        <w:tc>
          <w:tcPr>
            <w:tcW w:w="4255" w:type="dxa"/>
          </w:tcPr>
          <w:p w14:paraId="5F02FBEC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hyperlink r:id="rId9" w:history="1">
              <w:proofErr w:type="spellStart"/>
              <w:r w:rsidRPr="007048CE">
                <w:rPr>
                  <w:lang w:eastAsia="ru-RU"/>
                </w:rPr>
                <w:t>Записочная</w:t>
              </w:r>
              <w:proofErr w:type="spellEnd"/>
              <w:r w:rsidRPr="007048CE">
                <w:rPr>
                  <w:lang w:eastAsia="ru-RU"/>
                </w:rPr>
                <w:t xml:space="preserve"> Людмила Геннадьевна</w:t>
              </w:r>
            </w:hyperlink>
          </w:p>
          <w:p w14:paraId="108786F2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</w:p>
        </w:tc>
        <w:tc>
          <w:tcPr>
            <w:tcW w:w="5494" w:type="dxa"/>
          </w:tcPr>
          <w:p w14:paraId="3A50AF35" w14:textId="77777777" w:rsidR="007048CE" w:rsidRPr="007048CE" w:rsidRDefault="007048CE" w:rsidP="007048CE">
            <w:pPr>
              <w:jc w:val="left"/>
              <w:rPr>
                <w:lang w:eastAsia="ru-RU"/>
              </w:rPr>
            </w:pPr>
            <w:r w:rsidRPr="007048CE">
              <w:rPr>
                <w:lang w:eastAsia="ru-RU"/>
              </w:rPr>
              <w:t xml:space="preserve">заведующий МДОАУ «Детский сад № 40 «Голубок» </w:t>
            </w:r>
            <w:proofErr w:type="spellStart"/>
            <w:r w:rsidRPr="007048CE">
              <w:rPr>
                <w:lang w:eastAsia="ru-RU"/>
              </w:rPr>
              <w:t>г.Орска</w:t>
            </w:r>
            <w:proofErr w:type="spellEnd"/>
            <w:r w:rsidRPr="007048CE">
              <w:rPr>
                <w:lang w:eastAsia="ru-RU"/>
              </w:rPr>
              <w:t>»</w:t>
            </w:r>
          </w:p>
        </w:tc>
      </w:tr>
    </w:tbl>
    <w:p w14:paraId="21BFBC65" w14:textId="77777777" w:rsidR="003D6A19" w:rsidRDefault="003D6A19" w:rsidP="007C6B61">
      <w:pPr>
        <w:jc w:val="center"/>
        <w:rPr>
          <w:b/>
          <w:sz w:val="28"/>
          <w:szCs w:val="28"/>
          <w:lang w:eastAsia="ru-RU"/>
        </w:rPr>
      </w:pPr>
    </w:p>
    <w:p w14:paraId="120C1144" w14:textId="77777777" w:rsidR="007608DF" w:rsidRDefault="007608DF" w:rsidP="007C6B61">
      <w:pPr>
        <w:jc w:val="center"/>
        <w:rPr>
          <w:b/>
          <w:sz w:val="28"/>
          <w:szCs w:val="28"/>
          <w:lang w:eastAsia="ru-RU"/>
        </w:rPr>
      </w:pPr>
    </w:p>
    <w:p w14:paraId="1DBE26CE" w14:textId="77777777" w:rsidR="007608DF" w:rsidRDefault="007608DF" w:rsidP="007C6B61">
      <w:pPr>
        <w:jc w:val="center"/>
        <w:rPr>
          <w:b/>
          <w:sz w:val="28"/>
          <w:szCs w:val="28"/>
          <w:lang w:eastAsia="ru-RU"/>
        </w:rPr>
      </w:pPr>
    </w:p>
    <w:p w14:paraId="09629E2F" w14:textId="77777777" w:rsidR="007608DF" w:rsidRDefault="007608DF" w:rsidP="007C6B61">
      <w:pPr>
        <w:jc w:val="center"/>
        <w:rPr>
          <w:b/>
          <w:sz w:val="28"/>
          <w:szCs w:val="28"/>
          <w:lang w:eastAsia="ru-RU"/>
        </w:rPr>
      </w:pPr>
    </w:p>
    <w:p w14:paraId="6FF4B71D" w14:textId="77777777" w:rsidR="007608DF" w:rsidRDefault="007608DF" w:rsidP="007C6B61">
      <w:pPr>
        <w:jc w:val="center"/>
        <w:rPr>
          <w:b/>
          <w:sz w:val="28"/>
          <w:szCs w:val="28"/>
          <w:lang w:eastAsia="ru-RU"/>
        </w:rPr>
      </w:pPr>
    </w:p>
    <w:p w14:paraId="7A18C24B" w14:textId="77777777" w:rsidR="007048CE" w:rsidRDefault="007048CE" w:rsidP="007C6B61">
      <w:pPr>
        <w:jc w:val="center"/>
        <w:rPr>
          <w:b/>
          <w:sz w:val="28"/>
          <w:szCs w:val="28"/>
          <w:lang w:eastAsia="ru-RU"/>
        </w:rPr>
      </w:pPr>
    </w:p>
    <w:p w14:paraId="6B856C79" w14:textId="77777777" w:rsidR="007048CE" w:rsidRDefault="007048CE" w:rsidP="007C6B61">
      <w:pPr>
        <w:jc w:val="center"/>
        <w:rPr>
          <w:b/>
          <w:sz w:val="28"/>
          <w:szCs w:val="28"/>
          <w:lang w:eastAsia="ru-RU"/>
        </w:rPr>
      </w:pPr>
    </w:p>
    <w:p w14:paraId="151CFA5F" w14:textId="77777777" w:rsidR="007048CE" w:rsidRDefault="007048CE" w:rsidP="007C6B61">
      <w:pPr>
        <w:jc w:val="center"/>
        <w:rPr>
          <w:b/>
          <w:sz w:val="28"/>
          <w:szCs w:val="28"/>
          <w:lang w:eastAsia="ru-RU"/>
        </w:rPr>
      </w:pPr>
    </w:p>
    <w:p w14:paraId="72B94DB7" w14:textId="77777777" w:rsidR="007048CE" w:rsidRDefault="007048CE" w:rsidP="007C6B61">
      <w:pPr>
        <w:jc w:val="center"/>
        <w:rPr>
          <w:b/>
          <w:sz w:val="28"/>
          <w:szCs w:val="28"/>
          <w:lang w:eastAsia="ru-RU"/>
        </w:rPr>
      </w:pPr>
    </w:p>
    <w:p w14:paraId="4D00FEA6" w14:textId="77777777" w:rsidR="007048CE" w:rsidRDefault="007048CE" w:rsidP="007C6B61">
      <w:pPr>
        <w:jc w:val="center"/>
        <w:rPr>
          <w:b/>
          <w:sz w:val="28"/>
          <w:szCs w:val="28"/>
          <w:lang w:eastAsia="ru-RU"/>
        </w:rPr>
      </w:pPr>
    </w:p>
    <w:p w14:paraId="4548B642" w14:textId="77777777" w:rsidR="007048CE" w:rsidRDefault="007048CE" w:rsidP="007C6B61">
      <w:pPr>
        <w:jc w:val="center"/>
        <w:rPr>
          <w:b/>
          <w:sz w:val="28"/>
          <w:szCs w:val="28"/>
          <w:lang w:eastAsia="ru-RU"/>
        </w:rPr>
      </w:pPr>
    </w:p>
    <w:p w14:paraId="32A3BF12" w14:textId="77777777" w:rsidR="007048CE" w:rsidRDefault="007048CE" w:rsidP="007C6B61">
      <w:pPr>
        <w:jc w:val="center"/>
        <w:rPr>
          <w:b/>
          <w:sz w:val="28"/>
          <w:szCs w:val="28"/>
          <w:lang w:eastAsia="ru-RU"/>
        </w:rPr>
      </w:pPr>
    </w:p>
    <w:p w14:paraId="1E18532B" w14:textId="77777777" w:rsidR="007608DF" w:rsidRDefault="007608DF" w:rsidP="007C6B61">
      <w:pPr>
        <w:jc w:val="center"/>
        <w:rPr>
          <w:b/>
          <w:sz w:val="28"/>
          <w:szCs w:val="28"/>
          <w:lang w:eastAsia="ru-RU"/>
        </w:rPr>
      </w:pPr>
    </w:p>
    <w:p w14:paraId="2508A7B0" w14:textId="2FB7E462" w:rsidR="00D21CBF" w:rsidRDefault="00D21CBF" w:rsidP="007C6B6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став </w:t>
      </w:r>
      <w:r w:rsidR="00AD4095">
        <w:rPr>
          <w:b/>
          <w:sz w:val="28"/>
          <w:szCs w:val="28"/>
          <w:lang w:eastAsia="ru-RU"/>
        </w:rPr>
        <w:t xml:space="preserve">Главного </w:t>
      </w:r>
      <w:r>
        <w:rPr>
          <w:b/>
          <w:sz w:val="28"/>
          <w:szCs w:val="28"/>
          <w:lang w:eastAsia="ru-RU"/>
        </w:rPr>
        <w:t>жюри</w:t>
      </w:r>
    </w:p>
    <w:p w14:paraId="5815DD82" w14:textId="6A3B8F1F" w:rsidR="00D21CBF" w:rsidRPr="002A758A" w:rsidRDefault="00D21CBF" w:rsidP="007C6B6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</w:t>
      </w:r>
      <w:r w:rsidRPr="002A758A">
        <w:rPr>
          <w:b/>
          <w:sz w:val="28"/>
          <w:szCs w:val="28"/>
          <w:lang w:eastAsia="ru-RU"/>
        </w:rPr>
        <w:t xml:space="preserve"> конкурса «</w:t>
      </w:r>
      <w:r w:rsidR="008C37F9">
        <w:rPr>
          <w:b/>
          <w:sz w:val="28"/>
          <w:szCs w:val="28"/>
          <w:lang w:eastAsia="ru-RU"/>
        </w:rPr>
        <w:t>Педагог</w:t>
      </w:r>
      <w:r w:rsidRPr="002A758A">
        <w:rPr>
          <w:b/>
          <w:sz w:val="28"/>
          <w:szCs w:val="28"/>
          <w:lang w:eastAsia="ru-RU"/>
        </w:rPr>
        <w:t xml:space="preserve"> года – </w:t>
      </w:r>
      <w:r w:rsidR="003E60AB">
        <w:rPr>
          <w:b/>
          <w:sz w:val="28"/>
          <w:szCs w:val="28"/>
          <w:lang w:eastAsia="ru-RU"/>
        </w:rPr>
        <w:t>202</w:t>
      </w:r>
      <w:r w:rsidR="00D66875">
        <w:rPr>
          <w:b/>
          <w:sz w:val="28"/>
          <w:szCs w:val="28"/>
          <w:lang w:eastAsia="ru-RU"/>
        </w:rPr>
        <w:t>5</w:t>
      </w:r>
      <w:r w:rsidRPr="002A758A">
        <w:rPr>
          <w:b/>
          <w:sz w:val="28"/>
          <w:szCs w:val="28"/>
          <w:lang w:eastAsia="ru-RU"/>
        </w:rPr>
        <w:t>»</w:t>
      </w:r>
    </w:p>
    <w:p w14:paraId="7B48DA2E" w14:textId="77777777" w:rsidR="005058F7" w:rsidRPr="005058F7" w:rsidRDefault="005058F7" w:rsidP="005058F7">
      <w:pPr>
        <w:tabs>
          <w:tab w:val="left" w:pos="567"/>
        </w:tabs>
        <w:contextualSpacing/>
        <w:rPr>
          <w:lang w:eastAsia="ru-RU"/>
        </w:rPr>
      </w:pPr>
    </w:p>
    <w:p w14:paraId="20A8D3DC" w14:textId="74649405" w:rsidR="007608DF" w:rsidRPr="00E45478" w:rsidRDefault="007608DF" w:rsidP="007608DF">
      <w:pPr>
        <w:spacing w:line="259" w:lineRule="auto"/>
        <w:jc w:val="center"/>
        <w:rPr>
          <w:rFonts w:eastAsia="Calibri"/>
          <w:b/>
          <w:bCs/>
          <w:kern w:val="2"/>
          <w14:ligatures w14:val="standardContextual"/>
        </w:rPr>
      </w:pPr>
      <w:r w:rsidRPr="00E45478">
        <w:rPr>
          <w:rFonts w:eastAsia="Calibri"/>
          <w:b/>
          <w:bCs/>
          <w:kern w:val="2"/>
          <w14:ligatures w14:val="standardContextual"/>
        </w:rPr>
        <w:t>Номинация «Учитель»</w:t>
      </w:r>
    </w:p>
    <w:p w14:paraId="42CCC287" w14:textId="5981A2CB" w:rsidR="00D03FF2" w:rsidRPr="007608DF" w:rsidRDefault="00D03FF2" w:rsidP="00D03FF2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007608DF">
        <w:rPr>
          <w:rFonts w:eastAsia="Calibri"/>
          <w:kern w:val="2"/>
          <w14:ligatures w14:val="standardContextual"/>
        </w:rPr>
        <w:t xml:space="preserve">Васюхина Любовь Ивановна, </w:t>
      </w:r>
      <w:r w:rsidR="00D66875" w:rsidRPr="007608DF">
        <w:rPr>
          <w:rFonts w:eastAsia="Calibri"/>
          <w:kern w:val="2"/>
          <w14:ligatures w14:val="standardContextual"/>
        </w:rPr>
        <w:t>методист центра мониторинга и информационно-методического сопровождения образования управления образования администрации г. Орска</w:t>
      </w:r>
      <w:r w:rsidR="00D66875">
        <w:rPr>
          <w:rFonts w:eastAsia="Calibri"/>
          <w:kern w:val="2"/>
          <w14:ligatures w14:val="standardContextual"/>
        </w:rPr>
        <w:t>,</w:t>
      </w:r>
      <w:r w:rsidR="00D66875" w:rsidRPr="007608DF">
        <w:rPr>
          <w:rFonts w:eastAsia="Calibri"/>
          <w:kern w:val="2"/>
          <w14:ligatures w14:val="standardContextual"/>
        </w:rPr>
        <w:t xml:space="preserve"> </w:t>
      </w:r>
      <w:r w:rsidRPr="007608DF">
        <w:rPr>
          <w:rFonts w:eastAsia="Calibri"/>
          <w:kern w:val="2"/>
          <w14:ligatures w14:val="standardContextual"/>
        </w:rPr>
        <w:t>учитель физики МОАУ «СОШ № 32 г. Орска им. В.А. Сорокина»</w:t>
      </w:r>
    </w:p>
    <w:p w14:paraId="1D7D91F7" w14:textId="41477A79" w:rsidR="00D03FF2" w:rsidRPr="007608DF" w:rsidRDefault="00D03FF2" w:rsidP="00D03FF2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007608DF">
        <w:rPr>
          <w:rFonts w:eastAsia="Calibri"/>
          <w:kern w:val="2"/>
          <w14:ligatures w14:val="standardContextual"/>
        </w:rPr>
        <w:t>Курганова Татьяна Георгиевна, к. пед. н., доцент, заведующий центром мониторинга и</w:t>
      </w:r>
      <w:r w:rsidR="00D66875">
        <w:rPr>
          <w:rFonts w:eastAsia="Calibri"/>
          <w:kern w:val="2"/>
          <w14:ligatures w14:val="standardContextual"/>
        </w:rPr>
        <w:t xml:space="preserve"> </w:t>
      </w:r>
      <w:r w:rsidRPr="007608DF">
        <w:rPr>
          <w:rFonts w:eastAsia="Calibri"/>
          <w:kern w:val="2"/>
          <w14:ligatures w14:val="standardContextual"/>
        </w:rPr>
        <w:t>информационно-методического сопровождения образования управления образования администрации г. Орска</w:t>
      </w:r>
    </w:p>
    <w:p w14:paraId="0B9E7C85" w14:textId="77777777" w:rsidR="00D03FF2" w:rsidRPr="00E80E18" w:rsidRDefault="00D03FF2" w:rsidP="00D03FF2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>
        <w:rPr>
          <w:rFonts w:eastAsia="Calibri"/>
          <w:kern w:val="2"/>
          <w14:ligatures w14:val="standardContextual"/>
        </w:rPr>
        <w:t xml:space="preserve">Ситникова Ирина Владимировна, </w:t>
      </w:r>
      <w:r w:rsidRPr="00E80E18">
        <w:rPr>
          <w:rFonts w:eastAsia="Calibri"/>
          <w:kern w:val="2"/>
          <w14:ligatures w14:val="standardContextual"/>
        </w:rPr>
        <w:t>методист центра мониторинга и информационно-методического сопровождения образования управления образования администрации г. Орска</w:t>
      </w:r>
    </w:p>
    <w:p w14:paraId="77B4A15C" w14:textId="3978DF3C" w:rsidR="007608DF" w:rsidRPr="00D03FF2" w:rsidRDefault="007608DF" w:rsidP="00D03FF2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007608DF">
        <w:rPr>
          <w:rFonts w:eastAsia="Calibri"/>
          <w:kern w:val="2"/>
          <w14:ligatures w14:val="standardContextual"/>
        </w:rPr>
        <w:t xml:space="preserve">Полянских Наталья Григорьевна, к. пед. н., доцент, </w:t>
      </w:r>
      <w:r w:rsidR="00D03FF2" w:rsidRPr="00D03FF2">
        <w:rPr>
          <w:rFonts w:eastAsia="Calibri"/>
          <w:kern w:val="2"/>
          <w14:ligatures w14:val="standardContextual"/>
        </w:rPr>
        <w:t>наставник РДДМ «Движение первых»</w:t>
      </w:r>
    </w:p>
    <w:p w14:paraId="4DAA4BBE" w14:textId="77777777" w:rsidR="00EE4818" w:rsidRDefault="00EE4818" w:rsidP="007608DF">
      <w:pPr>
        <w:spacing w:line="259" w:lineRule="auto"/>
        <w:jc w:val="center"/>
        <w:rPr>
          <w:rFonts w:eastAsia="Calibri"/>
          <w:b/>
          <w:bCs/>
          <w:kern w:val="2"/>
          <w14:ligatures w14:val="standardContextual"/>
        </w:rPr>
      </w:pPr>
    </w:p>
    <w:p w14:paraId="3300D125" w14:textId="696B1FA7" w:rsidR="007608DF" w:rsidRPr="00E45478" w:rsidRDefault="007608DF" w:rsidP="007608DF">
      <w:pPr>
        <w:spacing w:line="259" w:lineRule="auto"/>
        <w:jc w:val="center"/>
        <w:rPr>
          <w:rFonts w:eastAsia="Calibri"/>
          <w:b/>
          <w:bCs/>
          <w:kern w:val="2"/>
          <w14:ligatures w14:val="standardContextual"/>
        </w:rPr>
      </w:pPr>
      <w:r w:rsidRPr="00E45478">
        <w:rPr>
          <w:rFonts w:eastAsia="Calibri"/>
          <w:b/>
          <w:bCs/>
          <w:kern w:val="2"/>
          <w14:ligatures w14:val="standardContextual"/>
        </w:rPr>
        <w:t>Номинация «Педагогический дебют»</w:t>
      </w:r>
    </w:p>
    <w:p w14:paraId="2B11A79C" w14:textId="77777777" w:rsidR="00E80E18" w:rsidRDefault="00E80E18" w:rsidP="00B50D22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007608DF">
        <w:rPr>
          <w:rFonts w:eastAsia="Calibri"/>
          <w:kern w:val="2"/>
          <w14:ligatures w14:val="standardContextual"/>
        </w:rPr>
        <w:t>Горюнова Олеся Владимировна, заместитель директора МОАУ «СОШ № 13 г. Орска»</w:t>
      </w:r>
    </w:p>
    <w:p w14:paraId="32DEC353" w14:textId="77777777" w:rsidR="00D03FF2" w:rsidRPr="007608DF" w:rsidRDefault="00D03FF2" w:rsidP="00D03FF2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proofErr w:type="spellStart"/>
      <w:r w:rsidRPr="007608DF">
        <w:rPr>
          <w:rFonts w:eastAsia="Calibri"/>
          <w:kern w:val="2"/>
          <w14:ligatures w14:val="standardContextual"/>
        </w:rPr>
        <w:t>Лучер</w:t>
      </w:r>
      <w:proofErr w:type="spellEnd"/>
      <w:r w:rsidRPr="007608DF">
        <w:rPr>
          <w:rFonts w:eastAsia="Calibri"/>
          <w:kern w:val="2"/>
          <w14:ligatures w14:val="standardContextual"/>
        </w:rPr>
        <w:t xml:space="preserve"> Виктория Юрьевна, директор МОАУ «СОШ № 6 г. Орска»</w:t>
      </w:r>
    </w:p>
    <w:p w14:paraId="30830207" w14:textId="77777777" w:rsidR="00E80E18" w:rsidRPr="007608DF" w:rsidRDefault="00E80E18" w:rsidP="00E80E18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007608DF">
        <w:rPr>
          <w:rFonts w:eastAsia="Calibri"/>
          <w:kern w:val="2"/>
          <w14:ligatures w14:val="standardContextual"/>
        </w:rPr>
        <w:t>Сизова Татьяна Викторовна, председатель Орской городской организации Оренбургской областной общественной организации Профсоюза работников народного образования и науки Российской Федерации</w:t>
      </w:r>
    </w:p>
    <w:p w14:paraId="41644039" w14:textId="77163C3B" w:rsidR="007608DF" w:rsidRPr="007608DF" w:rsidRDefault="007608DF" w:rsidP="00B50D22">
      <w:pPr>
        <w:numPr>
          <w:ilvl w:val="0"/>
          <w:numId w:val="18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proofErr w:type="spellStart"/>
      <w:r w:rsidRPr="007608DF">
        <w:rPr>
          <w:rFonts w:eastAsia="Calibri"/>
          <w:kern w:val="2"/>
          <w14:ligatures w14:val="standardContextual"/>
        </w:rPr>
        <w:t>Сударчикова</w:t>
      </w:r>
      <w:proofErr w:type="spellEnd"/>
      <w:r w:rsidRPr="007608DF">
        <w:rPr>
          <w:rFonts w:eastAsia="Calibri"/>
          <w:kern w:val="2"/>
          <w14:ligatures w14:val="standardContextual"/>
        </w:rPr>
        <w:t xml:space="preserve"> Лилия Геннадьевна, к. пед. н., доцент, </w:t>
      </w:r>
      <w:bookmarkStart w:id="2" w:name="_Hlk193880750"/>
      <w:r w:rsidRPr="007608DF">
        <w:rPr>
          <w:rFonts w:eastAsia="Calibri"/>
          <w:kern w:val="2"/>
          <w14:ligatures w14:val="standardContextual"/>
        </w:rPr>
        <w:t>методист центра мониторинга и информационно-методического сопровождения образования управления образования администрации г. Орска</w:t>
      </w:r>
    </w:p>
    <w:bookmarkEnd w:id="2"/>
    <w:p w14:paraId="4653873B" w14:textId="77777777" w:rsidR="00EE4818" w:rsidRDefault="00EE4818" w:rsidP="007608DF">
      <w:pPr>
        <w:spacing w:line="259" w:lineRule="auto"/>
        <w:jc w:val="center"/>
        <w:rPr>
          <w:rFonts w:eastAsia="Calibri"/>
          <w:b/>
          <w:bCs/>
          <w:kern w:val="2"/>
          <w14:ligatures w14:val="standardContextual"/>
        </w:rPr>
      </w:pPr>
    </w:p>
    <w:p w14:paraId="196BC24C" w14:textId="19289E74" w:rsidR="007608DF" w:rsidRPr="00E45478" w:rsidRDefault="007608DF" w:rsidP="007608DF">
      <w:pPr>
        <w:spacing w:line="259" w:lineRule="auto"/>
        <w:jc w:val="center"/>
        <w:rPr>
          <w:rFonts w:eastAsia="Calibri"/>
          <w:b/>
          <w:bCs/>
          <w:kern w:val="2"/>
          <w14:ligatures w14:val="standardContextual"/>
        </w:rPr>
      </w:pPr>
      <w:r w:rsidRPr="00E45478">
        <w:rPr>
          <w:rFonts w:eastAsia="Calibri"/>
          <w:b/>
          <w:bCs/>
          <w:kern w:val="2"/>
          <w14:ligatures w14:val="standardContextual"/>
        </w:rPr>
        <w:t>Номинация «Дошкольное образование»</w:t>
      </w:r>
    </w:p>
    <w:p w14:paraId="318082AF" w14:textId="36AA5A6B" w:rsidR="007048CE" w:rsidRDefault="007048CE" w:rsidP="00B50D22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>
        <w:rPr>
          <w:rFonts w:eastAsia="Calibri"/>
          <w:kern w:val="2"/>
          <w14:ligatures w14:val="standardContextual"/>
        </w:rPr>
        <w:t>Афанасьева Ольга Владимировна, старший воспитатель МДОАУ «Детский сад № 121 «Золотой колосок» г. Орска</w:t>
      </w:r>
    </w:p>
    <w:p w14:paraId="71368EEC" w14:textId="06ED12B2" w:rsidR="007048CE" w:rsidRDefault="007048CE" w:rsidP="007048CE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007608DF">
        <w:rPr>
          <w:rFonts w:eastAsia="Calibri"/>
          <w:kern w:val="2"/>
          <w14:ligatures w14:val="standardContextual"/>
        </w:rPr>
        <w:t>Горшенина Оксана Валентиновна, методист центра мониторинга и информационно-методического сопровождения образования управления образования администрации г. Орска</w:t>
      </w:r>
      <w:r w:rsidR="00D66875">
        <w:rPr>
          <w:rFonts w:eastAsia="Calibri"/>
          <w:kern w:val="2"/>
          <w14:ligatures w14:val="standardContextual"/>
        </w:rPr>
        <w:t>,</w:t>
      </w:r>
      <w:r w:rsidR="00D66875" w:rsidRPr="00D66875">
        <w:rPr>
          <w:rFonts w:eastAsia="Calibri"/>
          <w:kern w:val="2"/>
          <w14:ligatures w14:val="standardContextual"/>
        </w:rPr>
        <w:t xml:space="preserve"> </w:t>
      </w:r>
      <w:r w:rsidR="00D66875">
        <w:rPr>
          <w:rFonts w:eastAsia="Calibri"/>
          <w:kern w:val="2"/>
          <w14:ligatures w14:val="standardContextual"/>
        </w:rPr>
        <w:t>учитель-дефектолог</w:t>
      </w:r>
      <w:r w:rsidR="00D66875" w:rsidRPr="007608DF">
        <w:rPr>
          <w:rFonts w:eastAsia="Calibri"/>
          <w:kern w:val="2"/>
          <w14:ligatures w14:val="standardContextual"/>
        </w:rPr>
        <w:t xml:space="preserve"> МДОАУ «Детский сад № 1»</w:t>
      </w:r>
    </w:p>
    <w:p w14:paraId="6D1C6274" w14:textId="4318E5A2" w:rsidR="007608DF" w:rsidRPr="007608DF" w:rsidRDefault="007608DF" w:rsidP="00B50D22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 w:rsidRPr="007608DF">
        <w:rPr>
          <w:rFonts w:eastAsia="Calibri"/>
          <w:kern w:val="2"/>
          <w14:ligatures w14:val="standardContextual"/>
        </w:rPr>
        <w:t xml:space="preserve">Мамбетова Анна Владимировна, старший воспитатель МДОАУ «Детский сад № 96 </w:t>
      </w:r>
      <w:r w:rsidR="00D66875">
        <w:rPr>
          <w:rFonts w:eastAsia="Calibri"/>
          <w:kern w:val="2"/>
          <w14:ligatures w14:val="standardContextual"/>
        </w:rPr>
        <w:t xml:space="preserve">               </w:t>
      </w:r>
      <w:r w:rsidRPr="007608DF">
        <w:rPr>
          <w:rFonts w:eastAsia="Calibri"/>
          <w:kern w:val="2"/>
          <w14:ligatures w14:val="standardContextual"/>
        </w:rPr>
        <w:t>г. Орска»</w:t>
      </w:r>
    </w:p>
    <w:p w14:paraId="64C71D4C" w14:textId="4F774E2A" w:rsidR="007048CE" w:rsidRDefault="007048CE" w:rsidP="00B50D22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kern w:val="2"/>
          <w14:ligatures w14:val="standardContextual"/>
        </w:rPr>
      </w:pPr>
      <w:r>
        <w:rPr>
          <w:rFonts w:eastAsia="Calibri"/>
          <w:kern w:val="2"/>
          <w14:ligatures w14:val="standardContextual"/>
        </w:rPr>
        <w:t>Рахматуллина Наталья Геннадьевна, старший воспитатель МДОАУ «ЦРР – детский сад № 56» г. Орска»</w:t>
      </w:r>
    </w:p>
    <w:p w14:paraId="7512B0C0" w14:textId="77777777" w:rsidR="007048CE" w:rsidRPr="007608DF" w:rsidRDefault="007048CE" w:rsidP="007048CE">
      <w:pPr>
        <w:spacing w:after="160" w:line="259" w:lineRule="auto"/>
        <w:ind w:left="360"/>
        <w:contextualSpacing/>
        <w:rPr>
          <w:rFonts w:eastAsia="Calibri"/>
          <w:kern w:val="2"/>
          <w14:ligatures w14:val="standardContextual"/>
        </w:rPr>
      </w:pPr>
    </w:p>
    <w:p w14:paraId="4D2A7358" w14:textId="77777777" w:rsidR="007608DF" w:rsidRPr="007608DF" w:rsidRDefault="007608DF" w:rsidP="007608DF">
      <w:pPr>
        <w:spacing w:line="259" w:lineRule="auto"/>
        <w:ind w:left="720"/>
        <w:contextualSpacing/>
        <w:rPr>
          <w:rFonts w:eastAsia="Calibri"/>
          <w:kern w:val="2"/>
          <w14:ligatures w14:val="standardContextual"/>
        </w:rPr>
      </w:pPr>
    </w:p>
    <w:p w14:paraId="5492FA7E" w14:textId="77777777" w:rsidR="00B50D22" w:rsidRDefault="00B50D22" w:rsidP="007608DF">
      <w:pPr>
        <w:spacing w:line="259" w:lineRule="auto"/>
        <w:jc w:val="center"/>
        <w:rPr>
          <w:rFonts w:eastAsia="Calibri"/>
          <w:b/>
          <w:bCs/>
          <w:kern w:val="2"/>
          <w14:ligatures w14:val="standardContextual"/>
        </w:rPr>
      </w:pPr>
    </w:p>
    <w:p w14:paraId="20138495" w14:textId="77777777" w:rsidR="005058F7" w:rsidRPr="005058F7" w:rsidRDefault="005058F7" w:rsidP="005058F7"/>
    <w:p w14:paraId="0532C8A6" w14:textId="77777777" w:rsidR="009B284A" w:rsidRPr="00A81921" w:rsidRDefault="009B284A" w:rsidP="00AD4095">
      <w:pPr>
        <w:tabs>
          <w:tab w:val="left" w:pos="567"/>
        </w:tabs>
        <w:contextualSpacing/>
        <w:rPr>
          <w:sz w:val="24"/>
          <w:szCs w:val="24"/>
          <w:lang w:eastAsia="ru-RU"/>
        </w:rPr>
      </w:pPr>
    </w:p>
    <w:p w14:paraId="08482CF3" w14:textId="77777777" w:rsidR="00AD4095" w:rsidRPr="00A81921" w:rsidRDefault="00AD4095" w:rsidP="00AD4095">
      <w:pPr>
        <w:tabs>
          <w:tab w:val="left" w:pos="567"/>
        </w:tabs>
        <w:contextualSpacing/>
        <w:rPr>
          <w:sz w:val="24"/>
          <w:szCs w:val="24"/>
          <w:lang w:eastAsia="ru-RU"/>
        </w:rPr>
      </w:pPr>
    </w:p>
    <w:p w14:paraId="53F112EF" w14:textId="77777777" w:rsidR="00245D51" w:rsidRDefault="00245D51" w:rsidP="00AD4095">
      <w:pPr>
        <w:jc w:val="center"/>
        <w:rPr>
          <w:b/>
          <w:sz w:val="24"/>
          <w:szCs w:val="24"/>
          <w:lang w:eastAsia="ru-RU"/>
        </w:rPr>
      </w:pPr>
    </w:p>
    <w:p w14:paraId="21AE4AF6" w14:textId="77777777" w:rsidR="00AF30DA" w:rsidRDefault="00AF30DA" w:rsidP="008967B8">
      <w:pPr>
        <w:jc w:val="center"/>
        <w:rPr>
          <w:b/>
          <w:lang w:eastAsia="ru-RU"/>
        </w:rPr>
      </w:pPr>
    </w:p>
    <w:p w14:paraId="2EC31AB7" w14:textId="77777777" w:rsidR="00AF30DA" w:rsidRDefault="00AF30DA" w:rsidP="008967B8">
      <w:pPr>
        <w:jc w:val="center"/>
        <w:rPr>
          <w:b/>
          <w:lang w:eastAsia="ru-RU"/>
        </w:rPr>
      </w:pPr>
    </w:p>
    <w:p w14:paraId="19D65B18" w14:textId="77777777" w:rsidR="00AF30DA" w:rsidRDefault="00AF30DA" w:rsidP="008967B8">
      <w:pPr>
        <w:jc w:val="center"/>
        <w:rPr>
          <w:b/>
          <w:lang w:eastAsia="ru-RU"/>
        </w:rPr>
      </w:pPr>
    </w:p>
    <w:p w14:paraId="2D0930DF" w14:textId="77777777" w:rsidR="00DE61E9" w:rsidRDefault="00DE61E9" w:rsidP="00D03FF2">
      <w:pPr>
        <w:rPr>
          <w:b/>
          <w:lang w:eastAsia="ru-RU"/>
        </w:rPr>
      </w:pPr>
    </w:p>
    <w:p w14:paraId="62703E8D" w14:textId="2C114177" w:rsidR="00AD4095" w:rsidRPr="00B644DC" w:rsidRDefault="00AD4095" w:rsidP="009719A0">
      <w:pPr>
        <w:jc w:val="center"/>
        <w:rPr>
          <w:b/>
          <w:lang w:eastAsia="ru-RU"/>
        </w:rPr>
      </w:pPr>
      <w:r w:rsidRPr="00B644DC">
        <w:rPr>
          <w:b/>
          <w:lang w:eastAsia="ru-RU"/>
        </w:rPr>
        <w:t>Состав предметного жюри</w:t>
      </w:r>
    </w:p>
    <w:p w14:paraId="071C9E5D" w14:textId="6D6862D4" w:rsidR="00AD4095" w:rsidRPr="00B644DC" w:rsidRDefault="00AD4095" w:rsidP="009719A0">
      <w:pPr>
        <w:jc w:val="center"/>
        <w:rPr>
          <w:b/>
          <w:lang w:eastAsia="ru-RU"/>
        </w:rPr>
      </w:pPr>
      <w:r w:rsidRPr="00B644DC">
        <w:rPr>
          <w:b/>
          <w:lang w:eastAsia="ru-RU"/>
        </w:rPr>
        <w:t>муниципально</w:t>
      </w:r>
      <w:r w:rsidR="008967B8">
        <w:rPr>
          <w:b/>
          <w:lang w:eastAsia="ru-RU"/>
        </w:rPr>
        <w:t>го конкурса «</w:t>
      </w:r>
      <w:r w:rsidR="008C37F9">
        <w:rPr>
          <w:b/>
          <w:lang w:eastAsia="ru-RU"/>
        </w:rPr>
        <w:t>Педагог</w:t>
      </w:r>
      <w:r w:rsidR="008967B8">
        <w:rPr>
          <w:b/>
          <w:lang w:eastAsia="ru-RU"/>
        </w:rPr>
        <w:t xml:space="preserve"> года – </w:t>
      </w:r>
      <w:r w:rsidR="003E60AB">
        <w:rPr>
          <w:b/>
          <w:lang w:eastAsia="ru-RU"/>
        </w:rPr>
        <w:t>202</w:t>
      </w:r>
      <w:r w:rsidR="007048CE">
        <w:rPr>
          <w:b/>
          <w:lang w:eastAsia="ru-RU"/>
        </w:rPr>
        <w:t>5</w:t>
      </w:r>
      <w:r w:rsidRPr="00B644DC">
        <w:rPr>
          <w:b/>
          <w:lang w:eastAsia="ru-RU"/>
        </w:rPr>
        <w:t>»</w:t>
      </w:r>
    </w:p>
    <w:p w14:paraId="6FF401EA" w14:textId="77777777" w:rsidR="00AD4095" w:rsidRPr="00B644DC" w:rsidRDefault="00AD4095" w:rsidP="001F282E">
      <w:pPr>
        <w:tabs>
          <w:tab w:val="left" w:pos="567"/>
        </w:tabs>
        <w:contextualSpacing/>
        <w:jc w:val="center"/>
      </w:pPr>
    </w:p>
    <w:p w14:paraId="60A9BFBB" w14:textId="67669F41" w:rsidR="007608DF" w:rsidRPr="00E45478" w:rsidRDefault="007608DF" w:rsidP="007608DF">
      <w:pPr>
        <w:jc w:val="left"/>
        <w:rPr>
          <w:rFonts w:eastAsia="Calibri"/>
          <w:b/>
          <w:sz w:val="24"/>
          <w:szCs w:val="24"/>
        </w:rPr>
      </w:pPr>
      <w:r w:rsidRPr="00E45478">
        <w:rPr>
          <w:rFonts w:eastAsia="Calibri"/>
          <w:b/>
          <w:sz w:val="24"/>
          <w:szCs w:val="24"/>
        </w:rPr>
        <w:t>«Дошкольное образование»</w:t>
      </w:r>
    </w:p>
    <w:p w14:paraId="6626452A" w14:textId="375C546F" w:rsidR="00D03FF2" w:rsidRPr="00D03FF2" w:rsidRDefault="00D03FF2" w:rsidP="00D03FF2">
      <w:pPr>
        <w:numPr>
          <w:ilvl w:val="0"/>
          <w:numId w:val="21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Акимова Анна Альбертовна, музыкальный руководитель МДОАУ «Детский сад № 38 </w:t>
      </w:r>
      <w:r w:rsidR="00D66875">
        <w:rPr>
          <w:rFonts w:eastAsia="Calibri"/>
          <w:bCs/>
          <w:sz w:val="24"/>
          <w:szCs w:val="24"/>
        </w:rPr>
        <w:t xml:space="preserve">                  </w:t>
      </w:r>
      <w:r w:rsidRPr="00D03FF2">
        <w:rPr>
          <w:rFonts w:eastAsia="Calibri"/>
          <w:bCs/>
          <w:sz w:val="24"/>
          <w:szCs w:val="24"/>
        </w:rPr>
        <w:t>г. Орска»</w:t>
      </w:r>
    </w:p>
    <w:p w14:paraId="653854F7" w14:textId="77777777" w:rsidR="00D03FF2" w:rsidRPr="00D03FF2" w:rsidRDefault="00D03FF2" w:rsidP="00D03FF2">
      <w:pPr>
        <w:numPr>
          <w:ilvl w:val="0"/>
          <w:numId w:val="21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Анисимова Ольга Дмитриевна, учитель-логопед МДОАУ «Детский сад № 78 «Пчелка»</w:t>
      </w:r>
    </w:p>
    <w:p w14:paraId="3D207979" w14:textId="77777777" w:rsidR="00D03FF2" w:rsidRPr="00D03FF2" w:rsidRDefault="00D03FF2" w:rsidP="00D03FF2">
      <w:pPr>
        <w:numPr>
          <w:ilvl w:val="0"/>
          <w:numId w:val="21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Насырова Наталья Николаевна, старший воспитатель МОАУ «СОШ № 52 г. Орска»</w:t>
      </w:r>
    </w:p>
    <w:p w14:paraId="21E0E675" w14:textId="77777777" w:rsidR="00D03FF2" w:rsidRPr="00D03FF2" w:rsidRDefault="00D03FF2" w:rsidP="00D03FF2">
      <w:pPr>
        <w:numPr>
          <w:ilvl w:val="0"/>
          <w:numId w:val="21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Попелыш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Наталья Юрьевна, старший воспитатель МДОАУ «Детский сад № 38 г. Орска»</w:t>
      </w:r>
    </w:p>
    <w:p w14:paraId="4BF5E5A1" w14:textId="77777777" w:rsidR="00D03FF2" w:rsidRPr="00D03FF2" w:rsidRDefault="00D03FF2" w:rsidP="00D03FF2">
      <w:pPr>
        <w:numPr>
          <w:ilvl w:val="0"/>
          <w:numId w:val="21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Токарева Юлия Сергеевна, старший воспитатель МАДОУ «Детский сад № 122 г. Орска»</w:t>
      </w:r>
    </w:p>
    <w:p w14:paraId="33772423" w14:textId="77777777" w:rsidR="00D03FF2" w:rsidRPr="00D03FF2" w:rsidRDefault="00D03FF2" w:rsidP="00D03FF2">
      <w:pPr>
        <w:numPr>
          <w:ilvl w:val="0"/>
          <w:numId w:val="21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Федосеева Лариса Павловна, старший воспитатель МДОАУ «Детский сад № 99 «Домовенок» г. Орска»</w:t>
      </w:r>
    </w:p>
    <w:p w14:paraId="7CB21399" w14:textId="77777777" w:rsidR="00D03FF2" w:rsidRPr="00D03FF2" w:rsidRDefault="00D03FF2" w:rsidP="00D03FF2">
      <w:pPr>
        <w:numPr>
          <w:ilvl w:val="0"/>
          <w:numId w:val="21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Филимонова Светлана Михайловна, старший воспитатель МДОАУ «Детский сад № 59 «Ручеек» г. Орска</w:t>
      </w:r>
    </w:p>
    <w:p w14:paraId="56A6E052" w14:textId="77777777" w:rsidR="00D03FF2" w:rsidRPr="00D03FF2" w:rsidRDefault="00D03FF2" w:rsidP="00D03FF2">
      <w:pPr>
        <w:numPr>
          <w:ilvl w:val="0"/>
          <w:numId w:val="21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Чудакова Светлана Александровна, МДОАУ «ЦРР – детский сад № 116 </w:t>
      </w:r>
      <w:proofErr w:type="spellStart"/>
      <w:r w:rsidRPr="00D03FF2">
        <w:rPr>
          <w:rFonts w:eastAsia="Calibri"/>
          <w:bCs/>
          <w:sz w:val="24"/>
          <w:szCs w:val="24"/>
        </w:rPr>
        <w:t>г.Орска</w:t>
      </w:r>
      <w:proofErr w:type="spellEnd"/>
      <w:r w:rsidRPr="00D03FF2">
        <w:rPr>
          <w:rFonts w:eastAsia="Calibri"/>
          <w:bCs/>
          <w:sz w:val="24"/>
          <w:szCs w:val="24"/>
        </w:rPr>
        <w:t>»</w:t>
      </w:r>
    </w:p>
    <w:p w14:paraId="620C0020" w14:textId="77777777" w:rsidR="007608DF" w:rsidRPr="007608DF" w:rsidRDefault="007608DF" w:rsidP="007608DF">
      <w:pPr>
        <w:jc w:val="left"/>
        <w:rPr>
          <w:rFonts w:eastAsia="Calibri"/>
          <w:bCs/>
          <w:sz w:val="24"/>
          <w:szCs w:val="24"/>
        </w:rPr>
      </w:pPr>
    </w:p>
    <w:p w14:paraId="68F29B0F" w14:textId="66F86072" w:rsidR="007608DF" w:rsidRPr="00E45478" w:rsidRDefault="007608DF" w:rsidP="007608DF">
      <w:pPr>
        <w:jc w:val="left"/>
        <w:rPr>
          <w:rFonts w:eastAsia="Calibri"/>
          <w:b/>
          <w:sz w:val="24"/>
          <w:szCs w:val="24"/>
        </w:rPr>
      </w:pPr>
      <w:r w:rsidRPr="00E45478">
        <w:rPr>
          <w:rFonts w:eastAsia="Calibri"/>
          <w:b/>
          <w:sz w:val="24"/>
          <w:szCs w:val="24"/>
        </w:rPr>
        <w:t xml:space="preserve">«Начальные классы» </w:t>
      </w:r>
    </w:p>
    <w:p w14:paraId="63C592BC" w14:textId="6C1FEDE1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Берг Олеся Борисовна, учитель начальных классов МОАУ «СОШ № 54 г. Орска»</w:t>
      </w:r>
      <w:r w:rsidR="00D66875">
        <w:rPr>
          <w:rFonts w:eastAsia="Calibri"/>
          <w:bCs/>
          <w:sz w:val="24"/>
          <w:szCs w:val="24"/>
        </w:rPr>
        <w:t xml:space="preserve"> </w:t>
      </w:r>
    </w:p>
    <w:p w14:paraId="2D9B3228" w14:textId="671FF945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Дергачёва Марина Александровна, учитель начальных классов МОАУ «СОШ № 11 </w:t>
      </w:r>
      <w:r w:rsidR="00D66875">
        <w:rPr>
          <w:rFonts w:eastAsia="Calibri"/>
          <w:bCs/>
          <w:sz w:val="24"/>
          <w:szCs w:val="24"/>
        </w:rPr>
        <w:t xml:space="preserve">                      </w:t>
      </w:r>
      <w:r w:rsidRPr="00D03FF2">
        <w:rPr>
          <w:rFonts w:eastAsia="Calibri"/>
          <w:bCs/>
          <w:sz w:val="24"/>
          <w:szCs w:val="24"/>
        </w:rPr>
        <w:t>г. Орска»</w:t>
      </w:r>
    </w:p>
    <w:p w14:paraId="35DFE5AC" w14:textId="77777777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Илеув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Ирина Геннадьевна, учитель начальных классов МОАУ «ООШ № 63 г. Орска»</w:t>
      </w:r>
    </w:p>
    <w:p w14:paraId="697AD9B7" w14:textId="63BC9B22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Кубрякова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Наталья Станиславовна, учитель начальных классов МОАУ «СОШ № 35 </w:t>
      </w:r>
      <w:r w:rsidR="00D66875">
        <w:rPr>
          <w:rFonts w:eastAsia="Calibri"/>
          <w:bCs/>
          <w:sz w:val="24"/>
          <w:szCs w:val="24"/>
        </w:rPr>
        <w:t xml:space="preserve">                   </w:t>
      </w:r>
      <w:r w:rsidRPr="00D03FF2">
        <w:rPr>
          <w:rFonts w:eastAsia="Calibri"/>
          <w:bCs/>
          <w:sz w:val="24"/>
          <w:szCs w:val="24"/>
        </w:rPr>
        <w:t>г. Орска»</w:t>
      </w:r>
    </w:p>
    <w:p w14:paraId="28FF2057" w14:textId="77777777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Кулакова Лариса Геннадьевна, учитель начальных классов МОАУ «СОШ № 25 г. Орска»</w:t>
      </w:r>
    </w:p>
    <w:p w14:paraId="5E8881CB" w14:textId="559856D8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Мокшина Ольга Леонидовна, учитель начальных классов МОАУ «СОШ № 2 г. Орска»</w:t>
      </w:r>
    </w:p>
    <w:p w14:paraId="35E840EF" w14:textId="77777777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Неверова Юлия Анатольевна, учитель начальных классов МОАУ «СОШ № 38 г. Орска»</w:t>
      </w:r>
    </w:p>
    <w:p w14:paraId="2A0FD1CA" w14:textId="5CFA5F08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Николаюк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  Людмила   Анатольевна, учитель начальных классов МОАУ «СОШ № 50 </w:t>
      </w:r>
      <w:r w:rsidR="00D66875">
        <w:rPr>
          <w:rFonts w:eastAsia="Calibri"/>
          <w:bCs/>
          <w:sz w:val="24"/>
          <w:szCs w:val="24"/>
        </w:rPr>
        <w:t xml:space="preserve">                 </w:t>
      </w:r>
      <w:r w:rsidRPr="00D03FF2">
        <w:rPr>
          <w:rFonts w:eastAsia="Calibri"/>
          <w:bCs/>
          <w:sz w:val="24"/>
          <w:szCs w:val="24"/>
        </w:rPr>
        <w:t>г. Орска»</w:t>
      </w:r>
    </w:p>
    <w:p w14:paraId="3BEFF85E" w14:textId="1FBED9CC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Рузавина Лариса Матвеевна, учитель начальных классов МОАУ «СОШ № 1 г. Орска»</w:t>
      </w:r>
    </w:p>
    <w:p w14:paraId="0017FAA8" w14:textId="77777777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Свяженина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Елена Викторовна, учитель начальных классов МОАУ «Лицей № 1 г. Орска Оренбургской области»</w:t>
      </w:r>
    </w:p>
    <w:p w14:paraId="32F79D9A" w14:textId="08DEB483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Чихирникова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Ирина Владимировна, учитель начальных классов МОАУ «Гимназия № 2 </w:t>
      </w:r>
      <w:r w:rsidR="00D66875">
        <w:rPr>
          <w:rFonts w:eastAsia="Calibri"/>
          <w:bCs/>
          <w:sz w:val="24"/>
          <w:szCs w:val="24"/>
        </w:rPr>
        <w:t xml:space="preserve">              </w:t>
      </w:r>
      <w:r w:rsidRPr="00D03FF2">
        <w:rPr>
          <w:rFonts w:eastAsia="Calibri"/>
          <w:bCs/>
          <w:sz w:val="24"/>
          <w:szCs w:val="24"/>
        </w:rPr>
        <w:t>г. Орска»</w:t>
      </w:r>
    </w:p>
    <w:p w14:paraId="6065FAFB" w14:textId="41E1A881" w:rsidR="00D03FF2" w:rsidRPr="00D03FF2" w:rsidRDefault="00D03FF2" w:rsidP="00D03FF2">
      <w:pPr>
        <w:numPr>
          <w:ilvl w:val="0"/>
          <w:numId w:val="28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Яшина Елена Георгиевна, учитель начальных классов МОАУ «СОШ № 4 г. Орска»</w:t>
      </w:r>
    </w:p>
    <w:p w14:paraId="4D331B12" w14:textId="77777777" w:rsidR="007608DF" w:rsidRPr="007608DF" w:rsidRDefault="007608DF" w:rsidP="007608DF">
      <w:pPr>
        <w:jc w:val="left"/>
        <w:rPr>
          <w:rFonts w:eastAsia="Calibri"/>
          <w:bCs/>
          <w:sz w:val="24"/>
          <w:szCs w:val="24"/>
        </w:rPr>
      </w:pPr>
    </w:p>
    <w:p w14:paraId="3BA9A922" w14:textId="6B419384" w:rsidR="007608DF" w:rsidRPr="00E45478" w:rsidRDefault="007608DF" w:rsidP="007608DF">
      <w:pPr>
        <w:jc w:val="left"/>
        <w:rPr>
          <w:rFonts w:eastAsia="Calibri"/>
          <w:b/>
          <w:sz w:val="24"/>
          <w:szCs w:val="24"/>
        </w:rPr>
      </w:pPr>
      <w:r w:rsidRPr="00E45478">
        <w:rPr>
          <w:rFonts w:eastAsia="Calibri"/>
          <w:b/>
          <w:sz w:val="24"/>
          <w:szCs w:val="24"/>
        </w:rPr>
        <w:t>«География»</w:t>
      </w:r>
    </w:p>
    <w:p w14:paraId="288BAB3E" w14:textId="77777777" w:rsidR="00D03FF2" w:rsidRPr="00D03FF2" w:rsidRDefault="00D03FF2" w:rsidP="00D03FF2">
      <w:pPr>
        <w:numPr>
          <w:ilvl w:val="0"/>
          <w:numId w:val="22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Байдавлетова Елена </w:t>
      </w:r>
      <w:proofErr w:type="spellStart"/>
      <w:r w:rsidRPr="00D03FF2">
        <w:rPr>
          <w:rFonts w:eastAsia="Calibri"/>
          <w:bCs/>
          <w:sz w:val="24"/>
          <w:szCs w:val="24"/>
        </w:rPr>
        <w:t>Зуфаровна</w:t>
      </w:r>
      <w:proofErr w:type="spellEnd"/>
      <w:r w:rsidRPr="00D03FF2">
        <w:rPr>
          <w:rFonts w:eastAsia="Calibri"/>
          <w:bCs/>
          <w:sz w:val="24"/>
          <w:szCs w:val="24"/>
        </w:rPr>
        <w:t>, учитель географии МОАУ «СОШ № 13 г. Орска»</w:t>
      </w:r>
    </w:p>
    <w:p w14:paraId="11352EAF" w14:textId="0C9E99FB" w:rsidR="00D03FF2" w:rsidRPr="00D03FF2" w:rsidRDefault="00D03FF2" w:rsidP="00D03FF2">
      <w:pPr>
        <w:numPr>
          <w:ilvl w:val="0"/>
          <w:numId w:val="22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Уксукбаева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</w:t>
      </w:r>
      <w:proofErr w:type="spellStart"/>
      <w:r w:rsidRPr="00D03FF2">
        <w:rPr>
          <w:rFonts w:eastAsia="Calibri"/>
          <w:bCs/>
          <w:sz w:val="24"/>
          <w:szCs w:val="24"/>
        </w:rPr>
        <w:t>Нургуль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</w:t>
      </w:r>
      <w:proofErr w:type="spellStart"/>
      <w:r w:rsidRPr="00D03FF2">
        <w:rPr>
          <w:rFonts w:eastAsia="Calibri"/>
          <w:bCs/>
          <w:sz w:val="24"/>
          <w:szCs w:val="24"/>
        </w:rPr>
        <w:t>Дейсенгалиевна</w:t>
      </w:r>
      <w:proofErr w:type="spellEnd"/>
      <w:r w:rsidRPr="00D03FF2">
        <w:rPr>
          <w:rFonts w:eastAsia="Calibri"/>
          <w:bCs/>
          <w:sz w:val="24"/>
          <w:szCs w:val="24"/>
        </w:rPr>
        <w:t>, учитель географии МОАУ «СОШ № 4 г. Орска»</w:t>
      </w:r>
    </w:p>
    <w:p w14:paraId="065B196E" w14:textId="77777777" w:rsidR="007608DF" w:rsidRPr="007608DF" w:rsidRDefault="007608DF" w:rsidP="007608DF">
      <w:pPr>
        <w:jc w:val="left"/>
        <w:rPr>
          <w:rFonts w:eastAsia="Calibri"/>
          <w:bCs/>
          <w:sz w:val="24"/>
          <w:szCs w:val="24"/>
        </w:rPr>
      </w:pPr>
    </w:p>
    <w:p w14:paraId="306825F4" w14:textId="2A57A309" w:rsidR="007608DF" w:rsidRPr="00E45478" w:rsidRDefault="007608DF" w:rsidP="007608DF">
      <w:pPr>
        <w:jc w:val="left"/>
        <w:rPr>
          <w:rFonts w:eastAsia="Calibri"/>
          <w:b/>
          <w:sz w:val="24"/>
          <w:szCs w:val="24"/>
        </w:rPr>
      </w:pPr>
      <w:r w:rsidRPr="00E45478">
        <w:rPr>
          <w:rFonts w:eastAsia="Calibri"/>
          <w:b/>
          <w:sz w:val="24"/>
          <w:szCs w:val="24"/>
        </w:rPr>
        <w:t xml:space="preserve">«История» </w:t>
      </w:r>
    </w:p>
    <w:p w14:paraId="7F166815" w14:textId="77777777" w:rsidR="00D03FF2" w:rsidRPr="00D03FF2" w:rsidRDefault="00D03FF2" w:rsidP="00D03FF2">
      <w:pPr>
        <w:numPr>
          <w:ilvl w:val="0"/>
          <w:numId w:val="26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Кузьмина Наталья Александровна, учитель истории и обществознания МОАУ «СОШ № 24 г. Орска»</w:t>
      </w:r>
    </w:p>
    <w:p w14:paraId="19A3F4D7" w14:textId="6809BAFE" w:rsidR="00D03FF2" w:rsidRPr="00D03FF2" w:rsidRDefault="00D03FF2" w:rsidP="00D03FF2">
      <w:pPr>
        <w:numPr>
          <w:ilvl w:val="0"/>
          <w:numId w:val="26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Овчаренко Роза </w:t>
      </w:r>
      <w:proofErr w:type="spellStart"/>
      <w:r w:rsidRPr="00D03FF2">
        <w:rPr>
          <w:rFonts w:eastAsia="Calibri"/>
          <w:bCs/>
          <w:sz w:val="24"/>
          <w:szCs w:val="24"/>
        </w:rPr>
        <w:t>Рашитовна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, учитель истории и обществознания МОАУ «СОШ № 38 </w:t>
      </w:r>
      <w:r w:rsidR="00D66875">
        <w:rPr>
          <w:rFonts w:eastAsia="Calibri"/>
          <w:bCs/>
          <w:sz w:val="24"/>
          <w:szCs w:val="24"/>
        </w:rPr>
        <w:t xml:space="preserve">                   </w:t>
      </w:r>
      <w:r w:rsidRPr="00D03FF2">
        <w:rPr>
          <w:rFonts w:eastAsia="Calibri"/>
          <w:bCs/>
          <w:sz w:val="24"/>
          <w:szCs w:val="24"/>
        </w:rPr>
        <w:t>г. Орска» им. П.И. Беляева</w:t>
      </w:r>
    </w:p>
    <w:p w14:paraId="41F49A12" w14:textId="1E50D14C" w:rsidR="00D03FF2" w:rsidRPr="00D03FF2" w:rsidRDefault="00D03FF2" w:rsidP="00D03FF2">
      <w:pPr>
        <w:numPr>
          <w:ilvl w:val="0"/>
          <w:numId w:val="26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Старостина Светлана Владимировна, учитель истории и обществознания МОАУ «СОШ </w:t>
      </w:r>
      <w:r w:rsidR="00D66875">
        <w:rPr>
          <w:rFonts w:eastAsia="Calibri"/>
          <w:bCs/>
          <w:sz w:val="24"/>
          <w:szCs w:val="24"/>
        </w:rPr>
        <w:t xml:space="preserve">           </w:t>
      </w:r>
      <w:r w:rsidRPr="00D03FF2">
        <w:rPr>
          <w:rFonts w:eastAsia="Calibri"/>
          <w:bCs/>
          <w:sz w:val="24"/>
          <w:szCs w:val="24"/>
        </w:rPr>
        <w:t>№ 8 г. Орска им. А.К. Коровкина»</w:t>
      </w:r>
    </w:p>
    <w:p w14:paraId="1F4FD731" w14:textId="671EAAAE" w:rsidR="007608DF" w:rsidRDefault="00D03FF2" w:rsidP="007608DF">
      <w:pPr>
        <w:numPr>
          <w:ilvl w:val="0"/>
          <w:numId w:val="26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Гараева Роксана Маликовна, учитель истории и обществознания МОАУ «СОШ № 13</w:t>
      </w:r>
      <w:r w:rsidR="00D66875">
        <w:rPr>
          <w:rFonts w:eastAsia="Calibri"/>
          <w:bCs/>
          <w:sz w:val="24"/>
          <w:szCs w:val="24"/>
        </w:rPr>
        <w:t xml:space="preserve">                </w:t>
      </w:r>
      <w:r w:rsidRPr="00D03FF2">
        <w:rPr>
          <w:rFonts w:eastAsia="Calibri"/>
          <w:bCs/>
          <w:sz w:val="24"/>
          <w:szCs w:val="24"/>
        </w:rPr>
        <w:t xml:space="preserve"> г. Орска»</w:t>
      </w:r>
    </w:p>
    <w:p w14:paraId="4B8F251B" w14:textId="77777777" w:rsidR="00D03FF2" w:rsidRPr="00D03FF2" w:rsidRDefault="00D03FF2" w:rsidP="00D03FF2">
      <w:pPr>
        <w:ind w:left="720"/>
        <w:jc w:val="left"/>
        <w:rPr>
          <w:rFonts w:eastAsia="Calibri"/>
          <w:bCs/>
          <w:sz w:val="24"/>
          <w:szCs w:val="24"/>
        </w:rPr>
      </w:pPr>
    </w:p>
    <w:p w14:paraId="5C46B9A2" w14:textId="2D749C37" w:rsidR="007608DF" w:rsidRPr="00E45478" w:rsidRDefault="007608DF" w:rsidP="007608DF">
      <w:pPr>
        <w:jc w:val="left"/>
        <w:rPr>
          <w:rFonts w:eastAsia="Calibri"/>
          <w:b/>
          <w:sz w:val="24"/>
          <w:szCs w:val="24"/>
        </w:rPr>
      </w:pPr>
      <w:r w:rsidRPr="00E45478">
        <w:rPr>
          <w:rFonts w:eastAsia="Calibri"/>
          <w:b/>
          <w:sz w:val="24"/>
          <w:szCs w:val="24"/>
        </w:rPr>
        <w:t>«Русский язык»</w:t>
      </w:r>
    </w:p>
    <w:p w14:paraId="18EC6BEE" w14:textId="5EDF4CB0" w:rsidR="00D03FF2" w:rsidRPr="00D03FF2" w:rsidRDefault="00D03FF2" w:rsidP="00D03FF2">
      <w:pPr>
        <w:numPr>
          <w:ilvl w:val="0"/>
          <w:numId w:val="25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Кесарева Ирина Сергеевна, учитель русского языка и литературы МОАУ «Гимназия № 3 </w:t>
      </w:r>
      <w:r w:rsidR="00D66875">
        <w:rPr>
          <w:rFonts w:eastAsia="Calibri"/>
          <w:bCs/>
          <w:sz w:val="24"/>
          <w:szCs w:val="24"/>
        </w:rPr>
        <w:t xml:space="preserve">          </w:t>
      </w:r>
      <w:r w:rsidRPr="00D03FF2">
        <w:rPr>
          <w:rFonts w:eastAsia="Calibri"/>
          <w:bCs/>
          <w:sz w:val="24"/>
          <w:szCs w:val="24"/>
        </w:rPr>
        <w:t>г. Орска Оренбургской области»</w:t>
      </w:r>
    </w:p>
    <w:p w14:paraId="40F53EBC" w14:textId="63EF490F" w:rsidR="00D03FF2" w:rsidRPr="00D03FF2" w:rsidRDefault="00D03FF2" w:rsidP="00D03FF2">
      <w:pPr>
        <w:numPr>
          <w:ilvl w:val="0"/>
          <w:numId w:val="25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lastRenderedPageBreak/>
        <w:t>Немтурец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Екатерина Викторовна, учитель русского языка и литературы МОАУ «СОШ </w:t>
      </w:r>
      <w:r w:rsidR="00D66875">
        <w:rPr>
          <w:rFonts w:eastAsia="Calibri"/>
          <w:bCs/>
          <w:sz w:val="24"/>
          <w:szCs w:val="24"/>
        </w:rPr>
        <w:t xml:space="preserve">           </w:t>
      </w:r>
      <w:r w:rsidRPr="00D03FF2">
        <w:rPr>
          <w:rFonts w:eastAsia="Calibri"/>
          <w:bCs/>
          <w:sz w:val="24"/>
          <w:szCs w:val="24"/>
        </w:rPr>
        <w:t>№ 52 г. Орска»</w:t>
      </w:r>
    </w:p>
    <w:p w14:paraId="1B7491C2" w14:textId="6242D43D" w:rsidR="00D03FF2" w:rsidRPr="00D03FF2" w:rsidRDefault="00D03FF2" w:rsidP="00D03FF2">
      <w:pPr>
        <w:numPr>
          <w:ilvl w:val="0"/>
          <w:numId w:val="25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Плотникова Ольга Викторовна, учитель русского языка и литературы МОАУ «Гимназия </w:t>
      </w:r>
      <w:r w:rsidR="00D66875">
        <w:rPr>
          <w:rFonts w:eastAsia="Calibri"/>
          <w:bCs/>
          <w:sz w:val="24"/>
          <w:szCs w:val="24"/>
        </w:rPr>
        <w:t xml:space="preserve">        </w:t>
      </w:r>
      <w:r w:rsidRPr="00D03FF2">
        <w:rPr>
          <w:rFonts w:eastAsia="Calibri"/>
          <w:bCs/>
          <w:sz w:val="24"/>
          <w:szCs w:val="24"/>
        </w:rPr>
        <w:t>№ 2 г. Орска»</w:t>
      </w:r>
    </w:p>
    <w:p w14:paraId="620882AF" w14:textId="77777777" w:rsidR="00D03FF2" w:rsidRPr="00D03FF2" w:rsidRDefault="00D03FF2" w:rsidP="00D03FF2">
      <w:pPr>
        <w:numPr>
          <w:ilvl w:val="0"/>
          <w:numId w:val="25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Чеботаева Елена Владимировна, учитель русского языка и литературы МОАУ «СОШ № 27 г. Орска»</w:t>
      </w:r>
    </w:p>
    <w:p w14:paraId="7B8A7127" w14:textId="37F385C7" w:rsidR="00D03FF2" w:rsidRPr="00D03FF2" w:rsidRDefault="00D03FF2" w:rsidP="00D03FF2">
      <w:pPr>
        <w:numPr>
          <w:ilvl w:val="0"/>
          <w:numId w:val="19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Шпота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Оксана Евгеньевна, </w:t>
      </w:r>
      <w:r w:rsidR="00D66875" w:rsidRPr="00D03FF2">
        <w:rPr>
          <w:rFonts w:eastAsia="Calibri"/>
          <w:bCs/>
          <w:sz w:val="24"/>
          <w:szCs w:val="24"/>
        </w:rPr>
        <w:t>методист центра мониторинга и информационно-методического сопровождения образования управления образования администрации г. Орска</w:t>
      </w:r>
      <w:r w:rsidR="00D66875">
        <w:rPr>
          <w:rFonts w:eastAsia="Calibri"/>
          <w:bCs/>
          <w:sz w:val="24"/>
          <w:szCs w:val="24"/>
        </w:rPr>
        <w:t>,</w:t>
      </w:r>
      <w:r w:rsidR="00D66875" w:rsidRPr="00D03FF2">
        <w:rPr>
          <w:rFonts w:eastAsia="Calibri"/>
          <w:bCs/>
          <w:sz w:val="24"/>
          <w:szCs w:val="24"/>
        </w:rPr>
        <w:t xml:space="preserve"> </w:t>
      </w:r>
      <w:r w:rsidRPr="00D03FF2">
        <w:rPr>
          <w:rFonts w:eastAsia="Calibri"/>
          <w:bCs/>
          <w:sz w:val="24"/>
          <w:szCs w:val="24"/>
        </w:rPr>
        <w:t>учитель русского языка и литературы МОАУ «СОШ № 32 г. Орска им. В.А. Сорокина»</w:t>
      </w:r>
    </w:p>
    <w:p w14:paraId="774C659F" w14:textId="77777777" w:rsidR="007608DF" w:rsidRPr="007608DF" w:rsidRDefault="007608DF" w:rsidP="007608DF">
      <w:pPr>
        <w:jc w:val="left"/>
        <w:rPr>
          <w:rFonts w:eastAsia="Calibri"/>
          <w:bCs/>
          <w:sz w:val="24"/>
          <w:szCs w:val="24"/>
        </w:rPr>
      </w:pPr>
    </w:p>
    <w:p w14:paraId="0C521FA1" w14:textId="5F6E5256" w:rsidR="007608DF" w:rsidRPr="00E80E18" w:rsidRDefault="007608DF" w:rsidP="007608DF">
      <w:pPr>
        <w:jc w:val="left"/>
        <w:rPr>
          <w:rFonts w:eastAsia="Calibri"/>
          <w:b/>
          <w:sz w:val="24"/>
          <w:szCs w:val="24"/>
        </w:rPr>
      </w:pPr>
      <w:r w:rsidRPr="00E45478">
        <w:rPr>
          <w:rFonts w:eastAsia="Calibri"/>
          <w:b/>
          <w:sz w:val="24"/>
          <w:szCs w:val="24"/>
        </w:rPr>
        <w:t>«Английский язык»</w:t>
      </w:r>
    </w:p>
    <w:p w14:paraId="647B04F5" w14:textId="77777777" w:rsidR="00D03FF2" w:rsidRPr="00D03FF2" w:rsidRDefault="00D03FF2" w:rsidP="00D03FF2">
      <w:pPr>
        <w:numPr>
          <w:ilvl w:val="0"/>
          <w:numId w:val="24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Абрамова Наталья Алексеевна, учитель английского языка МОАУ «СОШ № 25 г. Орска»</w:t>
      </w:r>
    </w:p>
    <w:p w14:paraId="5E7A1866" w14:textId="0F6588C1" w:rsidR="00D03FF2" w:rsidRPr="00D03FF2" w:rsidRDefault="00D03FF2" w:rsidP="00D03FF2">
      <w:pPr>
        <w:numPr>
          <w:ilvl w:val="0"/>
          <w:numId w:val="24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Андронова Наталья Юрьевна, учитель английского языка МОАУ «СОШ   № 35 г. Орска»</w:t>
      </w:r>
    </w:p>
    <w:p w14:paraId="0D06E264" w14:textId="77777777" w:rsidR="00D03FF2" w:rsidRPr="00D03FF2" w:rsidRDefault="00D03FF2" w:rsidP="00D03FF2">
      <w:pPr>
        <w:numPr>
          <w:ilvl w:val="0"/>
          <w:numId w:val="24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Полулях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Светлана Викторовна, учитель английского языка МОАУ «СОШ № 4 г. Орска»</w:t>
      </w:r>
    </w:p>
    <w:p w14:paraId="5C27C7EE" w14:textId="77777777" w:rsidR="00D03FF2" w:rsidRPr="00D03FF2" w:rsidRDefault="00D03FF2" w:rsidP="00D03FF2">
      <w:pPr>
        <w:numPr>
          <w:ilvl w:val="0"/>
          <w:numId w:val="24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Рыбакова Светлана Алексеевна, учитель английского языка МОАУ «СОШ № 43 г. Орска»</w:t>
      </w:r>
    </w:p>
    <w:p w14:paraId="4B84FE95" w14:textId="77777777" w:rsidR="004D2E31" w:rsidRDefault="004D2E31" w:rsidP="004D2E31">
      <w:pPr>
        <w:jc w:val="left"/>
        <w:rPr>
          <w:rFonts w:eastAsia="Calibri"/>
          <w:b/>
          <w:sz w:val="24"/>
          <w:szCs w:val="24"/>
        </w:rPr>
      </w:pPr>
    </w:p>
    <w:p w14:paraId="7E1028A6" w14:textId="56470E65" w:rsidR="00275693" w:rsidRDefault="00275693" w:rsidP="004D2E31">
      <w:pPr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Физика»</w:t>
      </w:r>
    </w:p>
    <w:p w14:paraId="58CBEB21" w14:textId="215F8D57" w:rsidR="00D03FF2" w:rsidRPr="00D03FF2" w:rsidRDefault="00D03FF2" w:rsidP="00D03FF2">
      <w:pPr>
        <w:numPr>
          <w:ilvl w:val="0"/>
          <w:numId w:val="36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Андрейко Евгения Александровна, учитель физики МОАУ «СОШ № 31 г. Орска»</w:t>
      </w:r>
    </w:p>
    <w:p w14:paraId="220827D5" w14:textId="35AFEE89" w:rsidR="00D03FF2" w:rsidRPr="00D03FF2" w:rsidRDefault="00D03FF2" w:rsidP="00D03FF2">
      <w:pPr>
        <w:numPr>
          <w:ilvl w:val="0"/>
          <w:numId w:val="36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Ягода Лариса Александровна, учитель физики МОАУ «СОШ № 38 г. Орска»</w:t>
      </w:r>
    </w:p>
    <w:p w14:paraId="534CA60D" w14:textId="77777777" w:rsidR="00E80E18" w:rsidRDefault="00E80E18" w:rsidP="004D2E31">
      <w:pPr>
        <w:jc w:val="left"/>
        <w:rPr>
          <w:rFonts w:eastAsia="Calibri"/>
          <w:b/>
          <w:sz w:val="24"/>
          <w:szCs w:val="24"/>
        </w:rPr>
      </w:pPr>
    </w:p>
    <w:p w14:paraId="1780A22D" w14:textId="2249A373" w:rsidR="00275693" w:rsidRDefault="00275693" w:rsidP="004D2E31">
      <w:pPr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Математика»</w:t>
      </w:r>
    </w:p>
    <w:p w14:paraId="58BBA86A" w14:textId="0563F51A" w:rsidR="00D03FF2" w:rsidRPr="00D03FF2" w:rsidRDefault="00D03FF2" w:rsidP="00D03FF2">
      <w:pPr>
        <w:numPr>
          <w:ilvl w:val="0"/>
          <w:numId w:val="35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Кожевникова Наталья Валерьевна, учитель математики МОАУ «СОШ № 52 г. Орска»</w:t>
      </w:r>
    </w:p>
    <w:p w14:paraId="3238D967" w14:textId="718188FC" w:rsidR="00D03FF2" w:rsidRPr="00D03FF2" w:rsidRDefault="00D03FF2" w:rsidP="00D03FF2">
      <w:pPr>
        <w:numPr>
          <w:ilvl w:val="0"/>
          <w:numId w:val="35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Николаева Ольга Владимировна, учитель математики МОАУ «СОШ № 4 г. Орска»</w:t>
      </w:r>
    </w:p>
    <w:p w14:paraId="49F917AA" w14:textId="7736A573" w:rsidR="00D03FF2" w:rsidRPr="00D03FF2" w:rsidRDefault="00D03FF2" w:rsidP="00D03FF2">
      <w:pPr>
        <w:numPr>
          <w:ilvl w:val="0"/>
          <w:numId w:val="35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Парубец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Людмила Федоровна, учитель математики МОАУ «СОШ № 31 г. Орска»</w:t>
      </w:r>
    </w:p>
    <w:p w14:paraId="740DA707" w14:textId="7E8BAC38" w:rsidR="00D03FF2" w:rsidRPr="00D03FF2" w:rsidRDefault="00D03FF2" w:rsidP="00D03FF2">
      <w:pPr>
        <w:numPr>
          <w:ilvl w:val="0"/>
          <w:numId w:val="35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Селезнева Светлана Сергеевна, учитель математики МОАУ «СОШ № 38 г. Орска»</w:t>
      </w:r>
    </w:p>
    <w:p w14:paraId="3C1E6C55" w14:textId="77777777" w:rsidR="00275693" w:rsidRDefault="00275693" w:rsidP="004D2E31">
      <w:pPr>
        <w:jc w:val="left"/>
        <w:rPr>
          <w:rFonts w:eastAsia="Calibri"/>
          <w:b/>
          <w:sz w:val="24"/>
          <w:szCs w:val="24"/>
        </w:rPr>
      </w:pPr>
    </w:p>
    <w:p w14:paraId="7CCCB4B8" w14:textId="73922340" w:rsidR="00275693" w:rsidRDefault="00275693" w:rsidP="004D2E31">
      <w:pPr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Физическая культура»</w:t>
      </w:r>
    </w:p>
    <w:p w14:paraId="2CC82D76" w14:textId="649F3F67" w:rsidR="00D03FF2" w:rsidRPr="00D03FF2" w:rsidRDefault="00D03FF2" w:rsidP="00D03FF2">
      <w:pPr>
        <w:numPr>
          <w:ilvl w:val="0"/>
          <w:numId w:val="37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Ивановна Галина Васильевна, учитель физической культуры МОАУ «СОШ № 38 г. Орска»</w:t>
      </w:r>
    </w:p>
    <w:p w14:paraId="1684DA84" w14:textId="4C505026" w:rsidR="00D03FF2" w:rsidRPr="00D03FF2" w:rsidRDefault="00D03FF2" w:rsidP="00D03FF2">
      <w:pPr>
        <w:numPr>
          <w:ilvl w:val="0"/>
          <w:numId w:val="37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Лишкус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Юлия Викторовна, учитель физической культуры МОАУ «СОШ № 88 г. Орска»</w:t>
      </w:r>
    </w:p>
    <w:p w14:paraId="13713952" w14:textId="77777777" w:rsidR="00275693" w:rsidRDefault="00275693" w:rsidP="004D2E31">
      <w:pPr>
        <w:jc w:val="left"/>
        <w:rPr>
          <w:rFonts w:eastAsia="Calibri"/>
          <w:b/>
          <w:sz w:val="24"/>
          <w:szCs w:val="24"/>
        </w:rPr>
      </w:pPr>
    </w:p>
    <w:p w14:paraId="0A57B084" w14:textId="76ABBFF8" w:rsidR="00275693" w:rsidRDefault="00275693" w:rsidP="004D2E31">
      <w:pPr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Основы безопасности и защиты Родины»</w:t>
      </w:r>
    </w:p>
    <w:p w14:paraId="72F2B672" w14:textId="77777777" w:rsidR="00D03FF2" w:rsidRPr="00D03FF2" w:rsidRDefault="00D03FF2" w:rsidP="00D03FF2">
      <w:pPr>
        <w:numPr>
          <w:ilvl w:val="0"/>
          <w:numId w:val="38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 xml:space="preserve">Кущева Татьяна Владимировна, преподаватель-организатор ОБЗР МОАУ «Гимназия № 3 </w:t>
      </w:r>
      <w:proofErr w:type="spellStart"/>
      <w:r w:rsidRPr="00D03FF2">
        <w:rPr>
          <w:rFonts w:eastAsia="Calibri"/>
          <w:bCs/>
          <w:sz w:val="24"/>
          <w:szCs w:val="24"/>
        </w:rPr>
        <w:t>г.Орска</w:t>
      </w:r>
      <w:proofErr w:type="spellEnd"/>
      <w:r w:rsidRPr="00D03FF2">
        <w:rPr>
          <w:rFonts w:eastAsia="Calibri"/>
          <w:bCs/>
          <w:sz w:val="24"/>
          <w:szCs w:val="24"/>
        </w:rPr>
        <w:t>»</w:t>
      </w:r>
    </w:p>
    <w:p w14:paraId="644E2694" w14:textId="3BF564EE" w:rsidR="00D03FF2" w:rsidRDefault="00D03FF2" w:rsidP="00D03FF2">
      <w:pPr>
        <w:numPr>
          <w:ilvl w:val="0"/>
          <w:numId w:val="38"/>
        </w:numPr>
        <w:jc w:val="left"/>
        <w:rPr>
          <w:rFonts w:eastAsia="Calibri"/>
          <w:bCs/>
          <w:sz w:val="24"/>
          <w:szCs w:val="24"/>
        </w:rPr>
      </w:pPr>
      <w:proofErr w:type="spellStart"/>
      <w:r w:rsidRPr="00D03FF2">
        <w:rPr>
          <w:rFonts w:eastAsia="Calibri"/>
          <w:bCs/>
          <w:sz w:val="24"/>
          <w:szCs w:val="24"/>
        </w:rPr>
        <w:t>Рождествина</w:t>
      </w:r>
      <w:proofErr w:type="spellEnd"/>
      <w:r w:rsidRPr="00D03FF2">
        <w:rPr>
          <w:rFonts w:eastAsia="Calibri"/>
          <w:bCs/>
          <w:sz w:val="24"/>
          <w:szCs w:val="24"/>
        </w:rPr>
        <w:t xml:space="preserve"> Елена Владимировна, преподаватель-организатор ОБЗР МОАУ «СОШ № 5 </w:t>
      </w:r>
      <w:r w:rsidR="00D66875">
        <w:rPr>
          <w:rFonts w:eastAsia="Calibri"/>
          <w:bCs/>
          <w:sz w:val="24"/>
          <w:szCs w:val="24"/>
        </w:rPr>
        <w:t xml:space="preserve">           </w:t>
      </w:r>
      <w:r w:rsidRPr="00D03FF2">
        <w:rPr>
          <w:rFonts w:eastAsia="Calibri"/>
          <w:bCs/>
          <w:sz w:val="24"/>
          <w:szCs w:val="24"/>
        </w:rPr>
        <w:t>г. Орска»</w:t>
      </w:r>
    </w:p>
    <w:p w14:paraId="09FC3F66" w14:textId="77777777" w:rsidR="00D03FF2" w:rsidRDefault="00D03FF2" w:rsidP="00D03FF2">
      <w:pPr>
        <w:ind w:left="720"/>
        <w:jc w:val="left"/>
        <w:rPr>
          <w:rFonts w:eastAsia="Calibri"/>
          <w:bCs/>
          <w:sz w:val="24"/>
          <w:szCs w:val="24"/>
        </w:rPr>
      </w:pPr>
    </w:p>
    <w:p w14:paraId="3D02BDF9" w14:textId="263B3835" w:rsidR="00D03FF2" w:rsidRDefault="00D03FF2" w:rsidP="00D03FF2">
      <w:pPr>
        <w:jc w:val="left"/>
        <w:rPr>
          <w:rFonts w:eastAsia="Calibri"/>
          <w:b/>
          <w:sz w:val="24"/>
          <w:szCs w:val="24"/>
        </w:rPr>
      </w:pPr>
      <w:r w:rsidRPr="00D03FF2">
        <w:rPr>
          <w:rFonts w:eastAsia="Calibri"/>
          <w:b/>
          <w:sz w:val="24"/>
          <w:szCs w:val="24"/>
        </w:rPr>
        <w:t>«Педагог-психолог»</w:t>
      </w:r>
    </w:p>
    <w:p w14:paraId="37ABD1C2" w14:textId="73CC5C0E" w:rsidR="00D03FF2" w:rsidRPr="00D03FF2" w:rsidRDefault="00D03FF2" w:rsidP="00D03FF2">
      <w:pPr>
        <w:numPr>
          <w:ilvl w:val="0"/>
          <w:numId w:val="39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Елисеева Светлана Викторовна, педагог-психолог МОАУ «СОШ № 38 г. Орска»</w:t>
      </w:r>
    </w:p>
    <w:p w14:paraId="559AC037" w14:textId="2C0C9336" w:rsidR="00D03FF2" w:rsidRPr="00D03FF2" w:rsidRDefault="00D03FF2" w:rsidP="00D03FF2">
      <w:pPr>
        <w:numPr>
          <w:ilvl w:val="0"/>
          <w:numId w:val="39"/>
        </w:numPr>
        <w:jc w:val="left"/>
        <w:rPr>
          <w:rFonts w:eastAsia="Calibri"/>
          <w:bCs/>
          <w:sz w:val="24"/>
          <w:szCs w:val="24"/>
        </w:rPr>
      </w:pPr>
      <w:r w:rsidRPr="00D03FF2">
        <w:rPr>
          <w:rFonts w:eastAsia="Calibri"/>
          <w:bCs/>
          <w:sz w:val="24"/>
          <w:szCs w:val="24"/>
        </w:rPr>
        <w:t>Захарова Татьяна Геннадьевна, педагог-психолог МОАУ «СОШ № 4 г. Орска»</w:t>
      </w:r>
    </w:p>
    <w:p w14:paraId="2DBFFC07" w14:textId="77777777" w:rsidR="00D03FF2" w:rsidRPr="00D03FF2" w:rsidRDefault="00D03FF2" w:rsidP="00D03FF2">
      <w:pPr>
        <w:jc w:val="left"/>
        <w:rPr>
          <w:rFonts w:eastAsia="Calibri"/>
          <w:b/>
          <w:sz w:val="24"/>
          <w:szCs w:val="24"/>
        </w:rPr>
      </w:pPr>
    </w:p>
    <w:p w14:paraId="2C295146" w14:textId="77777777" w:rsidR="00EC0327" w:rsidRDefault="00EC0327" w:rsidP="00B50D22">
      <w:pPr>
        <w:tabs>
          <w:tab w:val="left" w:pos="567"/>
        </w:tabs>
        <w:contextualSpacing/>
        <w:rPr>
          <w:rFonts w:eastAsiaTheme="minorHAnsi"/>
          <w:b/>
        </w:rPr>
      </w:pPr>
    </w:p>
    <w:p w14:paraId="4286332B" w14:textId="77777777" w:rsidR="007E16C3" w:rsidRPr="00E45478" w:rsidRDefault="007E16C3" w:rsidP="007E16C3">
      <w:pPr>
        <w:jc w:val="center"/>
        <w:rPr>
          <w:rFonts w:eastAsiaTheme="minorHAnsi"/>
          <w:b/>
          <w:sz w:val="24"/>
          <w:szCs w:val="24"/>
        </w:rPr>
      </w:pPr>
      <w:r w:rsidRPr="00E45478">
        <w:rPr>
          <w:rFonts w:eastAsiaTheme="minorHAnsi"/>
          <w:b/>
          <w:sz w:val="24"/>
          <w:szCs w:val="24"/>
        </w:rPr>
        <w:t>Психологическое сопровождение участников конкурса</w:t>
      </w:r>
    </w:p>
    <w:p w14:paraId="6CA92FED" w14:textId="77777777" w:rsidR="00E80E18" w:rsidRDefault="00E80E18" w:rsidP="00E80E18">
      <w:pPr>
        <w:numPr>
          <w:ilvl w:val="0"/>
          <w:numId w:val="29"/>
        </w:numPr>
        <w:rPr>
          <w:rFonts w:eastAsiaTheme="minorHAnsi"/>
          <w:sz w:val="24"/>
          <w:szCs w:val="24"/>
          <w:lang w:eastAsia="ru-RU"/>
        </w:rPr>
      </w:pPr>
      <w:r w:rsidRPr="00E45478">
        <w:rPr>
          <w:rFonts w:eastAsiaTheme="minorHAnsi"/>
          <w:sz w:val="24"/>
          <w:szCs w:val="24"/>
          <w:lang w:eastAsia="ru-RU"/>
        </w:rPr>
        <w:t>Клюева Светлана Алексеевна, педагог-психолог МОАУ «СОШ № 27 г. Орска»</w:t>
      </w:r>
    </w:p>
    <w:p w14:paraId="31A09354" w14:textId="77777777" w:rsidR="00E80E18" w:rsidRPr="00E80E18" w:rsidRDefault="00E80E18" w:rsidP="00E80E18">
      <w:pPr>
        <w:numPr>
          <w:ilvl w:val="0"/>
          <w:numId w:val="29"/>
        </w:numPr>
        <w:rPr>
          <w:rFonts w:eastAsiaTheme="minorHAnsi"/>
          <w:sz w:val="24"/>
          <w:szCs w:val="24"/>
          <w:lang w:eastAsia="ru-RU"/>
        </w:rPr>
      </w:pPr>
      <w:r w:rsidRPr="00E80E18">
        <w:rPr>
          <w:sz w:val="24"/>
          <w:szCs w:val="24"/>
          <w:lang w:eastAsia="ru-RU"/>
        </w:rPr>
        <w:t xml:space="preserve">Лупанова Елена Александровна, педагог-психолог МОАУ «СОШ </w:t>
      </w:r>
      <w:r>
        <w:rPr>
          <w:sz w:val="24"/>
          <w:szCs w:val="24"/>
          <w:lang w:eastAsia="ru-RU"/>
        </w:rPr>
        <w:t xml:space="preserve">№ </w:t>
      </w:r>
      <w:r w:rsidRPr="00E80E18">
        <w:rPr>
          <w:sz w:val="24"/>
          <w:szCs w:val="24"/>
          <w:lang w:eastAsia="ru-RU"/>
        </w:rPr>
        <w:t>24 г. Орска»</w:t>
      </w:r>
    </w:p>
    <w:p w14:paraId="7840DDA5" w14:textId="77777777" w:rsidR="00E80E18" w:rsidRPr="00E80E18" w:rsidRDefault="00E80E18" w:rsidP="00E80E18">
      <w:pPr>
        <w:numPr>
          <w:ilvl w:val="0"/>
          <w:numId w:val="29"/>
        </w:numPr>
        <w:rPr>
          <w:rFonts w:eastAsiaTheme="minorHAnsi"/>
          <w:sz w:val="24"/>
          <w:szCs w:val="24"/>
          <w:lang w:eastAsia="ru-RU"/>
        </w:rPr>
      </w:pPr>
      <w:r w:rsidRPr="00E80E18">
        <w:rPr>
          <w:sz w:val="24"/>
          <w:szCs w:val="24"/>
          <w:lang w:eastAsia="ru-RU"/>
        </w:rPr>
        <w:t xml:space="preserve">Луценко Анастасия Владимировна, педагог-психолог МОАУ «СОШ </w:t>
      </w:r>
      <w:r>
        <w:rPr>
          <w:sz w:val="24"/>
          <w:szCs w:val="24"/>
          <w:lang w:eastAsia="ru-RU"/>
        </w:rPr>
        <w:t>№</w:t>
      </w:r>
      <w:r w:rsidRPr="00E80E18">
        <w:rPr>
          <w:sz w:val="24"/>
          <w:szCs w:val="24"/>
          <w:lang w:eastAsia="ru-RU"/>
        </w:rPr>
        <w:t xml:space="preserve"> 2 г. Орска»</w:t>
      </w:r>
    </w:p>
    <w:p w14:paraId="6B8404DD" w14:textId="77777777" w:rsidR="00E80E18" w:rsidRPr="00E80E18" w:rsidRDefault="00E80E18" w:rsidP="00E80E18">
      <w:pPr>
        <w:numPr>
          <w:ilvl w:val="0"/>
          <w:numId w:val="29"/>
        </w:numPr>
        <w:jc w:val="left"/>
        <w:rPr>
          <w:rFonts w:eastAsiaTheme="minorHAnsi"/>
          <w:sz w:val="24"/>
          <w:szCs w:val="24"/>
          <w:lang w:eastAsia="ru-RU"/>
        </w:rPr>
      </w:pPr>
      <w:r w:rsidRPr="00E80E18">
        <w:rPr>
          <w:sz w:val="24"/>
          <w:szCs w:val="24"/>
          <w:lang w:eastAsia="ru-RU"/>
        </w:rPr>
        <w:t xml:space="preserve">Орлова Алеся Александровна, педагог-психолог МОАУ «Гимназия </w:t>
      </w:r>
      <w:r>
        <w:rPr>
          <w:sz w:val="24"/>
          <w:szCs w:val="24"/>
          <w:lang w:eastAsia="ru-RU"/>
        </w:rPr>
        <w:t>№</w:t>
      </w:r>
      <w:r w:rsidRPr="00E80E18">
        <w:rPr>
          <w:sz w:val="24"/>
          <w:szCs w:val="24"/>
          <w:lang w:eastAsia="ru-RU"/>
        </w:rPr>
        <w:t xml:space="preserve"> 2 г. Орска»</w:t>
      </w:r>
    </w:p>
    <w:p w14:paraId="42BB914A" w14:textId="77777777" w:rsidR="00E80E18" w:rsidRPr="00E80E18" w:rsidRDefault="00E80E18" w:rsidP="00E80E18">
      <w:pPr>
        <w:numPr>
          <w:ilvl w:val="0"/>
          <w:numId w:val="29"/>
        </w:numPr>
        <w:rPr>
          <w:rFonts w:eastAsiaTheme="minorHAnsi"/>
          <w:sz w:val="24"/>
          <w:szCs w:val="24"/>
          <w:lang w:eastAsia="ru-RU"/>
        </w:rPr>
      </w:pPr>
      <w:proofErr w:type="spellStart"/>
      <w:r w:rsidRPr="00E80E18">
        <w:rPr>
          <w:sz w:val="24"/>
          <w:szCs w:val="24"/>
          <w:lang w:eastAsia="ru-RU"/>
        </w:rPr>
        <w:t>Постова</w:t>
      </w:r>
      <w:proofErr w:type="spellEnd"/>
      <w:r w:rsidRPr="00E80E18">
        <w:rPr>
          <w:sz w:val="24"/>
          <w:szCs w:val="24"/>
          <w:lang w:eastAsia="ru-RU"/>
        </w:rPr>
        <w:t xml:space="preserve"> Галина Викторовна, педагог-психолог МОАУ</w:t>
      </w:r>
      <w:r>
        <w:rPr>
          <w:sz w:val="24"/>
          <w:szCs w:val="24"/>
          <w:lang w:eastAsia="ru-RU"/>
        </w:rPr>
        <w:t xml:space="preserve"> </w:t>
      </w:r>
      <w:r w:rsidRPr="00E80E18">
        <w:rPr>
          <w:sz w:val="24"/>
          <w:szCs w:val="24"/>
          <w:lang w:eastAsia="ru-RU"/>
        </w:rPr>
        <w:t xml:space="preserve">«СОШ </w:t>
      </w:r>
      <w:r>
        <w:rPr>
          <w:sz w:val="24"/>
          <w:szCs w:val="24"/>
          <w:lang w:eastAsia="ru-RU"/>
        </w:rPr>
        <w:t>№</w:t>
      </w:r>
      <w:r w:rsidRPr="00E80E18">
        <w:rPr>
          <w:sz w:val="24"/>
          <w:szCs w:val="24"/>
          <w:lang w:eastAsia="ru-RU"/>
        </w:rPr>
        <w:t xml:space="preserve"> 25 г. Орска»</w:t>
      </w:r>
    </w:p>
    <w:p w14:paraId="30C1993A" w14:textId="77777777" w:rsidR="00E80E18" w:rsidRPr="00E80E18" w:rsidRDefault="00E80E18" w:rsidP="00E80E18">
      <w:pPr>
        <w:numPr>
          <w:ilvl w:val="0"/>
          <w:numId w:val="29"/>
        </w:numPr>
        <w:rPr>
          <w:rFonts w:eastAsiaTheme="minorHAnsi"/>
          <w:sz w:val="24"/>
          <w:szCs w:val="24"/>
          <w:lang w:eastAsia="ru-RU"/>
        </w:rPr>
      </w:pPr>
      <w:proofErr w:type="spellStart"/>
      <w:r w:rsidRPr="00E80E18">
        <w:rPr>
          <w:sz w:val="24"/>
          <w:szCs w:val="24"/>
          <w:lang w:eastAsia="ru-RU"/>
        </w:rPr>
        <w:t>Ярмухаметова</w:t>
      </w:r>
      <w:proofErr w:type="spellEnd"/>
      <w:r w:rsidRPr="00E80E18">
        <w:rPr>
          <w:sz w:val="24"/>
          <w:szCs w:val="24"/>
          <w:lang w:eastAsia="ru-RU"/>
        </w:rPr>
        <w:t xml:space="preserve"> Любовь Николаевна, педагог-психолог МОАУ «СОШ </w:t>
      </w:r>
      <w:r>
        <w:rPr>
          <w:sz w:val="24"/>
          <w:szCs w:val="24"/>
          <w:lang w:eastAsia="ru-RU"/>
        </w:rPr>
        <w:t>№</w:t>
      </w:r>
      <w:r w:rsidRPr="00E80E18">
        <w:rPr>
          <w:sz w:val="24"/>
          <w:szCs w:val="24"/>
          <w:lang w:eastAsia="ru-RU"/>
        </w:rPr>
        <w:t xml:space="preserve"> 5 г. Орска»</w:t>
      </w:r>
    </w:p>
    <w:p w14:paraId="41118CA1" w14:textId="77777777" w:rsidR="007E16C3" w:rsidRDefault="007E16C3" w:rsidP="007E16C3">
      <w:pPr>
        <w:rPr>
          <w:rFonts w:eastAsiaTheme="minorHAnsi"/>
          <w:b/>
        </w:rPr>
      </w:pPr>
    </w:p>
    <w:p w14:paraId="73628AB6" w14:textId="0EA06410" w:rsidR="007E16C3" w:rsidRPr="007E16C3" w:rsidRDefault="007E16C3" w:rsidP="007E16C3">
      <w:pPr>
        <w:ind w:firstLine="709"/>
        <w:jc w:val="center"/>
        <w:rPr>
          <w:rFonts w:eastAsiaTheme="minorHAnsi"/>
          <w:b/>
          <w:sz w:val="24"/>
          <w:szCs w:val="24"/>
        </w:rPr>
      </w:pPr>
      <w:r w:rsidRPr="00E45478">
        <w:rPr>
          <w:rFonts w:eastAsiaTheme="minorHAnsi"/>
          <w:b/>
          <w:sz w:val="24"/>
          <w:szCs w:val="24"/>
        </w:rPr>
        <w:t>Состав счётной комиссии</w:t>
      </w:r>
    </w:p>
    <w:p w14:paraId="722D2DE8" w14:textId="77777777" w:rsidR="00CB52EE" w:rsidRDefault="007E16C3" w:rsidP="00CB52EE">
      <w:pPr>
        <w:numPr>
          <w:ilvl w:val="0"/>
          <w:numId w:val="30"/>
        </w:numPr>
        <w:jc w:val="left"/>
        <w:rPr>
          <w:rFonts w:eastAsia="Calibri"/>
          <w:sz w:val="24"/>
          <w:szCs w:val="24"/>
          <w:lang w:eastAsia="ru-RU"/>
        </w:rPr>
      </w:pPr>
      <w:r w:rsidRPr="0059467B">
        <w:rPr>
          <w:rFonts w:eastAsia="Calibri"/>
          <w:sz w:val="24"/>
          <w:szCs w:val="24"/>
          <w:lang w:eastAsia="ru-RU"/>
        </w:rPr>
        <w:t>Петров Александр Сергеевич, учитель информатики МОАУ «Гимназия № 3 г. Орска Оренбургской области»</w:t>
      </w:r>
    </w:p>
    <w:p w14:paraId="5ED3631A" w14:textId="4383F4BB" w:rsidR="007E16C3" w:rsidRPr="00CB52EE" w:rsidRDefault="00CB52EE" w:rsidP="00CB52EE">
      <w:pPr>
        <w:numPr>
          <w:ilvl w:val="0"/>
          <w:numId w:val="30"/>
        </w:numPr>
        <w:jc w:val="left"/>
        <w:rPr>
          <w:rFonts w:eastAsia="Calibri"/>
          <w:sz w:val="24"/>
          <w:szCs w:val="24"/>
          <w:lang w:eastAsia="ru-RU"/>
        </w:rPr>
      </w:pPr>
      <w:r w:rsidRPr="00CB52EE">
        <w:rPr>
          <w:rFonts w:eastAsia="Calibri"/>
          <w:sz w:val="24"/>
          <w:szCs w:val="24"/>
          <w:lang w:eastAsia="ru-RU"/>
        </w:rPr>
        <w:t>Дубровина Анна Геннадьевна</w:t>
      </w:r>
      <w:r>
        <w:rPr>
          <w:rFonts w:eastAsia="Calibri"/>
          <w:sz w:val="24"/>
          <w:szCs w:val="24"/>
          <w:lang w:eastAsia="ru-RU"/>
        </w:rPr>
        <w:t>, учитель информатики МОАУ «СОШ № 15 г. Орска»</w:t>
      </w:r>
    </w:p>
    <w:p w14:paraId="359C1042" w14:textId="77777777" w:rsidR="0059467B" w:rsidRDefault="0059467B" w:rsidP="007C6B61">
      <w:pPr>
        <w:tabs>
          <w:tab w:val="left" w:pos="567"/>
        </w:tabs>
        <w:contextualSpacing/>
        <w:jc w:val="center"/>
        <w:rPr>
          <w:rFonts w:eastAsiaTheme="minorHAnsi"/>
          <w:b/>
        </w:rPr>
      </w:pPr>
    </w:p>
    <w:p w14:paraId="0F60ECC3" w14:textId="77777777" w:rsidR="007C13D2" w:rsidRDefault="007C13D2" w:rsidP="00D03FF2">
      <w:pPr>
        <w:tabs>
          <w:tab w:val="left" w:pos="567"/>
        </w:tabs>
        <w:contextualSpacing/>
        <w:jc w:val="center"/>
        <w:rPr>
          <w:rFonts w:eastAsiaTheme="minorHAnsi"/>
          <w:b/>
          <w:sz w:val="24"/>
          <w:szCs w:val="24"/>
        </w:rPr>
      </w:pPr>
      <w:bookmarkStart w:id="3" w:name="_Hlk127878501"/>
    </w:p>
    <w:p w14:paraId="2841E5EF" w14:textId="7F08CB01" w:rsidR="00CA55FA" w:rsidRPr="00E45478" w:rsidRDefault="00CA55FA" w:rsidP="00D03FF2">
      <w:pPr>
        <w:tabs>
          <w:tab w:val="left" w:pos="567"/>
        </w:tabs>
        <w:contextualSpacing/>
        <w:jc w:val="center"/>
        <w:rPr>
          <w:rFonts w:eastAsiaTheme="minorHAnsi"/>
          <w:b/>
          <w:sz w:val="24"/>
          <w:szCs w:val="24"/>
        </w:rPr>
      </w:pPr>
      <w:r w:rsidRPr="00E45478">
        <w:rPr>
          <w:rFonts w:eastAsiaTheme="minorHAnsi"/>
          <w:b/>
          <w:sz w:val="24"/>
          <w:szCs w:val="24"/>
        </w:rPr>
        <w:t xml:space="preserve">Состав </w:t>
      </w:r>
      <w:r w:rsidR="00E80E18">
        <w:rPr>
          <w:rFonts w:eastAsiaTheme="minorHAnsi"/>
          <w:b/>
          <w:sz w:val="24"/>
          <w:szCs w:val="24"/>
        </w:rPr>
        <w:t>Детского</w:t>
      </w:r>
      <w:r w:rsidR="0059467B" w:rsidRPr="00E45478">
        <w:rPr>
          <w:rFonts w:eastAsiaTheme="minorHAnsi"/>
          <w:b/>
          <w:sz w:val="24"/>
          <w:szCs w:val="24"/>
        </w:rPr>
        <w:t xml:space="preserve"> жюри</w:t>
      </w:r>
    </w:p>
    <w:p w14:paraId="031EBD65" w14:textId="74E9BAEC" w:rsidR="00CA55FA" w:rsidRPr="00E45478" w:rsidRDefault="00CA55FA" w:rsidP="007C6B61">
      <w:pPr>
        <w:tabs>
          <w:tab w:val="left" w:pos="567"/>
        </w:tabs>
        <w:contextualSpacing/>
        <w:jc w:val="center"/>
        <w:rPr>
          <w:rFonts w:eastAsiaTheme="minorHAnsi"/>
          <w:b/>
          <w:sz w:val="24"/>
          <w:szCs w:val="24"/>
        </w:rPr>
      </w:pPr>
      <w:r w:rsidRPr="00E45478">
        <w:rPr>
          <w:rFonts w:eastAsiaTheme="minorHAnsi"/>
          <w:b/>
          <w:sz w:val="24"/>
          <w:szCs w:val="24"/>
        </w:rPr>
        <w:t>муниципально</w:t>
      </w:r>
      <w:r w:rsidR="00D90666" w:rsidRPr="00E45478">
        <w:rPr>
          <w:rFonts w:eastAsiaTheme="minorHAnsi"/>
          <w:b/>
          <w:sz w:val="24"/>
          <w:szCs w:val="24"/>
        </w:rPr>
        <w:t>го конкурса «</w:t>
      </w:r>
      <w:r w:rsidR="008C37F9" w:rsidRPr="00E45478">
        <w:rPr>
          <w:rFonts w:eastAsiaTheme="minorHAnsi"/>
          <w:b/>
          <w:sz w:val="24"/>
          <w:szCs w:val="24"/>
        </w:rPr>
        <w:t>Педагог</w:t>
      </w:r>
      <w:r w:rsidR="00D90666" w:rsidRPr="00E45478">
        <w:rPr>
          <w:rFonts w:eastAsiaTheme="minorHAnsi"/>
          <w:b/>
          <w:sz w:val="24"/>
          <w:szCs w:val="24"/>
        </w:rPr>
        <w:t xml:space="preserve"> года – </w:t>
      </w:r>
      <w:r w:rsidR="003E60AB" w:rsidRPr="00E45478">
        <w:rPr>
          <w:rFonts w:eastAsiaTheme="minorHAnsi"/>
          <w:b/>
          <w:sz w:val="24"/>
          <w:szCs w:val="24"/>
        </w:rPr>
        <w:t>202</w:t>
      </w:r>
      <w:r w:rsidR="00E80E18">
        <w:rPr>
          <w:rFonts w:eastAsiaTheme="minorHAnsi"/>
          <w:b/>
          <w:sz w:val="24"/>
          <w:szCs w:val="24"/>
        </w:rPr>
        <w:t>5</w:t>
      </w:r>
      <w:r w:rsidRPr="00E45478">
        <w:rPr>
          <w:rFonts w:eastAsiaTheme="minorHAnsi"/>
          <w:b/>
          <w:sz w:val="24"/>
          <w:szCs w:val="24"/>
        </w:rPr>
        <w:t>»</w:t>
      </w:r>
    </w:p>
    <w:p w14:paraId="5EC5A1B5" w14:textId="77777777" w:rsidR="00CA55FA" w:rsidRPr="00B644DC" w:rsidRDefault="00CA55FA" w:rsidP="00CA55FA">
      <w:pPr>
        <w:tabs>
          <w:tab w:val="left" w:pos="567"/>
        </w:tabs>
        <w:contextualSpacing/>
        <w:jc w:val="center"/>
        <w:rPr>
          <w:rFonts w:eastAsiaTheme="minorHAnsi"/>
          <w:b/>
        </w:rPr>
      </w:pPr>
    </w:p>
    <w:p w14:paraId="718A4F13" w14:textId="36B7E90E" w:rsidR="005B2C5D" w:rsidRPr="005B2C5D" w:rsidRDefault="005B2C5D" w:rsidP="005B2C5D">
      <w:pPr>
        <w:widowControl w:val="0"/>
        <w:tabs>
          <w:tab w:val="left" w:pos="940"/>
        </w:tabs>
        <w:autoSpaceDE w:val="0"/>
        <w:autoSpaceDN w:val="0"/>
        <w:adjustRightInd w:val="0"/>
        <w:ind w:left="360"/>
        <w:rPr>
          <w:bCs/>
          <w:sz w:val="24"/>
          <w:szCs w:val="24"/>
        </w:rPr>
      </w:pPr>
    </w:p>
    <w:p w14:paraId="6FD0228E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Юдина Эвелина Александровна, МОАУ «Гимназия № 2 г. Орска», 7 класс</w:t>
      </w:r>
    </w:p>
    <w:p w14:paraId="1ECA8C70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Маслова Дарья Алексеевна, МОАУ «Гимназия № 2 г. Орска», 7 класс</w:t>
      </w:r>
    </w:p>
    <w:p w14:paraId="5B7A5910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Камелий Александра Ивановна, МОАУ «Гимназия № 2 г. Орска», 8 класс</w:t>
      </w:r>
    </w:p>
    <w:p w14:paraId="7FB79360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Кузьмина Виктория Семёновна, МОАУ «Гимназия № 3 г. Орска», 8 класс</w:t>
      </w:r>
    </w:p>
    <w:p w14:paraId="409DBE8A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Романов Никита Сергеевич, МОАУ «Гимназия № 3 г. Орска», 9 класс</w:t>
      </w:r>
    </w:p>
    <w:p w14:paraId="7EA386ED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Каплина Виктория Дмитриевна, МОАУ «СОШ № 2 г. Орска», 9 класс</w:t>
      </w:r>
    </w:p>
    <w:p w14:paraId="627C2749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Смирнов Матвей Евгеньевич, МОАУ «СОШ № 4 г. Орска», 10 класс</w:t>
      </w:r>
    </w:p>
    <w:p w14:paraId="4FFBF8A8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proofErr w:type="spellStart"/>
      <w:r w:rsidRPr="00D66875">
        <w:rPr>
          <w:sz w:val="24"/>
          <w:szCs w:val="24"/>
          <w:lang w:eastAsia="ru-RU"/>
        </w:rPr>
        <w:t>Наурзалинова</w:t>
      </w:r>
      <w:proofErr w:type="spellEnd"/>
      <w:r w:rsidRPr="00D66875">
        <w:rPr>
          <w:sz w:val="24"/>
          <w:szCs w:val="24"/>
          <w:lang w:eastAsia="ru-RU"/>
        </w:rPr>
        <w:t xml:space="preserve"> Каира </w:t>
      </w:r>
      <w:proofErr w:type="spellStart"/>
      <w:r w:rsidRPr="00D66875">
        <w:rPr>
          <w:sz w:val="24"/>
          <w:szCs w:val="24"/>
          <w:lang w:eastAsia="ru-RU"/>
        </w:rPr>
        <w:t>Каиржановна</w:t>
      </w:r>
      <w:proofErr w:type="spellEnd"/>
      <w:r w:rsidRPr="00D66875">
        <w:rPr>
          <w:sz w:val="24"/>
          <w:szCs w:val="24"/>
          <w:lang w:eastAsia="ru-RU"/>
        </w:rPr>
        <w:t>, МОАУ «СОШ № 4 г. Орска», 10 класс</w:t>
      </w:r>
    </w:p>
    <w:p w14:paraId="107F1668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Петунина Ольга Сергеевна, МОАУ «СОШ № 4 г. Орска», 10 класс</w:t>
      </w:r>
    </w:p>
    <w:p w14:paraId="768B514B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Назаренко Софья Игоревна, МОАУ «СОШ № 4 г. Орска», 11 класс</w:t>
      </w:r>
    </w:p>
    <w:p w14:paraId="59BAAF51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Годунова Божена Игоревна, МОАУ «СОШ № 4 г. Орска», 11 класс</w:t>
      </w:r>
    </w:p>
    <w:p w14:paraId="69E4A70A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Бурлак Анастасия Антоновна, МОАУ «СОШ № 11 г. Орска», 9 класс</w:t>
      </w:r>
    </w:p>
    <w:p w14:paraId="03E92B10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Полосухин Ярослав Дмитриевич, МОАУ «СОШ № 11 г. Орска», 9 класс</w:t>
      </w:r>
    </w:p>
    <w:p w14:paraId="2325C507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Исмагилова Руслана Руслановна, МОАУ «СОШ № 13 г. Орска», 9 класс</w:t>
      </w:r>
    </w:p>
    <w:p w14:paraId="7B046A91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Кузнецова София Артемовна, МОАУ «СОШ № 13 г. Орска», 10 класс</w:t>
      </w:r>
    </w:p>
    <w:p w14:paraId="73793263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Жигалев Сергей Николаевич, МОАУ «СОШ № 15 г. Орска», 10 класс</w:t>
      </w:r>
    </w:p>
    <w:p w14:paraId="0B8EE798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Мозжухина Дарья Алексеевна, МОАУ «СОШ № 15 г. Орска», 10 класс</w:t>
      </w:r>
    </w:p>
    <w:p w14:paraId="04576DCA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Гладских Виктория Юрьевна, МОАУ «СОШ № 25 г. Орска», 9 класс</w:t>
      </w:r>
    </w:p>
    <w:p w14:paraId="291BA15F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proofErr w:type="spellStart"/>
      <w:r w:rsidRPr="00D66875">
        <w:rPr>
          <w:sz w:val="24"/>
          <w:szCs w:val="24"/>
          <w:lang w:eastAsia="ru-RU"/>
        </w:rPr>
        <w:t>Ютяева</w:t>
      </w:r>
      <w:proofErr w:type="spellEnd"/>
      <w:r w:rsidRPr="00D66875">
        <w:rPr>
          <w:sz w:val="24"/>
          <w:szCs w:val="24"/>
          <w:lang w:eastAsia="ru-RU"/>
        </w:rPr>
        <w:t xml:space="preserve"> Анастасия Александровна, МОАУ «СОШ № 25 г. Орска», 9 класс</w:t>
      </w:r>
    </w:p>
    <w:p w14:paraId="240A7BD3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proofErr w:type="spellStart"/>
      <w:r w:rsidRPr="00D66875">
        <w:rPr>
          <w:sz w:val="24"/>
          <w:szCs w:val="24"/>
          <w:lang w:eastAsia="ru-RU"/>
        </w:rPr>
        <w:t>Бикмухаметов</w:t>
      </w:r>
      <w:proofErr w:type="spellEnd"/>
      <w:r w:rsidRPr="00D66875">
        <w:rPr>
          <w:sz w:val="24"/>
          <w:szCs w:val="24"/>
          <w:lang w:eastAsia="ru-RU"/>
        </w:rPr>
        <w:t xml:space="preserve"> Денис </w:t>
      </w:r>
      <w:proofErr w:type="spellStart"/>
      <w:r w:rsidRPr="00D66875">
        <w:rPr>
          <w:sz w:val="24"/>
          <w:szCs w:val="24"/>
          <w:lang w:eastAsia="ru-RU"/>
        </w:rPr>
        <w:t>Раисович</w:t>
      </w:r>
      <w:proofErr w:type="spellEnd"/>
      <w:r w:rsidRPr="00D66875">
        <w:rPr>
          <w:sz w:val="24"/>
          <w:szCs w:val="24"/>
          <w:lang w:eastAsia="ru-RU"/>
        </w:rPr>
        <w:t>, МОАУ «СОШ № 38 г. Орска», 9 класс</w:t>
      </w:r>
    </w:p>
    <w:p w14:paraId="413D1DFA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proofErr w:type="spellStart"/>
      <w:r w:rsidRPr="00D66875">
        <w:rPr>
          <w:sz w:val="24"/>
          <w:szCs w:val="24"/>
          <w:lang w:eastAsia="ru-RU"/>
        </w:rPr>
        <w:t>Телешевская</w:t>
      </w:r>
      <w:proofErr w:type="spellEnd"/>
      <w:r w:rsidRPr="00D66875">
        <w:rPr>
          <w:sz w:val="24"/>
          <w:szCs w:val="24"/>
          <w:lang w:eastAsia="ru-RU"/>
        </w:rPr>
        <w:t xml:space="preserve"> Маргарита Тимуровна, МОАУ «СОШ № 38 г. Орска», 10 класс</w:t>
      </w:r>
    </w:p>
    <w:p w14:paraId="60B3CEDE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proofErr w:type="spellStart"/>
      <w:r w:rsidRPr="00D66875">
        <w:rPr>
          <w:sz w:val="24"/>
          <w:szCs w:val="24"/>
          <w:lang w:eastAsia="ru-RU"/>
        </w:rPr>
        <w:t>Мубинов</w:t>
      </w:r>
      <w:proofErr w:type="spellEnd"/>
      <w:r w:rsidRPr="00D66875">
        <w:rPr>
          <w:sz w:val="24"/>
          <w:szCs w:val="24"/>
          <w:lang w:eastAsia="ru-RU"/>
        </w:rPr>
        <w:t xml:space="preserve"> Эльдар Эдуардович, МОАУ «СОШ № 38 г. Орска», 10 класс</w:t>
      </w:r>
    </w:p>
    <w:p w14:paraId="6D140CB0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r w:rsidRPr="00D66875">
        <w:rPr>
          <w:sz w:val="24"/>
          <w:szCs w:val="24"/>
          <w:lang w:eastAsia="ru-RU"/>
        </w:rPr>
        <w:t>Моисеева Ирина Артёмовна, МОАУ «СОШ № 38 г. Орска», 11 класс</w:t>
      </w:r>
    </w:p>
    <w:p w14:paraId="3537A750" w14:textId="77777777" w:rsidR="00D66875" w:rsidRPr="00D66875" w:rsidRDefault="00D66875" w:rsidP="00D66875">
      <w:pPr>
        <w:numPr>
          <w:ilvl w:val="0"/>
          <w:numId w:val="34"/>
        </w:numPr>
        <w:rPr>
          <w:sz w:val="24"/>
          <w:szCs w:val="24"/>
          <w:lang w:eastAsia="ru-RU"/>
        </w:rPr>
      </w:pPr>
      <w:proofErr w:type="spellStart"/>
      <w:r w:rsidRPr="00D66875">
        <w:rPr>
          <w:sz w:val="24"/>
          <w:szCs w:val="24"/>
          <w:lang w:eastAsia="ru-RU"/>
        </w:rPr>
        <w:t>Карипов</w:t>
      </w:r>
      <w:proofErr w:type="spellEnd"/>
      <w:r w:rsidRPr="00D66875">
        <w:rPr>
          <w:sz w:val="24"/>
          <w:szCs w:val="24"/>
          <w:lang w:eastAsia="ru-RU"/>
        </w:rPr>
        <w:t xml:space="preserve"> Дамир Исаевич, МОАУ «СОШ № 52 г. Орска», 10 класс</w:t>
      </w:r>
    </w:p>
    <w:p w14:paraId="55237BF4" w14:textId="250AE0A0" w:rsidR="00A639A9" w:rsidRPr="005B2C5D" w:rsidRDefault="00A639A9" w:rsidP="005B2C5D">
      <w:pPr>
        <w:ind w:left="360"/>
        <w:rPr>
          <w:sz w:val="24"/>
          <w:szCs w:val="24"/>
          <w:lang w:eastAsia="ru-RU"/>
        </w:rPr>
      </w:pPr>
    </w:p>
    <w:p w14:paraId="4D57156F" w14:textId="2DC2CB8F" w:rsidR="00D90666" w:rsidRPr="00E45478" w:rsidRDefault="00197BE5" w:rsidP="00197BE5">
      <w:pPr>
        <w:jc w:val="center"/>
        <w:rPr>
          <w:rFonts w:eastAsiaTheme="minorHAnsi"/>
          <w:b/>
          <w:spacing w:val="-2"/>
          <w:sz w:val="24"/>
          <w:szCs w:val="24"/>
        </w:rPr>
      </w:pPr>
      <w:r w:rsidRPr="00E45478">
        <w:rPr>
          <w:rFonts w:eastAsiaTheme="minorHAnsi"/>
          <w:b/>
          <w:spacing w:val="-2"/>
          <w:sz w:val="24"/>
          <w:szCs w:val="24"/>
        </w:rPr>
        <w:t xml:space="preserve">Куратор </w:t>
      </w:r>
      <w:r w:rsidR="00E80E18">
        <w:rPr>
          <w:rFonts w:eastAsiaTheme="minorHAnsi"/>
          <w:b/>
          <w:spacing w:val="-2"/>
          <w:sz w:val="24"/>
          <w:szCs w:val="24"/>
        </w:rPr>
        <w:t>Детского</w:t>
      </w:r>
      <w:r w:rsidRPr="00E45478">
        <w:rPr>
          <w:rFonts w:eastAsiaTheme="minorHAnsi"/>
          <w:b/>
          <w:spacing w:val="-2"/>
          <w:sz w:val="24"/>
          <w:szCs w:val="24"/>
        </w:rPr>
        <w:t xml:space="preserve"> жюри:</w:t>
      </w:r>
    </w:p>
    <w:p w14:paraId="20DE1C57" w14:textId="780514C8" w:rsidR="00197BE5" w:rsidRPr="00A0519A" w:rsidRDefault="003E60AB" w:rsidP="007E16C3">
      <w:pPr>
        <w:shd w:val="clear" w:color="auto" w:fill="FFFFFF"/>
        <w:ind w:firstLine="708"/>
        <w:rPr>
          <w:rFonts w:eastAsia="Calibri"/>
          <w:sz w:val="24"/>
          <w:szCs w:val="24"/>
          <w:lang w:eastAsia="ru-RU"/>
        </w:rPr>
      </w:pPr>
      <w:proofErr w:type="spellStart"/>
      <w:r w:rsidRPr="00A0519A">
        <w:rPr>
          <w:rFonts w:eastAsia="Calibri"/>
          <w:sz w:val="24"/>
          <w:szCs w:val="24"/>
          <w:lang w:eastAsia="ru-RU"/>
        </w:rPr>
        <w:t>Индисова</w:t>
      </w:r>
      <w:proofErr w:type="spellEnd"/>
      <w:r w:rsidRPr="00A0519A">
        <w:rPr>
          <w:rFonts w:eastAsia="Calibri"/>
          <w:sz w:val="24"/>
          <w:szCs w:val="24"/>
          <w:lang w:eastAsia="ru-RU"/>
        </w:rPr>
        <w:t xml:space="preserve"> Инна Валерьевна</w:t>
      </w:r>
      <w:r w:rsidR="00197BE5" w:rsidRPr="00A0519A">
        <w:rPr>
          <w:rFonts w:eastAsia="Calibri"/>
          <w:sz w:val="24"/>
          <w:szCs w:val="24"/>
          <w:lang w:eastAsia="ru-RU"/>
        </w:rPr>
        <w:t xml:space="preserve">, </w:t>
      </w:r>
      <w:r w:rsidR="007E16C3">
        <w:rPr>
          <w:rFonts w:eastAsia="Calibri"/>
          <w:sz w:val="24"/>
          <w:szCs w:val="24"/>
          <w:lang w:eastAsia="ru-RU"/>
        </w:rPr>
        <w:t>методист</w:t>
      </w:r>
      <w:r w:rsidR="00197BE5" w:rsidRPr="00A0519A">
        <w:rPr>
          <w:rFonts w:eastAsia="Calibri"/>
          <w:sz w:val="24"/>
          <w:szCs w:val="24"/>
          <w:lang w:eastAsia="ru-RU"/>
        </w:rPr>
        <w:t xml:space="preserve"> МАУДО «</w:t>
      </w:r>
      <w:r w:rsidRPr="00A0519A">
        <w:rPr>
          <w:rFonts w:eastAsia="Calibri"/>
          <w:sz w:val="24"/>
          <w:szCs w:val="24"/>
          <w:lang w:eastAsia="ru-RU"/>
        </w:rPr>
        <w:t>Дворец пионеров</w:t>
      </w:r>
      <w:r w:rsidR="001F2CDE">
        <w:rPr>
          <w:rFonts w:eastAsia="Calibri"/>
          <w:sz w:val="24"/>
          <w:szCs w:val="24"/>
          <w:lang w:eastAsia="ru-RU"/>
        </w:rPr>
        <w:t xml:space="preserve"> </w:t>
      </w:r>
      <w:bookmarkEnd w:id="3"/>
      <w:r w:rsidR="00197BE5" w:rsidRPr="00A0519A">
        <w:rPr>
          <w:rFonts w:eastAsia="Calibri"/>
          <w:sz w:val="24"/>
          <w:szCs w:val="24"/>
          <w:lang w:eastAsia="ru-RU"/>
        </w:rPr>
        <w:t>г. Орска»</w:t>
      </w:r>
    </w:p>
    <w:p w14:paraId="03F2075B" w14:textId="77777777" w:rsidR="00CA55FA" w:rsidRPr="00A0519A" w:rsidRDefault="00CA55FA" w:rsidP="00A0519A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68FE6E18" w14:textId="77777777" w:rsidR="007C13D2" w:rsidRDefault="005102DF" w:rsidP="001F2CDE">
      <w:pPr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  <w:r w:rsidR="001F2CDE">
        <w:rPr>
          <w:rFonts w:eastAsia="Calibri"/>
          <w:sz w:val="24"/>
          <w:szCs w:val="24"/>
          <w:lang w:eastAsia="ru-RU"/>
        </w:rPr>
        <w:lastRenderedPageBreak/>
        <w:t xml:space="preserve">                                                               </w:t>
      </w:r>
    </w:p>
    <w:p w14:paraId="1B81681E" w14:textId="03D27CCB" w:rsidR="00A640B1" w:rsidRPr="001F2CDE" w:rsidRDefault="00A640B1" w:rsidP="007C13D2">
      <w:pPr>
        <w:jc w:val="center"/>
        <w:rPr>
          <w:rFonts w:eastAsia="Calibri"/>
          <w:sz w:val="24"/>
          <w:szCs w:val="24"/>
          <w:lang w:eastAsia="ru-RU"/>
        </w:rPr>
      </w:pPr>
      <w:r w:rsidRPr="00A640B1">
        <w:rPr>
          <w:b/>
          <w:sz w:val="28"/>
          <w:szCs w:val="28"/>
        </w:rPr>
        <w:t>Состав участников</w:t>
      </w:r>
    </w:p>
    <w:p w14:paraId="4E840EFB" w14:textId="12660013" w:rsidR="00A640B1" w:rsidRDefault="00A640B1" w:rsidP="004D2E31">
      <w:pPr>
        <w:jc w:val="center"/>
        <w:rPr>
          <w:b/>
          <w:sz w:val="28"/>
          <w:szCs w:val="28"/>
          <w:lang w:eastAsia="ru-RU"/>
        </w:rPr>
      </w:pPr>
      <w:r w:rsidRPr="00A640B1">
        <w:rPr>
          <w:b/>
          <w:sz w:val="28"/>
          <w:szCs w:val="28"/>
          <w:lang w:eastAsia="ru-RU"/>
        </w:rPr>
        <w:t>муниципального конкурса «</w:t>
      </w:r>
      <w:r w:rsidR="009730C4">
        <w:rPr>
          <w:b/>
          <w:sz w:val="28"/>
          <w:szCs w:val="28"/>
          <w:lang w:eastAsia="ru-RU"/>
        </w:rPr>
        <w:t>Педагог</w:t>
      </w:r>
      <w:r w:rsidRPr="00A640B1">
        <w:rPr>
          <w:b/>
          <w:sz w:val="28"/>
          <w:szCs w:val="28"/>
          <w:lang w:eastAsia="ru-RU"/>
        </w:rPr>
        <w:t xml:space="preserve"> года – 202</w:t>
      </w:r>
      <w:r w:rsidR="00D66875">
        <w:rPr>
          <w:b/>
          <w:sz w:val="28"/>
          <w:szCs w:val="28"/>
          <w:lang w:eastAsia="ru-RU"/>
        </w:rPr>
        <w:t>5</w:t>
      </w:r>
      <w:r w:rsidRPr="00A640B1">
        <w:rPr>
          <w:b/>
          <w:sz w:val="28"/>
          <w:szCs w:val="28"/>
          <w:lang w:eastAsia="ru-RU"/>
        </w:rPr>
        <w:t>»</w:t>
      </w:r>
    </w:p>
    <w:p w14:paraId="3B3F82FC" w14:textId="77777777" w:rsidR="00CA55FA" w:rsidRDefault="00CA55FA" w:rsidP="004D2E31">
      <w:pPr>
        <w:jc w:val="center"/>
        <w:rPr>
          <w:b/>
          <w:sz w:val="28"/>
          <w:szCs w:val="28"/>
          <w:lang w:eastAsia="ru-RU"/>
        </w:rPr>
      </w:pPr>
    </w:p>
    <w:p w14:paraId="492EE6A1" w14:textId="77777777" w:rsidR="007C13D2" w:rsidRDefault="007C13D2" w:rsidP="004D2E31">
      <w:pPr>
        <w:jc w:val="center"/>
        <w:rPr>
          <w:b/>
          <w:sz w:val="28"/>
          <w:szCs w:val="28"/>
          <w:lang w:eastAsia="ru-RU"/>
        </w:rPr>
      </w:pPr>
    </w:p>
    <w:p w14:paraId="0E90C22F" w14:textId="77777777" w:rsidR="00CA55FA" w:rsidRDefault="00CA55FA" w:rsidP="004D2E31">
      <w:pPr>
        <w:jc w:val="center"/>
        <w:rPr>
          <w:b/>
          <w:sz w:val="24"/>
          <w:szCs w:val="24"/>
          <w:lang w:eastAsia="ru-RU"/>
        </w:rPr>
      </w:pPr>
      <w:r w:rsidRPr="00CA55FA">
        <w:rPr>
          <w:b/>
          <w:sz w:val="24"/>
          <w:szCs w:val="24"/>
          <w:lang w:eastAsia="ru-RU"/>
        </w:rPr>
        <w:t>Номинация «Учитель»</w:t>
      </w:r>
    </w:p>
    <w:tbl>
      <w:tblPr>
        <w:tblStyle w:val="12"/>
        <w:tblpPr w:leftFromText="180" w:rightFromText="180" w:vertAnchor="text" w:horzAnchor="margin" w:tblpXSpec="center" w:tblpY="221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2126"/>
        <w:gridCol w:w="2693"/>
      </w:tblGrid>
      <w:tr w:rsidR="00E80E18" w:rsidRPr="00E80E18" w14:paraId="0A92CEAA" w14:textId="77777777" w:rsidTr="00AF68BF">
        <w:tc>
          <w:tcPr>
            <w:tcW w:w="567" w:type="dxa"/>
            <w:vAlign w:val="center"/>
          </w:tcPr>
          <w:p w14:paraId="3FAC565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Align w:val="center"/>
          </w:tcPr>
          <w:p w14:paraId="5179EF1F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835" w:type="dxa"/>
            <w:vAlign w:val="center"/>
          </w:tcPr>
          <w:p w14:paraId="4DD7611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vAlign w:val="center"/>
          </w:tcPr>
          <w:p w14:paraId="5AB46740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vAlign w:val="center"/>
          </w:tcPr>
          <w:p w14:paraId="55E9EF6B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E80E18" w:rsidRPr="00E80E18" w14:paraId="71569A73" w14:textId="77777777" w:rsidTr="00AF68BF">
        <w:tc>
          <w:tcPr>
            <w:tcW w:w="567" w:type="dxa"/>
          </w:tcPr>
          <w:p w14:paraId="3D0F0DB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14:paraId="058E545E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</w:tcPr>
          <w:p w14:paraId="40474BAD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Калашников Артур Евгеньевич</w:t>
            </w:r>
          </w:p>
        </w:tc>
        <w:tc>
          <w:tcPr>
            <w:tcW w:w="2126" w:type="dxa"/>
          </w:tcPr>
          <w:p w14:paraId="0A2F082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14:paraId="014E3801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52 </w:t>
            </w:r>
          </w:p>
          <w:p w14:paraId="4958DE57" w14:textId="6E1D9E49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77344ECE" w14:textId="77777777" w:rsidTr="00AF68BF">
        <w:tc>
          <w:tcPr>
            <w:tcW w:w="567" w:type="dxa"/>
          </w:tcPr>
          <w:p w14:paraId="22702EBB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14:paraId="44BD86A3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</w:tcPr>
          <w:p w14:paraId="35E2F8B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Алексеев Иван Игоревич</w:t>
            </w:r>
          </w:p>
        </w:tc>
        <w:tc>
          <w:tcPr>
            <w:tcW w:w="2126" w:type="dxa"/>
          </w:tcPr>
          <w:p w14:paraId="5F6CC56B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93" w:type="dxa"/>
          </w:tcPr>
          <w:p w14:paraId="66A181D3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1 </w:t>
            </w:r>
          </w:p>
          <w:p w14:paraId="6ADE8F82" w14:textId="30C73DFB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5BA38A15" w14:textId="77777777" w:rsidTr="00AF68BF">
        <w:tc>
          <w:tcPr>
            <w:tcW w:w="567" w:type="dxa"/>
            <w:vAlign w:val="center"/>
          </w:tcPr>
          <w:p w14:paraId="2CC03A4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vAlign w:val="center"/>
          </w:tcPr>
          <w:p w14:paraId="6588C953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4BA067F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Таранец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  <w:tc>
          <w:tcPr>
            <w:tcW w:w="2126" w:type="dxa"/>
            <w:vAlign w:val="center"/>
          </w:tcPr>
          <w:p w14:paraId="63C06CE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2693" w:type="dxa"/>
            <w:vAlign w:val="center"/>
          </w:tcPr>
          <w:p w14:paraId="293A29D6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27 </w:t>
            </w:r>
          </w:p>
          <w:p w14:paraId="681DD5E4" w14:textId="5CFE7778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7D2B84CA" w14:textId="77777777" w:rsidTr="00AF68BF">
        <w:tc>
          <w:tcPr>
            <w:tcW w:w="567" w:type="dxa"/>
            <w:vAlign w:val="center"/>
          </w:tcPr>
          <w:p w14:paraId="2BF523F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  <w:vAlign w:val="center"/>
          </w:tcPr>
          <w:p w14:paraId="7670A5FF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5A9D127C" w14:textId="092B022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альцева Ан</w:t>
            </w:r>
            <w:r w:rsidR="0036371E">
              <w:rPr>
                <w:sz w:val="24"/>
                <w:szCs w:val="24"/>
                <w:lang w:eastAsia="ru-RU"/>
              </w:rPr>
              <w:t xml:space="preserve">на </w:t>
            </w:r>
            <w:r w:rsidRPr="00E80E18">
              <w:rPr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126" w:type="dxa"/>
            <w:vAlign w:val="center"/>
          </w:tcPr>
          <w:p w14:paraId="56DAF9C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14:paraId="079C9FF7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43 </w:t>
            </w:r>
          </w:p>
          <w:p w14:paraId="29AD6C96" w14:textId="3763B828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780698C2" w14:textId="77777777" w:rsidTr="00AF68BF">
        <w:tc>
          <w:tcPr>
            <w:tcW w:w="567" w:type="dxa"/>
            <w:vAlign w:val="center"/>
          </w:tcPr>
          <w:p w14:paraId="0992327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  <w:vAlign w:val="center"/>
          </w:tcPr>
          <w:p w14:paraId="48A6ED73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46F0360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Зубова Оксана Вячеславовна</w:t>
            </w:r>
          </w:p>
        </w:tc>
        <w:tc>
          <w:tcPr>
            <w:tcW w:w="2126" w:type="dxa"/>
            <w:vAlign w:val="center"/>
          </w:tcPr>
          <w:p w14:paraId="0855C84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14:paraId="19B59469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49 </w:t>
            </w:r>
          </w:p>
          <w:p w14:paraId="5DF0C01A" w14:textId="1EB17A82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7DA1897F" w14:textId="77777777" w:rsidTr="00AF68BF">
        <w:tc>
          <w:tcPr>
            <w:tcW w:w="567" w:type="dxa"/>
            <w:vAlign w:val="center"/>
          </w:tcPr>
          <w:p w14:paraId="301F393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  <w:vAlign w:val="center"/>
          </w:tcPr>
          <w:p w14:paraId="38E3052B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784A04B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Хуртин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Татьяна Петровна</w:t>
            </w:r>
          </w:p>
        </w:tc>
        <w:tc>
          <w:tcPr>
            <w:tcW w:w="2126" w:type="dxa"/>
            <w:vAlign w:val="center"/>
          </w:tcPr>
          <w:p w14:paraId="4AA3758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693" w:type="dxa"/>
            <w:vAlign w:val="center"/>
          </w:tcPr>
          <w:p w14:paraId="59FE4772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24 </w:t>
            </w:r>
          </w:p>
          <w:p w14:paraId="7BE0E441" w14:textId="660B490C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2D4A9BE2" w14:textId="77777777" w:rsidTr="00AF68BF">
        <w:tc>
          <w:tcPr>
            <w:tcW w:w="567" w:type="dxa"/>
            <w:vAlign w:val="center"/>
          </w:tcPr>
          <w:p w14:paraId="3924BEF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  <w:vAlign w:val="center"/>
          </w:tcPr>
          <w:p w14:paraId="51BE6D2F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116F760D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Ерошкина Ирина Андреевна</w:t>
            </w:r>
          </w:p>
        </w:tc>
        <w:tc>
          <w:tcPr>
            <w:tcW w:w="2126" w:type="dxa"/>
            <w:vAlign w:val="center"/>
          </w:tcPr>
          <w:p w14:paraId="7C10794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  <w:tc>
          <w:tcPr>
            <w:tcW w:w="2693" w:type="dxa"/>
            <w:vAlign w:val="center"/>
          </w:tcPr>
          <w:p w14:paraId="44080FB2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54 </w:t>
            </w:r>
          </w:p>
          <w:p w14:paraId="1F08BD15" w14:textId="0B07C472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21B8E205" w14:textId="77777777" w:rsidTr="00AF68BF">
        <w:tc>
          <w:tcPr>
            <w:tcW w:w="567" w:type="dxa"/>
            <w:vAlign w:val="center"/>
          </w:tcPr>
          <w:p w14:paraId="224AEAFF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  <w:vAlign w:val="center"/>
          </w:tcPr>
          <w:p w14:paraId="2F25ED76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5D13A3E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Анисимова Елена Александровна</w:t>
            </w:r>
          </w:p>
        </w:tc>
        <w:tc>
          <w:tcPr>
            <w:tcW w:w="2126" w:type="dxa"/>
            <w:vAlign w:val="center"/>
          </w:tcPr>
          <w:p w14:paraId="5582CAAD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14:paraId="15A623D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Гимназия № 3 г. Орска»</w:t>
            </w:r>
          </w:p>
        </w:tc>
      </w:tr>
      <w:tr w:rsidR="00E80E18" w:rsidRPr="00E80E18" w14:paraId="6024EBD7" w14:textId="77777777" w:rsidTr="00AF68BF">
        <w:tc>
          <w:tcPr>
            <w:tcW w:w="567" w:type="dxa"/>
            <w:vAlign w:val="center"/>
          </w:tcPr>
          <w:p w14:paraId="4CC38C2B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0" w:type="dxa"/>
            <w:vAlign w:val="center"/>
          </w:tcPr>
          <w:p w14:paraId="04E529DD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6683A76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Кислова Татьяна Викторовна</w:t>
            </w:r>
          </w:p>
        </w:tc>
        <w:tc>
          <w:tcPr>
            <w:tcW w:w="2126" w:type="dxa"/>
            <w:vAlign w:val="center"/>
          </w:tcPr>
          <w:p w14:paraId="63B9E30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693" w:type="dxa"/>
            <w:vAlign w:val="center"/>
          </w:tcPr>
          <w:p w14:paraId="6D47376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АОУ «Гимназия № 1 г. Орска»</w:t>
            </w:r>
          </w:p>
        </w:tc>
      </w:tr>
      <w:tr w:rsidR="00E80E18" w:rsidRPr="00E80E18" w14:paraId="59F6DF69" w14:textId="77777777" w:rsidTr="00AF68BF">
        <w:tc>
          <w:tcPr>
            <w:tcW w:w="567" w:type="dxa"/>
            <w:vAlign w:val="center"/>
          </w:tcPr>
          <w:p w14:paraId="0378825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60" w:type="dxa"/>
            <w:vAlign w:val="center"/>
          </w:tcPr>
          <w:p w14:paraId="412CA795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6925DB8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ихеева Анна Олеговна</w:t>
            </w:r>
          </w:p>
        </w:tc>
        <w:tc>
          <w:tcPr>
            <w:tcW w:w="2126" w:type="dxa"/>
            <w:vAlign w:val="center"/>
          </w:tcPr>
          <w:p w14:paraId="6C632F5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14:paraId="66F44272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15 </w:t>
            </w:r>
          </w:p>
          <w:p w14:paraId="341D0FE0" w14:textId="044F080B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0F67C86B" w14:textId="77777777" w:rsidTr="00AF68BF">
        <w:tc>
          <w:tcPr>
            <w:tcW w:w="567" w:type="dxa"/>
            <w:vAlign w:val="center"/>
          </w:tcPr>
          <w:p w14:paraId="0F2B5743" w14:textId="0E04BB1A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</w:t>
            </w:r>
            <w:r w:rsidR="00D03FF2">
              <w:rPr>
                <w:sz w:val="24"/>
                <w:szCs w:val="24"/>
                <w:lang w:eastAsia="ru-RU"/>
              </w:rPr>
              <w:t>1</w:t>
            </w:r>
            <w:r w:rsidRPr="00E80E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0CBF6435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257407F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Нечеухин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2126" w:type="dxa"/>
            <w:vAlign w:val="center"/>
          </w:tcPr>
          <w:p w14:paraId="6F61755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14:paraId="4FCCAA75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28 </w:t>
            </w:r>
          </w:p>
          <w:p w14:paraId="08DFDE82" w14:textId="43A5EEF3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2201F47F" w14:textId="77777777" w:rsidTr="00AF68BF">
        <w:tc>
          <w:tcPr>
            <w:tcW w:w="567" w:type="dxa"/>
            <w:vAlign w:val="center"/>
          </w:tcPr>
          <w:p w14:paraId="1B806446" w14:textId="6CDAAB6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</w:t>
            </w:r>
            <w:r w:rsidR="00D03FF2">
              <w:rPr>
                <w:sz w:val="24"/>
                <w:szCs w:val="24"/>
                <w:lang w:eastAsia="ru-RU"/>
              </w:rPr>
              <w:t>2</w:t>
            </w:r>
            <w:r w:rsidRPr="00E80E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27939C23" w14:textId="77777777" w:rsidR="00E80E18" w:rsidRPr="00E80E18" w:rsidRDefault="00E80E18" w:rsidP="00E80E18">
            <w:pPr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64D9A1D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Сарибекян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Сюзан </w:t>
            </w:r>
            <w:proofErr w:type="spellStart"/>
            <w:r w:rsidRPr="00E80E18">
              <w:rPr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2126" w:type="dxa"/>
            <w:vAlign w:val="center"/>
          </w:tcPr>
          <w:p w14:paraId="0C23692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14:paraId="0DE06149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8 </w:t>
            </w:r>
          </w:p>
          <w:p w14:paraId="458532FD" w14:textId="79B41D99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 им. А.К. Коровкина»</w:t>
            </w:r>
          </w:p>
        </w:tc>
      </w:tr>
      <w:tr w:rsidR="00E80E18" w:rsidRPr="00E80E18" w14:paraId="593ACDE5" w14:textId="77777777" w:rsidTr="00AF68BF">
        <w:tc>
          <w:tcPr>
            <w:tcW w:w="567" w:type="dxa"/>
            <w:vAlign w:val="center"/>
          </w:tcPr>
          <w:p w14:paraId="400D64C8" w14:textId="272A9ACF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</w:t>
            </w:r>
            <w:r w:rsidR="00D03FF2">
              <w:rPr>
                <w:sz w:val="24"/>
                <w:szCs w:val="24"/>
                <w:lang w:eastAsia="ru-RU"/>
              </w:rPr>
              <w:t>3</w:t>
            </w:r>
            <w:r w:rsidRPr="00E80E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5CE032C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14:paraId="2009129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етер Ольга Александровна</w:t>
            </w:r>
          </w:p>
        </w:tc>
        <w:tc>
          <w:tcPr>
            <w:tcW w:w="2126" w:type="dxa"/>
            <w:vAlign w:val="center"/>
          </w:tcPr>
          <w:p w14:paraId="171B5FA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14:paraId="5ECA7F12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СОШ № 13</w:t>
            </w:r>
          </w:p>
          <w:p w14:paraId="10319556" w14:textId="7400D3CE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 г. Орска»</w:t>
            </w:r>
          </w:p>
        </w:tc>
      </w:tr>
      <w:tr w:rsidR="00E80E18" w:rsidRPr="00E80E18" w14:paraId="7A6AA6EE" w14:textId="77777777" w:rsidTr="00AF68BF">
        <w:tc>
          <w:tcPr>
            <w:tcW w:w="567" w:type="dxa"/>
            <w:vAlign w:val="center"/>
          </w:tcPr>
          <w:p w14:paraId="3FF9B93C" w14:textId="1271D588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</w:t>
            </w:r>
            <w:r w:rsidR="00D03FF2">
              <w:rPr>
                <w:sz w:val="24"/>
                <w:szCs w:val="24"/>
                <w:lang w:eastAsia="ru-RU"/>
              </w:rPr>
              <w:t>4</w:t>
            </w:r>
            <w:r w:rsidRPr="00E80E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14:paraId="6A4413F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</w:t>
            </w:r>
            <w:r w:rsidRPr="00E80E18">
              <w:rPr>
                <w:bCs/>
                <w:sz w:val="24"/>
                <w:szCs w:val="24"/>
                <w:lang w:eastAsia="ru-RU"/>
              </w:rPr>
              <w:t>Социально-психологическая служба»</w:t>
            </w:r>
          </w:p>
        </w:tc>
        <w:tc>
          <w:tcPr>
            <w:tcW w:w="2835" w:type="dxa"/>
            <w:vAlign w:val="center"/>
          </w:tcPr>
          <w:p w14:paraId="50BF4E3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Павельева Кристина Сергеевна</w:t>
            </w:r>
          </w:p>
        </w:tc>
        <w:tc>
          <w:tcPr>
            <w:tcW w:w="2126" w:type="dxa"/>
            <w:vAlign w:val="center"/>
          </w:tcPr>
          <w:p w14:paraId="5628592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693" w:type="dxa"/>
            <w:vAlign w:val="center"/>
          </w:tcPr>
          <w:p w14:paraId="6BB474A2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ООШ № 26 </w:t>
            </w:r>
          </w:p>
          <w:p w14:paraId="64F086A7" w14:textId="1979AB7C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</w:tbl>
    <w:p w14:paraId="3A82C1CF" w14:textId="77777777" w:rsidR="0057343F" w:rsidRPr="0057343F" w:rsidRDefault="0057343F" w:rsidP="0057343F">
      <w:pPr>
        <w:ind w:firstLine="709"/>
        <w:jc w:val="center"/>
        <w:rPr>
          <w:b/>
          <w:sz w:val="24"/>
          <w:szCs w:val="24"/>
        </w:rPr>
      </w:pPr>
    </w:p>
    <w:p w14:paraId="1136DAD8" w14:textId="77777777" w:rsidR="00E80E18" w:rsidRDefault="00E80E18" w:rsidP="0057343F">
      <w:pPr>
        <w:ind w:firstLine="709"/>
        <w:jc w:val="center"/>
        <w:rPr>
          <w:b/>
          <w:sz w:val="24"/>
          <w:szCs w:val="24"/>
        </w:rPr>
      </w:pPr>
    </w:p>
    <w:p w14:paraId="55BD19B4" w14:textId="77777777" w:rsidR="00E80E18" w:rsidRDefault="00E80E18" w:rsidP="0057343F">
      <w:pPr>
        <w:ind w:firstLine="709"/>
        <w:jc w:val="center"/>
        <w:rPr>
          <w:b/>
          <w:sz w:val="24"/>
          <w:szCs w:val="24"/>
        </w:rPr>
      </w:pPr>
    </w:p>
    <w:p w14:paraId="778D6864" w14:textId="77777777" w:rsidR="00E80E18" w:rsidRDefault="00E80E18" w:rsidP="0057343F">
      <w:pPr>
        <w:ind w:firstLine="709"/>
        <w:jc w:val="center"/>
        <w:rPr>
          <w:b/>
          <w:sz w:val="24"/>
          <w:szCs w:val="24"/>
        </w:rPr>
      </w:pPr>
    </w:p>
    <w:p w14:paraId="77A205CD" w14:textId="77777777" w:rsidR="00E80E18" w:rsidRDefault="00E80E18" w:rsidP="0057343F">
      <w:pPr>
        <w:ind w:firstLine="709"/>
        <w:jc w:val="center"/>
        <w:rPr>
          <w:b/>
          <w:sz w:val="24"/>
          <w:szCs w:val="24"/>
        </w:rPr>
      </w:pPr>
    </w:p>
    <w:p w14:paraId="3F39986B" w14:textId="77777777" w:rsidR="00E80E18" w:rsidRDefault="00E80E18" w:rsidP="0057343F">
      <w:pPr>
        <w:ind w:firstLine="709"/>
        <w:jc w:val="center"/>
        <w:rPr>
          <w:b/>
          <w:sz w:val="24"/>
          <w:szCs w:val="24"/>
        </w:rPr>
      </w:pPr>
    </w:p>
    <w:p w14:paraId="4EFA5A37" w14:textId="77777777" w:rsidR="00D03FF2" w:rsidRDefault="00D03FF2" w:rsidP="0057343F">
      <w:pPr>
        <w:ind w:firstLine="709"/>
        <w:jc w:val="center"/>
        <w:rPr>
          <w:b/>
          <w:sz w:val="24"/>
          <w:szCs w:val="24"/>
        </w:rPr>
      </w:pPr>
    </w:p>
    <w:p w14:paraId="0F483A37" w14:textId="77777777" w:rsidR="00D03FF2" w:rsidRDefault="00D03FF2" w:rsidP="0057343F">
      <w:pPr>
        <w:ind w:firstLine="709"/>
        <w:jc w:val="center"/>
        <w:rPr>
          <w:b/>
          <w:sz w:val="24"/>
          <w:szCs w:val="24"/>
        </w:rPr>
      </w:pPr>
    </w:p>
    <w:p w14:paraId="27F5DAEF" w14:textId="77777777" w:rsidR="00D03FF2" w:rsidRDefault="00D03FF2" w:rsidP="0057343F">
      <w:pPr>
        <w:ind w:firstLine="709"/>
        <w:jc w:val="center"/>
        <w:rPr>
          <w:b/>
          <w:sz w:val="24"/>
          <w:szCs w:val="24"/>
        </w:rPr>
      </w:pPr>
    </w:p>
    <w:p w14:paraId="4551FF56" w14:textId="60EE1058" w:rsidR="0057343F" w:rsidRDefault="0057343F" w:rsidP="0057343F">
      <w:pPr>
        <w:ind w:firstLine="709"/>
        <w:jc w:val="center"/>
        <w:rPr>
          <w:b/>
          <w:sz w:val="24"/>
          <w:szCs w:val="24"/>
        </w:rPr>
      </w:pPr>
      <w:r w:rsidRPr="0057343F">
        <w:rPr>
          <w:b/>
          <w:sz w:val="24"/>
          <w:szCs w:val="24"/>
        </w:rPr>
        <w:t>Номинация «Педагогический дебют»</w:t>
      </w:r>
    </w:p>
    <w:p w14:paraId="3362C1CA" w14:textId="77777777" w:rsidR="0057343F" w:rsidRPr="0057343F" w:rsidRDefault="0057343F" w:rsidP="0057343F">
      <w:pPr>
        <w:ind w:firstLine="709"/>
        <w:jc w:val="center"/>
        <w:rPr>
          <w:b/>
          <w:sz w:val="24"/>
          <w:szCs w:val="24"/>
        </w:rPr>
      </w:pPr>
    </w:p>
    <w:p w14:paraId="3CF35640" w14:textId="77777777" w:rsidR="0057343F" w:rsidRPr="0057343F" w:rsidRDefault="0057343F" w:rsidP="0057343F">
      <w:pPr>
        <w:ind w:firstLine="709"/>
        <w:jc w:val="center"/>
        <w:rPr>
          <w:b/>
          <w:sz w:val="24"/>
          <w:szCs w:val="24"/>
        </w:rPr>
      </w:pPr>
    </w:p>
    <w:tbl>
      <w:tblPr>
        <w:tblStyle w:val="12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2126"/>
        <w:gridCol w:w="2381"/>
      </w:tblGrid>
      <w:tr w:rsidR="00E80E18" w:rsidRPr="00E80E18" w14:paraId="30BA0831" w14:textId="77777777" w:rsidTr="00AF68BF">
        <w:trPr>
          <w:jc w:val="center"/>
        </w:trPr>
        <w:tc>
          <w:tcPr>
            <w:tcW w:w="709" w:type="dxa"/>
            <w:vAlign w:val="center"/>
          </w:tcPr>
          <w:p w14:paraId="199B4BF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5BE30F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410" w:type="dxa"/>
            <w:vAlign w:val="center"/>
          </w:tcPr>
          <w:p w14:paraId="1C68BB8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vAlign w:val="center"/>
          </w:tcPr>
          <w:p w14:paraId="78EF47E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1" w:type="dxa"/>
            <w:vAlign w:val="center"/>
          </w:tcPr>
          <w:p w14:paraId="0EA6D15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E80E18" w:rsidRPr="00E80E18" w14:paraId="459C3ECB" w14:textId="77777777" w:rsidTr="00AF68BF">
        <w:trPr>
          <w:jc w:val="center"/>
        </w:trPr>
        <w:tc>
          <w:tcPr>
            <w:tcW w:w="709" w:type="dxa"/>
            <w:vAlign w:val="center"/>
          </w:tcPr>
          <w:p w14:paraId="6BD916DD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14:paraId="024F1F0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  <w:vAlign w:val="center"/>
          </w:tcPr>
          <w:p w14:paraId="306674C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Чернова Ирина Евгеньевна</w:t>
            </w:r>
          </w:p>
        </w:tc>
        <w:tc>
          <w:tcPr>
            <w:tcW w:w="2126" w:type="dxa"/>
            <w:vAlign w:val="center"/>
          </w:tcPr>
          <w:p w14:paraId="659A242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81" w:type="dxa"/>
            <w:vAlign w:val="center"/>
          </w:tcPr>
          <w:p w14:paraId="656A99D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60 г. Орска»</w:t>
            </w:r>
          </w:p>
        </w:tc>
      </w:tr>
      <w:tr w:rsidR="00E80E18" w:rsidRPr="00E80E18" w14:paraId="08D29F30" w14:textId="77777777" w:rsidTr="00AF68BF">
        <w:trPr>
          <w:jc w:val="center"/>
        </w:trPr>
        <w:tc>
          <w:tcPr>
            <w:tcW w:w="709" w:type="dxa"/>
          </w:tcPr>
          <w:p w14:paraId="1621D75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14:paraId="2B4F56DD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</w:tcPr>
          <w:p w14:paraId="1DC4147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Тажгулов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Софья Юрьевна</w:t>
            </w:r>
          </w:p>
        </w:tc>
        <w:tc>
          <w:tcPr>
            <w:tcW w:w="2126" w:type="dxa"/>
          </w:tcPr>
          <w:p w14:paraId="0652955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381" w:type="dxa"/>
          </w:tcPr>
          <w:p w14:paraId="2938F31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СОШ № 11 г. Орска»</w:t>
            </w:r>
          </w:p>
        </w:tc>
      </w:tr>
      <w:tr w:rsidR="00E80E18" w:rsidRPr="00E80E18" w14:paraId="5DEE20D7" w14:textId="77777777" w:rsidTr="00AF68BF">
        <w:trPr>
          <w:jc w:val="center"/>
        </w:trPr>
        <w:tc>
          <w:tcPr>
            <w:tcW w:w="709" w:type="dxa"/>
          </w:tcPr>
          <w:p w14:paraId="1331A22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14:paraId="722637A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</w:tcPr>
          <w:p w14:paraId="3F314C0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Полынцева Юлия Рашидовна</w:t>
            </w:r>
          </w:p>
        </w:tc>
        <w:tc>
          <w:tcPr>
            <w:tcW w:w="2126" w:type="dxa"/>
          </w:tcPr>
          <w:p w14:paraId="613E338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381" w:type="dxa"/>
          </w:tcPr>
          <w:p w14:paraId="54042606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ГКОУ «Специальная (коррекционная) школа-интернат </w:t>
            </w:r>
          </w:p>
          <w:p w14:paraId="2A4CC353" w14:textId="04EB5AB9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№ 68 г. Орска»</w:t>
            </w:r>
          </w:p>
        </w:tc>
      </w:tr>
      <w:tr w:rsidR="00E80E18" w:rsidRPr="00E80E18" w14:paraId="68AF20BE" w14:textId="77777777" w:rsidTr="00AF68BF">
        <w:trPr>
          <w:jc w:val="center"/>
        </w:trPr>
        <w:tc>
          <w:tcPr>
            <w:tcW w:w="709" w:type="dxa"/>
          </w:tcPr>
          <w:p w14:paraId="136EC23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vAlign w:val="center"/>
          </w:tcPr>
          <w:p w14:paraId="1B1D268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  <w:vAlign w:val="center"/>
          </w:tcPr>
          <w:p w14:paraId="485BB02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Богданенко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Евгений Дмитриевич</w:t>
            </w:r>
          </w:p>
        </w:tc>
        <w:tc>
          <w:tcPr>
            <w:tcW w:w="2126" w:type="dxa"/>
            <w:vAlign w:val="center"/>
          </w:tcPr>
          <w:p w14:paraId="0081C15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381" w:type="dxa"/>
            <w:vAlign w:val="center"/>
          </w:tcPr>
          <w:p w14:paraId="0CE2825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ООШ № 40 г. Орска»</w:t>
            </w:r>
          </w:p>
        </w:tc>
      </w:tr>
      <w:tr w:rsidR="00E80E18" w:rsidRPr="00E80E18" w14:paraId="4CEE8B64" w14:textId="77777777" w:rsidTr="00AF68BF">
        <w:trPr>
          <w:jc w:val="center"/>
        </w:trPr>
        <w:tc>
          <w:tcPr>
            <w:tcW w:w="709" w:type="dxa"/>
          </w:tcPr>
          <w:p w14:paraId="2187F5E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vAlign w:val="center"/>
          </w:tcPr>
          <w:p w14:paraId="77F144A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  <w:vAlign w:val="center"/>
          </w:tcPr>
          <w:p w14:paraId="7DE4B607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Сейдалиев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E80E18">
              <w:rPr>
                <w:sz w:val="24"/>
                <w:szCs w:val="24"/>
                <w:lang w:eastAsia="ru-RU"/>
              </w:rPr>
              <w:t>Геламетовна</w:t>
            </w:r>
            <w:proofErr w:type="spellEnd"/>
          </w:p>
        </w:tc>
        <w:tc>
          <w:tcPr>
            <w:tcW w:w="2126" w:type="dxa"/>
            <w:vAlign w:val="center"/>
          </w:tcPr>
          <w:p w14:paraId="4A281D4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381" w:type="dxa"/>
            <w:vAlign w:val="center"/>
          </w:tcPr>
          <w:p w14:paraId="7FF74A6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СОШ № 5 г. Орска»</w:t>
            </w:r>
          </w:p>
        </w:tc>
      </w:tr>
      <w:tr w:rsidR="00E80E18" w:rsidRPr="00E80E18" w14:paraId="33E90E14" w14:textId="77777777" w:rsidTr="00AF68BF">
        <w:trPr>
          <w:jc w:val="center"/>
        </w:trPr>
        <w:tc>
          <w:tcPr>
            <w:tcW w:w="709" w:type="dxa"/>
          </w:tcPr>
          <w:p w14:paraId="76664EDF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vAlign w:val="center"/>
          </w:tcPr>
          <w:p w14:paraId="4DECAF2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  <w:vAlign w:val="center"/>
          </w:tcPr>
          <w:p w14:paraId="0C086BF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Орлова Виктория Евгеньевна </w:t>
            </w:r>
          </w:p>
        </w:tc>
        <w:tc>
          <w:tcPr>
            <w:tcW w:w="2126" w:type="dxa"/>
            <w:vAlign w:val="center"/>
          </w:tcPr>
          <w:p w14:paraId="3A22EC2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381" w:type="dxa"/>
            <w:vAlign w:val="center"/>
          </w:tcPr>
          <w:p w14:paraId="68CA4C9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СОШ № 6 г. Орска»</w:t>
            </w:r>
          </w:p>
        </w:tc>
      </w:tr>
      <w:tr w:rsidR="00E80E18" w:rsidRPr="00E80E18" w14:paraId="782E8DDD" w14:textId="77777777" w:rsidTr="00AF68BF">
        <w:trPr>
          <w:jc w:val="center"/>
        </w:trPr>
        <w:tc>
          <w:tcPr>
            <w:tcW w:w="709" w:type="dxa"/>
          </w:tcPr>
          <w:p w14:paraId="0ECDEB3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14:paraId="0CC5373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  <w:vAlign w:val="center"/>
          </w:tcPr>
          <w:p w14:paraId="04E3B5C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Кузьменко Юлия Андреевна</w:t>
            </w:r>
          </w:p>
        </w:tc>
        <w:tc>
          <w:tcPr>
            <w:tcW w:w="2126" w:type="dxa"/>
            <w:vAlign w:val="center"/>
          </w:tcPr>
          <w:p w14:paraId="2EC0B49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381" w:type="dxa"/>
            <w:vAlign w:val="center"/>
          </w:tcPr>
          <w:p w14:paraId="31DCA18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СОШ № 49 г. Орска»</w:t>
            </w:r>
          </w:p>
        </w:tc>
      </w:tr>
      <w:tr w:rsidR="00E80E18" w:rsidRPr="00E80E18" w14:paraId="3973E612" w14:textId="77777777" w:rsidTr="00AF68BF">
        <w:trPr>
          <w:jc w:val="center"/>
        </w:trPr>
        <w:tc>
          <w:tcPr>
            <w:tcW w:w="709" w:type="dxa"/>
          </w:tcPr>
          <w:p w14:paraId="2D0549D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268" w:type="dxa"/>
            <w:vAlign w:val="center"/>
          </w:tcPr>
          <w:p w14:paraId="3EEEFFB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  <w:vAlign w:val="center"/>
          </w:tcPr>
          <w:p w14:paraId="71D41EC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Хотина Анастасия Алексеевна </w:t>
            </w:r>
          </w:p>
        </w:tc>
        <w:tc>
          <w:tcPr>
            <w:tcW w:w="2126" w:type="dxa"/>
            <w:vAlign w:val="center"/>
          </w:tcPr>
          <w:p w14:paraId="71ADFE07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381" w:type="dxa"/>
            <w:vAlign w:val="center"/>
          </w:tcPr>
          <w:p w14:paraId="3AF739DF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СОШ № 6 г. Орска</w:t>
            </w:r>
          </w:p>
        </w:tc>
      </w:tr>
      <w:tr w:rsidR="00E80E18" w:rsidRPr="00E80E18" w14:paraId="1C0365E9" w14:textId="77777777" w:rsidTr="00AF68BF">
        <w:trPr>
          <w:jc w:val="center"/>
        </w:trPr>
        <w:tc>
          <w:tcPr>
            <w:tcW w:w="709" w:type="dxa"/>
          </w:tcPr>
          <w:p w14:paraId="2E4E140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vAlign w:val="center"/>
          </w:tcPr>
          <w:p w14:paraId="046277E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  <w:vAlign w:val="center"/>
          </w:tcPr>
          <w:p w14:paraId="509EB75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Шевчук Екатерина Александровна</w:t>
            </w:r>
          </w:p>
        </w:tc>
        <w:tc>
          <w:tcPr>
            <w:tcW w:w="2126" w:type="dxa"/>
            <w:vAlign w:val="center"/>
          </w:tcPr>
          <w:p w14:paraId="73EBE64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381" w:type="dxa"/>
            <w:vAlign w:val="center"/>
          </w:tcPr>
          <w:p w14:paraId="3BED5C8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Гимназия № 2 г. Орска»</w:t>
            </w:r>
          </w:p>
        </w:tc>
      </w:tr>
      <w:tr w:rsidR="00E80E18" w:rsidRPr="00E80E18" w14:paraId="391E06B6" w14:textId="77777777" w:rsidTr="00AF68BF">
        <w:trPr>
          <w:jc w:val="center"/>
        </w:trPr>
        <w:tc>
          <w:tcPr>
            <w:tcW w:w="709" w:type="dxa"/>
          </w:tcPr>
          <w:p w14:paraId="49695E5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vAlign w:val="center"/>
          </w:tcPr>
          <w:p w14:paraId="6A54AFA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410" w:type="dxa"/>
            <w:vAlign w:val="center"/>
          </w:tcPr>
          <w:p w14:paraId="4DE4870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Спирина Анастасия Алексеевна</w:t>
            </w:r>
          </w:p>
        </w:tc>
        <w:tc>
          <w:tcPr>
            <w:tcW w:w="2126" w:type="dxa"/>
            <w:vAlign w:val="center"/>
          </w:tcPr>
          <w:p w14:paraId="531C985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381" w:type="dxa"/>
            <w:vAlign w:val="center"/>
          </w:tcPr>
          <w:p w14:paraId="0B0E27EB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ОАУ «СОШ № 17 г. Орска»</w:t>
            </w:r>
          </w:p>
        </w:tc>
      </w:tr>
    </w:tbl>
    <w:p w14:paraId="5E40A3EC" w14:textId="77777777" w:rsidR="0057343F" w:rsidRPr="0057343F" w:rsidRDefault="0057343F" w:rsidP="0057343F">
      <w:pPr>
        <w:tabs>
          <w:tab w:val="left" w:pos="2490"/>
        </w:tabs>
        <w:rPr>
          <w:b/>
          <w:sz w:val="24"/>
          <w:szCs w:val="24"/>
          <w:highlight w:val="yellow"/>
        </w:rPr>
      </w:pPr>
    </w:p>
    <w:p w14:paraId="5E3D608F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7EFC36BA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3C07A66B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5F7F6AC3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5D0B2A7D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4BBAB2A6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2ABBCD1B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171CCE9D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7260085C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15EABC92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5DB6A5A7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1E3B9B53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12AE70E9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142C6242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09095D1F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6A7D4AD4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6D8D0F92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7B0776C5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6D88376B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5B49D833" w14:textId="77777777" w:rsidR="00D66875" w:rsidRDefault="00D6687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70DD8A4B" w14:textId="1DC2F551" w:rsidR="0057343F" w:rsidRDefault="0057343F" w:rsidP="0057343F">
      <w:pPr>
        <w:tabs>
          <w:tab w:val="left" w:pos="2490"/>
        </w:tabs>
        <w:jc w:val="center"/>
        <w:rPr>
          <w:b/>
          <w:sz w:val="24"/>
          <w:szCs w:val="24"/>
        </w:rPr>
      </w:pPr>
      <w:r w:rsidRPr="0057343F">
        <w:rPr>
          <w:b/>
          <w:sz w:val="24"/>
          <w:szCs w:val="24"/>
        </w:rPr>
        <w:t>Номинация «Дошкольное образование»</w:t>
      </w:r>
    </w:p>
    <w:p w14:paraId="06420F86" w14:textId="77777777" w:rsidR="0057343F" w:rsidRPr="0057343F" w:rsidRDefault="0057343F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p w14:paraId="5CCC48F6" w14:textId="77777777" w:rsidR="0057343F" w:rsidRPr="0057343F" w:rsidRDefault="0057343F" w:rsidP="0057343F">
      <w:pPr>
        <w:tabs>
          <w:tab w:val="left" w:pos="2490"/>
        </w:tabs>
        <w:jc w:val="center"/>
        <w:rPr>
          <w:b/>
          <w:sz w:val="24"/>
          <w:szCs w:val="24"/>
        </w:rPr>
      </w:pPr>
      <w:bookmarkStart w:id="4" w:name="_Hlk127438578"/>
    </w:p>
    <w:tbl>
      <w:tblPr>
        <w:tblStyle w:val="12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71"/>
        <w:gridCol w:w="2523"/>
        <w:gridCol w:w="2013"/>
        <w:gridCol w:w="2694"/>
      </w:tblGrid>
      <w:tr w:rsidR="00E80E18" w:rsidRPr="00E80E18" w14:paraId="57425F0B" w14:textId="77777777" w:rsidTr="00AF68BF">
        <w:trPr>
          <w:jc w:val="center"/>
        </w:trPr>
        <w:tc>
          <w:tcPr>
            <w:tcW w:w="567" w:type="dxa"/>
            <w:vAlign w:val="center"/>
          </w:tcPr>
          <w:p w14:paraId="20CEFA9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1" w:type="dxa"/>
            <w:vAlign w:val="center"/>
          </w:tcPr>
          <w:p w14:paraId="3F71092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523" w:type="dxa"/>
            <w:vAlign w:val="center"/>
          </w:tcPr>
          <w:p w14:paraId="6E78751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13" w:type="dxa"/>
            <w:vAlign w:val="center"/>
          </w:tcPr>
          <w:p w14:paraId="1E3079A7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4" w:type="dxa"/>
            <w:vAlign w:val="center"/>
          </w:tcPr>
          <w:p w14:paraId="44B7B90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E80E18" w:rsidRPr="00E80E18" w14:paraId="4DEC6A0D" w14:textId="77777777" w:rsidTr="00AF68BF">
        <w:trPr>
          <w:jc w:val="center"/>
        </w:trPr>
        <w:tc>
          <w:tcPr>
            <w:tcW w:w="567" w:type="dxa"/>
            <w:vAlign w:val="center"/>
          </w:tcPr>
          <w:p w14:paraId="2844FB7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1" w:type="dxa"/>
            <w:vAlign w:val="center"/>
          </w:tcPr>
          <w:p w14:paraId="7970EA1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  <w:vAlign w:val="center"/>
          </w:tcPr>
          <w:p w14:paraId="7BD13B9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Понякшин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Ксения Николаевна</w:t>
            </w:r>
          </w:p>
        </w:tc>
        <w:tc>
          <w:tcPr>
            <w:tcW w:w="2013" w:type="dxa"/>
            <w:vAlign w:val="center"/>
          </w:tcPr>
          <w:p w14:paraId="24E8C5F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694" w:type="dxa"/>
            <w:vAlign w:val="center"/>
          </w:tcPr>
          <w:p w14:paraId="1100273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121 г. Орска»</w:t>
            </w:r>
          </w:p>
        </w:tc>
      </w:tr>
      <w:tr w:rsidR="00E80E18" w:rsidRPr="00E80E18" w14:paraId="7254AC57" w14:textId="77777777" w:rsidTr="00AF68BF">
        <w:trPr>
          <w:jc w:val="center"/>
        </w:trPr>
        <w:tc>
          <w:tcPr>
            <w:tcW w:w="567" w:type="dxa"/>
          </w:tcPr>
          <w:p w14:paraId="01AD5A1B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1" w:type="dxa"/>
          </w:tcPr>
          <w:p w14:paraId="7266681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</w:tcPr>
          <w:p w14:paraId="5DB33F1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Зайнуллина Елена Николаевна</w:t>
            </w:r>
          </w:p>
        </w:tc>
        <w:tc>
          <w:tcPr>
            <w:tcW w:w="2013" w:type="dxa"/>
          </w:tcPr>
          <w:p w14:paraId="40889AA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</w:tcPr>
          <w:p w14:paraId="53A1696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78 г. Орска»</w:t>
            </w:r>
          </w:p>
        </w:tc>
      </w:tr>
      <w:tr w:rsidR="00E80E18" w:rsidRPr="00E80E18" w14:paraId="67886B90" w14:textId="77777777" w:rsidTr="00AF68BF">
        <w:trPr>
          <w:jc w:val="center"/>
        </w:trPr>
        <w:tc>
          <w:tcPr>
            <w:tcW w:w="567" w:type="dxa"/>
          </w:tcPr>
          <w:p w14:paraId="35647A5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1" w:type="dxa"/>
          </w:tcPr>
          <w:p w14:paraId="6AB65BC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</w:tcPr>
          <w:p w14:paraId="70ECE5D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Курбангулов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Любовь Петровна</w:t>
            </w:r>
          </w:p>
        </w:tc>
        <w:tc>
          <w:tcPr>
            <w:tcW w:w="2013" w:type="dxa"/>
          </w:tcPr>
          <w:p w14:paraId="4B3B7567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</w:tcPr>
          <w:p w14:paraId="4313BEB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78 г. Орска»</w:t>
            </w:r>
          </w:p>
        </w:tc>
      </w:tr>
      <w:tr w:rsidR="00E80E18" w:rsidRPr="00E80E18" w14:paraId="766E06D3" w14:textId="77777777" w:rsidTr="00AF68BF">
        <w:trPr>
          <w:jc w:val="center"/>
        </w:trPr>
        <w:tc>
          <w:tcPr>
            <w:tcW w:w="567" w:type="dxa"/>
          </w:tcPr>
          <w:p w14:paraId="77936187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1" w:type="dxa"/>
          </w:tcPr>
          <w:p w14:paraId="6C117FA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</w:tcPr>
          <w:p w14:paraId="765B6DE7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Голенков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013" w:type="dxa"/>
          </w:tcPr>
          <w:p w14:paraId="2C942C5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</w:tcPr>
          <w:p w14:paraId="4B7584A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65 г. Орска»</w:t>
            </w:r>
          </w:p>
        </w:tc>
      </w:tr>
      <w:tr w:rsidR="00E80E18" w:rsidRPr="00E80E18" w14:paraId="11462888" w14:textId="77777777" w:rsidTr="00AF68BF">
        <w:trPr>
          <w:jc w:val="center"/>
        </w:trPr>
        <w:tc>
          <w:tcPr>
            <w:tcW w:w="567" w:type="dxa"/>
          </w:tcPr>
          <w:p w14:paraId="7608D3E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1" w:type="dxa"/>
          </w:tcPr>
          <w:p w14:paraId="4BB5F32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</w:tcPr>
          <w:p w14:paraId="1E3DD57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Синельникова Галина Викторовна</w:t>
            </w:r>
          </w:p>
        </w:tc>
        <w:tc>
          <w:tcPr>
            <w:tcW w:w="2013" w:type="dxa"/>
          </w:tcPr>
          <w:p w14:paraId="453410B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694" w:type="dxa"/>
          </w:tcPr>
          <w:p w14:paraId="7971794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12 г. Орска»</w:t>
            </w:r>
          </w:p>
        </w:tc>
      </w:tr>
      <w:tr w:rsidR="00E80E18" w:rsidRPr="00E80E18" w14:paraId="50A4071F" w14:textId="77777777" w:rsidTr="00AF68BF">
        <w:trPr>
          <w:jc w:val="center"/>
        </w:trPr>
        <w:tc>
          <w:tcPr>
            <w:tcW w:w="567" w:type="dxa"/>
            <w:vAlign w:val="center"/>
          </w:tcPr>
          <w:p w14:paraId="4B8DA29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1" w:type="dxa"/>
          </w:tcPr>
          <w:p w14:paraId="13A2D1F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</w:tcPr>
          <w:p w14:paraId="685D040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Кокина Анастасия Сергеевна</w:t>
            </w:r>
          </w:p>
        </w:tc>
        <w:tc>
          <w:tcPr>
            <w:tcW w:w="2013" w:type="dxa"/>
          </w:tcPr>
          <w:p w14:paraId="536FAB6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</w:tcPr>
          <w:p w14:paraId="58A743CE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ДОАУ «ЦРР – детский сад № 120 </w:t>
            </w:r>
          </w:p>
          <w:p w14:paraId="7E10413F" w14:textId="3AF80A13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5780CFF0" w14:textId="77777777" w:rsidTr="00AF68BF">
        <w:trPr>
          <w:jc w:val="center"/>
        </w:trPr>
        <w:tc>
          <w:tcPr>
            <w:tcW w:w="567" w:type="dxa"/>
            <w:vAlign w:val="center"/>
          </w:tcPr>
          <w:p w14:paraId="3FB20634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1" w:type="dxa"/>
            <w:vAlign w:val="center"/>
          </w:tcPr>
          <w:p w14:paraId="2BA4DFD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  <w:vAlign w:val="center"/>
          </w:tcPr>
          <w:p w14:paraId="6F2C2AF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Рябова Любовь Ивановна</w:t>
            </w:r>
          </w:p>
        </w:tc>
        <w:tc>
          <w:tcPr>
            <w:tcW w:w="2013" w:type="dxa"/>
            <w:vAlign w:val="center"/>
          </w:tcPr>
          <w:p w14:paraId="0C79739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694" w:type="dxa"/>
            <w:vAlign w:val="center"/>
          </w:tcPr>
          <w:p w14:paraId="105EE0C4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ДОАУ «ЦРР – детский сад № 104 </w:t>
            </w:r>
          </w:p>
          <w:p w14:paraId="2A5344BD" w14:textId="23E12BED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E80E18" w:rsidRPr="00E80E18" w14:paraId="3DB05C60" w14:textId="77777777" w:rsidTr="00AF68BF">
        <w:trPr>
          <w:jc w:val="center"/>
        </w:trPr>
        <w:tc>
          <w:tcPr>
            <w:tcW w:w="567" w:type="dxa"/>
            <w:vAlign w:val="center"/>
          </w:tcPr>
          <w:p w14:paraId="03B61CC2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1" w:type="dxa"/>
            <w:vAlign w:val="center"/>
          </w:tcPr>
          <w:p w14:paraId="7C79E78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  <w:vAlign w:val="center"/>
          </w:tcPr>
          <w:p w14:paraId="6BB4614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Фот Светлана Александровна</w:t>
            </w:r>
          </w:p>
        </w:tc>
        <w:tc>
          <w:tcPr>
            <w:tcW w:w="2013" w:type="dxa"/>
            <w:vAlign w:val="center"/>
          </w:tcPr>
          <w:p w14:paraId="02052ABB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14:paraId="1B44E921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46 г. Орска»</w:t>
            </w:r>
          </w:p>
        </w:tc>
      </w:tr>
      <w:tr w:rsidR="00E80E18" w:rsidRPr="00E80E18" w14:paraId="2D5F9F10" w14:textId="77777777" w:rsidTr="00AF68BF">
        <w:trPr>
          <w:jc w:val="center"/>
        </w:trPr>
        <w:tc>
          <w:tcPr>
            <w:tcW w:w="567" w:type="dxa"/>
            <w:vAlign w:val="center"/>
          </w:tcPr>
          <w:p w14:paraId="31D4A0FF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1" w:type="dxa"/>
            <w:vAlign w:val="center"/>
          </w:tcPr>
          <w:p w14:paraId="45313379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  <w:vAlign w:val="center"/>
          </w:tcPr>
          <w:p w14:paraId="0B9084D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акарова Илона </w:t>
            </w:r>
            <w:proofErr w:type="spellStart"/>
            <w:r w:rsidRPr="00E80E18">
              <w:rPr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2013" w:type="dxa"/>
            <w:vAlign w:val="center"/>
          </w:tcPr>
          <w:p w14:paraId="42443A4A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14:paraId="4E7D0618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108 г. Орска»</w:t>
            </w:r>
          </w:p>
        </w:tc>
      </w:tr>
      <w:tr w:rsidR="00E80E18" w:rsidRPr="00E80E18" w14:paraId="0D49E320" w14:textId="77777777" w:rsidTr="00AF68BF">
        <w:trPr>
          <w:jc w:val="center"/>
        </w:trPr>
        <w:tc>
          <w:tcPr>
            <w:tcW w:w="567" w:type="dxa"/>
            <w:vAlign w:val="center"/>
          </w:tcPr>
          <w:p w14:paraId="4865E235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1" w:type="dxa"/>
            <w:vAlign w:val="center"/>
          </w:tcPr>
          <w:p w14:paraId="07A3EA57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  <w:vAlign w:val="center"/>
          </w:tcPr>
          <w:p w14:paraId="3661D257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Кенесов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E18">
              <w:rPr>
                <w:sz w:val="24"/>
                <w:szCs w:val="24"/>
                <w:lang w:eastAsia="ru-RU"/>
              </w:rPr>
              <w:t>Карылгаш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E18">
              <w:rPr>
                <w:sz w:val="24"/>
                <w:szCs w:val="24"/>
                <w:lang w:eastAsia="ru-RU"/>
              </w:rPr>
              <w:t>Сатыболдеевна</w:t>
            </w:r>
            <w:proofErr w:type="spellEnd"/>
          </w:p>
        </w:tc>
        <w:tc>
          <w:tcPr>
            <w:tcW w:w="2013" w:type="dxa"/>
            <w:vAlign w:val="center"/>
          </w:tcPr>
          <w:p w14:paraId="61CF1910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14:paraId="61016343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МДОАУ «Детский сад № 16 г. Орска»</w:t>
            </w:r>
          </w:p>
        </w:tc>
      </w:tr>
      <w:tr w:rsidR="00E80E18" w:rsidRPr="00E80E18" w14:paraId="779F3FFA" w14:textId="77777777" w:rsidTr="00AF68BF">
        <w:trPr>
          <w:jc w:val="center"/>
        </w:trPr>
        <w:tc>
          <w:tcPr>
            <w:tcW w:w="567" w:type="dxa"/>
            <w:vAlign w:val="center"/>
          </w:tcPr>
          <w:p w14:paraId="669AF7AC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1" w:type="dxa"/>
            <w:vAlign w:val="center"/>
          </w:tcPr>
          <w:p w14:paraId="621C7266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523" w:type="dxa"/>
            <w:vAlign w:val="center"/>
          </w:tcPr>
          <w:p w14:paraId="785DA8FD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0E18">
              <w:rPr>
                <w:sz w:val="24"/>
                <w:szCs w:val="24"/>
                <w:lang w:eastAsia="ru-RU"/>
              </w:rPr>
              <w:t>Сармасина</w:t>
            </w:r>
            <w:proofErr w:type="spellEnd"/>
            <w:r w:rsidRPr="00E80E18">
              <w:rPr>
                <w:sz w:val="24"/>
                <w:szCs w:val="24"/>
                <w:lang w:eastAsia="ru-RU"/>
              </w:rPr>
              <w:t xml:space="preserve"> Ольга Витольдовна</w:t>
            </w:r>
          </w:p>
        </w:tc>
        <w:tc>
          <w:tcPr>
            <w:tcW w:w="2013" w:type="dxa"/>
            <w:vAlign w:val="center"/>
          </w:tcPr>
          <w:p w14:paraId="3C28EE5E" w14:textId="77777777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  <w:vAlign w:val="center"/>
          </w:tcPr>
          <w:p w14:paraId="40CACE6C" w14:textId="77777777" w:rsidR="00D66875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 xml:space="preserve">МОАУ «СОШ № 24 </w:t>
            </w:r>
          </w:p>
          <w:p w14:paraId="094D5AC0" w14:textId="22E1857D" w:rsidR="00E80E18" w:rsidRPr="00E80E18" w:rsidRDefault="00E80E18" w:rsidP="00E80E18">
            <w:pPr>
              <w:jc w:val="center"/>
              <w:rPr>
                <w:sz w:val="24"/>
                <w:szCs w:val="24"/>
                <w:lang w:eastAsia="ru-RU"/>
              </w:rPr>
            </w:pPr>
            <w:r w:rsidRPr="00E80E18">
              <w:rPr>
                <w:sz w:val="24"/>
                <w:szCs w:val="24"/>
                <w:lang w:eastAsia="ru-RU"/>
              </w:rPr>
              <w:t>г. Орска»</w:t>
            </w:r>
          </w:p>
        </w:tc>
      </w:tr>
    </w:tbl>
    <w:p w14:paraId="37B3710D" w14:textId="77777777" w:rsidR="005322F5" w:rsidRDefault="005322F5" w:rsidP="0057343F">
      <w:pPr>
        <w:tabs>
          <w:tab w:val="left" w:pos="2490"/>
        </w:tabs>
        <w:jc w:val="center"/>
        <w:rPr>
          <w:b/>
          <w:sz w:val="24"/>
          <w:szCs w:val="24"/>
        </w:rPr>
      </w:pPr>
    </w:p>
    <w:bookmarkEnd w:id="4"/>
    <w:p w14:paraId="531A0CEF" w14:textId="77777777" w:rsidR="0057343F" w:rsidRDefault="0057343F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138B257A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3CA71B20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32DB02E3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08A4E680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521D5F5F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039E5567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4ABE6042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2D383F39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17BF3D21" w14:textId="77777777" w:rsidR="00E80E18" w:rsidRDefault="00E80E18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0911C1AB" w14:textId="26305A13" w:rsidR="0057343F" w:rsidRPr="0057343F" w:rsidRDefault="0057343F" w:rsidP="0057343F">
      <w:pPr>
        <w:spacing w:after="160" w:line="259" w:lineRule="auto"/>
        <w:jc w:val="left"/>
        <w:rPr>
          <w:rFonts w:eastAsia="Calibri"/>
          <w:kern w:val="2"/>
          <w:sz w:val="28"/>
          <w:szCs w:val="28"/>
          <w:u w:val="single"/>
          <w14:ligatures w14:val="standardContextual"/>
        </w:rPr>
      </w:pPr>
    </w:p>
    <w:p w14:paraId="19E7297F" w14:textId="542F9AEB" w:rsidR="004D2E31" w:rsidRDefault="004D2E31" w:rsidP="00BE3D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14:paraId="56E3CEBF" w14:textId="77777777" w:rsidR="007C13D2" w:rsidRDefault="007C13D2" w:rsidP="0057343F">
      <w:pPr>
        <w:jc w:val="center"/>
        <w:rPr>
          <w:b/>
          <w:bCs/>
          <w:caps/>
          <w:color w:val="000000"/>
          <w:sz w:val="24"/>
          <w:szCs w:val="24"/>
        </w:rPr>
      </w:pPr>
    </w:p>
    <w:p w14:paraId="318175E9" w14:textId="68711FF4" w:rsidR="00975907" w:rsidRPr="00126AEF" w:rsidRDefault="004961D0" w:rsidP="0057343F">
      <w:pPr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И</w:t>
      </w:r>
      <w:r w:rsidR="00975907" w:rsidRPr="00126AEF">
        <w:rPr>
          <w:b/>
          <w:bCs/>
          <w:caps/>
          <w:color w:val="000000"/>
          <w:sz w:val="24"/>
          <w:szCs w:val="24"/>
        </w:rPr>
        <w:t>нформациЯ ОБ участникаХ</w:t>
      </w:r>
    </w:p>
    <w:p w14:paraId="4E952DBB" w14:textId="27EEC5BF" w:rsidR="00975907" w:rsidRDefault="00975907" w:rsidP="00BE3D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 w:rsidRPr="00126AEF">
        <w:rPr>
          <w:b/>
          <w:bCs/>
          <w:caps/>
          <w:color w:val="000000"/>
          <w:sz w:val="24"/>
          <w:szCs w:val="24"/>
        </w:rPr>
        <w:t xml:space="preserve">Муниципального конкурса </w:t>
      </w:r>
      <w:r>
        <w:rPr>
          <w:b/>
          <w:bCs/>
          <w:caps/>
          <w:color w:val="000000"/>
          <w:sz w:val="24"/>
          <w:szCs w:val="24"/>
        </w:rPr>
        <w:t>«</w:t>
      </w:r>
      <w:r w:rsidR="00B41A1E">
        <w:rPr>
          <w:b/>
          <w:bCs/>
          <w:caps/>
          <w:color w:val="000000"/>
          <w:sz w:val="24"/>
          <w:szCs w:val="24"/>
        </w:rPr>
        <w:t>Педагог</w:t>
      </w:r>
      <w:r w:rsidRPr="00126AEF">
        <w:rPr>
          <w:b/>
          <w:bCs/>
          <w:caps/>
          <w:color w:val="000000"/>
          <w:sz w:val="24"/>
          <w:szCs w:val="24"/>
        </w:rPr>
        <w:t xml:space="preserve"> года - </w:t>
      </w:r>
      <w:r w:rsidR="003E60AB">
        <w:rPr>
          <w:b/>
          <w:bCs/>
          <w:caps/>
          <w:color w:val="000000"/>
          <w:sz w:val="24"/>
          <w:szCs w:val="24"/>
        </w:rPr>
        <w:t>202</w:t>
      </w:r>
      <w:r w:rsidR="00953F5D">
        <w:rPr>
          <w:b/>
          <w:bCs/>
          <w:caps/>
          <w:color w:val="000000"/>
          <w:sz w:val="24"/>
          <w:szCs w:val="24"/>
        </w:rPr>
        <w:t>5</w:t>
      </w:r>
      <w:r w:rsidRPr="00126AEF">
        <w:rPr>
          <w:b/>
          <w:bCs/>
          <w:caps/>
          <w:color w:val="000000"/>
          <w:sz w:val="24"/>
          <w:szCs w:val="24"/>
        </w:rPr>
        <w:t>»</w:t>
      </w:r>
    </w:p>
    <w:p w14:paraId="4C0840B7" w14:textId="5426B437" w:rsidR="002420A1" w:rsidRDefault="002420A1" w:rsidP="00D10DA0">
      <w:pPr>
        <w:shd w:val="clear" w:color="auto" w:fill="FFFFFF"/>
        <w:autoSpaceDE w:val="0"/>
        <w:autoSpaceDN w:val="0"/>
        <w:adjustRightInd w:val="0"/>
        <w:rPr>
          <w:b/>
          <w:bCs/>
          <w:caps/>
          <w:color w:val="000000"/>
          <w:sz w:val="24"/>
          <w:szCs w:val="24"/>
        </w:rPr>
      </w:pPr>
    </w:p>
    <w:p w14:paraId="73A787E4" w14:textId="77777777" w:rsidR="002420A1" w:rsidRPr="008A2B10" w:rsidRDefault="002420A1" w:rsidP="008A2B1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8A2B10">
        <w:rPr>
          <w:b/>
          <w:bCs/>
          <w:color w:val="000000"/>
          <w:sz w:val="28"/>
          <w:szCs w:val="28"/>
        </w:rPr>
        <w:t>Номинация «Учитель»</w:t>
      </w:r>
    </w:p>
    <w:p w14:paraId="7D1526BE" w14:textId="77777777" w:rsidR="00975907" w:rsidRDefault="00975907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</w:p>
    <w:p w14:paraId="2F7C3D09" w14:textId="5263264D" w:rsidR="00975907" w:rsidRPr="009719A0" w:rsidRDefault="00953F5D" w:rsidP="004961D0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  <w:r>
        <w:rPr>
          <w:b/>
          <w:bCs/>
          <w:caps/>
          <w:color w:val="000000" w:themeColor="text1"/>
          <w:sz w:val="24"/>
          <w:szCs w:val="24"/>
        </w:rPr>
        <w:t>Алексеев иван Игоревич</w:t>
      </w:r>
    </w:p>
    <w:p w14:paraId="4C3E5F68" w14:textId="77777777" w:rsidR="002420A1" w:rsidRPr="00B21404" w:rsidRDefault="002420A1" w:rsidP="004961D0">
      <w:pPr>
        <w:autoSpaceDE w:val="0"/>
        <w:autoSpaceDN w:val="0"/>
        <w:adjustRightInd w:val="0"/>
        <w:jc w:val="center"/>
      </w:pPr>
    </w:p>
    <w:tbl>
      <w:tblPr>
        <w:tblStyle w:val="a5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127"/>
      </w:tblGrid>
      <w:tr w:rsidR="00975907" w:rsidRPr="008231E3" w14:paraId="6E8C357E" w14:textId="77777777" w:rsidTr="00271681">
        <w:trPr>
          <w:jc w:val="center"/>
        </w:trPr>
        <w:tc>
          <w:tcPr>
            <w:tcW w:w="1866" w:type="dxa"/>
          </w:tcPr>
          <w:p w14:paraId="0FDEEA28" w14:textId="3AA8A3D9" w:rsidR="00975907" w:rsidRPr="007C13D2" w:rsidRDefault="00953F5D" w:rsidP="007A2BF1">
            <w:pPr>
              <w:tabs>
                <w:tab w:val="left" w:pos="1622"/>
              </w:tabs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953F5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72A2A029" wp14:editId="5E543FD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0125</wp:posOffset>
                  </wp:positionV>
                  <wp:extent cx="896620" cy="869324"/>
                  <wp:effectExtent l="0" t="0" r="0" b="6985"/>
                  <wp:wrapThrough wrapText="bothSides">
                    <wp:wrapPolygon edited="0">
                      <wp:start x="0" y="0"/>
                      <wp:lineTo x="0" y="21300"/>
                      <wp:lineTo x="21110" y="21300"/>
                      <wp:lineTo x="2111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5" b="27226"/>
                          <a:stretch/>
                        </pic:blipFill>
                        <pic:spPr bwMode="auto">
                          <a:xfrm>
                            <a:off x="0" y="0"/>
                            <a:ext cx="896620" cy="86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7" w:type="dxa"/>
          </w:tcPr>
          <w:p w14:paraId="75C9BE0B" w14:textId="1FCD8326" w:rsidR="00975907" w:rsidRPr="000E4D6E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543F55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5747C" w:rsidRPr="0055747C">
              <w:rPr>
                <w:sz w:val="24"/>
                <w:szCs w:val="24"/>
                <w:lang w:eastAsia="ru-RU"/>
              </w:rPr>
              <w:t>28.01.2003</w:t>
            </w:r>
            <w:r w:rsidR="0055747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7EA35940" w14:textId="0D00D7FF" w:rsidR="00454D03" w:rsidRPr="00454D03" w:rsidRDefault="00975907" w:rsidP="00454D0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5747C" w:rsidRPr="0055747C">
              <w:rPr>
                <w:sz w:val="24"/>
                <w:szCs w:val="24"/>
                <w:lang w:eastAsia="ru-RU"/>
              </w:rPr>
              <w:t>Орский гуманитарно-технологический институт (филиал) ОГУ, 2023</w:t>
            </w:r>
            <w:r w:rsidR="00454D03">
              <w:rPr>
                <w:sz w:val="24"/>
                <w:szCs w:val="24"/>
                <w:lang w:eastAsia="ru-RU"/>
              </w:rPr>
              <w:t>;</w:t>
            </w:r>
          </w:p>
          <w:p w14:paraId="67574ACF" w14:textId="444E49E1" w:rsidR="00975907" w:rsidRPr="008231E3" w:rsidRDefault="00975907" w:rsidP="003F7901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408B" w:rsidRPr="00BC408B">
              <w:rPr>
                <w:sz w:val="24"/>
                <w:szCs w:val="24"/>
                <w:lang w:eastAsia="ru-RU"/>
              </w:rPr>
              <w:t>МОАУ «СОШ № 1 им. А.С. Макаренко г. Орска»</w:t>
            </w:r>
            <w:r>
              <w:rPr>
                <w:color w:val="000000"/>
                <w:sz w:val="24"/>
                <w:szCs w:val="24"/>
              </w:rPr>
              <w:t xml:space="preserve">, учитель </w:t>
            </w:r>
            <w:r w:rsidR="00BC408B">
              <w:rPr>
                <w:color w:val="000000"/>
                <w:sz w:val="24"/>
                <w:szCs w:val="24"/>
              </w:rPr>
              <w:t>математики</w:t>
            </w:r>
            <w:r w:rsidR="00152B13">
              <w:rPr>
                <w:color w:val="000000"/>
                <w:sz w:val="24"/>
                <w:szCs w:val="24"/>
              </w:rPr>
              <w:t>.</w:t>
            </w:r>
          </w:p>
          <w:p w14:paraId="1ADDCDC7" w14:textId="333439F1" w:rsidR="00975907" w:rsidRPr="008231E3" w:rsidRDefault="00975907" w:rsidP="003F7901">
            <w:pPr>
              <w:shd w:val="clear" w:color="auto" w:fill="FFFFFF"/>
              <w:tabs>
                <w:tab w:val="center" w:pos="3276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BC408B">
              <w:rPr>
                <w:color w:val="000000" w:themeColor="text1"/>
                <w:sz w:val="24"/>
                <w:szCs w:val="24"/>
                <w:shd w:val="clear" w:color="auto" w:fill="FFFFFF"/>
              </w:rPr>
              <w:t>1 го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A2C1852" w14:textId="5FF31231" w:rsidR="00975907" w:rsidRPr="008231E3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</w:t>
            </w:r>
            <w:r w:rsidR="00543F55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47010C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18ADD124" w14:textId="0F690BE5" w:rsidR="00975907" w:rsidRPr="008231E3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D6687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D1CFC" w:rsidRPr="00BD1CFC">
              <w:rPr>
                <w:sz w:val="24"/>
                <w:szCs w:val="24"/>
                <w:lang w:eastAsia="ru-RU"/>
              </w:rPr>
              <w:t>Чтобы</w:t>
            </w:r>
            <w:r w:rsidR="000207AD">
              <w:rPr>
                <w:sz w:val="24"/>
                <w:szCs w:val="24"/>
                <w:lang w:eastAsia="ru-RU"/>
              </w:rPr>
              <w:t xml:space="preserve"> </w:t>
            </w:r>
            <w:r w:rsidR="00BD1CFC" w:rsidRPr="00BD1CFC">
              <w:rPr>
                <w:sz w:val="24"/>
                <w:szCs w:val="24"/>
                <w:lang w:eastAsia="ru-RU"/>
              </w:rPr>
              <w:t>быть хорошим преподавателем, нужно любить то, что преподаешь, и любить тех, кому преподаешь</w:t>
            </w:r>
            <w:r w:rsidR="00454D03" w:rsidRPr="00454D03">
              <w:rPr>
                <w:rFonts w:eastAsia="Calibri"/>
                <w:color w:val="000000"/>
                <w:sz w:val="24"/>
                <w:szCs w:val="25"/>
                <w:shd w:val="clear" w:color="auto" w:fill="FFFFFF"/>
              </w:rPr>
              <w:t>.</w:t>
            </w:r>
          </w:p>
          <w:p w14:paraId="4574EC75" w14:textId="77777777" w:rsidR="000207AD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D91D2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7AD" w:rsidRPr="000207AD">
              <w:rPr>
                <w:sz w:val="24"/>
                <w:szCs w:val="24"/>
                <w:lang w:eastAsia="ru-RU"/>
              </w:rPr>
              <w:t>Люблю детей, люблю вместе с ними совершать на уроке открытия, видеть в их глазах удивление, интерес к предмету</w:t>
            </w:r>
            <w:r w:rsidR="000207AD" w:rsidRPr="00E322E6">
              <w:rPr>
                <w:b/>
                <w:sz w:val="24"/>
                <w:szCs w:val="24"/>
              </w:rPr>
              <w:t xml:space="preserve"> </w:t>
            </w:r>
          </w:p>
          <w:p w14:paraId="1063C1C9" w14:textId="77777777" w:rsidR="000207AD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783562">
              <w:rPr>
                <w:b/>
                <w:sz w:val="24"/>
                <w:szCs w:val="24"/>
              </w:rPr>
              <w:t xml:space="preserve"> </w:t>
            </w:r>
            <w:r w:rsidR="000207AD" w:rsidRPr="000207AD">
              <w:rPr>
                <w:sz w:val="24"/>
                <w:szCs w:val="24"/>
                <w:lang w:eastAsia="ru-RU"/>
              </w:rPr>
              <w:t>Творчество, умение найти подход к детям, справедливость, эмоциональная уравновешенность, отзывчивость</w:t>
            </w:r>
            <w:r w:rsidR="000207A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96669F" w14:textId="1569A175" w:rsidR="005F2223" w:rsidRDefault="00D91D2C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75907"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иссия победителя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F2223" w:rsidRPr="005F2223">
              <w:rPr>
                <w:sz w:val="24"/>
                <w:szCs w:val="24"/>
                <w:lang w:eastAsia="ru-RU"/>
              </w:rPr>
              <w:t>Миссия победителя конкурса «Учитель года» заключается в распространении инновационного опыта, поднятии престижа учительской профессии, показать её важность. Возможность получить оценку своей педагогической деятельности, стимул для дальнейшего роста и самосовершенствования.</w:t>
            </w:r>
          </w:p>
          <w:p w14:paraId="596E8057" w14:textId="77777777" w:rsidR="005F2223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5F2223" w:rsidRPr="005F2223">
              <w:rPr>
                <w:sz w:val="24"/>
                <w:szCs w:val="24"/>
                <w:lang w:eastAsia="ru-RU"/>
              </w:rPr>
              <w:t xml:space="preserve"> </w:t>
            </w:r>
          </w:p>
          <w:p w14:paraId="764C9C7A" w14:textId="559D0FB1" w:rsidR="003E79FD" w:rsidRDefault="005F2223" w:rsidP="003F79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Pr="00F73E35">
                <w:rPr>
                  <w:rStyle w:val="af"/>
                  <w:sz w:val="24"/>
                  <w:szCs w:val="24"/>
                  <w:lang w:eastAsia="ru-RU"/>
                </w:rPr>
                <w:t>https://infourok.ru/user/alekseev-ivan-igorevich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741BEE27" w14:textId="1D87245D" w:rsidR="00975907" w:rsidRPr="00543F55" w:rsidRDefault="00D91D2C" w:rsidP="003F790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aps/>
                <w:color w:val="000000"/>
                <w:sz w:val="24"/>
                <w:szCs w:val="24"/>
              </w:rPr>
            </w:pPr>
            <w:r w:rsidRPr="00D91D2C">
              <w:rPr>
                <w:sz w:val="24"/>
                <w:szCs w:val="24"/>
                <w:lang w:eastAsia="ru-RU"/>
              </w:rPr>
              <w:t xml:space="preserve"> </w:t>
            </w:r>
            <w:r w:rsidR="00543F5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3ED0F33" w14:textId="77777777" w:rsidR="00975907" w:rsidRPr="005322F5" w:rsidRDefault="00975907" w:rsidP="003F7901">
      <w:pPr>
        <w:rPr>
          <w:sz w:val="20"/>
          <w:szCs w:val="20"/>
        </w:rPr>
      </w:pPr>
    </w:p>
    <w:p w14:paraId="086CC4B6" w14:textId="1D54248A" w:rsidR="00975907" w:rsidRPr="009719A0" w:rsidRDefault="00983BF2" w:rsidP="002420A1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  <w:r>
        <w:rPr>
          <w:b/>
          <w:bCs/>
          <w:caps/>
          <w:color w:val="000000" w:themeColor="text1"/>
          <w:sz w:val="24"/>
          <w:szCs w:val="24"/>
        </w:rPr>
        <w:t>Анисимова Елена Александровна</w:t>
      </w:r>
    </w:p>
    <w:p w14:paraId="4FC341E6" w14:textId="77777777" w:rsidR="002420A1" w:rsidRDefault="002420A1" w:rsidP="004961D0">
      <w:pPr>
        <w:autoSpaceDE w:val="0"/>
        <w:autoSpaceDN w:val="0"/>
        <w:adjustRightInd w:val="0"/>
        <w:jc w:val="center"/>
      </w:pPr>
    </w:p>
    <w:tbl>
      <w:tblPr>
        <w:tblStyle w:val="a5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151"/>
      </w:tblGrid>
      <w:tr w:rsidR="00975907" w:rsidRPr="008231E3" w14:paraId="2B61E7C8" w14:textId="77777777" w:rsidTr="00271681">
        <w:trPr>
          <w:jc w:val="center"/>
        </w:trPr>
        <w:tc>
          <w:tcPr>
            <w:tcW w:w="1842" w:type="dxa"/>
          </w:tcPr>
          <w:p w14:paraId="10C3EED9" w14:textId="33CE92CB" w:rsidR="00975907" w:rsidRDefault="00416606" w:rsidP="004961D0">
            <w:pPr>
              <w:autoSpaceDE w:val="0"/>
              <w:autoSpaceDN w:val="0"/>
              <w:adjustRightInd w:val="0"/>
              <w:ind w:right="174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416606">
              <w:rPr>
                <w:rFonts w:eastAsia="Calibri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 wp14:anchorId="16E2337D" wp14:editId="78548A8D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6006</wp:posOffset>
                  </wp:positionV>
                  <wp:extent cx="742950" cy="874566"/>
                  <wp:effectExtent l="0" t="0" r="0" b="1905"/>
                  <wp:wrapThrough wrapText="bothSides">
                    <wp:wrapPolygon edited="0">
                      <wp:start x="0" y="0"/>
                      <wp:lineTo x="0" y="21176"/>
                      <wp:lineTo x="21046" y="21176"/>
                      <wp:lineTo x="21046" y="0"/>
                      <wp:lineTo x="0" y="0"/>
                    </wp:wrapPolygon>
                  </wp:wrapThrough>
                  <wp:docPr id="98299698" name="Рисунок 98299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7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1" w:type="dxa"/>
          </w:tcPr>
          <w:p w14:paraId="47AEA996" w14:textId="329FD1A4" w:rsidR="00975907" w:rsidRPr="000E4D6E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E751D5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567EE" w:rsidRPr="00B567EE">
              <w:rPr>
                <w:sz w:val="24"/>
                <w:szCs w:val="24"/>
                <w:lang w:eastAsia="ru-RU"/>
              </w:rPr>
              <w:t>12.07.1987 г</w:t>
            </w:r>
            <w:r>
              <w:rPr>
                <w:sz w:val="24"/>
                <w:szCs w:val="24"/>
              </w:rPr>
              <w:t>.</w:t>
            </w:r>
          </w:p>
          <w:p w14:paraId="1AB3CD34" w14:textId="77777777" w:rsidR="00814185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67EE" w:rsidRPr="00B567EE">
              <w:rPr>
                <w:sz w:val="24"/>
                <w:szCs w:val="24"/>
                <w:lang w:eastAsia="ru-RU"/>
              </w:rPr>
              <w:t xml:space="preserve">Московский государственный открытый университет, </w:t>
            </w:r>
          </w:p>
          <w:p w14:paraId="33A01326" w14:textId="58539CD0" w:rsidR="00B567EE" w:rsidRDefault="00B567EE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567EE">
              <w:rPr>
                <w:sz w:val="24"/>
                <w:szCs w:val="24"/>
                <w:lang w:eastAsia="ru-RU"/>
              </w:rPr>
              <w:t>13. 06. 2009 г.</w:t>
            </w:r>
          </w:p>
          <w:p w14:paraId="5BD7FE44" w14:textId="77777777" w:rsidR="00D805A1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sz w:val="24"/>
                <w:szCs w:val="24"/>
              </w:rPr>
              <w:t>«</w:t>
            </w:r>
            <w:r w:rsidR="00D805A1" w:rsidRPr="00D805A1">
              <w:rPr>
                <w:sz w:val="24"/>
                <w:szCs w:val="24"/>
                <w:lang w:eastAsia="ru-RU"/>
              </w:rPr>
              <w:t xml:space="preserve">Гимназия № 3           </w:t>
            </w:r>
          </w:p>
          <w:p w14:paraId="41035B87" w14:textId="77777777" w:rsidR="00D805A1" w:rsidRDefault="00D805A1" w:rsidP="003F79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05A1">
              <w:rPr>
                <w:sz w:val="24"/>
                <w:szCs w:val="24"/>
                <w:lang w:eastAsia="ru-RU"/>
              </w:rPr>
              <w:t>г. Орска Оренбургской области</w:t>
            </w:r>
            <w:r w:rsidR="00975907" w:rsidRPr="00126AEF">
              <w:rPr>
                <w:sz w:val="24"/>
                <w:szCs w:val="24"/>
              </w:rPr>
              <w:t>»</w:t>
            </w:r>
            <w:r w:rsidR="00975907">
              <w:rPr>
                <w:sz w:val="24"/>
                <w:szCs w:val="24"/>
              </w:rPr>
              <w:t xml:space="preserve">, </w:t>
            </w:r>
            <w:r w:rsidRPr="00D805A1">
              <w:rPr>
                <w:sz w:val="24"/>
                <w:szCs w:val="24"/>
                <w:lang w:eastAsia="ru-RU"/>
              </w:rPr>
              <w:t>Учитель начальных классов, советник директора по воспитанию и взаимодействию   с детскими общественными объединениями</w:t>
            </w:r>
            <w:r w:rsidRPr="00D805A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199E5E" w14:textId="04B9219C" w:rsidR="00975907" w:rsidRPr="00076A36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D805A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805A1">
              <w:rPr>
                <w:color w:val="000000" w:themeColor="text1"/>
                <w:sz w:val="24"/>
                <w:szCs w:val="24"/>
                <w:shd w:val="clear" w:color="auto" w:fill="FFFFFF"/>
              </w:rPr>
              <w:t>4 года</w:t>
            </w:r>
            <w:r w:rsidRPr="00076A3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5DD65F3" w14:textId="201DF727" w:rsidR="00975907" w:rsidRPr="00076A36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Pr="00076A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ервая, 20</w:t>
            </w:r>
            <w:r w:rsidR="00E751D5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81259C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076A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34E90997" w14:textId="63AAC5A2" w:rsidR="00A81516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1259C" w:rsidRPr="0081259C">
              <w:rPr>
                <w:sz w:val="24"/>
                <w:szCs w:val="24"/>
                <w:lang w:eastAsia="ru-RU"/>
              </w:rPr>
              <w:t>Чтобы быть звездой, нужно зажигать другие звёзды</w:t>
            </w:r>
            <w:r w:rsidR="00A81516" w:rsidRPr="00A81516">
              <w:rPr>
                <w:sz w:val="24"/>
                <w:szCs w:val="24"/>
                <w:lang w:eastAsia="ru-RU"/>
              </w:rPr>
              <w:t>.</w:t>
            </w:r>
          </w:p>
          <w:p w14:paraId="144AC36B" w14:textId="77777777" w:rsidR="0081259C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1259C" w:rsidRPr="0081259C">
              <w:rPr>
                <w:sz w:val="24"/>
                <w:szCs w:val="24"/>
                <w:lang w:eastAsia="ru-RU"/>
              </w:rPr>
              <w:t>Для меня школа – не здание, не научные знания, не объединение людей разных возрастов. Школа – это огромное небо, на котором каждую минуту вспыхивает звёздочка. С её талантами, желаниями, знаниями и возможностями. А моя задача – поделиться своим светом с этой звездочкой, чтобы её огонь не угасал, а загорался с новой силой снова и снова.</w:t>
            </w:r>
          </w:p>
          <w:p w14:paraId="7F0AA0DF" w14:textId="77777777" w:rsidR="0081259C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76A3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E751D5">
              <w:rPr>
                <w:sz w:val="24"/>
                <w:szCs w:val="24"/>
              </w:rPr>
              <w:t xml:space="preserve"> </w:t>
            </w:r>
            <w:r w:rsidR="0081259C" w:rsidRPr="0081259C">
              <w:rPr>
                <w:sz w:val="24"/>
                <w:szCs w:val="24"/>
                <w:lang w:eastAsia="ru-RU"/>
              </w:rPr>
              <w:t>Искренность, честность, совесть!</w:t>
            </w:r>
          </w:p>
          <w:p w14:paraId="750543F3" w14:textId="447B77D9" w:rsidR="00F94963" w:rsidRDefault="00975907" w:rsidP="003F790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иссия победителя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64D32" w:rsidRPr="00164D32">
              <w:rPr>
                <w:sz w:val="24"/>
                <w:szCs w:val="24"/>
                <w:lang w:eastAsia="ru-RU"/>
              </w:rPr>
              <w:t>Миссия победителя конкурса «Учитель года» состоит в не просто в том, чтобы повысить престиж профессии или поделиться опытом своей работы. Миссия любого победителя – сиять, гореть всё ярче и ярче и быть «звездой». Не давая тепла, не делясь собственным светом любви и понимания, светом знаний и воспитания, мы не сможем наслаждаться яркими «созвездиями» из наших воспитанников в будущем. И даже если тебе будет казаться, что твой огонь заканчивается, тебе обязательно кто-то вернет то, что ты когда-то дал.</w:t>
            </w:r>
          </w:p>
          <w:p w14:paraId="61A58862" w14:textId="77777777" w:rsidR="00164D32" w:rsidRDefault="00975907" w:rsidP="00F82D05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076A36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участником и публикуемыми им материалами:</w:t>
            </w:r>
            <w:r w:rsidR="00A815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FD93E66" w14:textId="1A1DF613" w:rsidR="00164D32" w:rsidRPr="00164D32" w:rsidRDefault="00164D32" w:rsidP="00164D3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F31467">
                <w:rPr>
                  <w:rStyle w:val="af"/>
                  <w:sz w:val="24"/>
                  <w:szCs w:val="24"/>
                  <w:lang w:eastAsia="ru-RU"/>
                </w:rPr>
                <w:t>https://infourok.ru/user/anisimova-elena-aleksandrovna20</w:t>
              </w:r>
            </w:hyperlink>
          </w:p>
          <w:p w14:paraId="6F5B047F" w14:textId="77777777" w:rsidR="00141996" w:rsidRDefault="00141996" w:rsidP="00164D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  <w:p w14:paraId="54F73966" w14:textId="1C3B8E4C" w:rsidR="00D66875" w:rsidRPr="008231E3" w:rsidRDefault="00D66875" w:rsidP="00164D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08B2C610" w14:textId="7A97A32C" w:rsidR="002420A1" w:rsidRPr="009719A0" w:rsidRDefault="00814185" w:rsidP="004961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>Ветер Ольга Александровна</w:t>
      </w:r>
    </w:p>
    <w:p w14:paraId="5E57607B" w14:textId="77777777" w:rsidR="005E1BCF" w:rsidRPr="009719A0" w:rsidRDefault="005E1BCF" w:rsidP="004961D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8"/>
      </w:tblGrid>
      <w:tr w:rsidR="00975907" w:rsidRPr="008231E3" w14:paraId="39189D50" w14:textId="77777777" w:rsidTr="005478C3">
        <w:trPr>
          <w:jc w:val="center"/>
        </w:trPr>
        <w:tc>
          <w:tcPr>
            <w:tcW w:w="1843" w:type="dxa"/>
          </w:tcPr>
          <w:p w14:paraId="4D650DE2" w14:textId="31720470" w:rsidR="00975907" w:rsidRDefault="00AA214E" w:rsidP="005478C3">
            <w:pPr>
              <w:tabs>
                <w:tab w:val="left" w:pos="13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AA214E"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szCs w:val="24"/>
                <w:lang w:eastAsia="ru-RU" w:bidi="ru-RU"/>
              </w:rPr>
              <w:drawing>
                <wp:anchor distT="0" distB="0" distL="114300" distR="114300" simplePos="0" relativeHeight="251736064" behindDoc="0" locked="0" layoutInCell="1" allowOverlap="1" wp14:anchorId="7E20F960" wp14:editId="509BEA4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16006</wp:posOffset>
                  </wp:positionV>
                  <wp:extent cx="767715" cy="938344"/>
                  <wp:effectExtent l="0" t="0" r="0" b="0"/>
                  <wp:wrapThrough wrapText="bothSides">
                    <wp:wrapPolygon edited="0">
                      <wp:start x="0" y="0"/>
                      <wp:lineTo x="0" y="21059"/>
                      <wp:lineTo x="20903" y="21059"/>
                      <wp:lineTo x="20903" y="0"/>
                      <wp:lineTo x="0" y="0"/>
                    </wp:wrapPolygon>
                  </wp:wrapThrough>
                  <wp:docPr id="1892272346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767715" cy="93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8" w:type="dxa"/>
          </w:tcPr>
          <w:p w14:paraId="38D273AD" w14:textId="0A92C6A3" w:rsidR="00975907" w:rsidRPr="000E4D6E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587486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A214E" w:rsidRPr="00AA214E">
              <w:rPr>
                <w:color w:val="000000"/>
                <w:sz w:val="24"/>
                <w:szCs w:val="24"/>
                <w:lang w:eastAsia="ru-RU"/>
              </w:rPr>
              <w:t>14 октября 1983 г</w:t>
            </w:r>
            <w:r>
              <w:rPr>
                <w:sz w:val="24"/>
                <w:szCs w:val="24"/>
              </w:rPr>
              <w:t>.</w:t>
            </w:r>
          </w:p>
          <w:p w14:paraId="6647F250" w14:textId="384BDE80" w:rsidR="00AA214E" w:rsidRPr="00AA214E" w:rsidRDefault="00975907" w:rsidP="007C13D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A214E" w:rsidRPr="00AA214E">
              <w:rPr>
                <w:color w:val="000000"/>
                <w:sz w:val="24"/>
                <w:szCs w:val="24"/>
                <w:lang w:eastAsia="ru-RU"/>
              </w:rPr>
              <w:t>Педагогический колледж - 28 июня 2004 г.</w:t>
            </w:r>
            <w:r w:rsidR="00AA214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0E3AD2E4" w14:textId="01B92EFA" w:rsidR="00AA214E" w:rsidRDefault="00AA214E" w:rsidP="007C13D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AA214E">
              <w:rPr>
                <w:color w:val="000000"/>
                <w:sz w:val="24"/>
                <w:szCs w:val="24"/>
                <w:lang w:eastAsia="ru-RU"/>
              </w:rPr>
              <w:t xml:space="preserve"> Государственное образовательное учреждение высшего профессионального образования “ Оренбургский государственный университет”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0248D02D" w14:textId="59411641" w:rsidR="00975907" w:rsidRPr="008231E3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34ED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6AE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АУ</w:t>
            </w:r>
            <w:r w:rsidRPr="00126AEF">
              <w:rPr>
                <w:sz w:val="24"/>
                <w:szCs w:val="24"/>
              </w:rPr>
              <w:t xml:space="preserve"> «</w:t>
            </w:r>
            <w:r w:rsidR="00AD0774">
              <w:rPr>
                <w:sz w:val="24"/>
                <w:szCs w:val="24"/>
              </w:rPr>
              <w:t>Средняя общеобразовательная школа №</w:t>
            </w:r>
            <w:r w:rsidR="008A5A9B">
              <w:rPr>
                <w:sz w:val="24"/>
                <w:szCs w:val="24"/>
              </w:rPr>
              <w:t xml:space="preserve"> 13</w:t>
            </w:r>
            <w:r w:rsidRPr="00126AEF">
              <w:rPr>
                <w:sz w:val="24"/>
                <w:szCs w:val="24"/>
              </w:rPr>
              <w:t xml:space="preserve"> г. Орска»</w:t>
            </w:r>
            <w:r>
              <w:rPr>
                <w:sz w:val="24"/>
                <w:szCs w:val="24"/>
              </w:rPr>
              <w:t xml:space="preserve">, учитель </w:t>
            </w:r>
            <w:r w:rsidR="00A81516">
              <w:rPr>
                <w:sz w:val="24"/>
                <w:szCs w:val="24"/>
              </w:rPr>
              <w:t>начальных классов.</w:t>
            </w:r>
          </w:p>
          <w:p w14:paraId="3E66F2D7" w14:textId="2B3496D7" w:rsidR="00975907" w:rsidRPr="008231E3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8A5A9B">
              <w:rPr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="00AD077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E7EE732" w14:textId="63DCE41A" w:rsidR="00975907" w:rsidRPr="008231E3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81516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</w:t>
            </w:r>
            <w:r w:rsidR="008A5A9B">
              <w:rPr>
                <w:color w:val="000000" w:themeColor="text1"/>
                <w:sz w:val="24"/>
                <w:szCs w:val="24"/>
                <w:shd w:val="clear" w:color="auto" w:fill="FFFFFF"/>
              </w:rPr>
              <w:t>, 2021 г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C284AE7" w14:textId="10CE654D" w:rsidR="008B04F9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56162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B04F9" w:rsidRPr="008B04F9">
              <w:rPr>
                <w:color w:val="000000"/>
                <w:sz w:val="24"/>
                <w:szCs w:val="24"/>
                <w:lang w:eastAsia="ru-RU"/>
              </w:rPr>
              <w:t>Не останавливайся на достигнутом</w:t>
            </w:r>
            <w:r w:rsidR="008B04F9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7B2929F" w14:textId="77777777" w:rsidR="008B04F9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A8151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B04F9" w:rsidRPr="008B04F9">
              <w:rPr>
                <w:color w:val="000000"/>
                <w:sz w:val="24"/>
                <w:szCs w:val="24"/>
                <w:lang w:eastAsia="ru-RU"/>
              </w:rPr>
              <w:t>Учитель - моё призвание. В этой профессии я учусь сама и передаю знания подрастающему поколению.</w:t>
            </w:r>
          </w:p>
          <w:p w14:paraId="3EFED15B" w14:textId="77777777" w:rsidR="008B04F9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34EDE">
              <w:rPr>
                <w:b/>
                <w:sz w:val="24"/>
                <w:szCs w:val="24"/>
              </w:rPr>
              <w:t xml:space="preserve"> </w:t>
            </w:r>
            <w:r w:rsidR="008B04F9" w:rsidRPr="008B04F9">
              <w:rPr>
                <w:color w:val="000000"/>
                <w:sz w:val="24"/>
                <w:szCs w:val="24"/>
                <w:lang w:eastAsia="ru-RU"/>
              </w:rPr>
              <w:t>Справедливость, искренность, организованность, целеустремленность, упорство, отзывчивость</w:t>
            </w:r>
            <w:r w:rsidR="008B04F9" w:rsidRPr="008B04F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6871FF5" w14:textId="77777777" w:rsidR="00260E7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60E72" w:rsidRPr="00260E72">
              <w:rPr>
                <w:color w:val="000000"/>
                <w:sz w:val="24"/>
                <w:szCs w:val="24"/>
                <w:lang w:eastAsia="ru-RU"/>
              </w:rPr>
              <w:t>Основная миссия победителя конкурса состоит в том, чтобы повысить статус профессии учителя, поделиться своим опытом и перенять методику участников</w:t>
            </w:r>
            <w:r w:rsidR="00260E72" w:rsidRPr="00260E7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6FE7B3" w14:textId="2DF54C91" w:rsidR="0056162E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</w:t>
            </w:r>
            <w:r w:rsidR="00AD0774">
              <w:rPr>
                <w:b/>
                <w:color w:val="000000" w:themeColor="text1"/>
                <w:sz w:val="24"/>
                <w:szCs w:val="24"/>
              </w:rPr>
              <w:t xml:space="preserve"> с участником и публикуемыми им 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>материалами:</w:t>
            </w:r>
            <w:r w:rsidR="0056162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21CA452" w14:textId="77777777" w:rsidR="00975907" w:rsidRDefault="00A81516" w:rsidP="007C13D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5" w:history="1">
              <w:r w:rsidRPr="00A8151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infourok.ru/user/dovbisheva-viktoriya-vladimirovna</w:t>
              </w:r>
            </w:hyperlink>
            <w:r w:rsidRPr="00A81516">
              <w:rPr>
                <w:sz w:val="24"/>
                <w:szCs w:val="24"/>
                <w:lang w:eastAsia="ru-RU"/>
              </w:rPr>
              <w:t xml:space="preserve"> </w:t>
            </w:r>
          </w:p>
          <w:p w14:paraId="1340D42E" w14:textId="09B1A8F8" w:rsidR="00A81516" w:rsidRPr="008231E3" w:rsidRDefault="00A81516" w:rsidP="00AD07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22944D2C" w14:textId="6983A521" w:rsidR="00691C62" w:rsidRDefault="00E618CC" w:rsidP="00975907">
      <w:pPr>
        <w:shd w:val="clear" w:color="auto" w:fill="FFFFFF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Гальцева Ан</w:t>
      </w:r>
      <w:r w:rsidR="00315958">
        <w:rPr>
          <w:b/>
          <w:bCs/>
          <w:caps/>
          <w:color w:val="000000"/>
          <w:sz w:val="24"/>
          <w:szCs w:val="24"/>
        </w:rPr>
        <w:t>НА</w:t>
      </w:r>
      <w:r>
        <w:rPr>
          <w:b/>
          <w:bCs/>
          <w:caps/>
          <w:color w:val="000000"/>
          <w:sz w:val="24"/>
          <w:szCs w:val="24"/>
        </w:rPr>
        <w:t xml:space="preserve"> Юрьевна</w:t>
      </w:r>
    </w:p>
    <w:p w14:paraId="2CD604D1" w14:textId="77777777" w:rsidR="00E618CC" w:rsidRPr="001A3BB9" w:rsidRDefault="00E618CC" w:rsidP="00975907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10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11"/>
      </w:tblGrid>
      <w:tr w:rsidR="00975907" w:rsidRPr="008231E3" w14:paraId="410F232F" w14:textId="77777777" w:rsidTr="00271681">
        <w:trPr>
          <w:jc w:val="center"/>
        </w:trPr>
        <w:tc>
          <w:tcPr>
            <w:tcW w:w="1842" w:type="dxa"/>
          </w:tcPr>
          <w:p w14:paraId="2E616757" w14:textId="3DDEDF48" w:rsidR="00975907" w:rsidRDefault="00885FC3" w:rsidP="007A2BF1">
            <w:pPr>
              <w:autoSpaceDE w:val="0"/>
              <w:autoSpaceDN w:val="0"/>
              <w:adjustRightInd w:val="0"/>
              <w:ind w:right="33"/>
              <w:jc w:val="left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711488" behindDoc="0" locked="0" layoutInCell="1" allowOverlap="1" wp14:anchorId="3D776846" wp14:editId="6C35FD74">
                  <wp:simplePos x="0" y="0"/>
                  <wp:positionH relativeFrom="column">
                    <wp:posOffset>97174</wp:posOffset>
                  </wp:positionH>
                  <wp:positionV relativeFrom="paragraph">
                    <wp:posOffset>151423</wp:posOffset>
                  </wp:positionV>
                  <wp:extent cx="802640" cy="927735"/>
                  <wp:effectExtent l="0" t="0" r="0" b="5715"/>
                  <wp:wrapTopAndBottom/>
                  <wp:docPr id="1771038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62"/>
                          <a:stretch/>
                        </pic:blipFill>
                        <pic:spPr bwMode="auto">
                          <a:xfrm>
                            <a:off x="0" y="0"/>
                            <a:ext cx="802640" cy="92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11" w:type="dxa"/>
          </w:tcPr>
          <w:p w14:paraId="69C64856" w14:textId="158ADA39" w:rsidR="00B21404" w:rsidRPr="007C13D2" w:rsidRDefault="00B21404" w:rsidP="00B214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885FC3" w:rsidRPr="007C13D2">
              <w:rPr>
                <w:sz w:val="24"/>
                <w:szCs w:val="24"/>
              </w:rPr>
              <w:t>16.08.</w:t>
            </w:r>
            <w:r w:rsidR="00F82D05" w:rsidRPr="007C13D2">
              <w:rPr>
                <w:sz w:val="24"/>
                <w:szCs w:val="24"/>
              </w:rPr>
              <w:t>19</w:t>
            </w:r>
            <w:r w:rsidR="00885FC3" w:rsidRPr="007C13D2">
              <w:rPr>
                <w:sz w:val="24"/>
                <w:szCs w:val="24"/>
              </w:rPr>
              <w:t>91</w:t>
            </w:r>
            <w:r w:rsidR="00F82D05" w:rsidRPr="007C13D2">
              <w:rPr>
                <w:sz w:val="24"/>
                <w:szCs w:val="24"/>
              </w:rPr>
              <w:t xml:space="preserve"> </w:t>
            </w:r>
            <w:r w:rsidR="00F76E8A" w:rsidRPr="007C13D2">
              <w:rPr>
                <w:color w:val="000000" w:themeColor="text1"/>
                <w:sz w:val="24"/>
                <w:szCs w:val="24"/>
              </w:rPr>
              <w:t>г</w:t>
            </w:r>
            <w:r w:rsidRPr="007C13D2">
              <w:rPr>
                <w:color w:val="000000" w:themeColor="text1"/>
                <w:sz w:val="24"/>
                <w:szCs w:val="24"/>
              </w:rPr>
              <w:t>.</w:t>
            </w:r>
          </w:p>
          <w:p w14:paraId="76D1F79F" w14:textId="2F326780" w:rsidR="00B21404" w:rsidRPr="007C13D2" w:rsidRDefault="00B21404" w:rsidP="00F82D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Образование: </w:t>
            </w:r>
            <w:r w:rsidR="00DA43EA" w:rsidRPr="007C13D2">
              <w:rPr>
                <w:sz w:val="24"/>
                <w:szCs w:val="24"/>
              </w:rPr>
              <w:t>ФГБОУ ВПО «Оренбургский государственный</w:t>
            </w:r>
            <w:r w:rsidR="00F82D05" w:rsidRPr="007C13D2">
              <w:rPr>
                <w:sz w:val="24"/>
                <w:szCs w:val="24"/>
              </w:rPr>
              <w:t xml:space="preserve"> </w:t>
            </w:r>
            <w:r w:rsidR="00DA43EA" w:rsidRPr="007C13D2">
              <w:rPr>
                <w:sz w:val="24"/>
                <w:szCs w:val="24"/>
              </w:rPr>
              <w:t>университет», 2015 год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,</w:t>
            </w:r>
          </w:p>
          <w:p w14:paraId="70159854" w14:textId="54D55EEA" w:rsidR="00B21404" w:rsidRPr="007C13D2" w:rsidRDefault="00B21404" w:rsidP="00B214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МОАУ «</w:t>
            </w:r>
            <w:r w:rsidR="00DA43EA" w:rsidRPr="007C13D2">
              <w:rPr>
                <w:sz w:val="24"/>
                <w:szCs w:val="24"/>
              </w:rPr>
              <w:t>Средняя общеобразовательная школа №</w:t>
            </w:r>
            <w:r w:rsidR="00F82D05" w:rsidRPr="007C13D2">
              <w:rPr>
                <w:sz w:val="24"/>
                <w:szCs w:val="24"/>
              </w:rPr>
              <w:t xml:space="preserve"> </w:t>
            </w:r>
            <w:r w:rsidR="00DA43EA" w:rsidRPr="007C13D2">
              <w:rPr>
                <w:sz w:val="24"/>
                <w:szCs w:val="24"/>
              </w:rPr>
              <w:t>43 г. Орска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, учитель </w:t>
            </w:r>
            <w:r w:rsidR="00DA43EA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английского языка</w:t>
            </w:r>
          </w:p>
          <w:p w14:paraId="0781BB3E" w14:textId="65C84534" w:rsidR="00B21404" w:rsidRPr="007C13D2" w:rsidRDefault="00B21404" w:rsidP="00B214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324D3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10 лет.</w:t>
            </w:r>
          </w:p>
          <w:p w14:paraId="16F8DC38" w14:textId="3BB9754A" w:rsidR="00B21404" w:rsidRPr="007C13D2" w:rsidRDefault="00B21404" w:rsidP="00B214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800D4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</w:t>
            </w:r>
            <w:r w:rsidR="00F76E8A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1800D4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="00F82D0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6E8A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14:paraId="64A3C758" w14:textId="02F3961A" w:rsidR="0041695A" w:rsidRPr="007C13D2" w:rsidRDefault="00B21404" w:rsidP="00B2140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1800D4" w:rsidRPr="007C13D2">
              <w:rPr>
                <w:sz w:val="24"/>
                <w:szCs w:val="24"/>
              </w:rPr>
              <w:t>Будущее начинается сейчас.</w:t>
            </w:r>
          </w:p>
          <w:p w14:paraId="257E4C21" w14:textId="77777777" w:rsidR="001800D4" w:rsidRPr="007C13D2" w:rsidRDefault="00B21404" w:rsidP="0041695A">
            <w:pPr>
              <w:shd w:val="clear" w:color="auto" w:fill="FFFFFF"/>
              <w:rPr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чему нравится работать в школе: </w:t>
            </w:r>
            <w:r w:rsidR="001800D4" w:rsidRPr="007C13D2">
              <w:rPr>
                <w:sz w:val="24"/>
                <w:szCs w:val="24"/>
              </w:rPr>
              <w:t>Потому что я люблю детей. Мне кажется, без любви к детям нет смысла работать в школе.</w:t>
            </w:r>
          </w:p>
          <w:p w14:paraId="51171B2E" w14:textId="5D5D9992" w:rsidR="002F4289" w:rsidRPr="007C13D2" w:rsidRDefault="00B21404" w:rsidP="00B2140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3D2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2F4289" w:rsidRPr="007C13D2">
              <w:rPr>
                <w:sz w:val="24"/>
                <w:szCs w:val="24"/>
              </w:rPr>
              <w:t>Быть профессионалом в области преподаваемого предмета, иметь ответственность, дисциплинированность и стремление к самосовершенствованию. Важно быть креативным, творческим и легким на подъем, имидж и хорошее чу</w:t>
            </w:r>
            <w:r w:rsidR="00F82D05" w:rsidRPr="007C13D2">
              <w:rPr>
                <w:sz w:val="24"/>
                <w:szCs w:val="24"/>
              </w:rPr>
              <w:t>в</w:t>
            </w:r>
            <w:r w:rsidR="002F4289" w:rsidRPr="007C13D2">
              <w:rPr>
                <w:sz w:val="24"/>
                <w:szCs w:val="24"/>
              </w:rPr>
              <w:t>ство юмора так же очень важно в профессии учителя.</w:t>
            </w:r>
          </w:p>
          <w:p w14:paraId="38A7DB12" w14:textId="2F446C1E" w:rsidR="002F4289" w:rsidRPr="007C13D2" w:rsidRDefault="00B21404" w:rsidP="00B2140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иссия победителя: </w:t>
            </w:r>
            <w:r w:rsidR="002F4289" w:rsidRPr="007C13D2">
              <w:rPr>
                <w:sz w:val="24"/>
                <w:szCs w:val="24"/>
              </w:rPr>
              <w:t>Распространение ин</w:t>
            </w:r>
            <w:r w:rsidR="00F82D05" w:rsidRPr="007C13D2">
              <w:rPr>
                <w:sz w:val="24"/>
                <w:szCs w:val="24"/>
              </w:rPr>
              <w:t>н</w:t>
            </w:r>
            <w:r w:rsidR="002F4289" w:rsidRPr="007C13D2">
              <w:rPr>
                <w:sz w:val="24"/>
                <w:szCs w:val="24"/>
              </w:rPr>
              <w:t>овационного опыта, поднятие престижа учительской профессии. Демонстрация того,</w:t>
            </w:r>
            <w:r w:rsidR="00F82D05" w:rsidRPr="007C13D2">
              <w:rPr>
                <w:sz w:val="24"/>
                <w:szCs w:val="24"/>
              </w:rPr>
              <w:t xml:space="preserve"> </w:t>
            </w:r>
            <w:r w:rsidR="002F4289" w:rsidRPr="007C13D2">
              <w:rPr>
                <w:sz w:val="24"/>
                <w:szCs w:val="24"/>
              </w:rPr>
              <w:t>что учитель остается учителем, пока он сам стремится учиться и не боится бросать вызов своим профессиональным слабостям, важно открывать в себе новое.</w:t>
            </w:r>
          </w:p>
          <w:p w14:paraId="2C60D2F7" w14:textId="164A3A36" w:rsidR="00B21404" w:rsidRPr="007C13D2" w:rsidRDefault="00B21404" w:rsidP="00B2140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14:paraId="275DC055" w14:textId="77777777" w:rsidR="002F4289" w:rsidRPr="007C13D2" w:rsidRDefault="00B21404" w:rsidP="002F4289">
            <w:pPr>
              <w:shd w:val="clear" w:color="auto" w:fill="FFFFFF"/>
              <w:snapToGrid w:val="0"/>
              <w:rPr>
                <w:sz w:val="24"/>
                <w:szCs w:val="24"/>
                <w:lang w:eastAsia="ar-SA"/>
              </w:rPr>
            </w:pPr>
            <w:r w:rsidRPr="007C13D2"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17" w:history="1">
              <w:r w:rsidR="002F4289" w:rsidRPr="007C13D2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infourok.ru/user/galceva-anna-yurevna/page/lichnyj-sajt-uchitelya</w:t>
              </w:r>
            </w:hyperlink>
          </w:p>
          <w:p w14:paraId="7C46BEB5" w14:textId="52A835C0" w:rsidR="0041695A" w:rsidRPr="008231E3" w:rsidRDefault="0041695A" w:rsidP="002F428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5373A60F" w14:textId="77777777" w:rsidR="00D66875" w:rsidRPr="007C13D2" w:rsidRDefault="00D66875" w:rsidP="0097590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8949DD1" w14:textId="11C87D17" w:rsidR="00621265" w:rsidRPr="009719A0" w:rsidRDefault="0029203D" w:rsidP="009759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РОШКИНА ИРИНА АНДРЕЕВНА</w:t>
      </w:r>
    </w:p>
    <w:p w14:paraId="0E859695" w14:textId="77777777" w:rsidR="00AC0E29" w:rsidRPr="007C13D2" w:rsidRDefault="00AC0E29" w:rsidP="009759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5"/>
        <w:tblW w:w="10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239"/>
      </w:tblGrid>
      <w:tr w:rsidR="00975907" w:rsidRPr="008231E3" w14:paraId="2BA542D7" w14:textId="77777777" w:rsidTr="00271681">
        <w:trPr>
          <w:jc w:val="center"/>
        </w:trPr>
        <w:tc>
          <w:tcPr>
            <w:tcW w:w="1896" w:type="dxa"/>
          </w:tcPr>
          <w:p w14:paraId="18771E37" w14:textId="11552FD6" w:rsidR="00975907" w:rsidRDefault="0029203D" w:rsidP="007A2BF1">
            <w:pPr>
              <w:tabs>
                <w:tab w:val="left" w:pos="162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29203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7250D611" wp14:editId="35D85B9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75062</wp:posOffset>
                  </wp:positionV>
                  <wp:extent cx="723332" cy="860607"/>
                  <wp:effectExtent l="0" t="0" r="635" b="0"/>
                  <wp:wrapThrough wrapText="bothSides">
                    <wp:wrapPolygon edited="0">
                      <wp:start x="0" y="0"/>
                      <wp:lineTo x="0" y="21042"/>
                      <wp:lineTo x="21050" y="21042"/>
                      <wp:lineTo x="21050" y="0"/>
                      <wp:lineTo x="0" y="0"/>
                    </wp:wrapPolygon>
                  </wp:wrapThrough>
                  <wp:docPr id="21040711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2" t="39172" r="56400" b="33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32" cy="86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9" w:type="dxa"/>
          </w:tcPr>
          <w:p w14:paraId="2CCEDBCE" w14:textId="42A4D34F" w:rsidR="00975907" w:rsidRPr="007C13D2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:</w:t>
            </w:r>
            <w:r w:rsidR="00B21404"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02768" w:rsidRPr="007C13D2">
              <w:rPr>
                <w:sz w:val="24"/>
                <w:szCs w:val="24"/>
                <w:lang w:eastAsia="ru-RU"/>
              </w:rPr>
              <w:t xml:space="preserve">06.01.1980 </w:t>
            </w:r>
            <w:r w:rsidR="00B21404" w:rsidRPr="007C13D2">
              <w:rPr>
                <w:sz w:val="24"/>
                <w:szCs w:val="24"/>
              </w:rPr>
              <w:t>г</w:t>
            </w:r>
            <w:r w:rsidRPr="007C13D2">
              <w:rPr>
                <w:sz w:val="24"/>
                <w:szCs w:val="24"/>
              </w:rPr>
              <w:t>.</w:t>
            </w:r>
          </w:p>
          <w:p w14:paraId="4F80EC45" w14:textId="34D60C8B" w:rsidR="003D1DDD" w:rsidRPr="007C13D2" w:rsidRDefault="00975907" w:rsidP="003D1DDD">
            <w:pPr>
              <w:tabs>
                <w:tab w:val="left" w:pos="6258"/>
              </w:tabs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2768" w:rsidRPr="007C13D2">
              <w:rPr>
                <w:sz w:val="24"/>
                <w:szCs w:val="24"/>
                <w:lang w:eastAsia="ru-RU"/>
              </w:rPr>
              <w:t>Оренбургский государственный университет», 2004 г.</w:t>
            </w:r>
          </w:p>
          <w:p w14:paraId="3E8C1665" w14:textId="446824A9" w:rsidR="00975907" w:rsidRPr="007C13D2" w:rsidRDefault="00975907" w:rsidP="003D1DD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13D2">
              <w:rPr>
                <w:sz w:val="24"/>
                <w:szCs w:val="24"/>
              </w:rPr>
              <w:t xml:space="preserve">МОАУ «Средняя общеобразовательная школа № </w:t>
            </w:r>
            <w:r w:rsidR="00E35AA9" w:rsidRPr="007C13D2">
              <w:rPr>
                <w:sz w:val="24"/>
                <w:szCs w:val="24"/>
              </w:rPr>
              <w:t>54</w:t>
            </w:r>
            <w:r w:rsidRPr="007C13D2">
              <w:rPr>
                <w:sz w:val="24"/>
                <w:szCs w:val="24"/>
              </w:rPr>
              <w:t xml:space="preserve"> г.</w:t>
            </w:r>
            <w:r w:rsidR="00FF16F3" w:rsidRPr="007C13D2">
              <w:rPr>
                <w:sz w:val="24"/>
                <w:szCs w:val="24"/>
              </w:rPr>
              <w:t xml:space="preserve"> </w:t>
            </w:r>
            <w:r w:rsidRPr="007C13D2">
              <w:rPr>
                <w:sz w:val="24"/>
                <w:szCs w:val="24"/>
              </w:rPr>
              <w:t>Орска</w:t>
            </w:r>
            <w:r w:rsidR="00B21404" w:rsidRPr="007C13D2">
              <w:rPr>
                <w:sz w:val="24"/>
                <w:szCs w:val="24"/>
              </w:rPr>
              <w:t>»</w:t>
            </w:r>
            <w:r w:rsidRPr="007C13D2">
              <w:rPr>
                <w:sz w:val="24"/>
                <w:szCs w:val="24"/>
              </w:rPr>
              <w:t xml:space="preserve">, </w:t>
            </w:r>
            <w:r w:rsidR="00E35AA9" w:rsidRPr="007C13D2">
              <w:rPr>
                <w:sz w:val="24"/>
                <w:szCs w:val="24"/>
              </w:rPr>
              <w:t>п</w:t>
            </w:r>
            <w:r w:rsidR="00E35AA9" w:rsidRPr="007C13D2">
              <w:rPr>
                <w:sz w:val="24"/>
                <w:szCs w:val="24"/>
                <w:lang w:eastAsia="ru-RU"/>
              </w:rPr>
              <w:t>реподаватель-организатор ОБЗР</w:t>
            </w:r>
          </w:p>
          <w:p w14:paraId="1F4404A6" w14:textId="3AE41807" w:rsidR="00975907" w:rsidRPr="007C13D2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B21404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447F7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18 лет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F73139F" w14:textId="3B36BA43" w:rsidR="00975907" w:rsidRPr="007C13D2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447F7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 w:rsidR="00B21404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3D1DDD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35AA9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 </w:t>
            </w:r>
            <w:r w:rsidR="00B21404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8D90041" w14:textId="745D1C89" w:rsidR="003D1DDD" w:rsidRPr="007C13D2" w:rsidRDefault="00975907" w:rsidP="00F04B33">
            <w:pPr>
              <w:rPr>
                <w:kern w:val="3"/>
                <w:sz w:val="24"/>
                <w:szCs w:val="24"/>
                <w:lang w:eastAsia="zh-CN" w:bidi="hi-IN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85022" w:rsidRPr="007C13D2">
              <w:rPr>
                <w:sz w:val="24"/>
                <w:szCs w:val="24"/>
                <w:lang w:eastAsia="ru-RU"/>
              </w:rPr>
              <w:t>Лучший пример – личный пример</w:t>
            </w:r>
            <w:r w:rsidR="00E447F7" w:rsidRPr="007C13D2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14:paraId="5CB2DCE2" w14:textId="0B6A6D21" w:rsidR="003D1DDD" w:rsidRPr="007C13D2" w:rsidRDefault="00975907" w:rsidP="00E447F7">
            <w:pPr>
              <w:shd w:val="clear" w:color="auto" w:fill="FFFFFF"/>
              <w:rPr>
                <w:spacing w:val="-2"/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645FE" w:rsidRPr="007C13D2">
              <w:rPr>
                <w:sz w:val="24"/>
                <w:szCs w:val="24"/>
                <w:lang w:eastAsia="ru-RU"/>
              </w:rPr>
              <w:t>Для меня работа в школе учителем – это стремление к постоянному общению, любовь к детям, стремление жить активно, в вечном движении, тяга к творчеству, поиску. Это умение находить счастье от той пользы, которую мы приносим детям, людям, и понимание огромной важности и нужности профессии для общества</w:t>
            </w:r>
            <w:r w:rsidR="003D1DDD" w:rsidRPr="007C13D2">
              <w:rPr>
                <w:sz w:val="24"/>
                <w:szCs w:val="24"/>
              </w:rPr>
              <w:t>.</w:t>
            </w:r>
          </w:p>
          <w:p w14:paraId="28E44EA5" w14:textId="2A0965E5" w:rsidR="009D23F3" w:rsidRPr="007C13D2" w:rsidRDefault="00975907" w:rsidP="009D23F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 w:rsidRPr="007C13D2">
              <w:rPr>
                <w:b/>
                <w:sz w:val="24"/>
                <w:szCs w:val="24"/>
              </w:rPr>
              <w:t xml:space="preserve"> </w:t>
            </w:r>
            <w:r w:rsidR="009D23F3" w:rsidRPr="007C13D2">
              <w:rPr>
                <w:sz w:val="24"/>
                <w:szCs w:val="24"/>
                <w:lang w:eastAsia="ru-RU"/>
              </w:rPr>
              <w:t>Ответственность и целеустремленность. Открытость и честность в отношениях с учащимися. Уважение своих учеников и сопереживание их проблемам.</w:t>
            </w:r>
          </w:p>
          <w:p w14:paraId="76552B59" w14:textId="77777777" w:rsidR="009D23F3" w:rsidRPr="007C13D2" w:rsidRDefault="00975907" w:rsidP="009D23F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23F3" w:rsidRPr="007C13D2">
              <w:rPr>
                <w:sz w:val="24"/>
                <w:szCs w:val="24"/>
                <w:lang w:eastAsia="ru-RU"/>
              </w:rPr>
              <w:t>Возможность получить оценку своей педагогической деятельности, стимул для дальнейшего роста и самосовершенствования.</w:t>
            </w:r>
          </w:p>
          <w:p w14:paraId="659E5460" w14:textId="4DC4408A" w:rsidR="00975907" w:rsidRPr="007C13D2" w:rsidRDefault="00975907" w:rsidP="004961D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EC0214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="00EC0214" w:rsidRPr="007C13D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multiurok.ru/taina480/</w:t>
              </w:r>
            </w:hyperlink>
          </w:p>
          <w:p w14:paraId="5B281472" w14:textId="251BBD09" w:rsidR="00575F2E" w:rsidRPr="004961D0" w:rsidRDefault="00575F2E" w:rsidP="00E447F7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01FB62" w14:textId="24C5E03C" w:rsidR="00621265" w:rsidRDefault="007F5237" w:rsidP="00EB0E75">
      <w:pPr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  <w:r>
        <w:rPr>
          <w:b/>
          <w:bCs/>
          <w:caps/>
          <w:color w:val="000000" w:themeColor="text1"/>
          <w:sz w:val="24"/>
          <w:szCs w:val="24"/>
        </w:rPr>
        <w:t>зубова оксана вячеславовна</w:t>
      </w:r>
    </w:p>
    <w:p w14:paraId="2D15D12B" w14:textId="77777777" w:rsidR="00575F2E" w:rsidRPr="007C13D2" w:rsidRDefault="00575F2E" w:rsidP="00EB0E75">
      <w:pPr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2"/>
          <w:szCs w:val="22"/>
        </w:rPr>
      </w:pPr>
    </w:p>
    <w:tbl>
      <w:tblPr>
        <w:tblStyle w:val="a5"/>
        <w:tblW w:w="10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8221"/>
      </w:tblGrid>
      <w:tr w:rsidR="00975907" w:rsidRPr="008231E3" w14:paraId="06A608B3" w14:textId="77777777" w:rsidTr="00A62163">
        <w:trPr>
          <w:jc w:val="center"/>
        </w:trPr>
        <w:tc>
          <w:tcPr>
            <w:tcW w:w="1867" w:type="dxa"/>
          </w:tcPr>
          <w:p w14:paraId="39062E1F" w14:textId="1ADA404D" w:rsidR="00975907" w:rsidRDefault="007F5237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712512" behindDoc="0" locked="0" layoutInCell="1" allowOverlap="1" wp14:anchorId="7C0C7872" wp14:editId="165D14F7">
                  <wp:simplePos x="0" y="0"/>
                  <wp:positionH relativeFrom="column">
                    <wp:posOffset>141927</wp:posOffset>
                  </wp:positionH>
                  <wp:positionV relativeFrom="paragraph">
                    <wp:posOffset>64770</wp:posOffset>
                  </wp:positionV>
                  <wp:extent cx="709295" cy="1007745"/>
                  <wp:effectExtent l="0" t="0" r="0" b="1905"/>
                  <wp:wrapSquare wrapText="largest"/>
                  <wp:docPr id="5068245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007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</w:tcPr>
          <w:p w14:paraId="3D242A63" w14:textId="12AC0D09" w:rsidR="00975907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:</w:t>
            </w:r>
            <w:r w:rsidR="00575F2E"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F5237" w:rsidRPr="007C13D2">
              <w:rPr>
                <w:sz w:val="24"/>
                <w:szCs w:val="24"/>
                <w:lang w:eastAsia="ar-SA"/>
              </w:rPr>
              <w:t>25.08.1977</w:t>
            </w:r>
            <w:r w:rsidR="00F82D05" w:rsidRPr="007C13D2">
              <w:rPr>
                <w:sz w:val="24"/>
                <w:szCs w:val="24"/>
                <w:lang w:eastAsia="ar-SA"/>
              </w:rPr>
              <w:t xml:space="preserve"> </w:t>
            </w:r>
            <w:r w:rsidRPr="007C13D2">
              <w:rPr>
                <w:sz w:val="24"/>
                <w:szCs w:val="24"/>
              </w:rPr>
              <w:t>г.</w:t>
            </w:r>
          </w:p>
          <w:p w14:paraId="3DE6193E" w14:textId="12B5922A" w:rsidR="00A62163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A2BF1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5237" w:rsidRPr="007C13D2">
              <w:rPr>
                <w:sz w:val="24"/>
                <w:szCs w:val="24"/>
                <w:lang w:eastAsia="ar-SA"/>
              </w:rPr>
              <w:t>Оренбургский Государственный университет, 1999 г</w:t>
            </w:r>
            <w:r w:rsidR="00A62163" w:rsidRPr="007C13D2">
              <w:rPr>
                <w:sz w:val="24"/>
                <w:szCs w:val="24"/>
              </w:rPr>
              <w:t>.</w:t>
            </w:r>
          </w:p>
          <w:p w14:paraId="198749ED" w14:textId="3DDEC933" w:rsidR="00975907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13D2">
              <w:rPr>
                <w:sz w:val="24"/>
                <w:szCs w:val="24"/>
              </w:rPr>
              <w:t>МОАУ «</w:t>
            </w:r>
            <w:r w:rsidR="00575F2E" w:rsidRPr="007C13D2">
              <w:rPr>
                <w:sz w:val="24"/>
                <w:szCs w:val="24"/>
              </w:rPr>
              <w:t>Средняя</w:t>
            </w:r>
            <w:r w:rsidR="00D66875" w:rsidRPr="007C13D2">
              <w:rPr>
                <w:sz w:val="24"/>
                <w:szCs w:val="24"/>
              </w:rPr>
              <w:t xml:space="preserve"> </w:t>
            </w:r>
            <w:r w:rsidR="00EB0E75" w:rsidRPr="007C13D2">
              <w:rPr>
                <w:sz w:val="24"/>
                <w:szCs w:val="24"/>
              </w:rPr>
              <w:t>общеобразовательная школа №</w:t>
            </w:r>
            <w:r w:rsidR="0093211A" w:rsidRPr="007C13D2">
              <w:rPr>
                <w:sz w:val="24"/>
                <w:szCs w:val="24"/>
              </w:rPr>
              <w:t>49</w:t>
            </w:r>
            <w:r w:rsidR="00EB0E75" w:rsidRPr="007C13D2">
              <w:rPr>
                <w:sz w:val="24"/>
                <w:szCs w:val="24"/>
              </w:rPr>
              <w:t xml:space="preserve"> г. Орска», учитель </w:t>
            </w:r>
            <w:r w:rsidR="0093211A" w:rsidRPr="007C13D2">
              <w:rPr>
                <w:sz w:val="24"/>
                <w:szCs w:val="24"/>
              </w:rPr>
              <w:t>русского</w:t>
            </w:r>
            <w:r w:rsidR="008E6B05" w:rsidRPr="007C13D2">
              <w:rPr>
                <w:sz w:val="24"/>
                <w:szCs w:val="24"/>
              </w:rPr>
              <w:t xml:space="preserve"> </w:t>
            </w:r>
            <w:r w:rsidR="0093211A" w:rsidRPr="007C13D2">
              <w:rPr>
                <w:sz w:val="24"/>
                <w:szCs w:val="24"/>
              </w:rPr>
              <w:t>языка и литературы</w:t>
            </w:r>
            <w:r w:rsidR="00EB0E75" w:rsidRPr="007C13D2">
              <w:rPr>
                <w:sz w:val="24"/>
                <w:szCs w:val="24"/>
              </w:rPr>
              <w:t>.</w:t>
            </w:r>
          </w:p>
          <w:p w14:paraId="762BC81C" w14:textId="5ADC5057" w:rsidR="00975907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A62163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E6B0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575F2E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3EB0FA7B" w14:textId="6D7CD241" w:rsidR="00A62163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E6B0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 w:rsidR="008568E3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8E6B0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24</w:t>
            </w:r>
            <w:r w:rsidR="00F82D0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568E3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3087E2A" w14:textId="77777777" w:rsidR="00A1621E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ar-SA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E6B05" w:rsidRPr="007C13D2">
              <w:rPr>
                <w:color w:val="1A1A1A"/>
                <w:sz w:val="24"/>
                <w:szCs w:val="24"/>
                <w:lang w:eastAsia="ar-SA"/>
              </w:rPr>
              <w:t>Если учитель имеет только любовь к делу, он будет хороший учитель. Если учитель имеет только любовь к ученику, как отец и мать, — он будет лучше того учителя, который прочёл все книги, но не имеет любви ни к делу, ни к ученикам. Если учитель соединяет в себе любовь к делу и ученикам, он — совершенный учитель» (Л. Н. Толстой). </w:t>
            </w:r>
            <w:r w:rsidR="008E6B05" w:rsidRPr="007C13D2">
              <w:rPr>
                <w:sz w:val="24"/>
                <w:szCs w:val="24"/>
                <w:lang w:eastAsia="ar-SA"/>
              </w:rPr>
              <w:t xml:space="preserve"> </w:t>
            </w:r>
          </w:p>
          <w:p w14:paraId="5643D1EB" w14:textId="480D6749" w:rsidR="00A1621E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8" w:hanging="4"/>
              <w:jc w:val="left"/>
              <w:rPr>
                <w:sz w:val="24"/>
                <w:szCs w:val="24"/>
                <w:lang w:eastAsia="ar-SA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1621E" w:rsidRPr="007C13D2">
              <w:rPr>
                <w:sz w:val="24"/>
                <w:szCs w:val="24"/>
                <w:lang w:eastAsia="ar-SA"/>
              </w:rPr>
              <w:t xml:space="preserve">Работа в школе даёт мне возможность постоянно обучаться, развиваться и самосовершенствоваться, идти в ногу со временем. </w:t>
            </w:r>
            <w:r w:rsidR="00D66875" w:rsidRPr="007C13D2">
              <w:rPr>
                <w:sz w:val="24"/>
                <w:szCs w:val="24"/>
                <w:lang w:eastAsia="ar-SA"/>
              </w:rPr>
              <w:t>Помимо этого,</w:t>
            </w:r>
            <w:r w:rsidR="00A1621E" w:rsidRPr="007C13D2">
              <w:rPr>
                <w:sz w:val="24"/>
                <w:szCs w:val="24"/>
                <w:lang w:eastAsia="ar-SA"/>
              </w:rPr>
              <w:t xml:space="preserve"> я получаю массу положительных эмоций от общения с детьми, что вдохновляет меня на дальнейшую реализацию своей деятельности. </w:t>
            </w:r>
          </w:p>
          <w:p w14:paraId="3A8133F9" w14:textId="072CB9B8" w:rsidR="00A62163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8" w:hanging="4"/>
              <w:jc w:val="lef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 w:rsidRPr="007C13D2">
              <w:rPr>
                <w:b/>
                <w:sz w:val="24"/>
                <w:szCs w:val="24"/>
              </w:rPr>
              <w:t xml:space="preserve"> </w:t>
            </w:r>
            <w:r w:rsidR="00A1621E" w:rsidRPr="007C13D2">
              <w:rPr>
                <w:sz w:val="24"/>
                <w:szCs w:val="24"/>
                <w:lang w:eastAsia="ar-SA"/>
              </w:rPr>
              <w:t>Уверенность в себе, ответственность, открытость, тактичность, терпение, умение преподносить сложное простыми словами, креативность</w:t>
            </w:r>
            <w:r w:rsidR="00A62163" w:rsidRPr="007C13D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6D6AE8" w14:textId="3F45E9D7" w:rsidR="008568E3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8" w:hanging="4"/>
              <w:jc w:val="left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A6216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1621E" w:rsidRPr="007C13D2">
              <w:rPr>
                <w:sz w:val="24"/>
                <w:szCs w:val="24"/>
                <w:lang w:eastAsia="ar-SA"/>
              </w:rPr>
              <w:t>Внедрение полученного опыта, повышение престижа профессии</w:t>
            </w:r>
            <w:r w:rsidR="008568E3" w:rsidRPr="007C13D2">
              <w:rPr>
                <w:sz w:val="24"/>
                <w:szCs w:val="24"/>
                <w:lang w:eastAsia="ru-RU"/>
              </w:rPr>
              <w:t>.</w:t>
            </w:r>
          </w:p>
          <w:p w14:paraId="662A7A63" w14:textId="454037D5" w:rsidR="00975907" w:rsidRPr="008231E3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8" w:hanging="4"/>
              <w:jc w:val="left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7D0B0746" w14:textId="3AE99B99" w:rsidR="00975907" w:rsidRDefault="005478C3" w:rsidP="00BA4D2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>калашников артур евгеньевич</w:t>
      </w:r>
    </w:p>
    <w:p w14:paraId="2B230FD4" w14:textId="77777777" w:rsidR="00BA4D26" w:rsidRDefault="00BA4D26" w:rsidP="00BA4D2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91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63"/>
      </w:tblGrid>
      <w:tr w:rsidR="00975907" w:rsidRPr="008231E3" w14:paraId="18BBC061" w14:textId="77777777" w:rsidTr="004E6B35">
        <w:trPr>
          <w:jc w:val="center"/>
        </w:trPr>
        <w:tc>
          <w:tcPr>
            <w:tcW w:w="1560" w:type="dxa"/>
          </w:tcPr>
          <w:p w14:paraId="7B22F42E" w14:textId="3087FEC7" w:rsidR="00975907" w:rsidRDefault="005478C3" w:rsidP="004E6B35">
            <w:pPr>
              <w:tabs>
                <w:tab w:val="left" w:pos="886"/>
                <w:tab w:val="left" w:pos="1736"/>
              </w:tabs>
              <w:autoSpaceDE w:val="0"/>
              <w:autoSpaceDN w:val="0"/>
              <w:adjustRightInd w:val="0"/>
              <w:ind w:right="315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5478C3">
              <w:rPr>
                <w:rFonts w:eastAsia="Calibri"/>
                <w:noProof/>
                <w:sz w:val="32"/>
                <w:szCs w:val="22"/>
              </w:rPr>
              <w:drawing>
                <wp:anchor distT="0" distB="0" distL="114300" distR="114300" simplePos="0" relativeHeight="251734016" behindDoc="0" locked="0" layoutInCell="1" allowOverlap="1" wp14:anchorId="13A29183" wp14:editId="18CAB92B">
                  <wp:simplePos x="0" y="0"/>
                  <wp:positionH relativeFrom="column">
                    <wp:posOffset>-68362</wp:posOffset>
                  </wp:positionH>
                  <wp:positionV relativeFrom="paragraph">
                    <wp:posOffset>70143</wp:posOffset>
                  </wp:positionV>
                  <wp:extent cx="809688" cy="982639"/>
                  <wp:effectExtent l="0" t="0" r="0" b="8255"/>
                  <wp:wrapThrough wrapText="bothSides">
                    <wp:wrapPolygon edited="0">
                      <wp:start x="0" y="0"/>
                      <wp:lineTo x="0" y="21363"/>
                      <wp:lineTo x="20838" y="21363"/>
                      <wp:lineTo x="20838" y="0"/>
                      <wp:lineTo x="0" y="0"/>
                    </wp:wrapPolygon>
                  </wp:wrapThrough>
                  <wp:docPr id="12443468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2" b="12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88" cy="9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3" w:type="dxa"/>
          </w:tcPr>
          <w:p w14:paraId="06FE8373" w14:textId="4D6AF223" w:rsidR="00975907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:</w:t>
            </w:r>
            <w:r w:rsidR="00C91328"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777AE" w:rsidRPr="007C13D2">
              <w:rPr>
                <w:rFonts w:eastAsia="Calibri"/>
                <w:sz w:val="24"/>
                <w:szCs w:val="24"/>
              </w:rPr>
              <w:t>13.09.1997 г</w:t>
            </w:r>
            <w:r w:rsidR="0032658E" w:rsidRPr="007C13D2">
              <w:rPr>
                <w:sz w:val="24"/>
                <w:szCs w:val="24"/>
              </w:rPr>
              <w:t>.</w:t>
            </w:r>
          </w:p>
          <w:p w14:paraId="6D057445" w14:textId="689B0C76" w:rsidR="00975907" w:rsidRPr="007C13D2" w:rsidRDefault="00975907" w:rsidP="007C13D2">
            <w:pPr>
              <w:shd w:val="clear" w:color="auto" w:fill="FFFFFF"/>
              <w:ind w:left="36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27447" w:rsidRPr="007C13D2">
              <w:rPr>
                <w:rFonts w:eastAsia="Calibri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, 2019</w:t>
            </w:r>
            <w:r w:rsidR="00F82D05" w:rsidRPr="007C13D2">
              <w:rPr>
                <w:rFonts w:eastAsia="Calibri"/>
                <w:sz w:val="24"/>
                <w:szCs w:val="24"/>
              </w:rPr>
              <w:t xml:space="preserve"> </w:t>
            </w:r>
            <w:r w:rsidR="00527447" w:rsidRPr="007C13D2">
              <w:rPr>
                <w:rFonts w:eastAsia="Calibri"/>
                <w:sz w:val="24"/>
                <w:szCs w:val="24"/>
              </w:rPr>
              <w:t xml:space="preserve">г. </w:t>
            </w:r>
          </w:p>
          <w:p w14:paraId="054A5C54" w14:textId="1279FC7A" w:rsidR="00975907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b/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Pr="007C13D2">
              <w:rPr>
                <w:color w:val="000000" w:themeColor="text1"/>
                <w:sz w:val="24"/>
                <w:szCs w:val="24"/>
              </w:rPr>
              <w:t xml:space="preserve"> МОАУ </w:t>
            </w:r>
            <w:r w:rsidRPr="007C13D2">
              <w:rPr>
                <w:sz w:val="24"/>
                <w:szCs w:val="24"/>
              </w:rPr>
              <w:t>«</w:t>
            </w:r>
            <w:r w:rsidR="00527447" w:rsidRPr="007C13D2">
              <w:rPr>
                <w:rFonts w:eastAsia="Calibri"/>
                <w:sz w:val="24"/>
                <w:szCs w:val="24"/>
              </w:rPr>
              <w:t>Средняя общеобразовательная школа № 52 г. Орска</w:t>
            </w:r>
            <w:r w:rsidRPr="007C13D2">
              <w:rPr>
                <w:sz w:val="24"/>
                <w:szCs w:val="24"/>
              </w:rPr>
              <w:t xml:space="preserve">», учитель </w:t>
            </w:r>
            <w:r w:rsidR="00B70C76" w:rsidRPr="007C13D2">
              <w:rPr>
                <w:sz w:val="24"/>
                <w:szCs w:val="24"/>
              </w:rPr>
              <w:t>истории, обществознания</w:t>
            </w:r>
            <w:r w:rsidRPr="007C13D2">
              <w:rPr>
                <w:sz w:val="24"/>
                <w:szCs w:val="24"/>
              </w:rPr>
              <w:t>.</w:t>
            </w:r>
          </w:p>
          <w:p w14:paraId="10C4AD4E" w14:textId="590A67A9" w:rsidR="00975907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E40B80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137BE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32658E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43931F2" w14:textId="1F39E6A8" w:rsidR="00975907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658E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2</w:t>
            </w:r>
            <w:r w:rsidR="00B70C76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F82D0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658E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14:paraId="69E6D2D7" w14:textId="1E5E164F" w:rsidR="00E40B80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eastAsia="Calibri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E40B80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40B80" w:rsidRPr="007C13D2">
              <w:rPr>
                <w:rFonts w:eastAsia="Calibri"/>
                <w:sz w:val="24"/>
                <w:szCs w:val="24"/>
              </w:rPr>
              <w:t>Чтобы учить других, нужно учиться самому, чтобы воспитывать других, нужно начать с себя, чтобы развивать других, нужно самому постоянно развиваться.</w:t>
            </w:r>
          </w:p>
          <w:p w14:paraId="43193770" w14:textId="63D3E44B" w:rsidR="00D15379" w:rsidRPr="007C13D2" w:rsidRDefault="00975907" w:rsidP="007C13D2">
            <w:pPr>
              <w:shd w:val="clear" w:color="auto" w:fill="FFFFFF"/>
              <w:ind w:left="36"/>
              <w:rPr>
                <w:rFonts w:eastAsia="Calibri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40B80" w:rsidRPr="007C13D2">
              <w:rPr>
                <w:rFonts w:eastAsia="Calibri"/>
                <w:sz w:val="24"/>
                <w:szCs w:val="24"/>
              </w:rPr>
              <w:t>Любовь к детям</w:t>
            </w:r>
            <w:r w:rsidR="0091423E" w:rsidRPr="007C13D2">
              <w:rPr>
                <w:rFonts w:eastAsia="Calibri"/>
                <w:sz w:val="24"/>
                <w:szCs w:val="24"/>
              </w:rPr>
              <w:t>.</w:t>
            </w:r>
            <w:r w:rsidR="00E40B80" w:rsidRPr="007C13D2">
              <w:rPr>
                <w:b/>
                <w:sz w:val="24"/>
                <w:szCs w:val="24"/>
              </w:rPr>
              <w:t xml:space="preserve"> </w:t>
            </w:r>
            <w:r w:rsidRPr="007C13D2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 w:rsidRPr="007C13D2">
              <w:rPr>
                <w:b/>
                <w:sz w:val="24"/>
                <w:szCs w:val="24"/>
              </w:rPr>
              <w:t xml:space="preserve"> </w:t>
            </w:r>
            <w:r w:rsidR="00D15379" w:rsidRPr="007C13D2">
              <w:rPr>
                <w:rFonts w:eastAsia="Calibri"/>
                <w:sz w:val="24"/>
                <w:szCs w:val="24"/>
              </w:rPr>
              <w:t>справедливость; открытость; знание предмета; творческий подход; добросовестность.</w:t>
            </w:r>
          </w:p>
          <w:p w14:paraId="5F5D34DA" w14:textId="7FFF026C" w:rsidR="006E6FEC" w:rsidRPr="007C13D2" w:rsidRDefault="00975907" w:rsidP="007C13D2">
            <w:pPr>
              <w:shd w:val="clear" w:color="auto" w:fill="FFFFFF"/>
              <w:ind w:left="36"/>
              <w:rPr>
                <w:rFonts w:eastAsia="Calibri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1423E" w:rsidRPr="007C13D2">
              <w:rPr>
                <w:rFonts w:eastAsia="Calibri"/>
                <w:sz w:val="24"/>
                <w:szCs w:val="24"/>
              </w:rPr>
              <w:t>Повышение статуса профессии</w:t>
            </w:r>
            <w:r w:rsidR="004E6B35" w:rsidRPr="007C13D2">
              <w:rPr>
                <w:sz w:val="24"/>
                <w:szCs w:val="24"/>
                <w:lang w:eastAsia="ru-RU"/>
              </w:rPr>
              <w:t>.</w:t>
            </w:r>
          </w:p>
          <w:p w14:paraId="42921B7B" w14:textId="77777777" w:rsidR="0091423E" w:rsidRPr="007C13D2" w:rsidRDefault="00975907" w:rsidP="007C13D2">
            <w:pPr>
              <w:ind w:left="36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4E6B35" w:rsidRPr="007C13D2">
              <w:rPr>
                <w:sz w:val="24"/>
                <w:szCs w:val="24"/>
                <w:lang w:eastAsia="ru-RU"/>
              </w:rPr>
              <w:t xml:space="preserve"> </w:t>
            </w:r>
          </w:p>
          <w:p w14:paraId="62265A8A" w14:textId="6C368A3E" w:rsidR="0091423E" w:rsidRPr="007C13D2" w:rsidRDefault="0091423E" w:rsidP="007C13D2">
            <w:pPr>
              <w:ind w:left="36"/>
              <w:rPr>
                <w:rFonts w:eastAsia="Calibri"/>
                <w:sz w:val="24"/>
                <w:szCs w:val="24"/>
              </w:rPr>
            </w:pPr>
            <w:hyperlink r:id="rId22" w:history="1">
              <w:r w:rsidRPr="007C13D2">
                <w:rPr>
                  <w:rStyle w:val="af"/>
                  <w:rFonts w:eastAsia="Calibri"/>
                  <w:sz w:val="24"/>
                  <w:szCs w:val="24"/>
                </w:rPr>
                <w:t>https://infourok.ru/user/kalashnikov-artur-evgenevich</w:t>
              </w:r>
            </w:hyperlink>
          </w:p>
          <w:p w14:paraId="3F2C1203" w14:textId="3E9F6EF2" w:rsidR="006829D9" w:rsidRPr="008231E3" w:rsidRDefault="006829D9" w:rsidP="00ED4CAF">
            <w:pPr>
              <w:spacing w:after="63" w:line="282" w:lineRule="atLeast"/>
              <w:ind w:right="63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3ECB4EEF" w14:textId="5A305587" w:rsidR="00BA4D26" w:rsidRDefault="00B23CB3" w:rsidP="004961D0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кислова татьяна викторовна</w:t>
      </w:r>
    </w:p>
    <w:p w14:paraId="5BF91A5F" w14:textId="77777777" w:rsidR="00DB5189" w:rsidRDefault="00DB5189" w:rsidP="004961D0">
      <w:pPr>
        <w:autoSpaceDE w:val="0"/>
        <w:autoSpaceDN w:val="0"/>
        <w:adjustRightInd w:val="0"/>
        <w:jc w:val="center"/>
      </w:pPr>
    </w:p>
    <w:tbl>
      <w:tblPr>
        <w:tblStyle w:val="a5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995"/>
      </w:tblGrid>
      <w:tr w:rsidR="00975907" w:rsidRPr="008231E3" w14:paraId="7022165C" w14:textId="77777777" w:rsidTr="00E4358C">
        <w:trPr>
          <w:jc w:val="center"/>
        </w:trPr>
        <w:tc>
          <w:tcPr>
            <w:tcW w:w="1998" w:type="dxa"/>
          </w:tcPr>
          <w:p w14:paraId="18A00CA8" w14:textId="13AF777E" w:rsidR="00975907" w:rsidRDefault="0034727D" w:rsidP="007D15E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75B1282E" wp14:editId="39A25176">
                  <wp:simplePos x="0" y="0"/>
                  <wp:positionH relativeFrom="column">
                    <wp:posOffset>106168</wp:posOffset>
                  </wp:positionH>
                  <wp:positionV relativeFrom="paragraph">
                    <wp:posOffset>79991</wp:posOffset>
                  </wp:positionV>
                  <wp:extent cx="861695" cy="1002665"/>
                  <wp:effectExtent l="0" t="0" r="0" b="6985"/>
                  <wp:wrapTight wrapText="bothSides">
                    <wp:wrapPolygon edited="0">
                      <wp:start x="0" y="0"/>
                      <wp:lineTo x="0" y="21340"/>
                      <wp:lineTo x="21011" y="21340"/>
                      <wp:lineTo x="21011" y="0"/>
                      <wp:lineTo x="0" y="0"/>
                    </wp:wrapPolygon>
                  </wp:wrapTight>
                  <wp:docPr id="23239064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2" b="19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5" w:type="dxa"/>
          </w:tcPr>
          <w:p w14:paraId="4F1236BD" w14:textId="33FC6D69" w:rsidR="00975907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:</w:t>
            </w:r>
            <w:r w:rsidR="0081084B"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C13D2">
              <w:rPr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="0071732B" w:rsidRPr="007C13D2">
              <w:rPr>
                <w:sz w:val="24"/>
                <w:szCs w:val="24"/>
                <w:lang w:eastAsia="ru-RU"/>
              </w:rPr>
              <w:t>9.11.1986</w:t>
            </w:r>
            <w:r w:rsidR="00F82D05" w:rsidRPr="007C13D2">
              <w:rPr>
                <w:sz w:val="24"/>
                <w:szCs w:val="24"/>
                <w:lang w:eastAsia="ru-RU"/>
              </w:rPr>
              <w:t xml:space="preserve"> </w:t>
            </w:r>
            <w:r w:rsidRPr="007C13D2">
              <w:rPr>
                <w:sz w:val="24"/>
                <w:szCs w:val="24"/>
              </w:rPr>
              <w:t>г.</w:t>
            </w:r>
          </w:p>
          <w:p w14:paraId="7334652C" w14:textId="77777777" w:rsidR="0080648A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648A" w:rsidRPr="007C13D2">
              <w:rPr>
                <w:sz w:val="24"/>
                <w:szCs w:val="24"/>
                <w:lang w:eastAsia="ru-RU"/>
              </w:rPr>
              <w:t>Орский гуманитарно-технологический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, 2008 год</w:t>
            </w:r>
            <w:r w:rsidR="0080648A" w:rsidRPr="007C13D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65A22F5C" w14:textId="34C1EACD" w:rsidR="00975907" w:rsidRPr="007C13D2" w:rsidRDefault="00FF16F3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Место </w:t>
            </w:r>
            <w:r w:rsidR="00975907" w:rsidRPr="007C13D2">
              <w:rPr>
                <w:b/>
                <w:color w:val="000000" w:themeColor="text1"/>
                <w:sz w:val="24"/>
                <w:szCs w:val="24"/>
              </w:rPr>
              <w:t>работы и занимаемая должность: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5907" w:rsidRPr="007C13D2">
              <w:rPr>
                <w:color w:val="000000" w:themeColor="text1"/>
                <w:sz w:val="24"/>
                <w:szCs w:val="24"/>
              </w:rPr>
              <w:t>МА</w:t>
            </w:r>
            <w:r w:rsidR="00F82D05" w:rsidRPr="007C13D2">
              <w:rPr>
                <w:color w:val="000000" w:themeColor="text1"/>
                <w:sz w:val="24"/>
                <w:szCs w:val="24"/>
              </w:rPr>
              <w:t>О</w:t>
            </w:r>
            <w:r w:rsidR="00975907" w:rsidRPr="007C13D2">
              <w:rPr>
                <w:color w:val="000000" w:themeColor="text1"/>
                <w:sz w:val="24"/>
                <w:szCs w:val="24"/>
              </w:rPr>
              <w:t xml:space="preserve">У </w:t>
            </w:r>
            <w:r w:rsidR="00975907" w:rsidRPr="007C13D2">
              <w:rPr>
                <w:sz w:val="24"/>
                <w:szCs w:val="24"/>
              </w:rPr>
              <w:t>«</w:t>
            </w:r>
            <w:r w:rsidR="0080648A" w:rsidRPr="007C13D2">
              <w:rPr>
                <w:sz w:val="24"/>
                <w:szCs w:val="24"/>
                <w:lang w:eastAsia="ru-RU"/>
              </w:rPr>
              <w:t>Гимназия №</w:t>
            </w:r>
            <w:r w:rsidR="00F82D05" w:rsidRPr="007C13D2">
              <w:rPr>
                <w:sz w:val="24"/>
                <w:szCs w:val="24"/>
                <w:lang w:eastAsia="ru-RU"/>
              </w:rPr>
              <w:t xml:space="preserve"> </w:t>
            </w:r>
            <w:r w:rsidR="0080648A" w:rsidRPr="007C13D2">
              <w:rPr>
                <w:sz w:val="24"/>
                <w:szCs w:val="24"/>
                <w:lang w:eastAsia="ru-RU"/>
              </w:rPr>
              <w:t>1 г. Орска</w:t>
            </w:r>
            <w:r w:rsidR="00975907" w:rsidRPr="007C13D2">
              <w:rPr>
                <w:sz w:val="24"/>
                <w:szCs w:val="24"/>
              </w:rPr>
              <w:t xml:space="preserve">», учитель </w:t>
            </w:r>
            <w:r w:rsidR="000A6E34" w:rsidRPr="007C13D2">
              <w:rPr>
                <w:sz w:val="24"/>
                <w:szCs w:val="24"/>
              </w:rPr>
              <w:t>физики</w:t>
            </w:r>
            <w:r w:rsidR="00975907" w:rsidRPr="007C13D2">
              <w:rPr>
                <w:sz w:val="24"/>
                <w:szCs w:val="24"/>
              </w:rPr>
              <w:t>.</w:t>
            </w:r>
          </w:p>
          <w:p w14:paraId="19FFDA87" w14:textId="3C75B15A" w:rsidR="00975907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ED4CAF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B7762E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FA7449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DD0F5B0" w14:textId="77777777" w:rsidR="00B7762E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D4CAF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 w:rsidR="00FA7449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ED4CAF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B7762E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D4CAF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A7449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14:paraId="284FE61E" w14:textId="47CD9206" w:rsidR="00ED4CAF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7762E" w:rsidRPr="007C13D2">
              <w:rPr>
                <w:sz w:val="24"/>
                <w:szCs w:val="24"/>
                <w:lang w:eastAsia="ru-RU"/>
              </w:rPr>
              <w:t>Жизнь прекрасна!</w:t>
            </w:r>
            <w:r w:rsidR="00C80D6A" w:rsidRPr="007C13D2">
              <w:rPr>
                <w:sz w:val="24"/>
                <w:szCs w:val="24"/>
              </w:rPr>
              <w:t xml:space="preserve"> </w:t>
            </w:r>
            <w:r w:rsidR="00B7762E" w:rsidRPr="007C13D2">
              <w:rPr>
                <w:sz w:val="24"/>
                <w:szCs w:val="24"/>
                <w:lang w:eastAsia="ru-RU"/>
              </w:rPr>
              <w:t xml:space="preserve">«Наша задача не в том, чтобы сделать себя необходимыми нашим детям, а, напротив, в том, чтобы помочь им научиться по возможности обходиться без нас». (К.О. </w:t>
            </w:r>
            <w:proofErr w:type="spellStart"/>
            <w:r w:rsidR="00B7762E" w:rsidRPr="007C13D2">
              <w:rPr>
                <w:sz w:val="24"/>
                <w:szCs w:val="24"/>
                <w:lang w:eastAsia="ru-RU"/>
              </w:rPr>
              <w:t>Конради</w:t>
            </w:r>
            <w:proofErr w:type="spellEnd"/>
            <w:r w:rsidR="00B7762E" w:rsidRPr="007C13D2">
              <w:rPr>
                <w:sz w:val="24"/>
                <w:szCs w:val="24"/>
                <w:lang w:eastAsia="ru-RU"/>
              </w:rPr>
              <w:t>).</w:t>
            </w:r>
          </w:p>
          <w:p w14:paraId="272170E2" w14:textId="77777777" w:rsidR="00C80D6A" w:rsidRPr="007C13D2" w:rsidRDefault="00975907" w:rsidP="007C13D2">
            <w:pPr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80D6A" w:rsidRPr="007C13D2">
              <w:rPr>
                <w:sz w:val="24"/>
                <w:szCs w:val="24"/>
                <w:lang w:eastAsia="ru-RU"/>
              </w:rPr>
              <w:t>Школа – это особый мир, где формируется личность ребенка, развивается интеллект и открываются новые горизонты.</w:t>
            </w:r>
          </w:p>
          <w:p w14:paraId="44114701" w14:textId="77777777" w:rsidR="00C80D6A" w:rsidRPr="007C13D2" w:rsidRDefault="00C80D6A" w:rsidP="007C13D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13D2">
              <w:rPr>
                <w:sz w:val="24"/>
                <w:szCs w:val="24"/>
                <w:lang w:eastAsia="ru-RU"/>
              </w:rPr>
              <w:t>Школа дает возможность постоянно пребывать в мире детства и юности, передавать свои знания и опыт детям, заряжаться их энергией, видеть мир глазами детей нового поколения, учиться у них креативности.</w:t>
            </w:r>
          </w:p>
          <w:p w14:paraId="04276401" w14:textId="59F272F8" w:rsidR="00ED4CAF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 w:rsidRPr="007C13D2">
              <w:rPr>
                <w:b/>
                <w:sz w:val="24"/>
                <w:szCs w:val="24"/>
              </w:rPr>
              <w:t xml:space="preserve"> </w:t>
            </w:r>
            <w:r w:rsidR="00C80D6A" w:rsidRPr="007C13D2">
              <w:rPr>
                <w:sz w:val="24"/>
                <w:szCs w:val="24"/>
                <w:lang w:eastAsia="ru-RU"/>
              </w:rPr>
              <w:t>Педагогический оптимизм, творчество, коммуникабельность, доброжелательность, креативность, требовательность к себе, стремление к самосовершенствованию и саморазвитию.</w:t>
            </w:r>
          </w:p>
          <w:p w14:paraId="7ED163BF" w14:textId="391D82F8" w:rsidR="0081084B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80D6A" w:rsidRPr="007C13D2">
              <w:rPr>
                <w:sz w:val="24"/>
                <w:szCs w:val="24"/>
                <w:lang w:eastAsia="ru-RU"/>
              </w:rPr>
              <w:t>Нести добро, проецированное на детей в профессиональном формате и научном контексте; обобщение и распространение передового педагогического опыта; формирование положительного общественного мнения о системе образования; привлечение внимания общественности и структур власти к проблемам обучения и воспитания; устанавливать позитивные стереотипы, влиять на изменение государственной образовательной политики.</w:t>
            </w:r>
          </w:p>
          <w:p w14:paraId="390222E1" w14:textId="77777777" w:rsidR="00C80D6A" w:rsidRPr="007C13D2" w:rsidRDefault="00975907" w:rsidP="007C13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реса в интернете,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</w:t>
            </w:r>
            <w:r w:rsidR="00F23902" w:rsidRPr="007C13D2">
              <w:rPr>
                <w:b/>
                <w:color w:val="000000" w:themeColor="text1"/>
                <w:sz w:val="24"/>
                <w:szCs w:val="24"/>
              </w:rPr>
              <w:t xml:space="preserve">ься с участником и публикуемыми 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>им материалами:</w:t>
            </w:r>
            <w:r w:rsidR="00C80D6A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1EC8FB2" w14:textId="7F26708E" w:rsidR="00F23902" w:rsidRPr="007C13D2" w:rsidRDefault="00C80D6A" w:rsidP="007C13D2">
            <w:pPr>
              <w:shd w:val="clear" w:color="auto" w:fill="FFFFFF"/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Pr="007C13D2">
                <w:rPr>
                  <w:rStyle w:val="af"/>
                  <w:sz w:val="24"/>
                  <w:szCs w:val="24"/>
                  <w:lang w:eastAsia="ru-RU"/>
                </w:rPr>
                <w:t>https://infourok.ru/user/kislova-tatyana-viktorovna</w:t>
              </w:r>
            </w:hyperlink>
          </w:p>
          <w:p w14:paraId="35CB7287" w14:textId="77777777" w:rsidR="00C80D6A" w:rsidRDefault="00C80D6A" w:rsidP="0071732B">
            <w:pPr>
              <w:shd w:val="clear" w:color="auto" w:fill="FFFFFF"/>
              <w:autoSpaceDE w:val="0"/>
              <w:autoSpaceDN w:val="0"/>
              <w:adjustRightInd w:val="0"/>
              <w:ind w:left="-124"/>
              <w:rPr>
                <w:color w:val="000000" w:themeColor="text1"/>
                <w:sz w:val="24"/>
                <w:szCs w:val="24"/>
              </w:rPr>
            </w:pPr>
          </w:p>
          <w:p w14:paraId="2B517C80" w14:textId="0BEC148C" w:rsidR="00744B56" w:rsidRPr="008231E3" w:rsidRDefault="00744B56" w:rsidP="00C80D6A">
            <w:pPr>
              <w:shd w:val="clear" w:color="auto" w:fill="FFFFFF"/>
              <w:autoSpaceDE w:val="0"/>
              <w:autoSpaceDN w:val="0"/>
              <w:adjustRightInd w:val="0"/>
              <w:ind w:left="-124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36D28509" w14:textId="72442018" w:rsidR="00E4358C" w:rsidRDefault="006223C2" w:rsidP="006223C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МИХЕЕВА АННА ОЛЕГОВНА</w:t>
      </w:r>
    </w:p>
    <w:p w14:paraId="20F9A2A6" w14:textId="77777777" w:rsidR="00E45478" w:rsidRDefault="00E45478" w:rsidP="00F82D0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458"/>
      </w:tblGrid>
      <w:tr w:rsidR="00E4358C" w:rsidRPr="008231E3" w14:paraId="0F75BC97" w14:textId="77777777" w:rsidTr="00E4358C">
        <w:tc>
          <w:tcPr>
            <w:tcW w:w="1890" w:type="dxa"/>
          </w:tcPr>
          <w:p w14:paraId="10D11026" w14:textId="6E1A634D" w:rsidR="00E24508" w:rsidRDefault="00826AB1" w:rsidP="00F563B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13886">
              <w:rPr>
                <w:noProof/>
                <w:sz w:val="24"/>
                <w:szCs w:val="24"/>
                <w:lang w:eastAsia="ru-RU"/>
                <w14:ligatures w14:val="standardContextual"/>
              </w:rPr>
              <w:drawing>
                <wp:anchor distT="0" distB="0" distL="114300" distR="114300" simplePos="0" relativeHeight="251715584" behindDoc="0" locked="0" layoutInCell="1" allowOverlap="1" wp14:anchorId="4CDCB9F9" wp14:editId="39C564C6">
                  <wp:simplePos x="0" y="0"/>
                  <wp:positionH relativeFrom="column">
                    <wp:posOffset>113845</wp:posOffset>
                  </wp:positionH>
                  <wp:positionV relativeFrom="paragraph">
                    <wp:posOffset>130924</wp:posOffset>
                  </wp:positionV>
                  <wp:extent cx="815940" cy="1003111"/>
                  <wp:effectExtent l="0" t="0" r="3810" b="6985"/>
                  <wp:wrapNone/>
                  <wp:docPr id="1070091611" name="Рисунок 107009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1"/>
                          <a:stretch/>
                        </pic:blipFill>
                        <pic:spPr bwMode="auto">
                          <a:xfrm>
                            <a:off x="0" y="0"/>
                            <a:ext cx="815940" cy="1003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4677F8" w14:textId="33D7851C" w:rsidR="00E4358C" w:rsidRDefault="00E4358C" w:rsidP="00F563B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B754CCC" w14:textId="27A64E55" w:rsidR="00E4358C" w:rsidRPr="007C13D2" w:rsidRDefault="00E4358C" w:rsidP="00F563B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6965BC" w:rsidRPr="007C13D2">
              <w:rPr>
                <w:sz w:val="24"/>
                <w:szCs w:val="24"/>
                <w:lang w:eastAsia="ru-RU"/>
              </w:rPr>
              <w:t xml:space="preserve">25.08.1997 </w:t>
            </w:r>
            <w:r w:rsidRPr="007C13D2">
              <w:rPr>
                <w:sz w:val="24"/>
                <w:szCs w:val="24"/>
              </w:rPr>
              <w:t>г.</w:t>
            </w:r>
          </w:p>
          <w:p w14:paraId="1E0FF093" w14:textId="4F0E0C50" w:rsidR="00E4358C" w:rsidRPr="007C13D2" w:rsidRDefault="00E4358C" w:rsidP="00F563B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7C13D2">
              <w:rPr>
                <w:sz w:val="24"/>
                <w:szCs w:val="24"/>
                <w:lang w:eastAsia="ru-RU"/>
              </w:rPr>
              <w:t xml:space="preserve"> </w:t>
            </w:r>
            <w:r w:rsidR="006965BC" w:rsidRPr="007C13D2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 г. Оренбург 2019, Диплом о профессиональной подготовке «Оренбургский государственный университет» г. Оренбург, 2019, «Русский язык литература»</w:t>
            </w:r>
            <w:r w:rsidRPr="007C13D2">
              <w:rPr>
                <w:sz w:val="24"/>
                <w:szCs w:val="24"/>
                <w:lang w:eastAsia="ru-RU"/>
              </w:rPr>
              <w:t>.</w:t>
            </w:r>
          </w:p>
          <w:p w14:paraId="6E8117B5" w14:textId="2CEA9399" w:rsidR="00E24508" w:rsidRPr="007C13D2" w:rsidRDefault="00E4358C" w:rsidP="00F563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="00E24508" w:rsidRPr="007C13D2"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="00E24508" w:rsidRPr="007C13D2">
              <w:rPr>
                <w:sz w:val="24"/>
                <w:szCs w:val="24"/>
              </w:rPr>
              <w:t>«Средняя общеобразовательная школа №</w:t>
            </w:r>
            <w:r w:rsidR="00D66875" w:rsidRPr="007C13D2">
              <w:rPr>
                <w:sz w:val="24"/>
                <w:szCs w:val="24"/>
              </w:rPr>
              <w:t xml:space="preserve"> </w:t>
            </w:r>
            <w:r w:rsidR="006965BC" w:rsidRPr="007C13D2">
              <w:rPr>
                <w:sz w:val="24"/>
                <w:szCs w:val="24"/>
              </w:rPr>
              <w:t>15</w:t>
            </w:r>
            <w:r w:rsidR="00E24508" w:rsidRPr="007C13D2">
              <w:rPr>
                <w:sz w:val="24"/>
                <w:szCs w:val="24"/>
              </w:rPr>
              <w:t xml:space="preserve"> г. Орска»</w:t>
            </w:r>
            <w:r w:rsidR="00D66875" w:rsidRPr="007C13D2">
              <w:rPr>
                <w:sz w:val="24"/>
                <w:szCs w:val="24"/>
              </w:rPr>
              <w:t>,</w:t>
            </w:r>
            <w:r w:rsidR="00E24508" w:rsidRPr="007C13D2">
              <w:rPr>
                <w:sz w:val="24"/>
                <w:szCs w:val="24"/>
              </w:rPr>
              <w:t xml:space="preserve"> учитель </w:t>
            </w:r>
            <w:r w:rsidR="006965BC" w:rsidRPr="007C13D2">
              <w:rPr>
                <w:sz w:val="24"/>
                <w:szCs w:val="24"/>
              </w:rPr>
              <w:t>начальных классов</w:t>
            </w:r>
            <w:r w:rsidR="00E24508" w:rsidRPr="007C13D2">
              <w:rPr>
                <w:sz w:val="24"/>
                <w:szCs w:val="24"/>
              </w:rPr>
              <w:t xml:space="preserve">, </w:t>
            </w:r>
          </w:p>
          <w:p w14:paraId="0DC523C9" w14:textId="0E598CD2" w:rsidR="00E4358C" w:rsidRPr="007C13D2" w:rsidRDefault="00E4358C" w:rsidP="00F563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82D05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151BB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9 лет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EFA7C15" w14:textId="1C7C1FAB" w:rsidR="00E4358C" w:rsidRPr="007C13D2" w:rsidRDefault="00E4358C" w:rsidP="00F563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527E52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23</w:t>
            </w:r>
            <w:r w:rsidR="00F82D0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7E52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14:paraId="75CC7963" w14:textId="0C65E708" w:rsidR="00E24508" w:rsidRPr="007C13D2" w:rsidRDefault="00E4358C" w:rsidP="00F563B5">
            <w:pPr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527E52" w:rsidRPr="007C13D2">
              <w:rPr>
                <w:sz w:val="24"/>
                <w:szCs w:val="24"/>
                <w:lang w:eastAsia="ru-RU"/>
              </w:rPr>
              <w:t>Я верю, что каждый ребенок уникален и способен на большее, чем он сам о себе думает. Моя задача как учителя — помочь ему раскрыть свой потенциал, поддерживать его в трудные моменты и вдохновлять на новые достижения. Я стремлюсь создать атмосферу доверия и уважения, где каждый ученик чувствует себя в безопасности и может свободно выражать свои мысли и чувства.</w:t>
            </w:r>
          </w:p>
          <w:p w14:paraId="787BF4E3" w14:textId="77777777" w:rsidR="00527E52" w:rsidRPr="007C13D2" w:rsidRDefault="00E4358C" w:rsidP="00F563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Pr="007C13D2">
              <w:rPr>
                <w:sz w:val="24"/>
                <w:szCs w:val="24"/>
                <w:lang w:eastAsia="ru-RU"/>
              </w:rPr>
              <w:t xml:space="preserve"> </w:t>
            </w:r>
            <w:r w:rsidR="00527E52" w:rsidRPr="007C13D2">
              <w:rPr>
                <w:sz w:val="24"/>
                <w:szCs w:val="24"/>
                <w:lang w:eastAsia="ru-RU"/>
              </w:rPr>
              <w:t>Работа в школе приносит мне радость, потому что я вижу, как мои ученики растут и развиваются. Каждый день я сталкиваюсь с новыми вызовами и возможностями, которые делают мою профессию интересной и разнообразной. Я люблю наблюдать за тем, как дети открывают для себя мир знаний, и чувствовать, что я играю важную роль в их жизни. Кроме того, общение с детьми и коллегами наполняет меня энергией и вдохновением.</w:t>
            </w:r>
          </w:p>
          <w:p w14:paraId="1273A419" w14:textId="6038FA16" w:rsidR="00010049" w:rsidRPr="007C13D2" w:rsidRDefault="00E4358C" w:rsidP="00F563B5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010049" w:rsidRPr="007C13D2">
              <w:rPr>
                <w:sz w:val="24"/>
                <w:szCs w:val="24"/>
                <w:lang w:eastAsia="ru-RU"/>
              </w:rPr>
              <w:t>Мои профессиональные ценности включают уважение, терпимость и стремление к постоянному обучению. Я считаю, что учитель должен быть примером для своих учеников, демонстрируя эти качества в повседневной жизни. Личностные ценности, такие как честность, эмпатия и ответственность, также играют важную роль в моей работе. Я верю, что только через искреннее отношение к детям и коллегам можно создать эффективную образовательную среду.</w:t>
            </w:r>
          </w:p>
          <w:p w14:paraId="3356DD29" w14:textId="77777777" w:rsidR="00010049" w:rsidRPr="007C13D2" w:rsidRDefault="00E4358C" w:rsidP="00F563B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иссия победителя: </w:t>
            </w:r>
            <w:r w:rsidR="00010049" w:rsidRPr="007C13D2">
              <w:rPr>
                <w:sz w:val="24"/>
                <w:szCs w:val="24"/>
                <w:lang w:eastAsia="ru-RU"/>
              </w:rPr>
              <w:t>Основная миссия победителя конкурса «Учитель года» заключается в том, чтобы стать вдохновением для других учителей и учеников. Это не только признание личных достижений, но и возможность делиться своим опытом, методами и идеями с коллегами. Победитель должен активно участвовать в развитии образовательного процесса, продвигать инновации и лучшие практики, а также быть голосом для тех, кто стремится к переменам в системе образования.</w:t>
            </w:r>
          </w:p>
          <w:p w14:paraId="5C17BB53" w14:textId="70F99F08" w:rsidR="00E4358C" w:rsidRPr="007C13D2" w:rsidRDefault="00E4358C" w:rsidP="00F563B5">
            <w:pPr>
              <w:shd w:val="clear" w:color="auto" w:fill="FFFFFF"/>
              <w:rPr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</w:p>
          <w:p w14:paraId="157A4A01" w14:textId="5926AF3A" w:rsidR="00E4358C" w:rsidRPr="008231E3" w:rsidRDefault="00010049" w:rsidP="00F563B5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  <w:hyperlink r:id="rId26" w:history="1">
              <w:r w:rsidRPr="007C13D2">
                <w:rPr>
                  <w:rStyle w:val="af"/>
                  <w:sz w:val="24"/>
                  <w:szCs w:val="24"/>
                  <w:lang w:eastAsia="ru-RU"/>
                </w:rPr>
                <w:t>https://dzen.ru/id/66c2548a2bf4e53c485e5281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6C0BBC9" w14:textId="77777777" w:rsidR="00975907" w:rsidRDefault="00975907" w:rsidP="00975907"/>
    <w:p w14:paraId="64B709C9" w14:textId="77777777" w:rsidR="00D66875" w:rsidRDefault="00D66875" w:rsidP="00975907"/>
    <w:p w14:paraId="4AD1C61B" w14:textId="77777777" w:rsidR="00D66875" w:rsidRDefault="00D66875" w:rsidP="00975907"/>
    <w:p w14:paraId="4DEC4CE3" w14:textId="77777777" w:rsidR="00F82D05" w:rsidRDefault="00F82D05" w:rsidP="00975907"/>
    <w:p w14:paraId="45A2E06C" w14:textId="77777777" w:rsidR="00F82D05" w:rsidRDefault="00F82D05" w:rsidP="00975907"/>
    <w:p w14:paraId="51F43B66" w14:textId="77777777" w:rsidR="00F82D05" w:rsidRDefault="00F82D05" w:rsidP="00975907"/>
    <w:p w14:paraId="5018009A" w14:textId="77777777" w:rsidR="00F82D05" w:rsidRDefault="00F82D05" w:rsidP="00975907"/>
    <w:p w14:paraId="4A5D16A6" w14:textId="77777777" w:rsidR="00D66875" w:rsidRPr="008231E3" w:rsidRDefault="00D66875" w:rsidP="00975907"/>
    <w:p w14:paraId="577FEEA5" w14:textId="17C3BF24" w:rsidR="00621265" w:rsidRDefault="008C78E6" w:rsidP="002E1410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НЕЧЕУХИНА АНАСТАСИЯ АНАТОЛЬЕВНА</w:t>
      </w:r>
    </w:p>
    <w:p w14:paraId="02CBE643" w14:textId="3AAF6707" w:rsidR="0078556C" w:rsidRDefault="0078556C" w:rsidP="002E141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91"/>
      </w:tblGrid>
      <w:tr w:rsidR="00C21A05" w:rsidRPr="008231E3" w14:paraId="48658A82" w14:textId="77777777" w:rsidTr="00A8244C">
        <w:trPr>
          <w:jc w:val="center"/>
        </w:trPr>
        <w:tc>
          <w:tcPr>
            <w:tcW w:w="1849" w:type="dxa"/>
          </w:tcPr>
          <w:p w14:paraId="61F30B94" w14:textId="11ED7BE1" w:rsidR="00975907" w:rsidRDefault="00B67A48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B67A4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72319580" wp14:editId="09F39AB0">
                  <wp:simplePos x="0" y="0"/>
                  <wp:positionH relativeFrom="column">
                    <wp:posOffset>-11003</wp:posOffset>
                  </wp:positionH>
                  <wp:positionV relativeFrom="paragraph">
                    <wp:posOffset>81886</wp:posOffset>
                  </wp:positionV>
                  <wp:extent cx="947688" cy="936938"/>
                  <wp:effectExtent l="0" t="0" r="5080" b="0"/>
                  <wp:wrapThrough wrapText="bothSides">
                    <wp:wrapPolygon edited="0">
                      <wp:start x="0" y="0"/>
                      <wp:lineTo x="0" y="21087"/>
                      <wp:lineTo x="21282" y="21087"/>
                      <wp:lineTo x="21282" y="0"/>
                      <wp:lineTo x="0" y="0"/>
                    </wp:wrapPolygon>
                  </wp:wrapThrough>
                  <wp:docPr id="19109818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2"/>
                          <a:stretch/>
                        </pic:blipFill>
                        <pic:spPr bwMode="auto">
                          <a:xfrm>
                            <a:off x="0" y="0"/>
                            <a:ext cx="947688" cy="93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1" w:type="dxa"/>
          </w:tcPr>
          <w:p w14:paraId="44100C39" w14:textId="0750B555" w:rsidR="00975907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 w:rsidR="00FE0771"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B67A48" w:rsidRPr="007C13D2">
              <w:rPr>
                <w:sz w:val="24"/>
                <w:szCs w:val="24"/>
                <w:lang w:eastAsia="ru-RU"/>
              </w:rPr>
              <w:t xml:space="preserve"> 08.10.1998 </w:t>
            </w:r>
            <w:r w:rsidR="00FE0771" w:rsidRPr="007C13D2">
              <w:rPr>
                <w:bCs/>
                <w:color w:val="000000" w:themeColor="text1"/>
                <w:spacing w:val="-2"/>
                <w:sz w:val="24"/>
                <w:szCs w:val="24"/>
              </w:rPr>
              <w:t>г.</w:t>
            </w:r>
          </w:p>
          <w:p w14:paraId="125AFBAB" w14:textId="42189D06" w:rsidR="00FE0771" w:rsidRPr="007C13D2" w:rsidRDefault="00975907" w:rsidP="00D66875">
            <w:pPr>
              <w:shd w:val="clear" w:color="auto" w:fill="FFFFFF"/>
              <w:ind w:left="3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E0771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67A48" w:rsidRPr="007C13D2">
              <w:rPr>
                <w:sz w:val="24"/>
                <w:szCs w:val="24"/>
                <w:lang w:eastAsia="ru-RU"/>
              </w:rPr>
              <w:t>ОГТИ, 2021 (бакалавриат) ОГТИ, 2024 (магистратура)</w:t>
            </w:r>
          </w:p>
          <w:p w14:paraId="5CC2F3D5" w14:textId="7961A783" w:rsidR="00975907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b/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C13D2"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7C13D2">
              <w:rPr>
                <w:rFonts w:eastAsiaTheme="minorHAnsi"/>
                <w:sz w:val="24"/>
                <w:szCs w:val="24"/>
              </w:rPr>
              <w:t>«Средняя общеобразовательная школа №</w:t>
            </w:r>
            <w:r w:rsidR="009B4F58" w:rsidRPr="007C13D2">
              <w:rPr>
                <w:rFonts w:eastAsiaTheme="minorHAnsi"/>
                <w:sz w:val="24"/>
                <w:szCs w:val="24"/>
              </w:rPr>
              <w:t xml:space="preserve"> 28</w:t>
            </w:r>
            <w:r w:rsidRPr="007C13D2">
              <w:rPr>
                <w:rFonts w:eastAsiaTheme="minorHAnsi"/>
                <w:sz w:val="24"/>
                <w:szCs w:val="24"/>
              </w:rPr>
              <w:t xml:space="preserve"> г. Орска»,</w:t>
            </w:r>
            <w:r w:rsidR="009B4F58" w:rsidRPr="007C13D2">
              <w:rPr>
                <w:rFonts w:eastAsiaTheme="minorHAnsi"/>
                <w:sz w:val="24"/>
                <w:szCs w:val="24"/>
              </w:rPr>
              <w:t xml:space="preserve"> учитель русского языка и литературы</w:t>
            </w:r>
            <w:r w:rsidRPr="007C13D2">
              <w:rPr>
                <w:rFonts w:eastAsiaTheme="minorHAnsi"/>
                <w:sz w:val="24"/>
                <w:szCs w:val="24"/>
              </w:rPr>
              <w:t>.</w:t>
            </w:r>
          </w:p>
          <w:p w14:paraId="3E1128EA" w14:textId="3B1B91B1" w:rsidR="00975907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4B73B6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B4F58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4 года</w:t>
            </w:r>
            <w:r w:rsidR="00B35CA6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5B807C" w14:textId="739B08F7" w:rsidR="00975907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B4F58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24</w:t>
            </w:r>
            <w:r w:rsidR="00F82D0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B4F58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14:paraId="636D9160" w14:textId="43DBF9C6" w:rsidR="004320C4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320C4" w:rsidRPr="007C13D2">
              <w:rPr>
                <w:sz w:val="24"/>
                <w:szCs w:val="24"/>
                <w:lang w:eastAsia="ru-RU"/>
              </w:rPr>
              <w:t>«Надо любить то, что вы делаете, надо делать то, что вы любите» Р.</w:t>
            </w:r>
            <w:r w:rsidR="00F82D05" w:rsidRPr="007C13D2">
              <w:rPr>
                <w:sz w:val="24"/>
                <w:szCs w:val="24"/>
                <w:lang w:eastAsia="ru-RU"/>
              </w:rPr>
              <w:t xml:space="preserve"> </w:t>
            </w:r>
            <w:r w:rsidR="004320C4" w:rsidRPr="007C13D2">
              <w:rPr>
                <w:sz w:val="24"/>
                <w:szCs w:val="24"/>
                <w:lang w:eastAsia="ru-RU"/>
              </w:rPr>
              <w:t>Брэдбери</w:t>
            </w:r>
            <w:r w:rsidR="004320C4" w:rsidRPr="007C13D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F8D8C11" w14:textId="0CBB5038" w:rsidR="004320C4" w:rsidRPr="007C13D2" w:rsidRDefault="00975907" w:rsidP="00D66875">
            <w:pPr>
              <w:ind w:left="3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320C4" w:rsidRPr="007C13D2">
              <w:rPr>
                <w:sz w:val="24"/>
                <w:szCs w:val="24"/>
                <w:lang w:eastAsia="ru-RU"/>
              </w:rPr>
              <w:t>Мне нравится учить детей новому, искать и находить вместе с ними ответы на вопросы, радоваться открытиям, ведь школа – это вечный источник познания. Особое пространство взаимоотношений.</w:t>
            </w:r>
          </w:p>
          <w:p w14:paraId="7CCBB101" w14:textId="77777777" w:rsidR="004320C4" w:rsidRPr="007C13D2" w:rsidRDefault="00975907" w:rsidP="00D66875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4320C4" w:rsidRPr="007C13D2">
              <w:rPr>
                <w:sz w:val="24"/>
                <w:szCs w:val="24"/>
                <w:lang w:eastAsia="ru-RU"/>
              </w:rPr>
              <w:t xml:space="preserve"> Любовь к детям, стремление понять и помочь. Терпеливость к обучающимся. Демократический стиль преподавания.</w:t>
            </w:r>
          </w:p>
          <w:p w14:paraId="711EDF33" w14:textId="34095296" w:rsidR="008B1122" w:rsidRPr="008E04F5" w:rsidRDefault="008B1122" w:rsidP="00D6687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E08D332" w14:textId="77777777" w:rsidR="00F82D05" w:rsidRDefault="00F82D05" w:rsidP="00A0519A">
      <w:pPr>
        <w:jc w:val="center"/>
        <w:rPr>
          <w:b/>
          <w:sz w:val="24"/>
          <w:szCs w:val="24"/>
        </w:rPr>
      </w:pPr>
    </w:p>
    <w:p w14:paraId="5A345FB2" w14:textId="6909F4FF" w:rsidR="006B0A9A" w:rsidRPr="009719A0" w:rsidRDefault="008B1122" w:rsidP="00A051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ВЕЛЬЕВА КРИСТИНА СЕРГЕЕВНА</w:t>
      </w:r>
    </w:p>
    <w:p w14:paraId="264823E1" w14:textId="77777777" w:rsidR="006B0A9A" w:rsidRPr="009719A0" w:rsidRDefault="006B0A9A" w:rsidP="006B0A9A">
      <w:pPr>
        <w:jc w:val="center"/>
        <w:rPr>
          <w:b/>
          <w:sz w:val="24"/>
          <w:szCs w:val="24"/>
        </w:rPr>
      </w:pPr>
    </w:p>
    <w:tbl>
      <w:tblPr>
        <w:tblStyle w:val="a5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222"/>
      </w:tblGrid>
      <w:tr w:rsidR="006B0A9A" w:rsidRPr="008231E3" w14:paraId="48AD9FB9" w14:textId="77777777" w:rsidTr="00E77EE6">
        <w:trPr>
          <w:jc w:val="center"/>
        </w:trPr>
        <w:tc>
          <w:tcPr>
            <w:tcW w:w="1842" w:type="dxa"/>
          </w:tcPr>
          <w:p w14:paraId="5EA50C38" w14:textId="037219D3" w:rsidR="006B0A9A" w:rsidRDefault="00D66875" w:rsidP="00E77EE6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 w:rsidRPr="00CC5BB0">
              <w:rPr>
                <w:rFonts w:eastAsia="Calibri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 wp14:anchorId="2F1E45CA" wp14:editId="1F782DF1">
                  <wp:simplePos x="0" y="0"/>
                  <wp:positionH relativeFrom="column">
                    <wp:posOffset>48592</wp:posOffset>
                  </wp:positionH>
                  <wp:positionV relativeFrom="paragraph">
                    <wp:posOffset>85232</wp:posOffset>
                  </wp:positionV>
                  <wp:extent cx="849630" cy="927735"/>
                  <wp:effectExtent l="0" t="0" r="7620" b="5715"/>
                  <wp:wrapTight wrapText="bothSides">
                    <wp:wrapPolygon edited="0">
                      <wp:start x="0" y="0"/>
                      <wp:lineTo x="0" y="21290"/>
                      <wp:lineTo x="21309" y="21290"/>
                      <wp:lineTo x="21309" y="0"/>
                      <wp:lineTo x="0" y="0"/>
                    </wp:wrapPolygon>
                  </wp:wrapTight>
                  <wp:docPr id="6106333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53E03" w14:textId="2751AD4D" w:rsidR="00796A17" w:rsidRDefault="00796A17" w:rsidP="00E77EE6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078D9AC" w14:textId="1DB3E9D6" w:rsidR="006B0A9A" w:rsidRPr="007C13D2" w:rsidRDefault="006B0A9A" w:rsidP="00D66875">
            <w:pPr>
              <w:shd w:val="clear" w:color="auto" w:fill="FFFFFF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CC5BB0" w:rsidRPr="007C13D2">
              <w:rPr>
                <w:sz w:val="24"/>
                <w:szCs w:val="24"/>
                <w:lang w:eastAsia="ru-RU"/>
              </w:rPr>
              <w:t>19.02.1985</w:t>
            </w:r>
            <w:r w:rsidR="00F82D05" w:rsidRPr="007C13D2">
              <w:rPr>
                <w:sz w:val="24"/>
                <w:szCs w:val="24"/>
                <w:lang w:eastAsia="ru-RU"/>
              </w:rPr>
              <w:t xml:space="preserve"> </w:t>
            </w:r>
            <w:r w:rsidR="00CC5BB0" w:rsidRPr="007C13D2">
              <w:rPr>
                <w:sz w:val="24"/>
                <w:szCs w:val="24"/>
                <w:lang w:eastAsia="ru-RU"/>
              </w:rPr>
              <w:t>г</w:t>
            </w:r>
            <w:r w:rsidRPr="007C13D2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  <w:p w14:paraId="1E66525D" w14:textId="1A1E8532" w:rsidR="00CC5BB0" w:rsidRPr="007C13D2" w:rsidRDefault="006B0A9A" w:rsidP="00D66875">
            <w:pPr>
              <w:ind w:left="40"/>
              <w:rPr>
                <w:b/>
                <w:color w:val="000000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Образование: </w:t>
            </w:r>
            <w:r w:rsidR="00CC5BB0" w:rsidRPr="007C13D2">
              <w:rPr>
                <w:sz w:val="24"/>
                <w:szCs w:val="24"/>
                <w:lang w:eastAsia="ru-RU"/>
              </w:rPr>
              <w:t>ФГБ Образовательное учреждение высшего образования «Оренбургский государственный университет» 2021 г</w:t>
            </w:r>
            <w:r w:rsidR="00F82D05" w:rsidRPr="007C13D2">
              <w:rPr>
                <w:sz w:val="24"/>
                <w:szCs w:val="24"/>
                <w:lang w:eastAsia="ru-RU"/>
              </w:rPr>
              <w:t>.</w:t>
            </w:r>
            <w:r w:rsidR="00CC5BB0" w:rsidRPr="007C13D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2C202FF9" w14:textId="687CE0C9" w:rsidR="00CC5BB0" w:rsidRPr="007C13D2" w:rsidRDefault="006B0A9A" w:rsidP="00D66875">
            <w:pPr>
              <w:shd w:val="clear" w:color="auto" w:fill="FFFFFF"/>
              <w:autoSpaceDE w:val="0"/>
              <w:autoSpaceDN w:val="0"/>
              <w:adjustRightInd w:val="0"/>
              <w:ind w:left="4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Pr="007C13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C5BB0" w:rsidRPr="007C13D2">
              <w:rPr>
                <w:color w:val="000000" w:themeColor="text1"/>
                <w:sz w:val="24"/>
                <w:szCs w:val="24"/>
              </w:rPr>
              <w:t>МОАУ «</w:t>
            </w:r>
            <w:r w:rsidR="00CC5BB0" w:rsidRPr="007C13D2">
              <w:rPr>
                <w:sz w:val="24"/>
                <w:szCs w:val="24"/>
                <w:lang w:eastAsia="ru-RU"/>
              </w:rPr>
              <w:t xml:space="preserve">Основная общеобразовательная школа № 26 г. Орска», </w:t>
            </w:r>
            <w:r w:rsidR="00CC5BB0" w:rsidRPr="007C13D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-психолог</w:t>
            </w:r>
            <w:r w:rsidR="004F7642" w:rsidRPr="007C13D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8517C7F" w14:textId="69AE8DA5" w:rsidR="006B0A9A" w:rsidRPr="007C13D2" w:rsidRDefault="006B0A9A" w:rsidP="00D66875">
            <w:pPr>
              <w:shd w:val="clear" w:color="auto" w:fill="FFFFFF"/>
              <w:autoSpaceDE w:val="0"/>
              <w:autoSpaceDN w:val="0"/>
              <w:adjustRightInd w:val="0"/>
              <w:ind w:left="4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796A17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F7642" w:rsidRPr="007C13D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7 лет</w:t>
            </w:r>
            <w:r w:rsidR="00CC5BB0" w:rsidRPr="007C13D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921FC36" w14:textId="30F2D3B5" w:rsidR="006B0A9A" w:rsidRPr="007C13D2" w:rsidRDefault="006B0A9A" w:rsidP="00D66875">
            <w:pPr>
              <w:shd w:val="clear" w:color="auto" w:fill="FFFFFF"/>
              <w:autoSpaceDE w:val="0"/>
              <w:autoSpaceDN w:val="0"/>
              <w:adjustRightInd w:val="0"/>
              <w:ind w:left="4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4F7642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 ,2024г.</w:t>
            </w:r>
          </w:p>
          <w:p w14:paraId="486FFAD9" w14:textId="77777777" w:rsidR="004F7642" w:rsidRPr="007C13D2" w:rsidRDefault="006B0A9A" w:rsidP="00D66875">
            <w:pPr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4F7642" w:rsidRPr="007C13D2">
              <w:rPr>
                <w:sz w:val="24"/>
                <w:szCs w:val="24"/>
                <w:lang w:eastAsia="ru-RU"/>
              </w:rPr>
              <w:t>Многому я научился у своих наставников, ещё более – у своих товарищей, но более всего – у своих учеников. (Талмуд).</w:t>
            </w:r>
          </w:p>
          <w:p w14:paraId="46538C76" w14:textId="5941C2EA" w:rsidR="00796A17" w:rsidRPr="007C13D2" w:rsidRDefault="006B0A9A" w:rsidP="00D66875">
            <w:pPr>
              <w:shd w:val="clear" w:color="auto" w:fill="FFFFFF"/>
              <w:autoSpaceDE w:val="0"/>
              <w:autoSpaceDN w:val="0"/>
              <w:adjustRightInd w:val="0"/>
              <w:ind w:left="4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E45478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06FE8" w:rsidRPr="007C13D2">
              <w:rPr>
                <w:sz w:val="24"/>
                <w:szCs w:val="24"/>
                <w:lang w:eastAsia="ru-RU"/>
              </w:rPr>
              <w:t>Работая в школе, с детьми, я постоянно ощущаю, что жизнь не стоит на месте, она наполнена яркими событиями и впечатлениями. Любовь к детям делает нас чище и добрее</w:t>
            </w:r>
            <w:r w:rsidR="00796A17" w:rsidRPr="007C13D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1EF58F61" w14:textId="5968DDE5" w:rsidR="00796A17" w:rsidRPr="007C13D2" w:rsidRDefault="006B0A9A" w:rsidP="00D66875">
            <w:pPr>
              <w:shd w:val="clear" w:color="auto" w:fill="FFFFFF"/>
              <w:autoSpaceDE w:val="0"/>
              <w:autoSpaceDN w:val="0"/>
              <w:adjustRightInd w:val="0"/>
              <w:ind w:left="40"/>
              <w:rPr>
                <w:color w:val="000000"/>
                <w:sz w:val="24"/>
                <w:szCs w:val="24"/>
                <w:lang w:eastAsia="ru-RU"/>
              </w:rPr>
            </w:pPr>
            <w:r w:rsidRPr="007C13D2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F06FE8" w:rsidRPr="007C13D2">
              <w:rPr>
                <w:sz w:val="24"/>
                <w:szCs w:val="24"/>
                <w:lang w:eastAsia="ru-RU"/>
              </w:rPr>
              <w:t>Жизнерадостность, оптимизм, лояльность, доброта и отзывчивость.</w:t>
            </w:r>
          </w:p>
          <w:p w14:paraId="27EB3429" w14:textId="70E9F8F1" w:rsidR="006B0A9A" w:rsidRPr="007C13D2" w:rsidRDefault="006B0A9A" w:rsidP="00D66875">
            <w:pPr>
              <w:shd w:val="clear" w:color="auto" w:fill="FFFFFF"/>
              <w:autoSpaceDE w:val="0"/>
              <w:autoSpaceDN w:val="0"/>
              <w:adjustRightInd w:val="0"/>
              <w:ind w:left="40"/>
              <w:rPr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E45478" w:rsidRPr="007C13D2">
              <w:rPr>
                <w:sz w:val="24"/>
                <w:szCs w:val="24"/>
                <w:lang w:eastAsia="ru-RU"/>
              </w:rPr>
              <w:t xml:space="preserve"> </w:t>
            </w:r>
            <w:r w:rsidR="00F06FE8" w:rsidRPr="007C13D2">
              <w:rPr>
                <w:sz w:val="24"/>
                <w:szCs w:val="24"/>
                <w:lang w:eastAsia="ru-RU"/>
              </w:rPr>
              <w:t>Профессиональный рост, обмен опытом, повышение престижа и социального статуса профессии учителя</w:t>
            </w:r>
          </w:p>
          <w:p w14:paraId="1825A6DA" w14:textId="77777777" w:rsidR="00812219" w:rsidRDefault="00812219" w:rsidP="007C13D2">
            <w:pPr>
              <w:ind w:left="4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8693F4A" w14:textId="0C6F47FD" w:rsidR="007C13D2" w:rsidRPr="00706F89" w:rsidRDefault="007C13D2" w:rsidP="007C13D2">
            <w:pPr>
              <w:ind w:left="4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6FF7B963" w14:textId="4B07DF28" w:rsidR="006B0A9A" w:rsidRPr="009719A0" w:rsidRDefault="003427B6" w:rsidP="006B0A9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ИБЕКЯН СЮЗАН ГЕВОРГОВНА</w:t>
      </w:r>
    </w:p>
    <w:p w14:paraId="0D900AF2" w14:textId="59E89C3B" w:rsidR="006B0A9A" w:rsidRPr="002420A1" w:rsidRDefault="006B0A9A" w:rsidP="006B0A9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64"/>
      </w:tblGrid>
      <w:tr w:rsidR="006B0A9A" w:rsidRPr="008231E3" w14:paraId="3CF0EFC6" w14:textId="77777777" w:rsidTr="005C4DFC">
        <w:trPr>
          <w:jc w:val="center"/>
        </w:trPr>
        <w:tc>
          <w:tcPr>
            <w:tcW w:w="1842" w:type="dxa"/>
          </w:tcPr>
          <w:p w14:paraId="6A00A2AE" w14:textId="2F3239C9" w:rsidR="006B0A9A" w:rsidRDefault="004764FF" w:rsidP="00E77EE6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0A49B6F9" wp14:editId="50D1E0BD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89535</wp:posOffset>
                  </wp:positionV>
                  <wp:extent cx="716280" cy="895350"/>
                  <wp:effectExtent l="0" t="0" r="7620" b="0"/>
                  <wp:wrapSquare wrapText="bothSides"/>
                  <wp:docPr id="2432297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6"/>
                          <a:stretch/>
                        </pic:blipFill>
                        <pic:spPr bwMode="auto">
                          <a:xfrm>
                            <a:off x="0" y="0"/>
                            <a:ext cx="7162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14:paraId="356DD2F7" w14:textId="54FF3244" w:rsidR="006B0A9A" w:rsidRPr="007C13D2" w:rsidRDefault="006B0A9A" w:rsidP="00E77E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DC1F2D" w:rsidRPr="007C13D2">
              <w:rPr>
                <w:sz w:val="24"/>
                <w:szCs w:val="24"/>
                <w:lang w:eastAsia="ru-RU"/>
              </w:rPr>
              <w:t xml:space="preserve">24.07.1989 </w:t>
            </w:r>
            <w:r w:rsidR="008B6AC4" w:rsidRPr="007C13D2">
              <w:rPr>
                <w:sz w:val="24"/>
                <w:szCs w:val="24"/>
              </w:rPr>
              <w:t>г</w:t>
            </w:r>
            <w:r w:rsidRPr="007C13D2">
              <w:rPr>
                <w:sz w:val="24"/>
                <w:szCs w:val="24"/>
              </w:rPr>
              <w:t>.</w:t>
            </w:r>
          </w:p>
          <w:p w14:paraId="3C9B7AD7" w14:textId="77777777" w:rsidR="00DC1F2D" w:rsidRPr="007C13D2" w:rsidRDefault="006B0A9A" w:rsidP="00E77EE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DC1F2D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1F2D" w:rsidRPr="007C13D2">
              <w:rPr>
                <w:sz w:val="24"/>
                <w:szCs w:val="24"/>
                <w:lang w:eastAsia="ru-RU"/>
              </w:rPr>
              <w:t>Оренбургский государственный университет, 2012</w:t>
            </w:r>
          </w:p>
          <w:p w14:paraId="166933B3" w14:textId="1C074646" w:rsidR="006B0A9A" w:rsidRPr="007C13D2" w:rsidRDefault="006B0A9A" w:rsidP="00E77EE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Pr="007C13D2"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7C13D2">
              <w:rPr>
                <w:sz w:val="24"/>
                <w:szCs w:val="24"/>
              </w:rPr>
              <w:t xml:space="preserve">«Средняя общеобразовательная школа № </w:t>
            </w:r>
            <w:r w:rsidR="00DC1F2D" w:rsidRPr="007C13D2">
              <w:rPr>
                <w:sz w:val="24"/>
                <w:szCs w:val="24"/>
              </w:rPr>
              <w:t>8</w:t>
            </w:r>
            <w:r w:rsidRPr="007C13D2">
              <w:rPr>
                <w:sz w:val="24"/>
                <w:szCs w:val="24"/>
              </w:rPr>
              <w:t xml:space="preserve"> г. Орска», учитель </w:t>
            </w:r>
            <w:r w:rsidR="00220A6D" w:rsidRPr="007C13D2">
              <w:rPr>
                <w:sz w:val="24"/>
                <w:szCs w:val="24"/>
              </w:rPr>
              <w:t>английского языка</w:t>
            </w:r>
            <w:r w:rsidRPr="007C13D2">
              <w:rPr>
                <w:sz w:val="24"/>
                <w:szCs w:val="24"/>
              </w:rPr>
              <w:t>.</w:t>
            </w:r>
          </w:p>
          <w:p w14:paraId="5CF11718" w14:textId="1DE77056" w:rsidR="006B0A9A" w:rsidRPr="007C13D2" w:rsidRDefault="006B0A9A" w:rsidP="00E77EE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ий стаж: </w:t>
            </w:r>
            <w:r w:rsidR="00220A6D" w:rsidRPr="007C13D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1 лет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80FCEFC" w14:textId="42D0AD7D" w:rsidR="006B0A9A" w:rsidRPr="007C13D2" w:rsidRDefault="006B0A9A" w:rsidP="00E77EE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220A6D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21 г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1AC256D" w14:textId="77777777" w:rsidR="005B13E5" w:rsidRPr="007C13D2" w:rsidRDefault="006B0A9A" w:rsidP="00E77EE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5B13E5" w:rsidRPr="007C13D2">
              <w:rPr>
                <w:sz w:val="24"/>
                <w:szCs w:val="24"/>
                <w:lang w:eastAsia="ru-RU"/>
              </w:rPr>
              <w:t>«Учить учиться!»</w:t>
            </w:r>
          </w:p>
          <w:p w14:paraId="3E5D08FC" w14:textId="2E1815CB" w:rsidR="008B6AC4" w:rsidRPr="007C13D2" w:rsidRDefault="006B0A9A" w:rsidP="00E77EE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чему нравится работать в школе: </w:t>
            </w:r>
            <w:r w:rsidR="005B13E5" w:rsidRPr="007C13D2">
              <w:rPr>
                <w:sz w:val="24"/>
                <w:szCs w:val="24"/>
                <w:lang w:eastAsia="ru-RU"/>
              </w:rPr>
              <w:t>Стремление к общению, любовь к детям</w:t>
            </w:r>
            <w:r w:rsidR="005B13E5" w:rsidRPr="007C13D2">
              <w:rPr>
                <w:b/>
                <w:sz w:val="24"/>
                <w:szCs w:val="24"/>
              </w:rPr>
              <w:t xml:space="preserve"> </w:t>
            </w:r>
            <w:r w:rsidRPr="007C13D2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5B13E5" w:rsidRPr="007C13D2">
              <w:rPr>
                <w:sz w:val="24"/>
                <w:szCs w:val="24"/>
                <w:lang w:eastAsia="ru-RU"/>
              </w:rPr>
              <w:t>Ораторское мастерство, организационные навыки, ответственность, трудолюбие, коммуникабельность, энтузиазм, оптимизм</w:t>
            </w:r>
            <w:r w:rsidR="008B6AC4" w:rsidRPr="007C13D2">
              <w:rPr>
                <w:sz w:val="24"/>
                <w:szCs w:val="24"/>
                <w:lang w:eastAsia="ru-RU"/>
              </w:rPr>
              <w:t>, позитивное мышление</w:t>
            </w:r>
            <w:r w:rsidR="008B6AC4" w:rsidRPr="007C13D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659DE44" w14:textId="77777777" w:rsidR="005B13E5" w:rsidRPr="007C13D2" w:rsidRDefault="006B0A9A" w:rsidP="00E77EE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иссия победителя: </w:t>
            </w:r>
            <w:r w:rsidR="005B13E5" w:rsidRPr="007C13D2">
              <w:rPr>
                <w:sz w:val="24"/>
                <w:szCs w:val="24"/>
                <w:lang w:eastAsia="ru-RU"/>
              </w:rPr>
              <w:t>Распространение личного педагогического опыта, обогащение кругозора в формате профессиональный деятельности</w:t>
            </w:r>
            <w:r w:rsidR="005B13E5" w:rsidRPr="007C13D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64CD76B" w14:textId="5C159AC7" w:rsidR="006B0A9A" w:rsidRPr="005B13E5" w:rsidRDefault="006B0A9A" w:rsidP="005B13E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5B13E5" w:rsidRPr="007C13D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r w:rsidR="005B13E5" w:rsidRPr="007C13D2">
                <w:rPr>
                  <w:rStyle w:val="af"/>
                  <w:sz w:val="24"/>
                  <w:szCs w:val="24"/>
                  <w:lang w:eastAsia="ru-RU"/>
                </w:rPr>
                <w:t>https://infourok.ru/user/sar-syuz-gev</w:t>
              </w:r>
            </w:hyperlink>
            <w:r w:rsidR="005B13E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6F74A9B" w14:textId="0F98E743" w:rsidR="00E45478" w:rsidRDefault="00E45478" w:rsidP="00650C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6EE337B" w14:textId="77777777" w:rsidR="00F82D05" w:rsidRDefault="00F82D05" w:rsidP="00650C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D3BE4F2" w14:textId="1FE88976" w:rsidR="006B0A9A" w:rsidRDefault="00B05845" w:rsidP="00650C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АРАНЕЦ АНАСТАСИЯ ДМИТРИЕВНА</w:t>
      </w:r>
    </w:p>
    <w:p w14:paraId="05010AC5" w14:textId="77777777" w:rsidR="00B05845" w:rsidRDefault="00B05845" w:rsidP="00650C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68"/>
      </w:tblGrid>
      <w:tr w:rsidR="00975907" w:rsidRPr="009D3206" w14:paraId="449D13A9" w14:textId="77777777" w:rsidTr="009F3E64">
        <w:trPr>
          <w:jc w:val="center"/>
        </w:trPr>
        <w:tc>
          <w:tcPr>
            <w:tcW w:w="1701" w:type="dxa"/>
          </w:tcPr>
          <w:p w14:paraId="3C35CB9E" w14:textId="64ADD428" w:rsidR="00975907" w:rsidRDefault="009F3E64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9F3E64">
              <w:rPr>
                <w:rFonts w:eastAsia="Calibri"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7BB0F4A5" wp14:editId="2FA48267">
                  <wp:simplePos x="0" y="0"/>
                  <wp:positionH relativeFrom="margin">
                    <wp:posOffset>-67945</wp:posOffset>
                  </wp:positionH>
                  <wp:positionV relativeFrom="page">
                    <wp:posOffset>117475</wp:posOffset>
                  </wp:positionV>
                  <wp:extent cx="920750" cy="83883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21004" y="21093"/>
                      <wp:lineTo x="21004" y="0"/>
                      <wp:lineTo x="0" y="0"/>
                    </wp:wrapPolygon>
                  </wp:wrapThrough>
                  <wp:docPr id="133340389" name="IMG_20250306_1103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50306_110304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267" r="3952"/>
                          <a:stretch/>
                        </pic:blipFill>
                        <pic:spPr bwMode="auto">
                          <a:xfrm>
                            <a:off x="0" y="0"/>
                            <a:ext cx="920750" cy="83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68" w:type="dxa"/>
          </w:tcPr>
          <w:p w14:paraId="76D139A6" w14:textId="6B39D7B0" w:rsidR="00975907" w:rsidRPr="007C13D2" w:rsidRDefault="00975907" w:rsidP="00F82D05">
            <w:pPr>
              <w:shd w:val="clear" w:color="auto" w:fill="FFFFFF"/>
              <w:autoSpaceDE w:val="0"/>
              <w:autoSpaceDN w:val="0"/>
              <w:adjustRightInd w:val="0"/>
              <w:ind w:left="27"/>
              <w:rPr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:</w:t>
            </w:r>
            <w:r w:rsidR="00243755" w:rsidRPr="007C13D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03138" w:rsidRPr="007C13D2">
              <w:rPr>
                <w:sz w:val="24"/>
                <w:szCs w:val="24"/>
              </w:rPr>
              <w:t>11.08.1997</w:t>
            </w:r>
            <w:r w:rsidR="00F82D05" w:rsidRPr="007C13D2">
              <w:rPr>
                <w:sz w:val="24"/>
                <w:szCs w:val="24"/>
              </w:rPr>
              <w:t xml:space="preserve"> </w:t>
            </w:r>
            <w:r w:rsidR="00936EEF" w:rsidRPr="007C13D2">
              <w:rPr>
                <w:sz w:val="24"/>
                <w:szCs w:val="24"/>
              </w:rPr>
              <w:t>г</w:t>
            </w:r>
            <w:r w:rsidR="00943735" w:rsidRPr="007C13D2">
              <w:rPr>
                <w:sz w:val="24"/>
                <w:szCs w:val="24"/>
              </w:rPr>
              <w:t>.</w:t>
            </w:r>
          </w:p>
          <w:p w14:paraId="0089BB50" w14:textId="7125A098" w:rsidR="00943735" w:rsidRPr="007C13D2" w:rsidRDefault="00975907" w:rsidP="00F82D05">
            <w:pPr>
              <w:shd w:val="clear" w:color="auto" w:fill="FFFFFF"/>
              <w:autoSpaceDE w:val="0"/>
              <w:autoSpaceDN w:val="0"/>
              <w:adjustRightInd w:val="0"/>
              <w:ind w:left="27"/>
              <w:rPr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1C28" w:rsidRPr="007C13D2">
              <w:rPr>
                <w:sz w:val="24"/>
                <w:szCs w:val="24"/>
                <w:lang w:eastAsia="ru-RU"/>
              </w:rPr>
              <w:t xml:space="preserve">ГАПОУ </w:t>
            </w:r>
            <w:r w:rsidR="00F82D05" w:rsidRPr="007C13D2">
              <w:rPr>
                <w:sz w:val="24"/>
                <w:szCs w:val="24"/>
                <w:lang w:eastAsia="ru-RU"/>
              </w:rPr>
              <w:t>«</w:t>
            </w:r>
            <w:r w:rsidR="00F41C28" w:rsidRPr="007C13D2">
              <w:rPr>
                <w:sz w:val="24"/>
                <w:szCs w:val="24"/>
                <w:lang w:eastAsia="ru-RU"/>
              </w:rPr>
              <w:t>Педколледж</w:t>
            </w:r>
            <w:r w:rsidR="00F82D05" w:rsidRPr="007C13D2">
              <w:rPr>
                <w:sz w:val="24"/>
                <w:szCs w:val="24"/>
                <w:lang w:eastAsia="ru-RU"/>
              </w:rPr>
              <w:t>»</w:t>
            </w:r>
            <w:r w:rsidR="00F41C28" w:rsidRPr="007C13D2">
              <w:rPr>
                <w:sz w:val="24"/>
                <w:szCs w:val="24"/>
                <w:lang w:eastAsia="ru-RU"/>
              </w:rPr>
              <w:t xml:space="preserve"> </w:t>
            </w:r>
            <w:r w:rsidR="00F82D05" w:rsidRPr="007C13D2">
              <w:rPr>
                <w:sz w:val="24"/>
                <w:szCs w:val="24"/>
                <w:lang w:eastAsia="ru-RU"/>
              </w:rPr>
              <w:t>г</w:t>
            </w:r>
            <w:r w:rsidR="00F41C28" w:rsidRPr="007C13D2">
              <w:rPr>
                <w:sz w:val="24"/>
                <w:szCs w:val="24"/>
                <w:lang w:eastAsia="ru-RU"/>
              </w:rPr>
              <w:t>. Орска, 2023</w:t>
            </w:r>
            <w:r w:rsidR="00F82D05" w:rsidRPr="007C13D2">
              <w:rPr>
                <w:sz w:val="24"/>
                <w:szCs w:val="24"/>
                <w:lang w:eastAsia="ru-RU"/>
              </w:rPr>
              <w:t xml:space="preserve"> </w:t>
            </w:r>
            <w:r w:rsidR="00F41C28" w:rsidRPr="007C13D2">
              <w:rPr>
                <w:sz w:val="24"/>
                <w:szCs w:val="24"/>
                <w:lang w:eastAsia="ru-RU"/>
              </w:rPr>
              <w:t>г.</w:t>
            </w:r>
          </w:p>
          <w:p w14:paraId="3D5B6078" w14:textId="228539C9" w:rsidR="00650CB3" w:rsidRPr="007C13D2" w:rsidRDefault="00975907" w:rsidP="00F82D05">
            <w:pPr>
              <w:shd w:val="clear" w:color="auto" w:fill="FFFFFF"/>
              <w:autoSpaceDE w:val="0"/>
              <w:autoSpaceDN w:val="0"/>
              <w:adjustRightInd w:val="0"/>
              <w:ind w:left="27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bookmarkStart w:id="5" w:name="_Hlk68122135"/>
            <w:r w:rsidR="00FF16F3" w:rsidRP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0CB3" w:rsidRPr="007C13D2">
              <w:rPr>
                <w:sz w:val="24"/>
                <w:szCs w:val="24"/>
                <w:lang w:eastAsia="ru-RU"/>
              </w:rPr>
              <w:t>Муниципальное общеобразовательное автономное учреждение «</w:t>
            </w:r>
            <w:r w:rsidR="00D34A75" w:rsidRPr="007C13D2">
              <w:rPr>
                <w:sz w:val="24"/>
                <w:szCs w:val="24"/>
                <w:lang w:eastAsia="ru-RU"/>
              </w:rPr>
              <w:t>Средняя общеобразовательная школа № 27 г. Орска</w:t>
            </w:r>
            <w:r w:rsidR="00650CB3" w:rsidRPr="007C13D2">
              <w:rPr>
                <w:sz w:val="24"/>
                <w:szCs w:val="24"/>
                <w:lang w:eastAsia="ru-RU"/>
              </w:rPr>
              <w:t>»</w:t>
            </w:r>
            <w:bookmarkEnd w:id="5"/>
            <w:r w:rsidR="00650CB3" w:rsidRPr="007C13D2">
              <w:rPr>
                <w:sz w:val="24"/>
                <w:szCs w:val="24"/>
                <w:lang w:eastAsia="ru-RU"/>
              </w:rPr>
              <w:t xml:space="preserve">, </w:t>
            </w:r>
            <w:r w:rsidR="00D34A75" w:rsidRPr="007C13D2">
              <w:rPr>
                <w:sz w:val="24"/>
                <w:szCs w:val="24"/>
                <w:lang w:eastAsia="ru-RU"/>
              </w:rPr>
              <w:t>учитель физической культуры</w:t>
            </w:r>
            <w:r w:rsidR="00650CB3" w:rsidRPr="007C13D2">
              <w:rPr>
                <w:sz w:val="24"/>
                <w:szCs w:val="24"/>
                <w:lang w:eastAsia="ru-RU"/>
              </w:rPr>
              <w:t>.</w:t>
            </w:r>
          </w:p>
          <w:p w14:paraId="7590AF49" w14:textId="4B8EE459" w:rsidR="00975907" w:rsidRPr="007C13D2" w:rsidRDefault="00975907" w:rsidP="00F82D05">
            <w:pPr>
              <w:shd w:val="clear" w:color="auto" w:fill="FFFFFF"/>
              <w:autoSpaceDE w:val="0"/>
              <w:autoSpaceDN w:val="0"/>
              <w:adjustRightInd w:val="0"/>
              <w:ind w:left="27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82D05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4373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1 год</w:t>
            </w:r>
            <w:r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AA17F9A" w14:textId="6298CE87" w:rsidR="00975907" w:rsidRPr="007C13D2" w:rsidRDefault="00975907" w:rsidP="00F82D05">
            <w:pPr>
              <w:shd w:val="clear" w:color="auto" w:fill="FFFFFF"/>
              <w:autoSpaceDE w:val="0"/>
              <w:autoSpaceDN w:val="0"/>
              <w:adjustRightInd w:val="0"/>
              <w:ind w:left="27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4373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 w:rsidR="00243755" w:rsidRPr="007C13D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52EA727" w14:textId="77777777" w:rsidR="009A37AC" w:rsidRPr="007C13D2" w:rsidRDefault="00975907" w:rsidP="00F82D05">
            <w:pPr>
              <w:shd w:val="clear" w:color="auto" w:fill="FFFFFF"/>
              <w:ind w:left="27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34A75" w:rsidRPr="007C13D2">
              <w:rPr>
                <w:sz w:val="24"/>
                <w:szCs w:val="24"/>
                <w:lang w:eastAsia="ru-RU"/>
              </w:rPr>
              <w:t>Я верю, что каждый ребёнок уникален и способен на большее, чем он сам думает.</w:t>
            </w:r>
          </w:p>
          <w:p w14:paraId="6359D480" w14:textId="4B0B0986" w:rsidR="00A03138" w:rsidRPr="007C13D2" w:rsidRDefault="00975907" w:rsidP="00F82D05">
            <w:pPr>
              <w:shd w:val="clear" w:color="auto" w:fill="FFFFFF"/>
              <w:ind w:left="27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A37AC" w:rsidRPr="007C13D2">
              <w:rPr>
                <w:sz w:val="24"/>
                <w:szCs w:val="24"/>
                <w:lang w:eastAsia="ru-RU"/>
              </w:rPr>
              <w:t>Каждый ребёнок уникален, и я стараюсь найти подход к каждому из них. Мне нравится видеть, как они раскрываются, как проявляют свои таланты и способности. Мне нравится видеть результаты своей работы. Когда дети успешно сдают зачеты, получают значки ГТО, поступают в престижные спортивные вузы, реализуют свои проекты и достигают поставленных целей, я понимаю, что моя работа имеет смысл</w:t>
            </w:r>
            <w:r w:rsidR="00A03138" w:rsidRPr="007C13D2">
              <w:rPr>
                <w:sz w:val="24"/>
                <w:szCs w:val="24"/>
                <w:lang w:eastAsia="ru-RU"/>
              </w:rPr>
              <w:t>.</w:t>
            </w:r>
          </w:p>
          <w:p w14:paraId="5D01A088" w14:textId="36FA18D7" w:rsidR="009A37AC" w:rsidRPr="007C13D2" w:rsidRDefault="00975907" w:rsidP="00F82D05">
            <w:pPr>
              <w:shd w:val="clear" w:color="auto" w:fill="FFFFFF"/>
              <w:ind w:left="27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 w:rsidRPr="007C13D2">
              <w:rPr>
                <w:b/>
                <w:sz w:val="24"/>
                <w:szCs w:val="24"/>
              </w:rPr>
              <w:t xml:space="preserve"> </w:t>
            </w:r>
            <w:r w:rsidR="009A37AC" w:rsidRPr="007C13D2">
              <w:rPr>
                <w:sz w:val="24"/>
                <w:szCs w:val="24"/>
                <w:lang w:eastAsia="ru-RU"/>
              </w:rPr>
              <w:t>Профессиональные: Вовлечение учащихся в активный процесс на уроке, самореализация в профессии</w:t>
            </w:r>
          </w:p>
          <w:p w14:paraId="02531B11" w14:textId="22786DC1" w:rsidR="00650CB3" w:rsidRPr="007C13D2" w:rsidRDefault="009A37AC" w:rsidP="00F82D05">
            <w:pPr>
              <w:shd w:val="clear" w:color="auto" w:fill="FFFFFF"/>
              <w:ind w:left="27"/>
              <w:rPr>
                <w:rFonts w:eastAsiaTheme="minorEastAsia"/>
                <w:sz w:val="24"/>
                <w:szCs w:val="24"/>
                <w:lang w:eastAsia="ru-RU"/>
              </w:rPr>
            </w:pPr>
            <w:r w:rsidRPr="007C13D2">
              <w:rPr>
                <w:sz w:val="24"/>
                <w:szCs w:val="24"/>
                <w:lang w:eastAsia="ru-RU"/>
              </w:rPr>
              <w:t>Личностные: уважение, понимание, работоспособность, постоянное повышение профессионального уровня, выдержка и самообладание, добросовестность, целеустремленность</w:t>
            </w:r>
            <w:r w:rsidR="00A03138" w:rsidRPr="007C13D2">
              <w:rPr>
                <w:sz w:val="24"/>
                <w:szCs w:val="24"/>
                <w:lang w:eastAsia="ru-RU"/>
              </w:rPr>
              <w:t>.</w:t>
            </w:r>
          </w:p>
          <w:p w14:paraId="63B93981" w14:textId="4325B03C" w:rsidR="00943735" w:rsidRPr="007C13D2" w:rsidRDefault="00975907" w:rsidP="00F82D05">
            <w:pPr>
              <w:shd w:val="clear" w:color="auto" w:fill="FFFFFF"/>
              <w:ind w:left="27"/>
              <w:rPr>
                <w:sz w:val="24"/>
                <w:szCs w:val="24"/>
                <w:lang w:eastAsia="ru-RU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D20A5" w:rsidRPr="007C13D2">
              <w:rPr>
                <w:sz w:val="24"/>
                <w:szCs w:val="24"/>
                <w:lang w:eastAsia="ru-RU"/>
              </w:rPr>
              <w:t>Основная миссия победителя конкурса «Учитель года» может заключаться в помощи детям в достижении успеха и реализации своего потенциала. Учитель не только передаёт знания, но и вдохновляет, мотивирует и помогает ученикам развиваться как личности. Его работа направлена на то, чтобы каждый ребёнок поверил в свои силы и смог достичь поставленных целей</w:t>
            </w:r>
            <w:r w:rsidR="00A03138" w:rsidRPr="007C13D2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94DC2DA" w14:textId="5E0AAE7B" w:rsidR="006D20A5" w:rsidRPr="007C13D2" w:rsidRDefault="00975907" w:rsidP="007C13D2">
            <w:pPr>
              <w:shd w:val="clear" w:color="auto" w:fill="FFFFFF"/>
              <w:ind w:left="27"/>
              <w:rPr>
                <w:b/>
                <w:color w:val="000000" w:themeColor="text1"/>
                <w:sz w:val="24"/>
                <w:szCs w:val="24"/>
              </w:rPr>
            </w:pPr>
            <w:r w:rsidRPr="007C13D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7C13D2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7C13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32" w:history="1">
              <w:r w:rsidR="007C13D2" w:rsidRPr="00383711">
                <w:rPr>
                  <w:rStyle w:val="af"/>
                  <w:sz w:val="24"/>
                  <w:szCs w:val="24"/>
                  <w:lang w:eastAsia="ru-RU"/>
                </w:rPr>
                <w:t>https://infourok.ru/user/5617586</w:t>
              </w:r>
            </w:hyperlink>
            <w:r w:rsidR="006D20A5" w:rsidRPr="007C13D2">
              <w:rPr>
                <w:sz w:val="24"/>
                <w:szCs w:val="24"/>
                <w:lang w:eastAsia="ru-RU"/>
              </w:rPr>
              <w:t xml:space="preserve"> </w:t>
            </w:r>
          </w:p>
          <w:p w14:paraId="6A2FBE1B" w14:textId="0957E2FB" w:rsidR="003A5D01" w:rsidRPr="009D3206" w:rsidRDefault="003F7901" w:rsidP="00F82D05">
            <w:pPr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9080BEA" w14:textId="7516C301" w:rsidR="00975907" w:rsidRDefault="00445429" w:rsidP="0044542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ХУРТИНА ТАТЬЯНА ПЕТРОВНА</w:t>
      </w:r>
    </w:p>
    <w:p w14:paraId="24BE01D3" w14:textId="77777777" w:rsidR="00621265" w:rsidRDefault="00621265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8009"/>
      </w:tblGrid>
      <w:tr w:rsidR="00975907" w:rsidRPr="008231E3" w14:paraId="7C910A05" w14:textId="77777777" w:rsidTr="00445429">
        <w:trPr>
          <w:jc w:val="center"/>
        </w:trPr>
        <w:tc>
          <w:tcPr>
            <w:tcW w:w="1984" w:type="dxa"/>
          </w:tcPr>
          <w:p w14:paraId="2858D21F" w14:textId="6A0D493E" w:rsidR="00975907" w:rsidRDefault="00445429" w:rsidP="007A2BF1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44542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0D61BB98" wp14:editId="016486F2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10490</wp:posOffset>
                  </wp:positionV>
                  <wp:extent cx="786130" cy="948055"/>
                  <wp:effectExtent l="0" t="0" r="0" b="4445"/>
                  <wp:wrapThrough wrapText="bothSides">
                    <wp:wrapPolygon edited="0">
                      <wp:start x="0" y="0"/>
                      <wp:lineTo x="0" y="21267"/>
                      <wp:lineTo x="20937" y="21267"/>
                      <wp:lineTo x="20937" y="0"/>
                      <wp:lineTo x="0" y="0"/>
                    </wp:wrapPolygon>
                  </wp:wrapThrough>
                  <wp:docPr id="1309934329" name="Рисунок 7" descr="C:\Users\user\Desktop\-5388679236618942251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-5388679236618942251_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5"/>
                          <a:stretch/>
                        </pic:blipFill>
                        <pic:spPr bwMode="auto">
                          <a:xfrm>
                            <a:off x="0" y="0"/>
                            <a:ext cx="78613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9" w:type="dxa"/>
          </w:tcPr>
          <w:p w14:paraId="7281BA43" w14:textId="6AB958F0"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ED66EE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04B8A">
              <w:rPr>
                <w:sz w:val="24"/>
                <w:szCs w:val="24"/>
              </w:rPr>
              <w:t>06.05.1987</w:t>
            </w:r>
            <w:r>
              <w:rPr>
                <w:sz w:val="24"/>
                <w:szCs w:val="24"/>
              </w:rPr>
              <w:t xml:space="preserve"> г.</w:t>
            </w:r>
          </w:p>
          <w:p w14:paraId="75D395B9" w14:textId="4C6FFAAE" w:rsidR="00975907" w:rsidRPr="00FE3680" w:rsidRDefault="00975907" w:rsidP="00FE368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1FEF" w:rsidRPr="004F1FEF">
              <w:rPr>
                <w:sz w:val="24"/>
                <w:szCs w:val="24"/>
                <w:lang w:eastAsia="ru-RU"/>
              </w:rPr>
              <w:t>Оренбургский государственный педагогический университет, 2010 год</w:t>
            </w:r>
            <w:r w:rsidR="004F1FEF">
              <w:rPr>
                <w:sz w:val="24"/>
                <w:szCs w:val="24"/>
                <w:lang w:eastAsia="ru-RU"/>
              </w:rPr>
              <w:t>.</w:t>
            </w:r>
          </w:p>
          <w:p w14:paraId="5123BDF0" w14:textId="446780A7" w:rsidR="004D1904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D1904" w:rsidRPr="00650CB3">
              <w:rPr>
                <w:sz w:val="24"/>
                <w:szCs w:val="24"/>
                <w:lang w:eastAsia="ru-RU"/>
              </w:rPr>
              <w:t>Муниципальное общеобразовательное автономное учреждение «</w:t>
            </w:r>
            <w:r w:rsidR="004F1FEF" w:rsidRPr="004F1FEF">
              <w:rPr>
                <w:sz w:val="24"/>
                <w:szCs w:val="24"/>
                <w:lang w:eastAsia="ru-RU"/>
              </w:rPr>
              <w:t>Средняя общеобразовательная школа № 24 г. Орска</w:t>
            </w:r>
            <w:r w:rsidR="004D1904" w:rsidRPr="00650CB3">
              <w:rPr>
                <w:sz w:val="24"/>
                <w:szCs w:val="24"/>
                <w:lang w:eastAsia="ru-RU"/>
              </w:rPr>
              <w:t>»</w:t>
            </w:r>
            <w:r w:rsidR="004D1904">
              <w:rPr>
                <w:sz w:val="24"/>
                <w:szCs w:val="24"/>
                <w:lang w:eastAsia="ru-RU"/>
              </w:rPr>
              <w:t xml:space="preserve">, </w:t>
            </w:r>
            <w:r w:rsidR="008B05A4">
              <w:rPr>
                <w:sz w:val="24"/>
                <w:szCs w:val="24"/>
                <w:lang w:eastAsia="ru-RU"/>
              </w:rPr>
              <w:t>у</w:t>
            </w:r>
            <w:r w:rsidR="008B05A4" w:rsidRPr="008B05A4">
              <w:rPr>
                <w:sz w:val="24"/>
                <w:szCs w:val="24"/>
                <w:lang w:eastAsia="ru-RU"/>
              </w:rPr>
              <w:t>читель географии</w:t>
            </w:r>
          </w:p>
          <w:p w14:paraId="633A7109" w14:textId="43DB115C"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82D0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B05A4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027B6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  <w:r w:rsidR="008B05A4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40F3FBC" w14:textId="4635C6E5"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93338" w:rsidRPr="0079333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ая, 2024</w:t>
            </w:r>
            <w:r w:rsidR="00F82D0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93338" w:rsidRPr="0079333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="0079333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616EC6C" w14:textId="36E75F5D" w:rsidR="00027B64" w:rsidRPr="00027B64" w:rsidRDefault="00975907" w:rsidP="00027B64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E368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82D0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793338" w:rsidRPr="00793338">
              <w:rPr>
                <w:sz w:val="24"/>
                <w:szCs w:val="24"/>
                <w:lang w:eastAsia="ru-RU"/>
              </w:rPr>
              <w:t>Быть не над учеником, а рядом с ним</w:t>
            </w:r>
            <w:r w:rsidR="00F82D05">
              <w:rPr>
                <w:sz w:val="24"/>
                <w:szCs w:val="24"/>
                <w:lang w:eastAsia="ru-RU"/>
              </w:rPr>
              <w:t>»</w:t>
            </w:r>
          </w:p>
          <w:p w14:paraId="15A9C7D0" w14:textId="58347F41" w:rsidR="00027B64" w:rsidRDefault="00975907" w:rsidP="00684A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E2398" w:rsidRPr="006E2398">
              <w:rPr>
                <w:sz w:val="24"/>
                <w:szCs w:val="24"/>
                <w:lang w:eastAsia="ru-RU"/>
              </w:rPr>
              <w:t>Мне нравится общаться с детьми, видеть результаты своей работы</w:t>
            </w:r>
            <w:r w:rsidR="006E2398">
              <w:rPr>
                <w:sz w:val="24"/>
                <w:szCs w:val="24"/>
                <w:lang w:eastAsia="ru-RU"/>
              </w:rPr>
              <w:t>.</w:t>
            </w:r>
          </w:p>
          <w:p w14:paraId="2E7C6657" w14:textId="77777777" w:rsidR="006E2398" w:rsidRDefault="00975907" w:rsidP="00684AA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lastRenderedPageBreak/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6E2398" w:rsidRPr="006E2398">
              <w:rPr>
                <w:color w:val="000000"/>
                <w:sz w:val="24"/>
                <w:szCs w:val="24"/>
                <w:lang w:eastAsia="ru-RU"/>
              </w:rPr>
              <w:t>Ответственность, доброжелательность, гуманность, целеустремленность, отзывчивость, самокритичность, любовь к детям, тактичность, дисциплинированность.</w:t>
            </w:r>
          </w:p>
          <w:p w14:paraId="25620BF6" w14:textId="77777777" w:rsidR="006E2398" w:rsidRDefault="00975907" w:rsidP="00684A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E2398" w:rsidRPr="006E2398">
              <w:rPr>
                <w:sz w:val="24"/>
                <w:szCs w:val="24"/>
                <w:lang w:eastAsia="ru-RU"/>
              </w:rPr>
              <w:t>Возможность проявить себя, творческое развитие и приобретение опыта</w:t>
            </w:r>
            <w:r w:rsidR="006E2398" w:rsidRPr="006E239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EEB4B6" w14:textId="3D719B02" w:rsidR="003A5D01" w:rsidRDefault="00975907" w:rsidP="00684A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1441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E1441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</w:t>
            </w:r>
            <w:r w:rsidR="003A5D01">
              <w:rPr>
                <w:b/>
                <w:color w:val="000000" w:themeColor="text1"/>
                <w:sz w:val="24"/>
                <w:szCs w:val="24"/>
              </w:rPr>
              <w:t xml:space="preserve">ься с участником и публикуемыми </w:t>
            </w:r>
            <w:r w:rsidRPr="00E14410">
              <w:rPr>
                <w:b/>
                <w:color w:val="000000" w:themeColor="text1"/>
                <w:sz w:val="24"/>
                <w:szCs w:val="24"/>
              </w:rPr>
              <w:t>им материалами:</w:t>
            </w:r>
            <w:r w:rsidR="00027B64" w:rsidRPr="00027B64">
              <w:rPr>
                <w:sz w:val="24"/>
                <w:szCs w:val="24"/>
                <w:lang w:eastAsia="ru-RU"/>
              </w:rPr>
              <w:t xml:space="preserve"> </w:t>
            </w:r>
          </w:p>
          <w:p w14:paraId="0EA82A16" w14:textId="77777777" w:rsidR="00E45478" w:rsidRDefault="00E45478" w:rsidP="00684A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  <w:p w14:paraId="2797908C" w14:textId="0D137190" w:rsidR="00E45478" w:rsidRPr="008231E3" w:rsidRDefault="00E45478" w:rsidP="00684A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69E42992" w14:textId="73A37076" w:rsidR="00816201" w:rsidRDefault="00816201" w:rsidP="00816201">
      <w:pPr>
        <w:jc w:val="center"/>
      </w:pPr>
      <w:r w:rsidRPr="003A5D01">
        <w:rPr>
          <w:b/>
          <w:lang w:eastAsia="ru-RU"/>
        </w:rPr>
        <w:lastRenderedPageBreak/>
        <w:t>Номинация «</w:t>
      </w:r>
      <w:r>
        <w:rPr>
          <w:b/>
          <w:sz w:val="24"/>
          <w:szCs w:val="24"/>
        </w:rPr>
        <w:t>Педагогический дебют</w:t>
      </w:r>
      <w:r w:rsidRPr="003A5D01">
        <w:rPr>
          <w:b/>
          <w:lang w:eastAsia="ru-RU"/>
        </w:rPr>
        <w:t>»</w:t>
      </w:r>
    </w:p>
    <w:p w14:paraId="0FAA355F" w14:textId="77777777" w:rsidR="005C4DFC" w:rsidRDefault="005C4DFC" w:rsidP="008162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14:paraId="725A212D" w14:textId="77777777" w:rsidR="005C4DFC" w:rsidRDefault="005C4DFC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14:paraId="5284437D" w14:textId="47981AB3" w:rsidR="00975907" w:rsidRDefault="00816201" w:rsidP="008162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БОГДАНЕНКО </w:t>
      </w:r>
      <w:r w:rsidR="005E6879">
        <w:rPr>
          <w:b/>
          <w:bCs/>
          <w:color w:val="000000"/>
          <w:sz w:val="24"/>
          <w:szCs w:val="24"/>
        </w:rPr>
        <w:t>ЕВГЕНИЙ ДМИТРИЕВИЧ</w:t>
      </w:r>
    </w:p>
    <w:p w14:paraId="46083CA3" w14:textId="450B0B69" w:rsidR="00B02EC9" w:rsidRDefault="00B02EC9"/>
    <w:tbl>
      <w:tblPr>
        <w:tblStyle w:val="a5"/>
        <w:tblW w:w="10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0"/>
      </w:tblGrid>
      <w:tr w:rsidR="00975907" w:rsidRPr="008231E3" w14:paraId="43AB7950" w14:textId="77777777" w:rsidTr="00583107">
        <w:trPr>
          <w:jc w:val="center"/>
        </w:trPr>
        <w:tc>
          <w:tcPr>
            <w:tcW w:w="2268" w:type="dxa"/>
          </w:tcPr>
          <w:p w14:paraId="15589E42" w14:textId="5D8816B0" w:rsidR="00975907" w:rsidRDefault="00826AB1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3776" behindDoc="1" locked="0" layoutInCell="1" allowOverlap="1" wp14:anchorId="2C8EBE51" wp14:editId="778DC9E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9817</wp:posOffset>
                  </wp:positionV>
                  <wp:extent cx="885825" cy="942975"/>
                  <wp:effectExtent l="0" t="0" r="9525" b="9525"/>
                  <wp:wrapTight wrapText="bothSides">
                    <wp:wrapPolygon edited="0">
                      <wp:start x="465" y="0"/>
                      <wp:lineTo x="0" y="1309"/>
                      <wp:lineTo x="0" y="21382"/>
                      <wp:lineTo x="20439" y="21382"/>
                      <wp:lineTo x="21368" y="20073"/>
                      <wp:lineTo x="21368" y="0"/>
                      <wp:lineTo x="465" y="0"/>
                    </wp:wrapPolygon>
                  </wp:wrapTight>
                  <wp:docPr id="964147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0" w:type="dxa"/>
          </w:tcPr>
          <w:p w14:paraId="03BBF870" w14:textId="5747D590" w:rsidR="00975907" w:rsidRPr="000E4D6E" w:rsidRDefault="00975907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02038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E6879" w:rsidRPr="005E6879">
              <w:rPr>
                <w:sz w:val="24"/>
                <w:szCs w:val="24"/>
                <w:lang w:eastAsia="ru-RU"/>
              </w:rPr>
              <w:t>08.03.2001</w:t>
            </w:r>
            <w:r w:rsidR="00F82D05">
              <w:rPr>
                <w:sz w:val="24"/>
                <w:szCs w:val="24"/>
                <w:lang w:eastAsia="ru-RU"/>
              </w:rPr>
              <w:t xml:space="preserve"> </w:t>
            </w:r>
            <w:r w:rsidRPr="00126AEF">
              <w:rPr>
                <w:sz w:val="24"/>
                <w:szCs w:val="24"/>
              </w:rPr>
              <w:t>г.</w:t>
            </w:r>
          </w:p>
          <w:p w14:paraId="19170A6F" w14:textId="77777777" w:rsidR="00CD2E8D" w:rsidRDefault="00D23A8F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: </w:t>
            </w:r>
            <w:r w:rsidR="00CD2E8D" w:rsidRPr="00CD2E8D">
              <w:rPr>
                <w:sz w:val="24"/>
                <w:szCs w:val="24"/>
                <w:lang w:eastAsia="ru-RU"/>
              </w:rPr>
              <w:t>Орский гуманитарно-технологический институт (филиал) ОГУ, 2023 г.</w:t>
            </w:r>
          </w:p>
          <w:p w14:paraId="0FAB7A48" w14:textId="79D8E63A" w:rsidR="00975907" w:rsidRPr="008231E3" w:rsidRDefault="00975907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sz w:val="24"/>
                <w:szCs w:val="24"/>
              </w:rPr>
              <w:t>«</w:t>
            </w:r>
            <w:r w:rsidR="00CD2E8D" w:rsidRPr="00CD2E8D">
              <w:rPr>
                <w:sz w:val="24"/>
                <w:szCs w:val="24"/>
                <w:lang w:eastAsia="ru-RU"/>
              </w:rPr>
              <w:t>Школа №</w:t>
            </w:r>
            <w:r w:rsidR="00F82D05">
              <w:rPr>
                <w:sz w:val="24"/>
                <w:szCs w:val="24"/>
                <w:lang w:eastAsia="ru-RU"/>
              </w:rPr>
              <w:t xml:space="preserve"> </w:t>
            </w:r>
            <w:r w:rsidR="00CD2E8D" w:rsidRPr="00CD2E8D">
              <w:rPr>
                <w:sz w:val="24"/>
                <w:szCs w:val="24"/>
                <w:lang w:eastAsia="ru-RU"/>
              </w:rPr>
              <w:t>40 г. Орска</w:t>
            </w:r>
            <w:r w:rsidRPr="00126A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FE3680">
              <w:rPr>
                <w:sz w:val="24"/>
                <w:szCs w:val="24"/>
              </w:rPr>
              <w:t xml:space="preserve">учитель </w:t>
            </w:r>
            <w:r w:rsidR="00CD2E8D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>.</w:t>
            </w:r>
          </w:p>
          <w:p w14:paraId="407ED148" w14:textId="5B658481" w:rsidR="00975907" w:rsidRPr="008231E3" w:rsidRDefault="00975907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E867A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8310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2038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  <w:p w14:paraId="5C2F88AD" w14:textId="77777777" w:rsidR="00975907" w:rsidRPr="008231E3" w:rsidRDefault="00975907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381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DD187CF" w14:textId="77777777" w:rsidR="007122CE" w:rsidRDefault="00975907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122CE" w:rsidRPr="007122CE">
              <w:rPr>
                <w:sz w:val="24"/>
                <w:szCs w:val="24"/>
                <w:lang w:eastAsia="ru-RU"/>
              </w:rPr>
              <w:t>В сердце каждого человека пылает огонь, который невозможно погасить. В мерцании пламени можно разглядеть блеск.</w:t>
            </w:r>
          </w:p>
          <w:p w14:paraId="44EA789A" w14:textId="77777777" w:rsidR="007122CE" w:rsidRDefault="00975907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b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122CE" w:rsidRPr="007122CE">
              <w:rPr>
                <w:sz w:val="24"/>
                <w:szCs w:val="24"/>
                <w:lang w:eastAsia="ru-RU"/>
              </w:rPr>
              <w:t>Я не только преподаю историю, основанную на событиях прошлого, но и вершу ее, внося свой вклад в юные умы и будущее нашего Отечества</w:t>
            </w:r>
            <w:r w:rsidR="007122CE" w:rsidRPr="00E322E6">
              <w:rPr>
                <w:b/>
                <w:sz w:val="24"/>
                <w:szCs w:val="24"/>
              </w:rPr>
              <w:t xml:space="preserve"> </w:t>
            </w:r>
          </w:p>
          <w:p w14:paraId="3FBE2859" w14:textId="77777777" w:rsidR="007122CE" w:rsidRDefault="00975907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7122CE" w:rsidRPr="007122CE">
              <w:rPr>
                <w:sz w:val="24"/>
                <w:szCs w:val="24"/>
              </w:rPr>
              <w:t>Постоянный процесс самообразования и самопознания, профессионализм, семья, искренность.</w:t>
            </w:r>
          </w:p>
          <w:p w14:paraId="2C61BFD7" w14:textId="0E13C514" w:rsidR="00FE3680" w:rsidRDefault="00FE3680" w:rsidP="00826AB1">
            <w:pPr>
              <w:shd w:val="clear" w:color="auto" w:fill="FFFFFF"/>
              <w:autoSpaceDE w:val="0"/>
              <w:autoSpaceDN w:val="0"/>
              <w:adjustRightInd w:val="0"/>
              <w:ind w:left="36"/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>
              <w:t xml:space="preserve"> </w:t>
            </w:r>
            <w:r w:rsidR="00FF02D0" w:rsidRPr="00FF02D0">
              <w:rPr>
                <w:sz w:val="24"/>
                <w:szCs w:val="24"/>
                <w:lang w:eastAsia="ru-RU"/>
              </w:rPr>
              <w:t>Повышение престижа и значимости профессии учителя в современном мире</w:t>
            </w:r>
            <w:r w:rsidR="00FF02D0">
              <w:rPr>
                <w:sz w:val="24"/>
                <w:szCs w:val="24"/>
                <w:lang w:eastAsia="ru-RU"/>
              </w:rPr>
              <w:t>.</w:t>
            </w:r>
          </w:p>
          <w:p w14:paraId="72E2C209" w14:textId="77777777" w:rsidR="00FF02D0" w:rsidRPr="00FF02D0" w:rsidRDefault="00975907" w:rsidP="00826AB1">
            <w:pPr>
              <w:shd w:val="clear" w:color="auto" w:fill="FFFFFF"/>
              <w:ind w:left="36"/>
              <w:rPr>
                <w:sz w:val="24"/>
                <w:szCs w:val="24"/>
                <w:lang w:eastAsia="ru-RU"/>
              </w:rPr>
            </w:pPr>
            <w:r w:rsidRPr="005F167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5F1678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Pr="005F1678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 w:rsidR="00FF02D0" w:rsidRPr="00FF02D0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vk.com/shaib_pnd</w:t>
              </w:r>
            </w:hyperlink>
          </w:p>
          <w:p w14:paraId="3D2555F2" w14:textId="003AC59D" w:rsidR="00FE3680" w:rsidRDefault="00FE3680" w:rsidP="00FE36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6249C8DC" w14:textId="77777777" w:rsidR="00E867AE" w:rsidRPr="00305322" w:rsidRDefault="00E867AE" w:rsidP="00A0519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3751BD5D" w14:textId="172A79A9" w:rsidR="005102DF" w:rsidRPr="005102DF" w:rsidRDefault="00A3211B" w:rsidP="005102D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КУЗЬМЕНКО ЮЛИЯ АНДРЕЕВНА</w:t>
      </w:r>
    </w:p>
    <w:p w14:paraId="4E8E6188" w14:textId="77777777" w:rsidR="005102DF" w:rsidRDefault="005102DF" w:rsidP="005102DF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</w:p>
    <w:tbl>
      <w:tblPr>
        <w:tblStyle w:val="a5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67"/>
      </w:tblGrid>
      <w:tr w:rsidR="005102DF" w:rsidRPr="008231E3" w14:paraId="67481D1D" w14:textId="77777777" w:rsidTr="00E45478">
        <w:trPr>
          <w:jc w:val="center"/>
        </w:trPr>
        <w:tc>
          <w:tcPr>
            <w:tcW w:w="1776" w:type="dxa"/>
          </w:tcPr>
          <w:p w14:paraId="47407E50" w14:textId="265E9DB8" w:rsidR="005102DF" w:rsidRDefault="00A3211B" w:rsidP="00583107">
            <w:pPr>
              <w:autoSpaceDE w:val="0"/>
              <w:autoSpaceDN w:val="0"/>
              <w:adjustRightInd w:val="0"/>
              <w:ind w:right="95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A3211B">
              <w:rPr>
                <w:rFonts w:eastAsia="Calibri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49730F82" wp14:editId="5457C1AC">
                  <wp:simplePos x="0" y="0"/>
                  <wp:positionH relativeFrom="column">
                    <wp:posOffset>61415</wp:posOffset>
                  </wp:positionH>
                  <wp:positionV relativeFrom="paragraph">
                    <wp:posOffset>130923</wp:posOffset>
                  </wp:positionV>
                  <wp:extent cx="838835" cy="863031"/>
                  <wp:effectExtent l="0" t="0" r="0" b="0"/>
                  <wp:wrapThrough wrapText="bothSides">
                    <wp:wrapPolygon edited="0">
                      <wp:start x="0" y="0"/>
                      <wp:lineTo x="0" y="20980"/>
                      <wp:lineTo x="21093" y="20980"/>
                      <wp:lineTo x="21093" y="0"/>
                      <wp:lineTo x="0" y="0"/>
                    </wp:wrapPolygon>
                  </wp:wrapThrough>
                  <wp:docPr id="19825176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94" b="130"/>
                          <a:stretch/>
                        </pic:blipFill>
                        <pic:spPr bwMode="auto">
                          <a:xfrm>
                            <a:off x="0" y="0"/>
                            <a:ext cx="838835" cy="86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7" w:type="dxa"/>
          </w:tcPr>
          <w:p w14:paraId="43F7B4FE" w14:textId="2BAF0D9B" w:rsidR="005102DF" w:rsidRPr="000E4D6E" w:rsidRDefault="005102DF" w:rsidP="00826AB1">
            <w:pPr>
              <w:shd w:val="clear" w:color="auto" w:fill="FFFFFF"/>
              <w:tabs>
                <w:tab w:val="left" w:pos="690"/>
              </w:tabs>
              <w:autoSpaceDE w:val="0"/>
              <w:autoSpaceDN w:val="0"/>
              <w:adjustRightInd w:val="0"/>
              <w:ind w:left="105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r w:rsidR="00A3211B" w:rsidRPr="00F82D05">
              <w:rPr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="00A3211B" w:rsidRPr="00A3211B">
              <w:rPr>
                <w:sz w:val="24"/>
                <w:szCs w:val="24"/>
                <w:lang w:eastAsia="ru-RU"/>
              </w:rPr>
              <w:t>3</w:t>
            </w:r>
            <w:r w:rsidR="00A3211B">
              <w:rPr>
                <w:sz w:val="24"/>
                <w:szCs w:val="24"/>
                <w:lang w:eastAsia="ru-RU"/>
              </w:rPr>
              <w:t>.02.</w:t>
            </w:r>
            <w:r w:rsidR="00A3211B" w:rsidRPr="00A3211B">
              <w:rPr>
                <w:sz w:val="24"/>
                <w:szCs w:val="24"/>
                <w:lang w:eastAsia="ru-RU"/>
              </w:rPr>
              <w:t>2002 г</w:t>
            </w:r>
            <w:r w:rsidRPr="00126AEF">
              <w:rPr>
                <w:sz w:val="24"/>
                <w:szCs w:val="24"/>
              </w:rPr>
              <w:t>.</w:t>
            </w:r>
          </w:p>
          <w:p w14:paraId="1155621F" w14:textId="77777777" w:rsidR="00A3211B" w:rsidRDefault="005102DF" w:rsidP="00826AB1">
            <w:pPr>
              <w:shd w:val="clear" w:color="auto" w:fill="FFFFFF"/>
              <w:autoSpaceDE w:val="0"/>
              <w:autoSpaceDN w:val="0"/>
              <w:adjustRightInd w:val="0"/>
              <w:ind w:left="105"/>
              <w:rPr>
                <w:b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211B" w:rsidRPr="00A3211B">
              <w:rPr>
                <w:sz w:val="24"/>
                <w:szCs w:val="24"/>
                <w:lang w:eastAsia="ru-RU"/>
              </w:rPr>
              <w:t>ГАПОУ «Педколледж» г. Орска, 2022 год</w:t>
            </w:r>
            <w:r w:rsidR="00A3211B" w:rsidRPr="00A3211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162DAEE1" w14:textId="0550F6AD" w:rsidR="005102DF" w:rsidRDefault="005102DF" w:rsidP="00826AB1">
            <w:pPr>
              <w:shd w:val="clear" w:color="auto" w:fill="FFFFFF"/>
              <w:autoSpaceDE w:val="0"/>
              <w:autoSpaceDN w:val="0"/>
              <w:adjustRightInd w:val="0"/>
              <w:ind w:left="105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150DF">
              <w:rPr>
                <w:bCs/>
                <w:color w:val="000000" w:themeColor="text1"/>
                <w:sz w:val="24"/>
                <w:szCs w:val="24"/>
              </w:rPr>
              <w:t>МОАУ «</w:t>
            </w:r>
            <w:r w:rsidR="00A3211B" w:rsidRPr="00A3211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49 г"/>
              </w:smartTagPr>
              <w:r w:rsidR="00A3211B" w:rsidRPr="00A3211B">
                <w:rPr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49 г</w:t>
              </w:r>
            </w:smartTag>
            <w:r w:rsidR="00A3211B" w:rsidRPr="00A3211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. Орска</w:t>
            </w:r>
            <w:r w:rsidR="000150DF">
              <w:rPr>
                <w:bCs/>
                <w:color w:val="000000" w:themeColor="text1"/>
                <w:sz w:val="24"/>
                <w:szCs w:val="24"/>
              </w:rPr>
              <w:t xml:space="preserve">», учитель </w:t>
            </w:r>
            <w:r w:rsidR="00280128">
              <w:rPr>
                <w:bCs/>
                <w:color w:val="000000" w:themeColor="text1"/>
                <w:sz w:val="24"/>
                <w:szCs w:val="24"/>
              </w:rPr>
              <w:t>начальных классов.</w:t>
            </w:r>
          </w:p>
          <w:p w14:paraId="719AB7FD" w14:textId="301C074F" w:rsidR="005102DF" w:rsidRPr="00F3678A" w:rsidRDefault="005102DF" w:rsidP="00826AB1">
            <w:pPr>
              <w:shd w:val="clear" w:color="auto" w:fill="FFFFFF"/>
              <w:autoSpaceDE w:val="0"/>
              <w:autoSpaceDN w:val="0"/>
              <w:adjustRightInd w:val="0"/>
              <w:ind w:left="105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E4547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0128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а.</w:t>
            </w:r>
          </w:p>
          <w:p w14:paraId="57916556" w14:textId="628CC08A" w:rsidR="005102DF" w:rsidRPr="008231E3" w:rsidRDefault="005102DF" w:rsidP="00826AB1">
            <w:pPr>
              <w:shd w:val="clear" w:color="auto" w:fill="FFFFFF"/>
              <w:autoSpaceDE w:val="0"/>
              <w:autoSpaceDN w:val="0"/>
              <w:adjustRightInd w:val="0"/>
              <w:ind w:left="10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0128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 ,2024г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6C44F71" w14:textId="5AC4F0DA" w:rsidR="00280128" w:rsidRDefault="005102DF" w:rsidP="00826AB1">
            <w:pPr>
              <w:shd w:val="clear" w:color="auto" w:fill="FFFFFF"/>
              <w:autoSpaceDE w:val="0"/>
              <w:autoSpaceDN w:val="0"/>
              <w:adjustRightInd w:val="0"/>
              <w:ind w:left="105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A2761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0128" w:rsidRPr="00280128">
              <w:rPr>
                <w:sz w:val="24"/>
                <w:szCs w:val="24"/>
                <w:lang w:eastAsia="ru-RU"/>
              </w:rPr>
              <w:t>Отношение с людьми – главное в любой деятельности, а тем более педагогической. Все мои знания и идеи останутся невостребованными, если дети не потянуться ко мне душой и сердцем. Думая о своих взаимоотношениях с обучающимися, я стараюсь строить их на взаимопонимании и доверии.</w:t>
            </w:r>
          </w:p>
          <w:p w14:paraId="726E5965" w14:textId="77777777" w:rsidR="00A2761F" w:rsidRDefault="005102DF" w:rsidP="00826AB1">
            <w:pPr>
              <w:shd w:val="clear" w:color="auto" w:fill="FFFFFF"/>
              <w:autoSpaceDE w:val="0"/>
              <w:autoSpaceDN w:val="0"/>
              <w:adjustRightInd w:val="0"/>
              <w:ind w:left="105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2761F" w:rsidRPr="00A2761F">
              <w:rPr>
                <w:sz w:val="24"/>
                <w:szCs w:val="24"/>
                <w:lang w:eastAsia="ru-RU"/>
              </w:rPr>
              <w:t>Мне нравится работать в школе, потому что дети каждый день вдохновляют находить, придумывать и создавать что-то новое, что поможет лучше понять изучаемые темы и улучшить взаимоотношения между ребятами</w:t>
            </w:r>
            <w:r w:rsidR="00A2761F">
              <w:rPr>
                <w:sz w:val="24"/>
                <w:szCs w:val="24"/>
                <w:lang w:eastAsia="ru-RU"/>
              </w:rPr>
              <w:t>.</w:t>
            </w:r>
          </w:p>
          <w:p w14:paraId="1427766D" w14:textId="11053503" w:rsidR="00583107" w:rsidRPr="00583107" w:rsidRDefault="005102DF" w:rsidP="00826AB1">
            <w:pPr>
              <w:shd w:val="clear" w:color="auto" w:fill="FFFFFF"/>
              <w:autoSpaceDE w:val="0"/>
              <w:autoSpaceDN w:val="0"/>
              <w:adjustRightInd w:val="0"/>
              <w:ind w:left="105"/>
              <w:rPr>
                <w:rFonts w:eastAsia="Calibri"/>
                <w:sz w:val="24"/>
                <w:szCs w:val="24"/>
              </w:rPr>
            </w:pPr>
            <w:r w:rsidRPr="00D46949">
              <w:rPr>
                <w:b/>
                <w:sz w:val="24"/>
                <w:szCs w:val="24"/>
              </w:rPr>
              <w:t>Профессиональные и личностные ценности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761F" w:rsidRPr="00A2761F">
              <w:rPr>
                <w:sz w:val="24"/>
                <w:szCs w:val="24"/>
                <w:lang w:eastAsia="ru-RU"/>
              </w:rPr>
              <w:t>Эмпатия и понимание, толерантность, коммуникабельность и умение организовать работу обучающихся, ответственность, оптимизм и страсть к обучению.</w:t>
            </w:r>
          </w:p>
          <w:p w14:paraId="548F6480" w14:textId="77777777" w:rsidR="00344984" w:rsidRDefault="005102DF" w:rsidP="00826AB1">
            <w:pPr>
              <w:shd w:val="clear" w:color="auto" w:fill="FFFFFF"/>
              <w:autoSpaceDE w:val="0"/>
              <w:autoSpaceDN w:val="0"/>
              <w:adjustRightInd w:val="0"/>
              <w:ind w:left="105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иссия победителя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44984" w:rsidRPr="00344984">
              <w:rPr>
                <w:sz w:val="24"/>
                <w:szCs w:val="24"/>
                <w:lang w:eastAsia="ru-RU"/>
              </w:rPr>
              <w:t>Победитель конкурса «Учитель года» – это не просто педагог, показавший высокий уровень профессионализма, это человек, несущий особую миссию в обществе. Я считаю, что основная миссия победителя конкурса «Учитель года» - вдохновлять. Вдохновлять других учителей идти вперед и совершенствоваться в своей работе несмотря ни на что, вдохновлять учеников на стремление открывать и изучать новое, вдохновлять родителей на совместную работу и творчество, а общество на уверенность в будущем, ведь именно ученики будут вскоре строить наше «завтра».</w:t>
            </w:r>
          </w:p>
          <w:p w14:paraId="09FBC08E" w14:textId="77777777" w:rsidR="00CF309F" w:rsidRDefault="005102DF" w:rsidP="00826AB1">
            <w:pPr>
              <w:ind w:left="105"/>
              <w:rPr>
                <w:sz w:val="24"/>
                <w:szCs w:val="24"/>
                <w:lang w:eastAsia="ru-RU"/>
              </w:rPr>
            </w:pPr>
            <w:r w:rsidRPr="0092419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924196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с участником и публикуемыми им </w:t>
            </w:r>
            <w:r w:rsidRPr="00924196">
              <w:rPr>
                <w:b/>
                <w:color w:val="000000" w:themeColor="text1"/>
                <w:sz w:val="24"/>
                <w:szCs w:val="24"/>
              </w:rPr>
              <w:t>материалами:</w:t>
            </w:r>
            <w:r w:rsidR="00344984" w:rsidRPr="00344984">
              <w:rPr>
                <w:sz w:val="24"/>
                <w:szCs w:val="24"/>
                <w:lang w:eastAsia="ru-RU"/>
              </w:rPr>
              <w:t xml:space="preserve"> </w:t>
            </w:r>
          </w:p>
          <w:p w14:paraId="04B080A3" w14:textId="2EF34C32" w:rsidR="00344984" w:rsidRPr="00344984" w:rsidRDefault="00434E7A" w:rsidP="00826AB1">
            <w:pPr>
              <w:ind w:left="105"/>
              <w:rPr>
                <w:sz w:val="24"/>
                <w:szCs w:val="24"/>
                <w:lang w:eastAsia="ru-RU"/>
              </w:rPr>
            </w:pPr>
            <w:hyperlink r:id="rId37" w:history="1">
              <w:r w:rsidRPr="00E82B84">
                <w:rPr>
                  <w:rStyle w:val="af"/>
                  <w:sz w:val="24"/>
                  <w:szCs w:val="24"/>
                  <w:lang w:eastAsia="ru-RU"/>
                </w:rPr>
                <w:t>https://sferum.ru/?p=channel&amp;channelId=-229562452</w:t>
              </w:r>
            </w:hyperlink>
          </w:p>
          <w:p w14:paraId="07E1DEC3" w14:textId="0243AC15" w:rsidR="005102DF" w:rsidRDefault="005102DF" w:rsidP="00E45478">
            <w:pPr>
              <w:shd w:val="clear" w:color="auto" w:fill="FFFFFF"/>
              <w:autoSpaceDE w:val="0"/>
              <w:autoSpaceDN w:val="0"/>
              <w:adjustRightInd w:val="0"/>
              <w:ind w:left="62"/>
              <w:rPr>
                <w:color w:val="000000" w:themeColor="text1"/>
                <w:sz w:val="24"/>
                <w:szCs w:val="24"/>
              </w:rPr>
            </w:pPr>
          </w:p>
          <w:p w14:paraId="07FF46B4" w14:textId="23C982ED" w:rsidR="00E4358C" w:rsidRPr="004E59AF" w:rsidRDefault="00E4358C" w:rsidP="0090481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4268AB34" w14:textId="1EACF025" w:rsidR="00583107" w:rsidRDefault="00F8066C" w:rsidP="009759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РЛОВА ВИКТОРИЯ ЕВГЕНЬЕВНА</w:t>
      </w:r>
    </w:p>
    <w:p w14:paraId="538238C7" w14:textId="77777777" w:rsidR="00831E08" w:rsidRDefault="00831E08" w:rsidP="00975907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63"/>
      </w:tblGrid>
      <w:tr w:rsidR="00975907" w:rsidRPr="008231E3" w14:paraId="19149FD6" w14:textId="77777777" w:rsidTr="00826AB1">
        <w:tc>
          <w:tcPr>
            <w:tcW w:w="1838" w:type="dxa"/>
          </w:tcPr>
          <w:p w14:paraId="5E52DB5C" w14:textId="1439AB26" w:rsidR="00975907" w:rsidRDefault="00831E08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31E08">
              <w:rPr>
                <w:rFonts w:eastAsia="Calibri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03679EF5" wp14:editId="51F21EFE">
                  <wp:simplePos x="0" y="0"/>
                  <wp:positionH relativeFrom="column">
                    <wp:posOffset>25097</wp:posOffset>
                  </wp:positionH>
                  <wp:positionV relativeFrom="paragraph">
                    <wp:posOffset>129654</wp:posOffset>
                  </wp:positionV>
                  <wp:extent cx="895985" cy="1012751"/>
                  <wp:effectExtent l="0" t="0" r="0" b="0"/>
                  <wp:wrapThrough wrapText="bothSides">
                    <wp:wrapPolygon edited="0">
                      <wp:start x="0" y="0"/>
                      <wp:lineTo x="0" y="21139"/>
                      <wp:lineTo x="21125" y="21139"/>
                      <wp:lineTo x="21125" y="0"/>
                      <wp:lineTo x="0" y="0"/>
                    </wp:wrapPolygon>
                  </wp:wrapThrough>
                  <wp:docPr id="2014405576" name="Рисунок 201440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4"/>
                          <a:stretch/>
                        </pic:blipFill>
                        <pic:spPr bwMode="auto">
                          <a:xfrm>
                            <a:off x="0" y="0"/>
                            <a:ext cx="895985" cy="1012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2BB649DD" w14:textId="5CEA8BAA" w:rsidR="00975907" w:rsidRDefault="00975907" w:rsidP="005776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ED66EE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8185B" w:rsidRPr="0078185B">
              <w:rPr>
                <w:sz w:val="24"/>
                <w:szCs w:val="24"/>
                <w:lang w:eastAsia="ru-RU"/>
              </w:rPr>
              <w:t>09.06.2004</w:t>
            </w:r>
            <w:r w:rsidR="0078185B">
              <w:rPr>
                <w:sz w:val="24"/>
                <w:szCs w:val="24"/>
                <w:lang w:eastAsia="ru-RU"/>
              </w:rPr>
              <w:t xml:space="preserve"> </w:t>
            </w:r>
            <w:r w:rsidRPr="00126AE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14:paraId="0BE8AE9A" w14:textId="78944A95" w:rsidR="00B84CA9" w:rsidRDefault="00975907" w:rsidP="005776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8185B" w:rsidRPr="0078185B">
              <w:rPr>
                <w:sz w:val="24"/>
                <w:szCs w:val="24"/>
                <w:lang w:eastAsia="ru-RU"/>
              </w:rPr>
              <w:t>ГАПОУ «Педагогический колледж г.</w:t>
            </w:r>
            <w:r w:rsidR="0078185B">
              <w:rPr>
                <w:sz w:val="24"/>
                <w:szCs w:val="24"/>
                <w:lang w:eastAsia="ru-RU"/>
              </w:rPr>
              <w:t xml:space="preserve"> </w:t>
            </w:r>
            <w:r w:rsidR="0078185B" w:rsidRPr="0078185B">
              <w:rPr>
                <w:sz w:val="24"/>
                <w:szCs w:val="24"/>
                <w:lang w:eastAsia="ru-RU"/>
              </w:rPr>
              <w:t xml:space="preserve">Орска», год окончания </w:t>
            </w:r>
            <w:r w:rsidR="0078185B">
              <w:rPr>
                <w:sz w:val="24"/>
                <w:szCs w:val="24"/>
                <w:lang w:eastAsia="ru-RU"/>
              </w:rPr>
              <w:t>–</w:t>
            </w:r>
            <w:r w:rsidR="0078185B" w:rsidRPr="0078185B">
              <w:rPr>
                <w:sz w:val="24"/>
                <w:szCs w:val="24"/>
                <w:lang w:eastAsia="ru-RU"/>
              </w:rPr>
              <w:t xml:space="preserve"> 2024</w:t>
            </w:r>
            <w:r w:rsidR="0078185B">
              <w:rPr>
                <w:sz w:val="24"/>
                <w:szCs w:val="24"/>
                <w:lang w:eastAsia="ru-RU"/>
              </w:rPr>
              <w:t xml:space="preserve"> г.</w:t>
            </w:r>
          </w:p>
          <w:p w14:paraId="33363F58" w14:textId="5DDEDFA5" w:rsidR="009B0A29" w:rsidRDefault="00975907" w:rsidP="005776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0A29" w:rsidRPr="009B0A29">
              <w:rPr>
                <w:bCs/>
                <w:color w:val="000000" w:themeColor="text1"/>
                <w:sz w:val="24"/>
                <w:szCs w:val="24"/>
              </w:rPr>
              <w:t>МОАУ</w:t>
            </w:r>
            <w:r w:rsidR="009B0A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0A29" w:rsidRPr="009B0A29">
              <w:rPr>
                <w:sz w:val="24"/>
                <w:szCs w:val="24"/>
                <w:lang w:eastAsia="ru-RU"/>
              </w:rPr>
              <w:t>«Средняя общеобразовательная школа №</w:t>
            </w:r>
            <w:r w:rsidR="00AF5006">
              <w:rPr>
                <w:sz w:val="24"/>
                <w:szCs w:val="24"/>
                <w:lang w:eastAsia="ru-RU"/>
              </w:rPr>
              <w:t>6</w:t>
            </w:r>
            <w:r w:rsidR="009B0A29" w:rsidRPr="009B0A29">
              <w:rPr>
                <w:sz w:val="24"/>
                <w:szCs w:val="24"/>
                <w:lang w:eastAsia="ru-RU"/>
              </w:rPr>
              <w:t xml:space="preserve"> г. Орска»</w:t>
            </w:r>
            <w:r w:rsidR="00B84CA9">
              <w:rPr>
                <w:sz w:val="24"/>
                <w:szCs w:val="24"/>
                <w:lang w:eastAsia="ru-RU"/>
              </w:rPr>
              <w:t xml:space="preserve">, </w:t>
            </w:r>
            <w:r w:rsidR="009B0A29">
              <w:rPr>
                <w:sz w:val="24"/>
                <w:szCs w:val="24"/>
                <w:lang w:eastAsia="ru-RU"/>
              </w:rPr>
              <w:t xml:space="preserve">учитель </w:t>
            </w:r>
            <w:r w:rsidR="00AF5006">
              <w:rPr>
                <w:sz w:val="24"/>
                <w:szCs w:val="24"/>
                <w:lang w:eastAsia="ru-RU"/>
              </w:rPr>
              <w:t>начальных классов</w:t>
            </w:r>
          </w:p>
          <w:p w14:paraId="28203EC8" w14:textId="13A565C5" w:rsidR="00975907" w:rsidRPr="008231E3" w:rsidRDefault="00975907" w:rsidP="005776BF">
            <w:pPr>
              <w:shd w:val="clear" w:color="auto" w:fill="FFFFFF"/>
              <w:autoSpaceDE w:val="0"/>
              <w:autoSpaceDN w:val="0"/>
              <w:adjustRightInd w:val="0"/>
              <w:ind w:left="102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B84CA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5006">
              <w:rPr>
                <w:color w:val="000000" w:themeColor="text1"/>
                <w:sz w:val="24"/>
                <w:szCs w:val="24"/>
                <w:shd w:val="clear" w:color="auto" w:fill="FFFFFF"/>
              </w:rPr>
              <w:t>1 го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8154DA1" w14:textId="1EDE12AD" w:rsidR="00975907" w:rsidRPr="008231E3" w:rsidRDefault="00975907" w:rsidP="00826AB1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B0A29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 w:rsidR="00666C8B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474DA9E" w14:textId="77777777" w:rsidR="00AF5006" w:rsidRDefault="00975907" w:rsidP="00826AB1">
            <w:pPr>
              <w:spacing w:before="100" w:beforeAutospacing="1" w:after="100" w:afterAutospacing="1"/>
              <w:ind w:left="102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</w:t>
            </w:r>
            <w:r w:rsidR="009B0A2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AF5006" w:rsidRPr="00AF5006">
              <w:rPr>
                <w:color w:val="000000"/>
                <w:sz w:val="24"/>
                <w:szCs w:val="24"/>
                <w:lang w:eastAsia="ru-RU"/>
              </w:rPr>
              <w:t>Учить детей так, чтобы захотел учиться каждый. Вместе идти вперед и не останавливаться на достигнутом.</w:t>
            </w:r>
          </w:p>
          <w:p w14:paraId="35C8B5FF" w14:textId="77777777" w:rsidR="00BA54A9" w:rsidRDefault="00975907" w:rsidP="005776BF">
            <w:pPr>
              <w:shd w:val="clear" w:color="auto" w:fill="FFFFFF"/>
              <w:ind w:left="102"/>
              <w:rPr>
                <w:b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A54A9" w:rsidRPr="00BA54A9">
              <w:rPr>
                <w:sz w:val="24"/>
                <w:szCs w:val="24"/>
                <w:lang w:eastAsia="ru-RU"/>
              </w:rPr>
              <w:t>Постоянное общение с детьми, возможность развиваться, совершенствовать свои навыки</w:t>
            </w:r>
            <w:r w:rsidR="00BA54A9" w:rsidRPr="00E322E6">
              <w:rPr>
                <w:b/>
                <w:sz w:val="24"/>
                <w:szCs w:val="24"/>
              </w:rPr>
              <w:t xml:space="preserve"> </w:t>
            </w:r>
          </w:p>
          <w:p w14:paraId="7C2458EF" w14:textId="5F2AD0BE" w:rsidR="00B84CA9" w:rsidRDefault="00975907" w:rsidP="005776BF">
            <w:pPr>
              <w:shd w:val="clear" w:color="auto" w:fill="FFFFFF"/>
              <w:ind w:left="102"/>
              <w:rPr>
                <w:color w:val="000000"/>
                <w:sz w:val="24"/>
                <w:szCs w:val="20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E84910" w:rsidRPr="00E84910">
              <w:rPr>
                <w:sz w:val="24"/>
                <w:szCs w:val="24"/>
                <w:lang w:eastAsia="ru-RU"/>
              </w:rPr>
              <w:t>Ответственность, коммуникабельность, доброжелательность, энтузиазм, креативность, справедливость, тактичность, любовь к детям</w:t>
            </w:r>
          </w:p>
          <w:p w14:paraId="6D1ED7F5" w14:textId="77777777" w:rsidR="00E84910" w:rsidRPr="00E84910" w:rsidRDefault="00975907" w:rsidP="005776BF">
            <w:pPr>
              <w:shd w:val="clear" w:color="auto" w:fill="FFFFFF"/>
              <w:ind w:left="102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84910" w:rsidRPr="00E8491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ая миссия победителя состоит в том, чтобы </w:t>
            </w:r>
            <w:r w:rsidR="00E84910" w:rsidRPr="00E84910">
              <w:rPr>
                <w:color w:val="000000"/>
                <w:sz w:val="24"/>
                <w:szCs w:val="24"/>
                <w:lang w:eastAsia="ru-RU"/>
              </w:rPr>
              <w:t>показать, что профессия учителя — интересная, творческая, значимая и нужная в современном обществе. А также</w:t>
            </w:r>
            <w:r w:rsidR="00E84910" w:rsidRPr="00E8491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крыть свой потенциал и способствовать развитию </w:t>
            </w:r>
          </w:p>
          <w:p w14:paraId="5F7086FA" w14:textId="534FC34B" w:rsidR="00B84CA9" w:rsidRDefault="00E84910" w:rsidP="005776BF">
            <w:pPr>
              <w:shd w:val="clear" w:color="auto" w:fill="FFFFFF"/>
              <w:ind w:left="102"/>
              <w:rPr>
                <w:color w:val="000000"/>
                <w:sz w:val="24"/>
                <w:szCs w:val="20"/>
                <w:lang w:eastAsia="ru-RU"/>
              </w:rPr>
            </w:pPr>
            <w:r w:rsidRPr="00E8491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хся.</w:t>
            </w:r>
          </w:p>
          <w:p w14:paraId="3BAADD9F" w14:textId="09DC31D6" w:rsidR="00975907" w:rsidRPr="00057592" w:rsidRDefault="00975907" w:rsidP="005776BF">
            <w:pPr>
              <w:shd w:val="clear" w:color="auto" w:fill="FFFFFF"/>
              <w:ind w:left="102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14:paraId="04DE2E3D" w14:textId="77777777" w:rsidR="00E84910" w:rsidRPr="00E84910" w:rsidRDefault="00E84910" w:rsidP="005776BF">
            <w:pPr>
              <w:ind w:left="102"/>
              <w:jc w:val="left"/>
              <w:rPr>
                <w:sz w:val="24"/>
                <w:szCs w:val="24"/>
                <w:lang w:eastAsia="ru-RU"/>
              </w:rPr>
            </w:pPr>
            <w:hyperlink r:id="rId39" w:history="1">
              <w:r w:rsidRPr="00E84910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nsportal.ru/orlova-viktoriya-evgenevna</w:t>
              </w:r>
            </w:hyperlink>
            <w:r w:rsidRPr="00E84910">
              <w:rPr>
                <w:sz w:val="24"/>
                <w:szCs w:val="24"/>
                <w:lang w:eastAsia="ru-RU"/>
              </w:rPr>
              <w:t xml:space="preserve"> </w:t>
            </w:r>
          </w:p>
          <w:p w14:paraId="6C5BCEAC" w14:textId="5CD57B0B" w:rsidR="004E59AF" w:rsidRPr="004E59AF" w:rsidRDefault="004E59AF" w:rsidP="00E84910">
            <w:pPr>
              <w:shd w:val="clear" w:color="auto" w:fill="FFFFFF"/>
              <w:autoSpaceDE w:val="0"/>
              <w:autoSpaceDN w:val="0"/>
              <w:adjustRightInd w:val="0"/>
              <w:ind w:left="-24" w:firstLine="59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47449841" w14:textId="461A4868" w:rsidR="00975907" w:rsidRDefault="00B55032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ЛЫНЦЕВА ЮЛИЯ РАШИДОВНА</w:t>
      </w:r>
    </w:p>
    <w:p w14:paraId="2D91C257" w14:textId="77777777" w:rsidR="00C1134B" w:rsidRPr="00F07D71" w:rsidRDefault="00C1134B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890"/>
      </w:tblGrid>
      <w:tr w:rsidR="00975907" w:rsidRPr="008231E3" w14:paraId="011F24A4" w14:textId="77777777" w:rsidTr="00271681">
        <w:trPr>
          <w:jc w:val="center"/>
        </w:trPr>
        <w:tc>
          <w:tcPr>
            <w:tcW w:w="1998" w:type="dxa"/>
          </w:tcPr>
          <w:p w14:paraId="4BD95D72" w14:textId="30563895" w:rsidR="00975907" w:rsidRDefault="00B55032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Calibri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 wp14:anchorId="76C56EAA" wp14:editId="4B6DE4DF">
                  <wp:simplePos x="0" y="0"/>
                  <wp:positionH relativeFrom="column">
                    <wp:posOffset>12870</wp:posOffset>
                  </wp:positionH>
                  <wp:positionV relativeFrom="paragraph">
                    <wp:posOffset>155404</wp:posOffset>
                  </wp:positionV>
                  <wp:extent cx="920750" cy="880745"/>
                  <wp:effectExtent l="0" t="0" r="0" b="0"/>
                  <wp:wrapTight wrapText="bothSides">
                    <wp:wrapPolygon edited="0">
                      <wp:start x="0" y="0"/>
                      <wp:lineTo x="0" y="21024"/>
                      <wp:lineTo x="21004" y="21024"/>
                      <wp:lineTo x="21004" y="0"/>
                      <wp:lineTo x="0" y="0"/>
                    </wp:wrapPolygon>
                  </wp:wrapTight>
                  <wp:docPr id="1852914790" name="Рисунок 1852914790" descr="C:\Users\user\Desktop\Юля\1682007567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Юля\16820075678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t="12477" r="8321" b="20072"/>
                          <a:stretch/>
                        </pic:blipFill>
                        <pic:spPr bwMode="auto">
                          <a:xfrm>
                            <a:off x="0" y="0"/>
                            <a:ext cx="92075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0" w:type="dxa"/>
          </w:tcPr>
          <w:p w14:paraId="6CE2B015" w14:textId="6F3B538A" w:rsidR="00975907" w:rsidRPr="000E4D6E" w:rsidRDefault="00975907" w:rsidP="00826AB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666C8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55032">
              <w:t xml:space="preserve">26.03.1982 </w:t>
            </w:r>
            <w:r w:rsidRPr="00126AE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14:paraId="5EAF4442" w14:textId="219593D1" w:rsidR="004E731A" w:rsidRDefault="00975907" w:rsidP="00826AB1">
            <w:pPr>
              <w:contextualSpacing/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5032">
              <w:t xml:space="preserve">Оренбургский государственный университет», 2009 </w:t>
            </w:r>
            <w:r w:rsidR="00B84CA9">
              <w:t>г</w:t>
            </w:r>
            <w:r w:rsidR="004E731A">
              <w:t>.</w:t>
            </w:r>
          </w:p>
          <w:p w14:paraId="2993F9D8" w14:textId="4DE42DDD" w:rsidR="001C72CA" w:rsidRDefault="00975907" w:rsidP="00826AB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Style w:val="af2"/>
                <w:b w:val="0"/>
                <w:bCs w:val="0"/>
                <w:color w:val="000000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72CA" w:rsidRPr="001C72CA">
              <w:rPr>
                <w:rStyle w:val="af2"/>
                <w:b w:val="0"/>
                <w:bCs w:val="0"/>
                <w:color w:val="000000"/>
                <w:shd w:val="clear" w:color="auto" w:fill="FFFFFF"/>
              </w:rPr>
              <w:t>Государственное казенное общеобразовательное учреждение «Специальная (коррекционная) школа-интернат   № 68</w:t>
            </w:r>
            <w:r w:rsidR="00826AB1">
              <w:rPr>
                <w:rStyle w:val="af2"/>
                <w:b w:val="0"/>
                <w:bCs w:val="0"/>
                <w:color w:val="000000"/>
                <w:shd w:val="clear" w:color="auto" w:fill="FFFFFF"/>
              </w:rPr>
              <w:t>»</w:t>
            </w:r>
            <w:r w:rsidR="001C72CA" w:rsidRPr="001C72CA">
              <w:rPr>
                <w:rStyle w:val="af2"/>
                <w:b w:val="0"/>
                <w:bCs w:val="0"/>
                <w:color w:val="000000"/>
                <w:shd w:val="clear" w:color="auto" w:fill="FFFFFF"/>
              </w:rPr>
              <w:t xml:space="preserve"> г.</w:t>
            </w:r>
            <w:r w:rsidR="001C72CA">
              <w:rPr>
                <w:rStyle w:val="af2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1C72CA" w:rsidRPr="001C72CA">
              <w:rPr>
                <w:rStyle w:val="af2"/>
                <w:b w:val="0"/>
                <w:bCs w:val="0"/>
                <w:color w:val="000000"/>
                <w:shd w:val="clear" w:color="auto" w:fill="FFFFFF"/>
              </w:rPr>
              <w:t>Орска Оренбургской области</w:t>
            </w:r>
            <w:r w:rsidR="00A1098D">
              <w:rPr>
                <w:rStyle w:val="af2"/>
                <w:b w:val="0"/>
                <w:bCs w:val="0"/>
                <w:color w:val="000000"/>
                <w:shd w:val="clear" w:color="auto" w:fill="FFFFFF"/>
              </w:rPr>
              <w:t>,</w:t>
            </w:r>
            <w:r w:rsidR="00A1098D">
              <w:rPr>
                <w:rStyle w:val="af2"/>
                <w:b w:val="0"/>
                <w:bCs w:val="0"/>
                <w:color w:val="000000"/>
              </w:rPr>
              <w:t xml:space="preserve"> учитель начальных классов</w:t>
            </w:r>
          </w:p>
          <w:p w14:paraId="18A556A4" w14:textId="19A8E51A" w:rsidR="00975907" w:rsidRPr="001C72CA" w:rsidRDefault="00975907" w:rsidP="00826AB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72CA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A1098D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1098D" w:rsidRPr="00A1098D">
              <w:rPr>
                <w:color w:val="000000" w:themeColor="text1"/>
                <w:sz w:val="24"/>
                <w:szCs w:val="24"/>
                <w:shd w:val="clear" w:color="auto" w:fill="FFFFFF"/>
              </w:rPr>
              <w:t>4 месяца</w:t>
            </w:r>
            <w:r w:rsidRPr="00A1098D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9F99970" w14:textId="6E304664" w:rsidR="00975907" w:rsidRPr="008231E3" w:rsidRDefault="00975907" w:rsidP="00826AB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1098D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25 г.</w:t>
            </w:r>
          </w:p>
          <w:p w14:paraId="142BB97A" w14:textId="6356FE9D" w:rsidR="004E731A" w:rsidRDefault="00975907" w:rsidP="00826AB1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1098D">
              <w:t>Учитель без любви к ребенку – всё равно, что певец без голоса, музыкант без слуха, живописец без чувств</w:t>
            </w:r>
            <w:r w:rsidR="00B84CA9" w:rsidRPr="00B84CA9">
              <w:t>.</w:t>
            </w:r>
          </w:p>
          <w:p w14:paraId="7BED7070" w14:textId="77777777" w:rsidR="00061DA9" w:rsidRDefault="00975907" w:rsidP="00826AB1">
            <w:pPr>
              <w:shd w:val="clear" w:color="auto" w:fill="FFFFFF"/>
              <w:contextualSpacing/>
              <w:rPr>
                <w:b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1DA9">
              <w:t xml:space="preserve">Мне нравится учить своих учеников новому, искать и находить вместе с ними ответы на вопросы, радоваться их успехам, ведь школа – это вечный источник </w:t>
            </w:r>
            <w:r w:rsidR="00061DA9">
              <w:lastRenderedPageBreak/>
              <w:t>познания, особое пространство взаимоотношений</w:t>
            </w:r>
            <w:r w:rsidR="00061DA9" w:rsidRPr="00E322E6">
              <w:rPr>
                <w:b/>
                <w:sz w:val="24"/>
                <w:szCs w:val="24"/>
              </w:rPr>
              <w:t xml:space="preserve"> </w:t>
            </w:r>
            <w:r w:rsidR="004E731A"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4E731A">
              <w:rPr>
                <w:b/>
              </w:rPr>
              <w:t xml:space="preserve"> </w:t>
            </w:r>
          </w:p>
          <w:p w14:paraId="7A485E77" w14:textId="1B502F38" w:rsidR="00061DA9" w:rsidRPr="00061DA9" w:rsidRDefault="00061DA9" w:rsidP="00826AB1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lang w:eastAsia="ru-RU"/>
              </w:rPr>
              <w:t>Профессиональные ценности</w:t>
            </w:r>
            <w:r w:rsidRPr="00061DA9">
              <w:rPr>
                <w:sz w:val="24"/>
                <w:szCs w:val="24"/>
                <w:u w:val="single"/>
                <w:lang w:eastAsia="ru-RU"/>
              </w:rPr>
              <w:t>: ответственность</w:t>
            </w:r>
            <w:r w:rsidRPr="00061DA9">
              <w:rPr>
                <w:sz w:val="24"/>
                <w:szCs w:val="24"/>
                <w:lang w:eastAsia="ru-RU"/>
              </w:rPr>
              <w:t xml:space="preserve"> –</w:t>
            </w:r>
            <w:r w:rsidR="00826AB1">
              <w:rPr>
                <w:sz w:val="24"/>
                <w:szCs w:val="24"/>
                <w:lang w:eastAsia="ru-RU"/>
              </w:rPr>
              <w:t xml:space="preserve"> </w:t>
            </w:r>
            <w:r w:rsidRPr="00061DA9">
              <w:rPr>
                <w:sz w:val="24"/>
                <w:szCs w:val="24"/>
                <w:lang w:eastAsia="ru-RU"/>
              </w:rPr>
              <w:t>считаю, что учитель должен осознавать свою ответственность за обучение и развитие учеников, а также за создание безопасной и поддерживающей атмосферы в классе;</w:t>
            </w:r>
          </w:p>
          <w:p w14:paraId="455CE208" w14:textId="77777777" w:rsidR="00061DA9" w:rsidRPr="00061DA9" w:rsidRDefault="00061DA9" w:rsidP="00826AB1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u w:val="single"/>
                <w:lang w:eastAsia="ru-RU"/>
              </w:rPr>
              <w:t xml:space="preserve">постоянное развитие- </w:t>
            </w:r>
            <w:r w:rsidRPr="00061DA9">
              <w:rPr>
                <w:sz w:val="24"/>
                <w:szCs w:val="24"/>
                <w:lang w:eastAsia="ru-RU"/>
              </w:rPr>
              <w:t>учитель должен стремиться к профессиональному росту, участвовать в повышении квалификации и быть открытым к новым методам и подходам в образовании;</w:t>
            </w:r>
          </w:p>
          <w:p w14:paraId="17582ED7" w14:textId="77777777" w:rsidR="00061DA9" w:rsidRPr="00061DA9" w:rsidRDefault="00061DA9" w:rsidP="00826AB1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u w:val="single"/>
                <w:lang w:eastAsia="ru-RU"/>
              </w:rPr>
              <w:t>инклюзивность</w:t>
            </w:r>
            <w:r w:rsidRPr="00061DA9">
              <w:rPr>
                <w:sz w:val="24"/>
                <w:szCs w:val="24"/>
                <w:lang w:eastAsia="ru-RU"/>
              </w:rPr>
              <w:t xml:space="preserve"> – важно уважать и принимать всех учеников, независимо от индивидуальных особенностей, обеспечение равных возможностей для каждого;</w:t>
            </w:r>
          </w:p>
          <w:p w14:paraId="2D09B118" w14:textId="77777777" w:rsidR="00061DA9" w:rsidRPr="00061DA9" w:rsidRDefault="00061DA9" w:rsidP="00826AB1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u w:val="single"/>
                <w:lang w:eastAsia="ru-RU"/>
              </w:rPr>
              <w:t>коммуникация</w:t>
            </w:r>
            <w:r w:rsidRPr="00061DA9">
              <w:rPr>
                <w:sz w:val="24"/>
                <w:szCs w:val="24"/>
                <w:lang w:eastAsia="ru-RU"/>
              </w:rPr>
              <w:t xml:space="preserve"> – умение эффективно общаться с детьми и их родителями, устанавливать доверительные отношения и вовлекать их в образовательный процесс.</w:t>
            </w:r>
          </w:p>
          <w:p w14:paraId="67DBA807" w14:textId="77777777" w:rsidR="00061DA9" w:rsidRPr="00061DA9" w:rsidRDefault="00061DA9" w:rsidP="00826AB1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lang w:eastAsia="ru-RU"/>
              </w:rPr>
              <w:t xml:space="preserve">Личностные ценности: </w:t>
            </w:r>
            <w:r w:rsidRPr="00061DA9">
              <w:rPr>
                <w:sz w:val="24"/>
                <w:szCs w:val="24"/>
                <w:u w:val="single"/>
                <w:lang w:eastAsia="ru-RU"/>
              </w:rPr>
              <w:t xml:space="preserve">эмпатия </w:t>
            </w:r>
            <w:r w:rsidRPr="00061DA9">
              <w:rPr>
                <w:sz w:val="24"/>
                <w:szCs w:val="24"/>
                <w:lang w:eastAsia="ru-RU"/>
              </w:rPr>
              <w:t>– способность понимать и чувствовать эмоции обучающихся, что важно для создания комфортной образовательной среды;</w:t>
            </w:r>
          </w:p>
          <w:p w14:paraId="70CA0B3A" w14:textId="77777777" w:rsidR="00061DA9" w:rsidRPr="00061DA9" w:rsidRDefault="00061DA9" w:rsidP="00826AB1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u w:val="single"/>
                <w:lang w:eastAsia="ru-RU"/>
              </w:rPr>
              <w:t>честность и справедливость</w:t>
            </w:r>
            <w:r w:rsidRPr="00061DA9">
              <w:rPr>
                <w:sz w:val="24"/>
                <w:szCs w:val="24"/>
                <w:lang w:eastAsia="ru-RU"/>
              </w:rPr>
              <w:t xml:space="preserve"> – учитель должен быть честным в своих оценках и действиях, относиться ко всем детям справедливо;</w:t>
            </w:r>
          </w:p>
          <w:p w14:paraId="121DA57C" w14:textId="77777777" w:rsidR="00061DA9" w:rsidRPr="00061DA9" w:rsidRDefault="00061DA9" w:rsidP="00826AB1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u w:val="single"/>
                <w:lang w:eastAsia="ru-RU"/>
              </w:rPr>
              <w:t>терпимость и уважение</w:t>
            </w:r>
            <w:r w:rsidRPr="00061DA9">
              <w:rPr>
                <w:sz w:val="24"/>
                <w:szCs w:val="24"/>
                <w:lang w:eastAsia="ru-RU"/>
              </w:rPr>
              <w:t xml:space="preserve"> – уважение к различиям между людьми и способность принимать мнения, отличные от собственных;</w:t>
            </w:r>
          </w:p>
          <w:p w14:paraId="166251CD" w14:textId="77777777" w:rsidR="00061DA9" w:rsidRPr="00061DA9" w:rsidRDefault="00061DA9" w:rsidP="00826AB1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u w:val="single"/>
                <w:lang w:eastAsia="ru-RU"/>
              </w:rPr>
              <w:t>самоорганизация</w:t>
            </w:r>
            <w:r w:rsidRPr="00061DA9">
              <w:rPr>
                <w:sz w:val="24"/>
                <w:szCs w:val="24"/>
                <w:lang w:eastAsia="ru-RU"/>
              </w:rPr>
              <w:t xml:space="preserve"> – умение планировать своё время и ресурсы, а также управлять стрессом и эмоциями.</w:t>
            </w:r>
          </w:p>
          <w:p w14:paraId="5CF1E78D" w14:textId="54E8F173" w:rsidR="00B84CA9" w:rsidRDefault="00061DA9" w:rsidP="00826AB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061DA9">
              <w:rPr>
                <w:sz w:val="24"/>
                <w:szCs w:val="24"/>
                <w:lang w:eastAsia="ru-RU"/>
              </w:rPr>
              <w:t>Считаю, что сочетание этих профессиональных и личностных ценностей способствует формированию качественной профессиональной практики и позитивного отношения обучающихся к учёбе.</w:t>
            </w:r>
          </w:p>
          <w:p w14:paraId="0A0BEA71" w14:textId="1FB1A4DB" w:rsidR="00061DA9" w:rsidRDefault="00975907" w:rsidP="00826AB1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061DA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1DA9">
              <w:t>Считаю, что основная миссия «Учителя года» заключается в пропаганде и распространении лучших практик преподавания, вдохновении коллег и обучающихся на достижении новых высот в образовании. Такой учитель становится не только примером для подражания, но и лидером мнений в образовательной сфере.</w:t>
            </w:r>
          </w:p>
          <w:p w14:paraId="310F061B" w14:textId="0780C47E" w:rsidR="00061DA9" w:rsidRPr="00061DA9" w:rsidRDefault="00975907" w:rsidP="00826AB1">
            <w:pPr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</w:t>
            </w:r>
            <w:r w:rsidR="00C1134B">
              <w:rPr>
                <w:b/>
                <w:color w:val="000000" w:themeColor="text1"/>
                <w:sz w:val="24"/>
                <w:szCs w:val="24"/>
              </w:rPr>
              <w:t xml:space="preserve">ом и публикуемыми 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>им материалами:</w:t>
            </w:r>
            <w:r w:rsidR="00061DA9" w:rsidRPr="00061DA9">
              <w:rPr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="00061DA9" w:rsidRPr="00061DA9">
                <w:rPr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multiurok.ru/id31098277/files/?act=addfile</w:t>
              </w:r>
            </w:hyperlink>
          </w:p>
          <w:p w14:paraId="113D8185" w14:textId="286A0CFB" w:rsidR="00C1134B" w:rsidRDefault="00C1134B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7F9E909F" w14:textId="5FF81439" w:rsidR="00437F1E" w:rsidRPr="006B7BAF" w:rsidRDefault="00437F1E" w:rsidP="005C4DF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71F9DADB" w14:textId="3FEDA451" w:rsidR="00744B39" w:rsidRDefault="00DE4C6A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СЕЙДАЛИЕВА ДИАНА ГЕЛАМЕТОВНА</w:t>
      </w:r>
    </w:p>
    <w:p w14:paraId="6852DE5B" w14:textId="77777777" w:rsidR="00826AB1" w:rsidRPr="00674F6A" w:rsidRDefault="00826AB1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68"/>
      </w:tblGrid>
      <w:tr w:rsidR="00975907" w:rsidRPr="008231E3" w14:paraId="65EDD51D" w14:textId="77777777" w:rsidTr="00F9007B">
        <w:trPr>
          <w:jc w:val="center"/>
        </w:trPr>
        <w:tc>
          <w:tcPr>
            <w:tcW w:w="2127" w:type="dxa"/>
          </w:tcPr>
          <w:p w14:paraId="194DECFC" w14:textId="213BAB7A" w:rsidR="00975907" w:rsidRDefault="00DE4C6A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9D915F1" wp14:editId="0A522325">
                  <wp:simplePos x="0" y="0"/>
                  <wp:positionH relativeFrom="margin">
                    <wp:posOffset>95582</wp:posOffset>
                  </wp:positionH>
                  <wp:positionV relativeFrom="margin">
                    <wp:posOffset>98728</wp:posOffset>
                  </wp:positionV>
                  <wp:extent cx="880110" cy="1139190"/>
                  <wp:effectExtent l="0" t="0" r="0" b="3810"/>
                  <wp:wrapThrough wrapText="bothSides">
                    <wp:wrapPolygon edited="0">
                      <wp:start x="0" y="0"/>
                      <wp:lineTo x="0" y="21311"/>
                      <wp:lineTo x="21039" y="21311"/>
                      <wp:lineTo x="21039" y="0"/>
                      <wp:lineTo x="0" y="0"/>
                    </wp:wrapPolygon>
                  </wp:wrapThrough>
                  <wp:docPr id="1162794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4"/>
                          <a:stretch/>
                        </pic:blipFill>
                        <pic:spPr bwMode="auto">
                          <a:xfrm>
                            <a:off x="0" y="0"/>
                            <a:ext cx="88011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8" w:type="dxa"/>
          </w:tcPr>
          <w:p w14:paraId="5D8948E6" w14:textId="330F35B8"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B36902" w:rsidRPr="00B3690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E4C6A" w:rsidRPr="00DE4C6A">
              <w:rPr>
                <w:sz w:val="24"/>
                <w:szCs w:val="24"/>
                <w:lang w:eastAsia="ru-RU"/>
              </w:rPr>
              <w:t>06.01.2004</w:t>
            </w:r>
            <w:r w:rsidR="00DE4C6A">
              <w:rPr>
                <w:sz w:val="24"/>
                <w:szCs w:val="24"/>
                <w:lang w:eastAsia="ru-RU"/>
              </w:rPr>
              <w:t xml:space="preserve"> </w:t>
            </w:r>
            <w:r w:rsidR="00B36902" w:rsidRPr="00B36902">
              <w:rPr>
                <w:color w:val="000000" w:themeColor="text1"/>
                <w:spacing w:val="-2"/>
                <w:sz w:val="24"/>
                <w:szCs w:val="24"/>
              </w:rPr>
              <w:t>г</w:t>
            </w:r>
            <w:r w:rsidRPr="00126AEF">
              <w:rPr>
                <w:sz w:val="24"/>
                <w:szCs w:val="24"/>
              </w:rPr>
              <w:t>.</w:t>
            </w:r>
          </w:p>
          <w:p w14:paraId="560872DA" w14:textId="29ED288D" w:rsidR="00F9007B" w:rsidRDefault="00975907" w:rsidP="00F9007B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E4C6A" w:rsidRPr="00195A16">
              <w:rPr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="00F82D05">
              <w:rPr>
                <w:sz w:val="24"/>
                <w:szCs w:val="24"/>
                <w:lang w:eastAsia="ru-RU"/>
              </w:rPr>
              <w:t>«П</w:t>
            </w:r>
            <w:r w:rsidR="00DE4C6A" w:rsidRPr="00195A16">
              <w:rPr>
                <w:sz w:val="24"/>
                <w:szCs w:val="24"/>
                <w:lang w:eastAsia="ru-RU"/>
              </w:rPr>
              <w:t>едагогический колледж</w:t>
            </w:r>
            <w:r w:rsidR="00F82D05">
              <w:rPr>
                <w:sz w:val="24"/>
                <w:szCs w:val="24"/>
                <w:lang w:eastAsia="ru-RU"/>
              </w:rPr>
              <w:t>»</w:t>
            </w:r>
            <w:r w:rsidR="00DE4C6A" w:rsidRPr="00195A16">
              <w:rPr>
                <w:sz w:val="24"/>
                <w:szCs w:val="24"/>
                <w:lang w:eastAsia="ru-RU"/>
              </w:rPr>
              <w:t xml:space="preserve"> г. Орска, 2024</w:t>
            </w:r>
            <w:r w:rsidR="00F9007B">
              <w:rPr>
                <w:rFonts w:eastAsia="Calibri"/>
                <w:sz w:val="24"/>
                <w:szCs w:val="24"/>
              </w:rPr>
              <w:t>.</w:t>
            </w:r>
          </w:p>
          <w:p w14:paraId="0903D2A9" w14:textId="2C0D3825" w:rsidR="00744B39" w:rsidRPr="00B36902" w:rsidRDefault="00975907" w:rsidP="00F9007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B3690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007B">
              <w:rPr>
                <w:sz w:val="24"/>
                <w:szCs w:val="24"/>
                <w:lang w:eastAsia="ru-RU"/>
              </w:rPr>
              <w:t>МОАУ «</w:t>
            </w:r>
            <w:r w:rsidR="00195A16" w:rsidRPr="00195A16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няя общеобразовательная школа № 5 г. Орска имени </w:t>
            </w:r>
            <w:proofErr w:type="spellStart"/>
            <w:r w:rsidR="00195A16" w:rsidRPr="00195A16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Жантаса</w:t>
            </w:r>
            <w:proofErr w:type="spellEnd"/>
            <w:r w:rsidR="00195A16" w:rsidRPr="00195A16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195A16" w:rsidRPr="00195A16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ахитжановича</w:t>
            </w:r>
            <w:proofErr w:type="spellEnd"/>
            <w:r w:rsidR="00195A16" w:rsidRPr="00195A16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195A16" w:rsidRPr="00195A16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Жолдинова</w:t>
            </w:r>
            <w:proofErr w:type="spellEnd"/>
            <w:r w:rsidR="00F9007B">
              <w:rPr>
                <w:sz w:val="24"/>
                <w:szCs w:val="24"/>
                <w:lang w:eastAsia="ru-RU"/>
              </w:rPr>
              <w:t xml:space="preserve">», </w:t>
            </w:r>
            <w:r w:rsidR="00D751CE">
              <w:rPr>
                <w:sz w:val="24"/>
                <w:szCs w:val="24"/>
                <w:lang w:eastAsia="ru-RU"/>
              </w:rPr>
              <w:t>учитель русского языка и литературы</w:t>
            </w:r>
            <w:r w:rsidR="00AC236E">
              <w:rPr>
                <w:sz w:val="24"/>
                <w:szCs w:val="24"/>
                <w:lang w:eastAsia="ru-RU"/>
              </w:rPr>
              <w:t>.</w:t>
            </w:r>
          </w:p>
          <w:p w14:paraId="72B565FF" w14:textId="3FE59B3C" w:rsidR="00975907" w:rsidRPr="008231E3" w:rsidRDefault="00975907" w:rsidP="00744B39">
            <w:pPr>
              <w:tabs>
                <w:tab w:val="left" w:pos="426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E90B7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 лет</w:t>
            </w:r>
          </w:p>
          <w:p w14:paraId="3416E837" w14:textId="08CF2BA5"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751CE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</w:p>
          <w:p w14:paraId="77B51C0F" w14:textId="25A72437" w:rsidR="00D751C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521F4D" w:rsidRPr="00521F4D">
              <w:rPr>
                <w:sz w:val="24"/>
                <w:szCs w:val="24"/>
                <w:lang w:eastAsia="ru-RU"/>
              </w:rPr>
              <w:t>Педагог</w:t>
            </w:r>
            <w:r w:rsidR="00F82D05">
              <w:rPr>
                <w:sz w:val="24"/>
                <w:szCs w:val="24"/>
                <w:lang w:eastAsia="ru-RU"/>
              </w:rPr>
              <w:t xml:space="preserve"> –</w:t>
            </w:r>
            <w:r w:rsidR="00521F4D" w:rsidRPr="00521F4D">
              <w:rPr>
                <w:sz w:val="24"/>
                <w:szCs w:val="24"/>
                <w:lang w:eastAsia="ru-RU"/>
              </w:rPr>
              <w:t xml:space="preserve"> это не звание, педагог- это призвание</w:t>
            </w:r>
            <w:r w:rsidR="00D751CE" w:rsidRPr="00D751CE">
              <w:rPr>
                <w:sz w:val="24"/>
                <w:szCs w:val="24"/>
                <w:lang w:eastAsia="ru-RU"/>
              </w:rPr>
              <w:t xml:space="preserve">. </w:t>
            </w:r>
          </w:p>
          <w:p w14:paraId="383F867B" w14:textId="77777777" w:rsidR="00521F4D" w:rsidRDefault="00975907" w:rsidP="00D751CE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1E486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1F4D" w:rsidRPr="00521F4D">
              <w:rPr>
                <w:sz w:val="24"/>
                <w:szCs w:val="24"/>
                <w:lang w:eastAsia="ru-RU"/>
              </w:rPr>
              <w:t>Работа в школе предоставляет возможность не только обучать других, но и постоянно учиться самому. Каждый день приносит новые вызовы и ситуации, которые требуют креативности и гибкости.</w:t>
            </w:r>
          </w:p>
          <w:p w14:paraId="5B2AAF9E" w14:textId="77777777" w:rsidR="00521F4D" w:rsidRDefault="00975907" w:rsidP="00E45478">
            <w:pPr>
              <w:widowControl w:val="0"/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521F4D" w:rsidRPr="00521F4D">
              <w:rPr>
                <w:sz w:val="24"/>
                <w:szCs w:val="24"/>
                <w:lang w:eastAsia="ru-RU"/>
              </w:rPr>
              <w:t xml:space="preserve">Творческий подход, оптимизм, инициативность, креативность, искренность, </w:t>
            </w:r>
            <w:r w:rsidR="00521F4D" w:rsidRPr="00521F4D">
              <w:rPr>
                <w:sz w:val="24"/>
                <w:szCs w:val="24"/>
                <w:lang w:eastAsia="ru-RU"/>
              </w:rPr>
              <w:lastRenderedPageBreak/>
              <w:t>целеустремленность, отзывчивость, стремление к постоянному совершенствованию.</w:t>
            </w:r>
          </w:p>
          <w:p w14:paraId="107BB569" w14:textId="77777777" w:rsidR="00521F4D" w:rsidRDefault="00975907" w:rsidP="00E45478">
            <w:pPr>
              <w:widowControl w:val="0"/>
              <w:suppressAutoHyphens/>
              <w:autoSpaceDE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1E486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1F4D" w:rsidRPr="00521F4D">
              <w:rPr>
                <w:sz w:val="24"/>
                <w:szCs w:val="24"/>
                <w:lang w:eastAsia="ru-RU"/>
              </w:rPr>
              <w:t>Получение ценного опыта</w:t>
            </w:r>
            <w:r w:rsidR="00521F4D" w:rsidRPr="00521F4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0BB550" w14:textId="77777777" w:rsidR="00521F4D" w:rsidRDefault="00975907" w:rsidP="00E45478">
            <w:pPr>
              <w:widowControl w:val="0"/>
              <w:suppressAutoHyphens/>
              <w:autoSpaceDE w:val="0"/>
              <w:rPr>
                <w:b/>
                <w:color w:val="000000" w:themeColor="text1"/>
                <w:sz w:val="24"/>
                <w:szCs w:val="24"/>
              </w:rPr>
            </w:pPr>
            <w:r w:rsidRPr="00DE2A4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DE2A48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521F4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16B072F" w14:textId="2266B3F6" w:rsidR="00744B39" w:rsidRDefault="006250E4" w:rsidP="00E45478">
            <w:pPr>
              <w:widowControl w:val="0"/>
              <w:suppressAutoHyphens/>
              <w:autoSpaceDE w:val="0"/>
              <w:rPr>
                <w:color w:val="000000" w:themeColor="text1"/>
                <w:sz w:val="24"/>
                <w:szCs w:val="24"/>
              </w:rPr>
            </w:pPr>
            <w:hyperlink r:id="rId43" w:history="1">
              <w:r w:rsidRPr="002869AB">
                <w:rPr>
                  <w:rStyle w:val="af"/>
                  <w:sz w:val="24"/>
                  <w:szCs w:val="24"/>
                  <w:lang w:eastAsia="ru-RU"/>
                </w:rPr>
                <w:t>https://infourok.ru/user/sejdalieva-diana-gelametovna</w:t>
              </w:r>
            </w:hyperlink>
          </w:p>
          <w:p w14:paraId="3B592504" w14:textId="329BAD53" w:rsidR="00975907" w:rsidRPr="001E4869" w:rsidRDefault="00975907" w:rsidP="001E4869">
            <w:pPr>
              <w:widowControl w:val="0"/>
              <w:suppressAutoHyphens/>
              <w:autoSpaceDE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690E420D" w14:textId="77777777" w:rsidR="00E45478" w:rsidRDefault="00E45478" w:rsidP="005C4DFC">
      <w:pPr>
        <w:shd w:val="clear" w:color="auto" w:fill="FFFFFF"/>
        <w:autoSpaceDE w:val="0"/>
        <w:autoSpaceDN w:val="0"/>
        <w:adjustRightInd w:val="0"/>
        <w:rPr>
          <w:b/>
          <w:bCs/>
          <w:caps/>
          <w:color w:val="000000"/>
          <w:sz w:val="24"/>
          <w:szCs w:val="24"/>
        </w:rPr>
      </w:pPr>
    </w:p>
    <w:p w14:paraId="78D310AA" w14:textId="353625F6" w:rsidR="001F35DC" w:rsidRDefault="006250E4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СПИРИНА АНАСТАСИЯ АЛЕКСЕЕВНА</w:t>
      </w:r>
    </w:p>
    <w:p w14:paraId="0493068C" w14:textId="77777777" w:rsidR="006C7D9F" w:rsidRPr="00A75566" w:rsidRDefault="006C7D9F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931"/>
      </w:tblGrid>
      <w:tr w:rsidR="00975907" w:rsidRPr="008231E3" w14:paraId="42FF366E" w14:textId="77777777" w:rsidTr="00271681">
        <w:trPr>
          <w:jc w:val="center"/>
        </w:trPr>
        <w:tc>
          <w:tcPr>
            <w:tcW w:w="1991" w:type="dxa"/>
          </w:tcPr>
          <w:p w14:paraId="54333A4D" w14:textId="29E50D79" w:rsidR="00975907" w:rsidRDefault="00607A33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607A3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11D33612" wp14:editId="29CFC478">
                  <wp:simplePos x="0" y="0"/>
                  <wp:positionH relativeFrom="column">
                    <wp:posOffset>78607</wp:posOffset>
                  </wp:positionH>
                  <wp:positionV relativeFrom="paragraph">
                    <wp:posOffset>81886</wp:posOffset>
                  </wp:positionV>
                  <wp:extent cx="819150" cy="1050640"/>
                  <wp:effectExtent l="0" t="0" r="0" b="0"/>
                  <wp:wrapThrough wrapText="bothSides">
                    <wp:wrapPolygon edited="0">
                      <wp:start x="0" y="0"/>
                      <wp:lineTo x="0" y="21156"/>
                      <wp:lineTo x="21098" y="21156"/>
                      <wp:lineTo x="21098" y="0"/>
                      <wp:lineTo x="0" y="0"/>
                    </wp:wrapPolygon>
                  </wp:wrapThrough>
                  <wp:docPr id="2045498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6"/>
                          <a:stretch/>
                        </pic:blipFill>
                        <pic:spPr bwMode="auto">
                          <a:xfrm>
                            <a:off x="0" y="0"/>
                            <a:ext cx="819150" cy="10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1" w:type="dxa"/>
          </w:tcPr>
          <w:p w14:paraId="4C506F38" w14:textId="60A0B705"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B36902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07A33" w:rsidRPr="00607A33">
              <w:rPr>
                <w:sz w:val="24"/>
                <w:szCs w:val="24"/>
                <w:lang w:eastAsia="ru-RU"/>
              </w:rPr>
              <w:t>22.12.1997</w:t>
            </w:r>
            <w:r w:rsidR="00607A3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14D2377D" w14:textId="7463CC1F" w:rsidR="00E467D4" w:rsidRDefault="00975907" w:rsidP="00B36902">
            <w:pPr>
              <w:rPr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B3690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07A33" w:rsidRPr="00607A33">
              <w:rPr>
                <w:sz w:val="24"/>
                <w:szCs w:val="24"/>
                <w:lang w:eastAsia="ru-RU"/>
              </w:rPr>
              <w:t>Пензенский государственный университет</w:t>
            </w:r>
            <w:r w:rsidR="00607A33">
              <w:rPr>
                <w:sz w:val="24"/>
                <w:szCs w:val="24"/>
                <w:lang w:eastAsia="ru-RU"/>
              </w:rPr>
              <w:t>, 2024</w:t>
            </w:r>
            <w:r w:rsidR="00205B15">
              <w:rPr>
                <w:sz w:val="24"/>
                <w:szCs w:val="24"/>
                <w:lang w:eastAsia="ru-RU"/>
              </w:rPr>
              <w:t xml:space="preserve"> </w:t>
            </w:r>
            <w:r w:rsidR="00607A33">
              <w:rPr>
                <w:sz w:val="24"/>
                <w:szCs w:val="24"/>
                <w:lang w:eastAsia="ru-RU"/>
              </w:rPr>
              <w:t xml:space="preserve">г. </w:t>
            </w:r>
          </w:p>
          <w:p w14:paraId="44C7899D" w14:textId="288DB83B" w:rsidR="001F35DC" w:rsidRPr="001F35DC" w:rsidRDefault="00975907" w:rsidP="00205B15">
            <w:pPr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7D98">
              <w:rPr>
                <w:rFonts w:eastAsia="Calibri"/>
                <w:sz w:val="24"/>
                <w:szCs w:val="24"/>
              </w:rPr>
              <w:t>МОАУ</w:t>
            </w:r>
            <w:r w:rsidR="00E467D4" w:rsidRPr="00E467D4">
              <w:rPr>
                <w:rFonts w:eastAsia="Calibri"/>
                <w:sz w:val="24"/>
                <w:szCs w:val="24"/>
              </w:rPr>
              <w:t xml:space="preserve"> «</w:t>
            </w:r>
            <w:r w:rsidR="00C97D98" w:rsidRPr="00C97D9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яя общеобразовательная школа № 17 города Орска»</w:t>
            </w:r>
            <w:r w:rsidR="00E467D4">
              <w:rPr>
                <w:rFonts w:eastAsia="Calibri"/>
                <w:sz w:val="24"/>
                <w:szCs w:val="24"/>
              </w:rPr>
              <w:t xml:space="preserve">, </w:t>
            </w:r>
            <w:r w:rsidR="00C97D98">
              <w:rPr>
                <w:rFonts w:eastAsia="Calibri"/>
                <w:sz w:val="24"/>
                <w:szCs w:val="24"/>
              </w:rPr>
              <w:t>учитель начальных классов</w:t>
            </w:r>
            <w:r w:rsidR="00E467D4">
              <w:rPr>
                <w:rFonts w:eastAsia="Calibri"/>
                <w:sz w:val="24"/>
                <w:szCs w:val="24"/>
              </w:rPr>
              <w:t>.</w:t>
            </w:r>
          </w:p>
          <w:p w14:paraId="35F736CF" w14:textId="462B006B"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D474D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474DB">
              <w:rPr>
                <w:color w:val="000000" w:themeColor="text1"/>
                <w:sz w:val="24"/>
                <w:szCs w:val="24"/>
                <w:shd w:val="clear" w:color="auto" w:fill="FFFFFF"/>
              </w:rPr>
              <w:t>9 месяце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7FE76D1" w14:textId="32768578"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59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47642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 w:rsidRPr="00D45908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0C402C3" w14:textId="0139CDA4" w:rsidR="00797C94" w:rsidRPr="00797C94" w:rsidRDefault="00975907" w:rsidP="00797C9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797C94" w:rsidRPr="00797C94">
              <w:rPr>
                <w:sz w:val="24"/>
                <w:szCs w:val="24"/>
                <w:lang w:eastAsia="ru-RU"/>
              </w:rPr>
              <w:t>Если учитель имеет только любовь к делу, он будет хороший учитель. Если учитель имеет только любовь к ученику, как отец, мать - он будет лучше того учителя, который прочёл все книги, но не имеет любви ни к делу, ни к ученикам. Если учитель соединяет в себе любовь к делу и к ученикам - он совершенный учитель</w:t>
            </w:r>
            <w:r w:rsidR="00797C94">
              <w:rPr>
                <w:sz w:val="24"/>
                <w:szCs w:val="24"/>
                <w:lang w:eastAsia="ru-RU"/>
              </w:rPr>
              <w:t xml:space="preserve"> (</w:t>
            </w:r>
            <w:r w:rsidR="00797C94" w:rsidRPr="00797C94">
              <w:rPr>
                <w:sz w:val="24"/>
                <w:szCs w:val="24"/>
                <w:lang w:eastAsia="ru-RU"/>
              </w:rPr>
              <w:t>Л.Н. Толстой</w:t>
            </w:r>
            <w:r w:rsidR="00797C94">
              <w:rPr>
                <w:sz w:val="24"/>
                <w:szCs w:val="24"/>
                <w:lang w:eastAsia="ru-RU"/>
              </w:rPr>
              <w:t>)</w:t>
            </w:r>
          </w:p>
          <w:p w14:paraId="553C8A5D" w14:textId="77777777" w:rsidR="00797C94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797C94" w:rsidRPr="00797C94">
              <w:rPr>
                <w:sz w:val="24"/>
                <w:szCs w:val="24"/>
                <w:lang w:eastAsia="ru-RU"/>
              </w:rPr>
              <w:t>Работа в школе для меня – это, прежде всего, дети. Это возможность каждый день видеть горящие глаза ребят, делать вместе с учениками новые открытия, чувствовать любовь и тепло маленьких сердец.</w:t>
            </w:r>
          </w:p>
          <w:p w14:paraId="135FA558" w14:textId="77777777" w:rsidR="00AA7C43" w:rsidRDefault="00975907" w:rsidP="00797C94">
            <w:pPr>
              <w:shd w:val="clear" w:color="auto" w:fill="FFFFFF"/>
              <w:rPr>
                <w:b/>
              </w:rPr>
            </w:pPr>
            <w:r w:rsidRPr="001F35DC">
              <w:rPr>
                <w:b/>
                <w:sz w:val="24"/>
                <w:szCs w:val="24"/>
              </w:rPr>
              <w:t>Профессиональные и личностные ценности</w:t>
            </w:r>
            <w:r w:rsidRPr="00E322E6">
              <w:rPr>
                <w:b/>
              </w:rPr>
              <w:t>:</w:t>
            </w:r>
            <w:r w:rsidR="00FF16F3">
              <w:rPr>
                <w:b/>
              </w:rPr>
              <w:t xml:space="preserve"> </w:t>
            </w:r>
          </w:p>
          <w:p w14:paraId="3AD62B4E" w14:textId="6F651190" w:rsidR="00797C94" w:rsidRPr="00797C94" w:rsidRDefault="00797C94" w:rsidP="00797C9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797C94">
              <w:rPr>
                <w:sz w:val="24"/>
                <w:szCs w:val="24"/>
                <w:lang w:eastAsia="ru-RU"/>
              </w:rPr>
              <w:t>Личностные ценности: семья, родители.</w:t>
            </w:r>
          </w:p>
          <w:p w14:paraId="3C7FE6F7" w14:textId="77777777" w:rsidR="00797C94" w:rsidRDefault="00797C94" w:rsidP="00797C9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97C94">
              <w:rPr>
                <w:sz w:val="24"/>
                <w:szCs w:val="24"/>
                <w:lang w:eastAsia="ru-RU"/>
              </w:rPr>
              <w:t>Профессиональные ценности: доброжелательность, честность, способность творчески мыслить.</w:t>
            </w:r>
          </w:p>
          <w:p w14:paraId="07A30E40" w14:textId="77777777" w:rsidR="00AA7C43" w:rsidRDefault="00975907" w:rsidP="001F35D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A7C43" w:rsidRPr="00AA7C43">
              <w:rPr>
                <w:sz w:val="24"/>
                <w:szCs w:val="24"/>
                <w:lang w:eastAsia="ru-RU"/>
              </w:rPr>
              <w:t>Основная миссия победителя конкурса «Учитель года» заключается в том, чтобы поделиться с педагогами своим опытом, своими идеями, оказать помощь и поддержку другим коллегам в воспитании и обучении детей.</w:t>
            </w:r>
          </w:p>
          <w:p w14:paraId="0E10C349" w14:textId="77777777" w:rsidR="00AA7C43" w:rsidRDefault="00975907" w:rsidP="00826AB1">
            <w:pPr>
              <w:shd w:val="clear" w:color="auto" w:fill="FFFFFF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</w:t>
            </w:r>
            <w:r w:rsidR="001F35D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AA7C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FBD1168" w14:textId="74A9C08A" w:rsidR="001F35DC" w:rsidRDefault="00AA7C43" w:rsidP="001F35DC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hyperlink r:id="rId45" w:history="1">
              <w:r w:rsidRPr="002869AB">
                <w:rPr>
                  <w:rStyle w:val="af"/>
                  <w:sz w:val="24"/>
                  <w:szCs w:val="24"/>
                  <w:lang w:eastAsia="ru-RU"/>
                </w:rPr>
                <w:t>https://infourok.ru/user/spirina-anastasiya-alekseevna2</w:t>
              </w:r>
            </w:hyperlink>
          </w:p>
          <w:p w14:paraId="504A0719" w14:textId="54BBA55E" w:rsidR="00975907" w:rsidRPr="008231E3" w:rsidRDefault="00975907" w:rsidP="00E467D4">
            <w:pPr>
              <w:shd w:val="clear" w:color="auto" w:fill="FFFFFF"/>
              <w:ind w:left="101" w:hanging="40"/>
              <w:jc w:val="left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7AE6196B" w14:textId="77777777" w:rsidR="006829D9" w:rsidRDefault="006829D9" w:rsidP="005C4DF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A86FC9C" w14:textId="568C49C5" w:rsidR="009F6AB5" w:rsidRDefault="004B46C6" w:rsidP="009A67C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АЖГУЛОВА СОФЬЯ ЮРЬЕВНА</w:t>
      </w:r>
    </w:p>
    <w:p w14:paraId="404C1F76" w14:textId="77777777" w:rsidR="004B46C6" w:rsidRDefault="004B46C6" w:rsidP="009A67C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854"/>
      </w:tblGrid>
      <w:tr w:rsidR="00975907" w:rsidRPr="008231E3" w14:paraId="1527A0DB" w14:textId="77777777" w:rsidTr="00271681">
        <w:trPr>
          <w:jc w:val="center"/>
        </w:trPr>
        <w:tc>
          <w:tcPr>
            <w:tcW w:w="1998" w:type="dxa"/>
          </w:tcPr>
          <w:p w14:paraId="72C46282" w14:textId="729001C3" w:rsidR="00975907" w:rsidRDefault="0055599A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55599A"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szCs w:val="24"/>
                <w:lang w:eastAsia="ru-RU" w:bidi="ru-RU"/>
              </w:rPr>
              <w:drawing>
                <wp:anchor distT="0" distB="0" distL="114300" distR="114300" simplePos="0" relativeHeight="251727872" behindDoc="0" locked="0" layoutInCell="1" allowOverlap="1" wp14:anchorId="19A08137" wp14:editId="768E4805">
                  <wp:simplePos x="0" y="0"/>
                  <wp:positionH relativeFrom="column">
                    <wp:posOffset>57273</wp:posOffset>
                  </wp:positionH>
                  <wp:positionV relativeFrom="paragraph">
                    <wp:posOffset>88445</wp:posOffset>
                  </wp:positionV>
                  <wp:extent cx="893445" cy="880110"/>
                  <wp:effectExtent l="0" t="0" r="1905" b="0"/>
                  <wp:wrapThrough wrapText="bothSides">
                    <wp:wrapPolygon edited="0">
                      <wp:start x="0" y="0"/>
                      <wp:lineTo x="0" y="21039"/>
                      <wp:lineTo x="21186" y="21039"/>
                      <wp:lineTo x="21186" y="0"/>
                      <wp:lineTo x="0" y="0"/>
                    </wp:wrapPolygon>
                  </wp:wrapThrough>
                  <wp:docPr id="1701812170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893445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</w:tcPr>
          <w:p w14:paraId="73041461" w14:textId="04DBE919" w:rsidR="009A67CA" w:rsidRPr="000E4D6E" w:rsidRDefault="009A67CA" w:rsidP="009A67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r w:rsidR="00D6641C" w:rsidRPr="00D6641C">
              <w:rPr>
                <w:sz w:val="24"/>
                <w:szCs w:val="24"/>
                <w:lang w:eastAsia="ru-RU"/>
              </w:rPr>
              <w:t xml:space="preserve">15.04.2003 </w:t>
            </w:r>
            <w:r>
              <w:rPr>
                <w:sz w:val="24"/>
                <w:szCs w:val="24"/>
              </w:rPr>
              <w:t>г.</w:t>
            </w:r>
          </w:p>
          <w:p w14:paraId="1F629303" w14:textId="584CBC3B" w:rsidR="009F6AB5" w:rsidRPr="00834D95" w:rsidRDefault="009A67CA" w:rsidP="00834D95">
            <w:pPr>
              <w:autoSpaceDE w:val="0"/>
              <w:autoSpaceDN w:val="0"/>
              <w:spacing w:line="240" w:lineRule="exact"/>
              <w:rPr>
                <w:bCs/>
                <w:kern w:val="2"/>
                <w:sz w:val="23"/>
                <w:szCs w:val="22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6641C" w:rsidRPr="00D6641C">
              <w:rPr>
                <w:sz w:val="24"/>
                <w:szCs w:val="24"/>
                <w:lang w:eastAsia="ru-RU"/>
              </w:rPr>
              <w:t>ГАПОУ «Педагогический колледж» г. Орска, 2022 год</w:t>
            </w:r>
            <w:r w:rsidR="00D6641C" w:rsidRPr="00D6641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34D9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АУ </w:t>
            </w:r>
            <w:r w:rsidR="009F6AB5" w:rsidRPr="009F6AB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D6641C" w:rsidRPr="00D6641C">
              <w:rPr>
                <w:bCs/>
                <w:kern w:val="2"/>
                <w:sz w:val="23"/>
                <w:szCs w:val="22"/>
                <w:lang w:eastAsia="ru-RU"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11 г"/>
              </w:smartTagPr>
              <w:r w:rsidR="00D6641C" w:rsidRPr="00D6641C">
                <w:rPr>
                  <w:bCs/>
                  <w:kern w:val="2"/>
                  <w:sz w:val="23"/>
                  <w:szCs w:val="22"/>
                  <w:lang w:eastAsia="ru-RU"/>
                </w:rPr>
                <w:t>11 г</w:t>
              </w:r>
            </w:smartTag>
            <w:r w:rsidR="00D6641C" w:rsidRPr="00D6641C">
              <w:rPr>
                <w:bCs/>
                <w:kern w:val="2"/>
                <w:sz w:val="23"/>
                <w:szCs w:val="22"/>
                <w:lang w:eastAsia="ru-RU"/>
              </w:rPr>
              <w:t>. Орска</w:t>
            </w:r>
            <w:r w:rsidR="009F6AB5" w:rsidRPr="009F6AB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9F6AB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, учитель начальных классов</w:t>
            </w:r>
          </w:p>
          <w:p w14:paraId="57C67DBF" w14:textId="4D9D80BA" w:rsidR="009A67CA" w:rsidRDefault="009A67CA" w:rsidP="009A67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834D95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9F6AB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  <w:r w:rsidR="00834D95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D2E24C" w14:textId="339ABA7F" w:rsidR="00975907" w:rsidRPr="008231E3" w:rsidRDefault="00975907" w:rsidP="009A67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34D95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23г.</w:t>
            </w:r>
          </w:p>
          <w:p w14:paraId="59407C9D" w14:textId="36851F8B" w:rsidR="009A67CA" w:rsidRDefault="009A67CA" w:rsidP="009A67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B465A7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465A7" w:rsidRPr="00B465A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гда не останавливаться на достигнутом, учить и учиться одновременно</w:t>
            </w:r>
            <w:r w:rsidR="00B465A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D3F3BD3" w14:textId="77777777" w:rsidR="00B465A7" w:rsidRPr="00B465A7" w:rsidRDefault="009A67CA" w:rsidP="00B465A7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465A7" w:rsidRPr="00B465A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профессии учителя меня вдохновляют ученики, их ежедневный рост и развитие личности. </w:t>
            </w:r>
          </w:p>
          <w:p w14:paraId="0567D51A" w14:textId="77777777" w:rsidR="00B465A7" w:rsidRDefault="00B465A7" w:rsidP="00B465A7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65A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 я счастлива принимать в этом участие.</w:t>
            </w:r>
          </w:p>
          <w:p w14:paraId="34F6B753" w14:textId="6E3BE407" w:rsidR="00B465A7" w:rsidRDefault="009A67CA" w:rsidP="00B465A7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lastRenderedPageBreak/>
              <w:t>Профессиональные и личностные ценности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65A7" w:rsidRPr="00B465A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ость, честность в отношениях</w:t>
            </w:r>
            <w:r w:rsidR="007C13D2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465A7" w:rsidRPr="00B465A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 учащимися. Уважение своих учеников                              и сопереживание их проблемам.</w:t>
            </w:r>
          </w:p>
          <w:p w14:paraId="721D74D2" w14:textId="77777777" w:rsidR="00B465A7" w:rsidRDefault="009A67CA" w:rsidP="009A67CA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465A7" w:rsidRPr="00B465A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иссия победителя конкурса «Учитель года» заключается в распространении инновационного опыта, поддержке работающих педагогов. Показать другим, что учитель остаётся учителем, пока он сам стремится учиться и не боится бросать вызов своим профессиональным слабостям, открывать в себе новое.</w:t>
            </w:r>
          </w:p>
          <w:p w14:paraId="7D8291FD" w14:textId="21D0487F" w:rsidR="00E4358C" w:rsidRPr="00B465A7" w:rsidRDefault="009A67CA" w:rsidP="00B465A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B465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47" w:history="1">
              <w:r w:rsidR="00B465A7" w:rsidRPr="002869AB">
                <w:rPr>
                  <w:rStyle w:val="af"/>
                  <w:sz w:val="24"/>
                  <w:szCs w:val="24"/>
                  <w:lang w:val="en-US" w:eastAsia="ru-RU"/>
                </w:rPr>
                <w:t>https</w:t>
              </w:r>
              <w:r w:rsidR="00B465A7" w:rsidRPr="002869AB">
                <w:rPr>
                  <w:rStyle w:val="af"/>
                  <w:sz w:val="24"/>
                  <w:szCs w:val="24"/>
                  <w:lang w:eastAsia="ru-RU"/>
                </w:rPr>
                <w:t>://</w:t>
              </w:r>
              <w:r w:rsidR="00B465A7" w:rsidRPr="002869AB">
                <w:rPr>
                  <w:rStyle w:val="af"/>
                  <w:sz w:val="24"/>
                  <w:szCs w:val="24"/>
                  <w:lang w:val="en-US" w:eastAsia="ru-RU"/>
                </w:rPr>
                <w:t>www</w:t>
              </w:r>
              <w:r w:rsidR="00B465A7" w:rsidRPr="002869AB">
                <w:rPr>
                  <w:rStyle w:val="af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465A7" w:rsidRPr="002869AB">
                <w:rPr>
                  <w:rStyle w:val="af"/>
                  <w:sz w:val="24"/>
                  <w:szCs w:val="24"/>
                  <w:lang w:val="en-US" w:eastAsia="ru-RU"/>
                </w:rPr>
                <w:t>uchportal</w:t>
              </w:r>
              <w:proofErr w:type="spellEnd"/>
              <w:r w:rsidR="00B465A7" w:rsidRPr="002869AB">
                <w:rPr>
                  <w:rStyle w:val="af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465A7" w:rsidRPr="002869AB">
                <w:rPr>
                  <w:rStyle w:val="af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B465A7" w:rsidRPr="002869AB">
                <w:rPr>
                  <w:rStyle w:val="af"/>
                  <w:sz w:val="24"/>
                  <w:szCs w:val="24"/>
                  <w:lang w:eastAsia="ru-RU"/>
                </w:rPr>
                <w:t>/</w:t>
              </w:r>
              <w:r w:rsidR="00B465A7" w:rsidRPr="002869AB">
                <w:rPr>
                  <w:rStyle w:val="af"/>
                  <w:sz w:val="24"/>
                  <w:szCs w:val="24"/>
                  <w:lang w:val="en-US" w:eastAsia="ru-RU"/>
                </w:rPr>
                <w:t>index</w:t>
              </w:r>
              <w:r w:rsidR="00B465A7" w:rsidRPr="002869AB">
                <w:rPr>
                  <w:rStyle w:val="af"/>
                  <w:sz w:val="24"/>
                  <w:szCs w:val="24"/>
                  <w:lang w:eastAsia="ru-RU"/>
                </w:rPr>
                <w:t>/0-44</w:t>
              </w:r>
            </w:hyperlink>
            <w:r w:rsidR="00B465A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1EFFB6B" w14:textId="77777777" w:rsidR="00EC12BA" w:rsidRDefault="00EC12BA" w:rsidP="00EE4818">
      <w:pPr>
        <w:shd w:val="clear" w:color="auto" w:fill="FFFFFF"/>
        <w:adjustRightInd w:val="0"/>
        <w:rPr>
          <w:b/>
          <w:sz w:val="24"/>
          <w:szCs w:val="24"/>
        </w:rPr>
      </w:pPr>
    </w:p>
    <w:p w14:paraId="526D23AD" w14:textId="547155B1" w:rsidR="0062142D" w:rsidRDefault="00B6653A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ХОТИНА АНАСТАСИЯ АЛЕКСЕЕВНА</w:t>
      </w:r>
    </w:p>
    <w:p w14:paraId="37ACCD9A" w14:textId="77777777" w:rsidR="00B6653A" w:rsidRPr="006475DA" w:rsidRDefault="00B6653A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10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24"/>
      </w:tblGrid>
      <w:tr w:rsidR="00975907" w:rsidRPr="00A92FF5" w14:paraId="4B5E0D25" w14:textId="77777777" w:rsidTr="009B75CD">
        <w:trPr>
          <w:jc w:val="center"/>
        </w:trPr>
        <w:tc>
          <w:tcPr>
            <w:tcW w:w="2127" w:type="dxa"/>
          </w:tcPr>
          <w:p w14:paraId="3FFE80C3" w14:textId="0305B3AD" w:rsidR="00975907" w:rsidRDefault="008D68F4" w:rsidP="009B75CD">
            <w:pPr>
              <w:autoSpaceDE w:val="0"/>
              <w:autoSpaceDN w:val="0"/>
              <w:adjustRightInd w:val="0"/>
              <w:ind w:right="49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D68F4">
              <w:rPr>
                <w:rFonts w:eastAsia="Calibri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0CCAAEF8" wp14:editId="741C2397">
                  <wp:simplePos x="0" y="0"/>
                  <wp:positionH relativeFrom="column">
                    <wp:posOffset>174447</wp:posOffset>
                  </wp:positionH>
                  <wp:positionV relativeFrom="paragraph">
                    <wp:posOffset>123464</wp:posOffset>
                  </wp:positionV>
                  <wp:extent cx="838835" cy="95429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093" y="21140"/>
                      <wp:lineTo x="21093" y="0"/>
                      <wp:lineTo x="0" y="0"/>
                    </wp:wrapPolygon>
                  </wp:wrapThrough>
                  <wp:docPr id="12096923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692311" name="Рисунок 1209692311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2"/>
                          <a:stretch/>
                        </pic:blipFill>
                        <pic:spPr bwMode="auto">
                          <a:xfrm>
                            <a:off x="0" y="0"/>
                            <a:ext cx="838835" cy="95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4" w:type="dxa"/>
          </w:tcPr>
          <w:p w14:paraId="219E80C6" w14:textId="5B755698" w:rsidR="00975907" w:rsidRPr="000E4D6E" w:rsidRDefault="006E0A69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DB1621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8D68F4" w:rsidRPr="008D68F4">
              <w:rPr>
                <w:sz w:val="24"/>
                <w:szCs w:val="24"/>
                <w:lang w:eastAsia="ru-RU"/>
              </w:rPr>
              <w:t>25.08.2004</w:t>
            </w:r>
            <w:r w:rsidR="008D68F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4AE50EE8" w14:textId="3FB1D49D" w:rsidR="00A57C94" w:rsidRPr="00A57C94" w:rsidRDefault="006E0A69" w:rsidP="00A57C9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DB1621" w:rsidRPr="00DB1621">
              <w:rPr>
                <w:rFonts w:eastAsia="Calibri"/>
                <w:sz w:val="22"/>
                <w:szCs w:val="22"/>
              </w:rPr>
              <w:t xml:space="preserve"> </w:t>
            </w:r>
            <w:r w:rsidR="008D68F4" w:rsidRPr="008D68F4">
              <w:rPr>
                <w:sz w:val="24"/>
                <w:szCs w:val="24"/>
                <w:lang w:eastAsia="ru-RU"/>
              </w:rPr>
              <w:t>ГАПОУ «Педагогический колледж г. Орска», 2024</w:t>
            </w:r>
            <w:r w:rsidR="00205B15">
              <w:rPr>
                <w:sz w:val="24"/>
                <w:szCs w:val="24"/>
              </w:rPr>
              <w:t xml:space="preserve"> г.</w:t>
            </w:r>
          </w:p>
          <w:p w14:paraId="5A092889" w14:textId="24365451" w:rsidR="00DB1621" w:rsidRDefault="006E0A69" w:rsidP="00A57C9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75CD" w:rsidRPr="00205B15">
              <w:rPr>
                <w:rFonts w:eastAsia="Calibri"/>
                <w:sz w:val="24"/>
                <w:szCs w:val="24"/>
              </w:rPr>
              <w:t>МОАУ «</w:t>
            </w:r>
            <w:r w:rsidR="00A57C94" w:rsidRPr="00205B15">
              <w:rPr>
                <w:rFonts w:eastAsia="Calibri"/>
                <w:sz w:val="24"/>
                <w:szCs w:val="24"/>
              </w:rPr>
              <w:t>Средняя общеобразовательная школа №</w:t>
            </w:r>
            <w:r w:rsidR="00205B15">
              <w:rPr>
                <w:rFonts w:eastAsia="Calibri"/>
                <w:sz w:val="24"/>
                <w:szCs w:val="24"/>
              </w:rPr>
              <w:t xml:space="preserve"> </w:t>
            </w:r>
            <w:r w:rsidR="00A57C94" w:rsidRPr="00205B15">
              <w:rPr>
                <w:rFonts w:eastAsia="Calibri"/>
                <w:sz w:val="24"/>
                <w:szCs w:val="24"/>
              </w:rPr>
              <w:t xml:space="preserve">6 </w:t>
            </w:r>
            <w:r w:rsidR="009B75CD" w:rsidRPr="00205B15">
              <w:rPr>
                <w:rFonts w:eastAsia="Calibri"/>
                <w:sz w:val="24"/>
                <w:szCs w:val="24"/>
              </w:rPr>
              <w:t xml:space="preserve">г. Орска», </w:t>
            </w:r>
            <w:r w:rsidR="00A57C94" w:rsidRPr="00205B15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  <w:p w14:paraId="2C64FF90" w14:textId="21035551" w:rsidR="00975907" w:rsidRPr="008231E3" w:rsidRDefault="006E0A69" w:rsidP="00DB1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A57C9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57C9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 го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39AD1174" w14:textId="69556EDF" w:rsidR="00975907" w:rsidRPr="008231E3" w:rsidRDefault="006E0A69" w:rsidP="00DB162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57C94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C6E943F" w14:textId="38535FC3" w:rsidR="00A57C94" w:rsidRDefault="006E0A69" w:rsidP="00DB162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hd w:val="clear" w:color="auto" w:fill="FFFFFF"/>
              </w:rPr>
              <w:t>Педагогическое кредо:</w:t>
            </w:r>
            <w:r w:rsidR="00A57C94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815CE" w:rsidRPr="001815CE">
              <w:rPr>
                <w:sz w:val="24"/>
                <w:szCs w:val="24"/>
                <w:lang w:eastAsia="ru-RU"/>
              </w:rPr>
              <w:t>Не просто учить, а растить будущее с заботой и вдохновением. Вдохновляя детей на достижения, поддерживая их мечты и помогая раскрывать таланты</w:t>
            </w:r>
            <w:r w:rsidR="00A57C94" w:rsidRPr="00A57C94">
              <w:rPr>
                <w:sz w:val="24"/>
                <w:szCs w:val="24"/>
                <w:lang w:eastAsia="ru-RU"/>
              </w:rPr>
              <w:t>.</w:t>
            </w:r>
          </w:p>
          <w:p w14:paraId="1EC364E9" w14:textId="30B48586" w:rsidR="009B75CD" w:rsidRDefault="006E0A69" w:rsidP="00DB162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815CE" w:rsidRPr="001815CE">
              <w:rPr>
                <w:sz w:val="24"/>
                <w:szCs w:val="24"/>
                <w:lang w:eastAsia="ru-RU"/>
              </w:rPr>
              <w:t>Возможность постоянно учиться самому, поиск новых подходов и решений. Именно здесь я могу видеть результаты своего труда, в виде достижений моих учеников</w:t>
            </w:r>
            <w:r w:rsidR="009B75CD" w:rsidRPr="009B75CD">
              <w:rPr>
                <w:sz w:val="24"/>
                <w:szCs w:val="24"/>
                <w:lang w:eastAsia="ru-RU"/>
              </w:rPr>
              <w:t>.</w:t>
            </w:r>
          </w:p>
          <w:p w14:paraId="6737972F" w14:textId="77777777" w:rsidR="001815CE" w:rsidRDefault="006E0A69" w:rsidP="00DB1621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1815CE" w:rsidRPr="001815CE">
              <w:rPr>
                <w:sz w:val="24"/>
                <w:szCs w:val="24"/>
                <w:lang w:eastAsia="ru-RU"/>
              </w:rPr>
              <w:t xml:space="preserve">Креативность, активность, ответственность, </w:t>
            </w:r>
            <w:r w:rsidR="001815CE" w:rsidRPr="001815CE">
              <w:rPr>
                <w:sz w:val="24"/>
                <w:szCs w:val="24"/>
                <w:shd w:val="clear" w:color="auto" w:fill="FFFFFF"/>
                <w:lang w:eastAsia="ru-RU"/>
              </w:rPr>
              <w:t>доброжелательность, любовь к детям, этичность, справедливость, терпение, отзывчивость.</w:t>
            </w:r>
          </w:p>
          <w:p w14:paraId="06AC5769" w14:textId="77777777" w:rsidR="00350D6F" w:rsidRDefault="006E0A69" w:rsidP="00DB1621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50D6F" w:rsidRPr="00350D6F">
              <w:rPr>
                <w:sz w:val="24"/>
                <w:szCs w:val="24"/>
                <w:lang w:eastAsia="ru-RU"/>
              </w:rPr>
              <w:t>Основная миссия победителя состоит в том, чтобы показать, что вдохновляя и мотивируя учеников на новые совершения, способствуя их личностному росту и развитию, педагог становится примером профессионализма и преданности своему делу</w:t>
            </w:r>
          </w:p>
          <w:p w14:paraId="1E71C83F" w14:textId="768ECF61" w:rsidR="00350D6F" w:rsidRPr="0036371E" w:rsidRDefault="006E0A69" w:rsidP="00350D6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36371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49" w:history="1">
              <w:r w:rsidR="0036371E" w:rsidRPr="00383711">
                <w:rPr>
                  <w:rStyle w:val="af"/>
                  <w:sz w:val="24"/>
                  <w:szCs w:val="24"/>
                  <w:lang w:eastAsia="ru-RU"/>
                </w:rPr>
                <w:t>https://nsportal.ru/hotina-anastasiya-alekseevna</w:t>
              </w:r>
            </w:hyperlink>
          </w:p>
          <w:p w14:paraId="7C2C524B" w14:textId="0E1BE252" w:rsidR="006E0A69" w:rsidRPr="00EE4818" w:rsidRDefault="006E0A69" w:rsidP="00EE481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14:paraId="0F2699C4" w14:textId="77777777" w:rsidR="00E4358C" w:rsidRPr="0036371E" w:rsidRDefault="00E4358C" w:rsidP="00EE4818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7698C819" w14:textId="5410A37C" w:rsidR="00975907" w:rsidRDefault="00352E84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ЕРНОВА ИРИНА ЕВГЕНЬЕВНА</w:t>
      </w:r>
    </w:p>
    <w:p w14:paraId="46B95BA9" w14:textId="77777777" w:rsidR="00EE4818" w:rsidRDefault="00EE4818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854"/>
      </w:tblGrid>
      <w:tr w:rsidR="0036371E" w:rsidRPr="008231E3" w14:paraId="3D4BA610" w14:textId="77777777" w:rsidTr="00AF4FFB">
        <w:trPr>
          <w:jc w:val="center"/>
        </w:trPr>
        <w:tc>
          <w:tcPr>
            <w:tcW w:w="1998" w:type="dxa"/>
          </w:tcPr>
          <w:p w14:paraId="0C3E6333" w14:textId="1B2CEDE8" w:rsidR="00975907" w:rsidRDefault="0036371E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12B2B296" wp14:editId="24F60344">
                  <wp:simplePos x="0" y="0"/>
                  <wp:positionH relativeFrom="column">
                    <wp:posOffset>-38519</wp:posOffset>
                  </wp:positionH>
                  <wp:positionV relativeFrom="paragraph">
                    <wp:posOffset>69011</wp:posOffset>
                  </wp:positionV>
                  <wp:extent cx="983744" cy="1138687"/>
                  <wp:effectExtent l="0" t="0" r="6985" b="4445"/>
                  <wp:wrapThrough wrapText="bothSides">
                    <wp:wrapPolygon edited="0">
                      <wp:start x="0" y="0"/>
                      <wp:lineTo x="0" y="21323"/>
                      <wp:lineTo x="21335" y="21323"/>
                      <wp:lineTo x="21335" y="0"/>
                      <wp:lineTo x="0" y="0"/>
                    </wp:wrapPolygon>
                  </wp:wrapThrough>
                  <wp:docPr id="5427200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6"/>
                          <a:stretch/>
                        </pic:blipFill>
                        <pic:spPr bwMode="auto">
                          <a:xfrm>
                            <a:off x="0" y="0"/>
                            <a:ext cx="983744" cy="113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</w:tcPr>
          <w:p w14:paraId="50706269" w14:textId="15D4D85E" w:rsidR="00975907" w:rsidRPr="000E4D6E" w:rsidRDefault="00975907" w:rsidP="005013F4">
            <w:pPr>
              <w:shd w:val="clear" w:color="auto" w:fill="FFFFFF"/>
              <w:autoSpaceDE w:val="0"/>
              <w:autoSpaceDN w:val="0"/>
              <w:adjustRightInd w:val="0"/>
              <w:ind w:left="-266" w:firstLine="266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7921D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E2B0F">
              <w:rPr>
                <w:sz w:val="24"/>
                <w:szCs w:val="24"/>
              </w:rPr>
              <w:t>03.08.2002</w:t>
            </w:r>
            <w:r w:rsidRPr="00126AEF">
              <w:rPr>
                <w:sz w:val="24"/>
                <w:szCs w:val="24"/>
              </w:rPr>
              <w:t xml:space="preserve"> г.</w:t>
            </w:r>
          </w:p>
          <w:p w14:paraId="3CD03A31" w14:textId="796CADCF" w:rsidR="00C77417" w:rsidRDefault="00975907" w:rsidP="007921DA">
            <w:pPr>
              <w:shd w:val="clear" w:color="auto" w:fill="FFFFFF"/>
              <w:jc w:val="left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921DA" w:rsidRPr="007921DA">
              <w:rPr>
                <w:sz w:val="24"/>
                <w:szCs w:val="24"/>
                <w:lang w:eastAsia="ru-RU"/>
              </w:rPr>
              <w:t xml:space="preserve"> </w:t>
            </w:r>
            <w:r w:rsidR="00A745DC" w:rsidRPr="00A745DC">
              <w:rPr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, 2024 г.</w:t>
            </w:r>
          </w:p>
          <w:p w14:paraId="690B2832" w14:textId="7C0AD232" w:rsidR="00A745DC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71745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745DC" w:rsidRPr="00A745DC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МДОАУ «Детский сад №</w:t>
            </w:r>
            <w:r w:rsidR="00205B15">
              <w:rPr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745DC" w:rsidRPr="00A745DC">
              <w:rPr>
                <w:bCs/>
                <w:sz w:val="24"/>
                <w:szCs w:val="24"/>
                <w:shd w:val="clear" w:color="auto" w:fill="FFFFFF"/>
                <w:lang w:eastAsia="ru-RU"/>
              </w:rPr>
              <w:t>60 комбинированного вида» г. Орска</w:t>
            </w:r>
            <w:r w:rsidR="00A745DC">
              <w:rPr>
                <w:bCs/>
                <w:sz w:val="24"/>
                <w:szCs w:val="24"/>
                <w:shd w:val="clear" w:color="auto" w:fill="FFFFFF"/>
              </w:rPr>
              <w:t>, воспитатель.</w:t>
            </w:r>
          </w:p>
          <w:p w14:paraId="261FB324" w14:textId="239DD1C2" w:rsidR="00975907" w:rsidRPr="007921DA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A745DC">
              <w:rPr>
                <w:color w:val="000000" w:themeColor="text1"/>
                <w:sz w:val="24"/>
                <w:szCs w:val="24"/>
                <w:shd w:val="clear" w:color="auto" w:fill="FFFFFF"/>
              </w:rPr>
              <w:t>8 месяце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9283117" w14:textId="5C0129BC" w:rsidR="007921DA" w:rsidRDefault="00975907" w:rsidP="007921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2082A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 w:rsidR="007921D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E6B3C67" w14:textId="77777777" w:rsidR="00A745DC" w:rsidRDefault="00975907" w:rsidP="009D4A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2082A" w:rsidRPr="0082082A">
              <w:rPr>
                <w:sz w:val="24"/>
                <w:szCs w:val="24"/>
                <w:lang w:eastAsia="ru-RU"/>
              </w:rPr>
              <w:t>«</w:t>
            </w:r>
            <w:r w:rsidR="00A745DC" w:rsidRPr="00A745DC">
              <w:rPr>
                <w:sz w:val="24"/>
                <w:szCs w:val="24"/>
                <w:lang w:eastAsia="ru-RU"/>
              </w:rPr>
              <w:t>Моя цель- способствовать всестороннему развитию детей, быть их помощником, к которому они могут обратиться по любому вопросу</w:t>
            </w:r>
            <w:r w:rsidR="00A745DC" w:rsidRPr="00A745DC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3BA12D" w14:textId="77777777" w:rsidR="00D53F65" w:rsidRDefault="00975907" w:rsidP="0082082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</w:t>
            </w:r>
            <w:r w:rsidR="007921D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7921DA" w:rsidRPr="007921DA">
              <w:rPr>
                <w:sz w:val="24"/>
                <w:szCs w:val="24"/>
                <w:lang w:eastAsia="ru-RU"/>
              </w:rPr>
              <w:t xml:space="preserve"> </w:t>
            </w:r>
            <w:r w:rsidR="00D53F65" w:rsidRPr="00D53F65">
              <w:rPr>
                <w:sz w:val="24"/>
                <w:szCs w:val="24"/>
                <w:lang w:eastAsia="ru-RU"/>
              </w:rPr>
              <w:t>Не стоишь на месте», постоянно совершенствуешься, а также получаешь положительные эмоции от общения с детьми</w:t>
            </w:r>
            <w:r w:rsidR="00D53F65" w:rsidRPr="00E322E6">
              <w:rPr>
                <w:b/>
                <w:sz w:val="24"/>
                <w:szCs w:val="24"/>
              </w:rPr>
              <w:t xml:space="preserve"> </w:t>
            </w:r>
          </w:p>
          <w:p w14:paraId="1C099348" w14:textId="77777777" w:rsidR="00D53F65" w:rsidRDefault="00975907" w:rsidP="009D4A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71745A">
              <w:rPr>
                <w:b/>
                <w:sz w:val="24"/>
                <w:szCs w:val="24"/>
              </w:rPr>
              <w:t xml:space="preserve"> </w:t>
            </w:r>
            <w:r w:rsidR="00D53F65" w:rsidRPr="00D53F65">
              <w:rPr>
                <w:sz w:val="24"/>
                <w:szCs w:val="24"/>
                <w:lang w:eastAsia="ru-RU"/>
              </w:rPr>
              <w:t>Любовь к детям, доброта, ответственность, креативность, терпение</w:t>
            </w:r>
            <w:r w:rsidR="00D53F65" w:rsidRPr="00D53F6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8D0FF8" w14:textId="15D9242A" w:rsidR="007921DA" w:rsidRDefault="00975907" w:rsidP="009D4AE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иссия победителя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18A3" w:rsidRPr="000618A3">
              <w:rPr>
                <w:sz w:val="24"/>
                <w:szCs w:val="24"/>
                <w:lang w:eastAsia="ru-RU"/>
              </w:rPr>
              <w:t>Распространение своего опыта: методик работы и выбор методов обучения и воспитания детей, которые актуальны в современном мире</w:t>
            </w:r>
          </w:p>
          <w:p w14:paraId="30CE57BF" w14:textId="77777777" w:rsidR="0082082A" w:rsidRDefault="00975907" w:rsidP="00C77417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71745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43EBE5F" w14:textId="7D6EE1AA" w:rsidR="000618A3" w:rsidRPr="000618A3" w:rsidRDefault="000618A3" w:rsidP="000618A3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hyperlink r:id="rId51" w:history="1">
              <w:r w:rsidRPr="000618A3">
                <w:rPr>
                  <w:rStyle w:val="af"/>
                  <w:sz w:val="24"/>
                  <w:szCs w:val="24"/>
                  <w:lang w:eastAsia="ru-RU"/>
                </w:rPr>
                <w:t>https://infourok.ru/user/chernova-irina-evgenevna3</w:t>
              </w:r>
            </w:hyperlink>
          </w:p>
          <w:p w14:paraId="581F2141" w14:textId="6A9BC0C2" w:rsidR="00447FB0" w:rsidRPr="008231E3" w:rsidRDefault="00447FB0" w:rsidP="000618A3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1C7914B8" w14:textId="77777777" w:rsidR="00C77417" w:rsidRDefault="00C77417" w:rsidP="00BE2B0F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38C8724" w14:textId="58988EEF" w:rsidR="00F211AD" w:rsidRDefault="00BE2B0F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ШЕВЧУК </w:t>
      </w:r>
      <w:r w:rsidR="007A3F56">
        <w:rPr>
          <w:b/>
          <w:bCs/>
          <w:color w:val="000000"/>
          <w:sz w:val="24"/>
          <w:szCs w:val="24"/>
        </w:rPr>
        <w:t>ЕКАТЕРИНА АЛЕКСАНДРОВНА</w:t>
      </w:r>
    </w:p>
    <w:p w14:paraId="59B02B48" w14:textId="77777777" w:rsidR="007A3F56" w:rsidRDefault="007A3F56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10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92"/>
      </w:tblGrid>
      <w:tr w:rsidR="00975907" w:rsidRPr="008231E3" w14:paraId="2566E408" w14:textId="77777777" w:rsidTr="0036371E">
        <w:trPr>
          <w:jc w:val="center"/>
        </w:trPr>
        <w:tc>
          <w:tcPr>
            <w:tcW w:w="2127" w:type="dxa"/>
          </w:tcPr>
          <w:p w14:paraId="674B6184" w14:textId="21554C4F" w:rsidR="00975907" w:rsidRDefault="00E32E75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bookmarkStart w:id="6" w:name="_Hlk159337647"/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05D2EA4" wp14:editId="598875E5">
                  <wp:simplePos x="0" y="0"/>
                  <wp:positionH relativeFrom="column">
                    <wp:posOffset>154114</wp:posOffset>
                  </wp:positionH>
                  <wp:positionV relativeFrom="paragraph">
                    <wp:posOffset>77470</wp:posOffset>
                  </wp:positionV>
                  <wp:extent cx="832485" cy="1060450"/>
                  <wp:effectExtent l="0" t="0" r="5715" b="6350"/>
                  <wp:wrapThrough wrapText="bothSides">
                    <wp:wrapPolygon edited="0">
                      <wp:start x="0" y="0"/>
                      <wp:lineTo x="0" y="21341"/>
                      <wp:lineTo x="21254" y="21341"/>
                      <wp:lineTo x="21254" y="0"/>
                      <wp:lineTo x="0" y="0"/>
                    </wp:wrapPolygon>
                  </wp:wrapThrough>
                  <wp:docPr id="433961025" name="Рисунок 43396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2" w:type="dxa"/>
          </w:tcPr>
          <w:p w14:paraId="51E8E11D" w14:textId="462EB509"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 w:rsidR="007921D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r w:rsidR="00E32E75" w:rsidRPr="00E32E75">
              <w:rPr>
                <w:sz w:val="24"/>
                <w:szCs w:val="24"/>
                <w:lang w:eastAsia="ru-RU"/>
              </w:rPr>
              <w:t>12.01.2001</w:t>
            </w:r>
            <w:r w:rsidR="00205B1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0673D576" w14:textId="08E3F144" w:rsidR="00FC4F5F" w:rsidRPr="00FC4F5F" w:rsidRDefault="00975907" w:rsidP="00E4547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921DA" w:rsidRPr="007921DA">
              <w:rPr>
                <w:sz w:val="24"/>
                <w:szCs w:val="24"/>
                <w:lang w:eastAsia="ru-RU"/>
              </w:rPr>
              <w:t xml:space="preserve"> </w:t>
            </w:r>
            <w:r w:rsidR="00E32E75" w:rsidRPr="00E32E75">
              <w:rPr>
                <w:sz w:val="24"/>
                <w:szCs w:val="24"/>
                <w:lang w:eastAsia="ru-RU"/>
              </w:rPr>
              <w:t>Орский гуманитарно-технологический институт (филиал) ОГУ, 2023</w:t>
            </w:r>
            <w:r w:rsidR="00205B15">
              <w:rPr>
                <w:sz w:val="24"/>
                <w:szCs w:val="24"/>
                <w:lang w:eastAsia="ru-RU"/>
              </w:rPr>
              <w:t xml:space="preserve"> </w:t>
            </w:r>
            <w:r w:rsidR="00E32E75" w:rsidRPr="00E32E75">
              <w:rPr>
                <w:sz w:val="24"/>
                <w:szCs w:val="24"/>
                <w:lang w:eastAsia="ru-RU"/>
              </w:rPr>
              <w:t>г.</w:t>
            </w:r>
          </w:p>
          <w:p w14:paraId="1D232BE0" w14:textId="2BAB6CC2" w:rsidR="00975907" w:rsidRPr="007921DA" w:rsidRDefault="00975907" w:rsidP="00FC4F5F">
            <w:pPr>
              <w:jc w:val="left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71745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4F5F">
              <w:rPr>
                <w:sz w:val="24"/>
                <w:szCs w:val="24"/>
                <w:lang w:eastAsia="ru-RU"/>
              </w:rPr>
              <w:t>МОАУ</w:t>
            </w:r>
            <w:r w:rsidR="00FC4F5F" w:rsidRPr="00FC4F5F">
              <w:rPr>
                <w:sz w:val="24"/>
                <w:szCs w:val="24"/>
                <w:lang w:eastAsia="ru-RU"/>
              </w:rPr>
              <w:t xml:space="preserve"> «</w:t>
            </w:r>
            <w:r w:rsidR="00E32E75">
              <w:rPr>
                <w:sz w:val="24"/>
                <w:szCs w:val="24"/>
                <w:lang w:eastAsia="ru-RU"/>
              </w:rPr>
              <w:t>Гимназия №</w:t>
            </w:r>
            <w:r w:rsidR="00205B15">
              <w:rPr>
                <w:sz w:val="24"/>
                <w:szCs w:val="24"/>
                <w:lang w:eastAsia="ru-RU"/>
              </w:rPr>
              <w:t xml:space="preserve"> </w:t>
            </w:r>
            <w:r w:rsidR="00E32E75">
              <w:rPr>
                <w:sz w:val="24"/>
                <w:szCs w:val="24"/>
                <w:lang w:eastAsia="ru-RU"/>
              </w:rPr>
              <w:t>2</w:t>
            </w:r>
            <w:r w:rsidR="00FC4F5F" w:rsidRPr="00FC4F5F">
              <w:rPr>
                <w:sz w:val="24"/>
                <w:szCs w:val="24"/>
                <w:lang w:eastAsia="ru-RU"/>
              </w:rPr>
              <w:t xml:space="preserve"> г. Орска»</w:t>
            </w:r>
            <w:r w:rsidR="00FC4F5F">
              <w:rPr>
                <w:sz w:val="24"/>
                <w:szCs w:val="24"/>
                <w:lang w:eastAsia="ru-RU"/>
              </w:rPr>
              <w:t xml:space="preserve">, </w:t>
            </w:r>
            <w:r w:rsidR="000868E7">
              <w:rPr>
                <w:sz w:val="24"/>
                <w:szCs w:val="24"/>
                <w:lang w:eastAsia="ru-RU"/>
              </w:rPr>
              <w:t>учитель математики, физики.</w:t>
            </w:r>
          </w:p>
          <w:p w14:paraId="6956E3D9" w14:textId="7F9C18C9"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C4F5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68E7">
              <w:rPr>
                <w:color w:val="000000" w:themeColor="text1"/>
                <w:sz w:val="24"/>
                <w:szCs w:val="24"/>
                <w:shd w:val="clear" w:color="auto" w:fill="FFFFFF"/>
              </w:rPr>
              <w:t>1 го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56FF3DE" w14:textId="09C1CC85"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68E7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DAE255A" w14:textId="17F0903F" w:rsidR="00FC4F5F" w:rsidRDefault="00975907" w:rsidP="00FA7D6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260FB" w:rsidRPr="00D260FB">
              <w:rPr>
                <w:sz w:val="24"/>
                <w:szCs w:val="24"/>
                <w:lang w:eastAsia="ru-RU"/>
              </w:rPr>
              <w:t>Учить детей так, чтобы захотел учиться каждый</w:t>
            </w:r>
          </w:p>
          <w:p w14:paraId="25C8A173" w14:textId="77777777" w:rsidR="00D260FB" w:rsidRDefault="00975907" w:rsidP="00FA7D60">
            <w:pPr>
              <w:shd w:val="clear" w:color="auto" w:fill="FFFFFF"/>
              <w:spacing w:after="60"/>
              <w:rPr>
                <w:b/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260FB" w:rsidRPr="00D260FB">
              <w:rPr>
                <w:sz w:val="24"/>
                <w:szCs w:val="24"/>
                <w:lang w:eastAsia="ru-RU"/>
              </w:rPr>
              <w:t>Нравится работать с детьми, наблюдать за их достижениями и становиться частью их побед</w:t>
            </w:r>
            <w:r w:rsidR="00D260FB" w:rsidRPr="00D260FB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05B3631F" w14:textId="1321D9F6" w:rsidR="00B55B72" w:rsidRDefault="00975907" w:rsidP="00FA7D60">
            <w:pPr>
              <w:shd w:val="clear" w:color="auto" w:fill="FFFFFF"/>
              <w:rPr>
                <w:sz w:val="24"/>
                <w:szCs w:val="24"/>
              </w:rPr>
            </w:pPr>
            <w:r w:rsidRPr="00593239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C4F5F">
              <w:rPr>
                <w:b/>
                <w:sz w:val="24"/>
                <w:szCs w:val="24"/>
              </w:rPr>
              <w:t xml:space="preserve"> </w:t>
            </w:r>
            <w:r w:rsidR="00D260FB" w:rsidRPr="00D260FB">
              <w:rPr>
                <w:sz w:val="24"/>
                <w:szCs w:val="24"/>
                <w:lang w:eastAsia="ru-RU"/>
              </w:rPr>
              <w:t>Целеустремленность; стрессоустойчивость; умение слушать, слышать и помогать</w:t>
            </w:r>
            <w:r w:rsidR="00B55B72">
              <w:rPr>
                <w:sz w:val="24"/>
                <w:szCs w:val="24"/>
              </w:rPr>
              <w:t>.</w:t>
            </w:r>
          </w:p>
          <w:p w14:paraId="45113634" w14:textId="292623C7" w:rsidR="00B55B72" w:rsidRDefault="00B55B72" w:rsidP="00FA7D60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C672B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5B72">
              <w:rPr>
                <w:sz w:val="24"/>
                <w:szCs w:val="24"/>
                <w:lang w:eastAsia="ru-RU"/>
              </w:rPr>
              <w:t>Продолжать придерживаться своей идеологии профессиональной деятельности и поделиться ей с остальным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271BC9D1" w14:textId="77777777" w:rsidR="00C672B2" w:rsidRDefault="00C672B2" w:rsidP="00FA7D6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26B268B0" w14:textId="212AD11B" w:rsidR="00975907" w:rsidRPr="001D2FFD" w:rsidRDefault="00975907" w:rsidP="009D4AEA">
            <w:pPr>
              <w:shd w:val="clear" w:color="auto" w:fill="FFFFFF"/>
              <w:ind w:firstLine="38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bookmarkEnd w:id="6"/>
    <w:p w14:paraId="3761F22B" w14:textId="2B4A5F9E" w:rsidR="00C672B2" w:rsidRDefault="00C672B2" w:rsidP="00C672B2">
      <w:pPr>
        <w:jc w:val="center"/>
      </w:pPr>
      <w:r w:rsidRPr="003A5D01">
        <w:rPr>
          <w:b/>
          <w:lang w:eastAsia="ru-RU"/>
        </w:rPr>
        <w:t>Номинация «</w:t>
      </w:r>
      <w:r w:rsidR="002A4F1F">
        <w:rPr>
          <w:b/>
          <w:sz w:val="24"/>
          <w:szCs w:val="24"/>
        </w:rPr>
        <w:t>Дошкольное образование</w:t>
      </w:r>
      <w:r w:rsidRPr="003A5D01">
        <w:rPr>
          <w:b/>
          <w:lang w:eastAsia="ru-RU"/>
        </w:rPr>
        <w:t>»</w:t>
      </w:r>
    </w:p>
    <w:p w14:paraId="7746D44E" w14:textId="56E59C97" w:rsidR="00975907" w:rsidRDefault="00975907" w:rsidP="00975907"/>
    <w:p w14:paraId="13A0E1DA" w14:textId="6082CC92" w:rsidR="00F22676" w:rsidRDefault="002A4F1F" w:rsidP="00037797">
      <w:pPr>
        <w:shd w:val="clear" w:color="auto" w:fill="FFFFFF" w:themeFill="background1"/>
        <w:tabs>
          <w:tab w:val="left" w:pos="2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ЛЕНКОВА ЮЛИЯ ВИКТОРОВНА</w:t>
      </w:r>
    </w:p>
    <w:p w14:paraId="4C84531C" w14:textId="77777777" w:rsidR="00FD3B23" w:rsidRDefault="00FD3B23" w:rsidP="00037797">
      <w:pPr>
        <w:shd w:val="clear" w:color="auto" w:fill="FFFFFF" w:themeFill="background1"/>
        <w:tabs>
          <w:tab w:val="left" w:pos="2490"/>
        </w:tabs>
        <w:jc w:val="center"/>
        <w:rPr>
          <w:b/>
          <w:sz w:val="24"/>
          <w:szCs w:val="24"/>
        </w:rPr>
      </w:pPr>
    </w:p>
    <w:tbl>
      <w:tblPr>
        <w:tblStyle w:val="a5"/>
        <w:tblW w:w="10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92"/>
      </w:tblGrid>
      <w:tr w:rsidR="00A8244C" w:rsidRPr="008231E3" w14:paraId="19057FCE" w14:textId="77777777" w:rsidTr="0036371E">
        <w:trPr>
          <w:jc w:val="center"/>
        </w:trPr>
        <w:tc>
          <w:tcPr>
            <w:tcW w:w="2127" w:type="dxa"/>
          </w:tcPr>
          <w:p w14:paraId="0D30AC43" w14:textId="3BFDCCCB" w:rsidR="00A8244C" w:rsidRDefault="00866672" w:rsidP="000F43D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6667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7C015C44" wp14:editId="54A93E97">
                  <wp:simplePos x="0" y="0"/>
                  <wp:positionH relativeFrom="column">
                    <wp:posOffset>202901</wp:posOffset>
                  </wp:positionH>
                  <wp:positionV relativeFrom="paragraph">
                    <wp:posOffset>111125</wp:posOffset>
                  </wp:positionV>
                  <wp:extent cx="810895" cy="1024255"/>
                  <wp:effectExtent l="0" t="0" r="8255" b="4445"/>
                  <wp:wrapThrough wrapText="bothSides">
                    <wp:wrapPolygon edited="0">
                      <wp:start x="0" y="0"/>
                      <wp:lineTo x="0" y="21292"/>
                      <wp:lineTo x="21312" y="21292"/>
                      <wp:lineTo x="21312" y="0"/>
                      <wp:lineTo x="0" y="0"/>
                    </wp:wrapPolygon>
                  </wp:wrapThrough>
                  <wp:docPr id="5076964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9"/>
                          <a:stretch/>
                        </pic:blipFill>
                        <pic:spPr bwMode="auto">
                          <a:xfrm>
                            <a:off x="0" y="0"/>
                            <a:ext cx="81089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2" w:type="dxa"/>
          </w:tcPr>
          <w:p w14:paraId="38D2E61A" w14:textId="37CFA9C4" w:rsidR="00A8244C" w:rsidRDefault="00A8244C" w:rsidP="00A8244C">
            <w:pPr>
              <w:shd w:val="clear" w:color="auto" w:fill="FFFFFF" w:themeFill="background1"/>
              <w:tabs>
                <w:tab w:val="left" w:pos="1843"/>
              </w:tabs>
              <w:rPr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r w:rsidR="00866672" w:rsidRPr="00866672">
              <w:rPr>
                <w:color w:val="000000"/>
                <w:sz w:val="24"/>
                <w:szCs w:val="20"/>
                <w:lang w:eastAsia="ru-RU"/>
              </w:rPr>
              <w:t>06.09.1978</w:t>
            </w:r>
            <w:r w:rsidR="00866672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14:paraId="0DD25647" w14:textId="1F16F872" w:rsidR="00A8244C" w:rsidRDefault="00A8244C" w:rsidP="00A8244C">
            <w:pPr>
              <w:shd w:val="clear" w:color="auto" w:fill="FFFFFF"/>
              <w:tabs>
                <w:tab w:val="left" w:pos="1843"/>
                <w:tab w:val="left" w:pos="2268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</w:t>
            </w:r>
            <w:r>
              <w:rPr>
                <w:b/>
                <w:color w:val="000000" w:themeColor="text1"/>
                <w:sz w:val="24"/>
                <w:szCs w:val="24"/>
              </w:rPr>
              <w:t>ани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A00B9">
              <w:rPr>
                <w:sz w:val="24"/>
                <w:szCs w:val="24"/>
                <w:lang w:eastAsia="ru-RU"/>
              </w:rPr>
              <w:t xml:space="preserve">ФГБОУ ВО «Оренбургский государственный университет»,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2A00B9">
              <w:rPr>
                <w:sz w:val="24"/>
                <w:szCs w:val="24"/>
                <w:lang w:eastAsia="ru-RU"/>
              </w:rPr>
              <w:t>2016 г</w:t>
            </w:r>
            <w:r w:rsidR="00205B15">
              <w:t>.</w:t>
            </w:r>
          </w:p>
          <w:p w14:paraId="5944ABAC" w14:textId="58857D92" w:rsidR="00A8244C" w:rsidRDefault="00A8244C" w:rsidP="00A8244C">
            <w:pPr>
              <w:tabs>
                <w:tab w:val="left" w:pos="1843"/>
                <w:tab w:val="left" w:pos="4133"/>
              </w:tabs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F22676">
              <w:rPr>
                <w:sz w:val="24"/>
                <w:szCs w:val="24"/>
                <w:lang w:eastAsia="ru-RU"/>
              </w:rPr>
              <w:t xml:space="preserve">униципальное дошкольное 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14:paraId="129A5E5C" w14:textId="70813B47" w:rsidR="00A8244C" w:rsidRDefault="00A8244C" w:rsidP="00A8244C">
            <w:pPr>
              <w:tabs>
                <w:tab w:val="left" w:pos="1843"/>
                <w:tab w:val="left" w:pos="4133"/>
              </w:tabs>
              <w:rPr>
                <w:sz w:val="24"/>
                <w:szCs w:val="24"/>
                <w:lang w:eastAsia="ru-RU"/>
              </w:rPr>
            </w:pPr>
            <w:r w:rsidRPr="00F22676">
              <w:rPr>
                <w:sz w:val="24"/>
                <w:szCs w:val="24"/>
                <w:lang w:eastAsia="ru-RU"/>
              </w:rPr>
              <w:t xml:space="preserve">образовательное автономное учреждение </w:t>
            </w:r>
            <w:r w:rsidR="00205B15">
              <w:rPr>
                <w:sz w:val="24"/>
                <w:szCs w:val="24"/>
                <w:lang w:eastAsia="ru-RU"/>
              </w:rPr>
              <w:t>«</w:t>
            </w:r>
            <w:r w:rsidR="00AB41AB" w:rsidRPr="00AB41AB">
              <w:rPr>
                <w:color w:val="000000"/>
                <w:sz w:val="24"/>
                <w:szCs w:val="20"/>
                <w:lang w:eastAsia="ru-RU"/>
              </w:rPr>
              <w:t>Детский сад № 65 общеразвивающего вида с приоритетным осуществлением познавательно-речевого развития воспитанников г. Орска»</w:t>
            </w:r>
            <w:r w:rsidR="00205B15">
              <w:rPr>
                <w:color w:val="000000"/>
                <w:sz w:val="24"/>
                <w:szCs w:val="20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AB41AB">
              <w:rPr>
                <w:sz w:val="24"/>
                <w:szCs w:val="24"/>
                <w:lang w:eastAsia="ru-RU"/>
              </w:rPr>
              <w:t>воспитатель</w:t>
            </w:r>
            <w:r w:rsidRPr="00F22676">
              <w:rPr>
                <w:sz w:val="24"/>
                <w:szCs w:val="24"/>
                <w:lang w:eastAsia="ru-RU"/>
              </w:rPr>
              <w:tab/>
            </w:r>
          </w:p>
          <w:p w14:paraId="4722BA93" w14:textId="6D4E19A3" w:rsidR="00A8244C" w:rsidRPr="00F22676" w:rsidRDefault="00A8244C" w:rsidP="00A8244C">
            <w:pPr>
              <w:tabs>
                <w:tab w:val="left" w:pos="1843"/>
                <w:tab w:val="left" w:pos="4133"/>
              </w:tabs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034E1B" w:rsidRPr="00034E1B">
              <w:rPr>
                <w:color w:val="000000"/>
                <w:sz w:val="24"/>
                <w:szCs w:val="20"/>
                <w:lang w:eastAsia="ru-RU"/>
              </w:rPr>
              <w:t xml:space="preserve"> 20 лет 8 месяцев</w:t>
            </w:r>
          </w:p>
          <w:p w14:paraId="1A5C7A5D" w14:textId="776FB8B1" w:rsidR="00A8244C" w:rsidRDefault="00A8244C" w:rsidP="00A8244C">
            <w:pPr>
              <w:shd w:val="clear" w:color="auto" w:fill="FFFFFF"/>
              <w:tabs>
                <w:tab w:val="left" w:pos="1843"/>
                <w:tab w:val="left" w:pos="2268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C2215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0C22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1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14:paraId="060311C3" w14:textId="4DBE74A1" w:rsidR="000C2215" w:rsidRDefault="00A8244C" w:rsidP="00A8244C">
            <w:pPr>
              <w:shd w:val="clear" w:color="auto" w:fill="FFFFFF"/>
              <w:tabs>
                <w:tab w:val="left" w:pos="1843"/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0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C221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C2215" w:rsidRPr="000C2215">
              <w:rPr>
                <w:color w:val="000000"/>
                <w:sz w:val="24"/>
                <w:szCs w:val="20"/>
                <w:lang w:eastAsia="ru-RU"/>
              </w:rPr>
              <w:t>Мое педагогическое кредо – любить, понимать, помогать!»</w:t>
            </w:r>
          </w:p>
          <w:p w14:paraId="06D0A382" w14:textId="77777777" w:rsidR="00D1617B" w:rsidRDefault="00A8244C" w:rsidP="00A8244C">
            <w:pPr>
              <w:shd w:val="clear" w:color="auto" w:fill="FFFFFF"/>
              <w:tabs>
                <w:tab w:val="left" w:pos="1843"/>
                <w:tab w:val="left" w:pos="226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0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7921DA">
              <w:rPr>
                <w:sz w:val="24"/>
                <w:szCs w:val="24"/>
                <w:lang w:eastAsia="ru-RU"/>
              </w:rPr>
              <w:t xml:space="preserve"> </w:t>
            </w:r>
            <w:r w:rsidR="00D1617B" w:rsidRPr="00D1617B">
              <w:rPr>
                <w:color w:val="000000"/>
                <w:sz w:val="24"/>
                <w:szCs w:val="20"/>
                <w:lang w:eastAsia="ru-RU"/>
              </w:rPr>
              <w:t>Каждый день воспитателя не похож на другой, ведь работа с детьми позволяет раскрывать в себе новые таланты, сделать сегодня то, что казалось невозможным еще вчера.</w:t>
            </w:r>
          </w:p>
          <w:p w14:paraId="62383862" w14:textId="77777777" w:rsidR="00D1617B" w:rsidRPr="00D1617B" w:rsidRDefault="00A8244C" w:rsidP="00D1617B">
            <w:pPr>
              <w:rPr>
                <w:bCs/>
                <w:color w:val="000000"/>
                <w:sz w:val="24"/>
                <w:szCs w:val="20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617B" w:rsidRPr="00D1617B">
              <w:rPr>
                <w:color w:val="000000"/>
                <w:sz w:val="24"/>
                <w:szCs w:val="20"/>
                <w:lang w:eastAsia="ru-RU"/>
              </w:rPr>
              <w:t>Личностные ценности: искренность, доброта, терпимость, отзывчивость, любовь к детям, требовательность к себе.</w:t>
            </w:r>
          </w:p>
          <w:p w14:paraId="5065F7F9" w14:textId="21D7E3EA" w:rsidR="00A8244C" w:rsidRDefault="00D1617B" w:rsidP="00D1617B">
            <w:pPr>
              <w:shd w:val="clear" w:color="auto" w:fill="FFFFFF"/>
              <w:tabs>
                <w:tab w:val="left" w:pos="1843"/>
                <w:tab w:val="left" w:pos="2268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1617B">
              <w:rPr>
                <w:color w:val="000000"/>
                <w:sz w:val="24"/>
                <w:szCs w:val="20"/>
                <w:lang w:eastAsia="ru-RU"/>
              </w:rPr>
              <w:t>Профессиональные ценности: профессионализм, педагогическая культура, творческое самовыражение, толерантность.</w:t>
            </w:r>
          </w:p>
          <w:p w14:paraId="72E6EF2F" w14:textId="51C4C654" w:rsidR="00A8244C" w:rsidRDefault="00A8244C" w:rsidP="00A8244C">
            <w:pPr>
              <w:shd w:val="clear" w:color="auto" w:fill="FFFFFF"/>
              <w:tabs>
                <w:tab w:val="left" w:pos="1843"/>
                <w:tab w:val="left" w:pos="2268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1617B" w:rsidRPr="00D1617B">
              <w:rPr>
                <w:color w:val="000000"/>
                <w:sz w:val="24"/>
                <w:szCs w:val="20"/>
                <w:lang w:eastAsia="ru-RU"/>
              </w:rPr>
              <w:t>Миссия победителя конкурса, получить оценку своей педагогической деятельности, стимул для дальнейшего роста.</w:t>
            </w:r>
          </w:p>
          <w:p w14:paraId="706A4B43" w14:textId="2A879243" w:rsidR="00A8244C" w:rsidRPr="00A8244C" w:rsidRDefault="00A8244C" w:rsidP="00A8244C">
            <w:pPr>
              <w:shd w:val="clear" w:color="auto" w:fill="FFFFFF"/>
              <w:tabs>
                <w:tab w:val="left" w:pos="1843"/>
                <w:tab w:val="left" w:pos="2268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F64D70" w14:textId="279047C2" w:rsidR="00A8244C" w:rsidRPr="001D2FFD" w:rsidRDefault="00D1617B" w:rsidP="00D1617B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  <w:hyperlink r:id="rId54" w:history="1">
              <w:r w:rsidRPr="0014056C">
                <w:rPr>
                  <w:rStyle w:val="af"/>
                  <w:sz w:val="24"/>
                  <w:szCs w:val="20"/>
                  <w:lang w:eastAsia="ru-RU"/>
                </w:rPr>
                <w:t>https://infourok.ru/user/golenkova-yuliya-viktorovna</w:t>
              </w:r>
            </w:hyperlink>
          </w:p>
        </w:tc>
      </w:tr>
    </w:tbl>
    <w:p w14:paraId="5F639088" w14:textId="28DE890C" w:rsidR="006829D9" w:rsidRDefault="006829D9" w:rsidP="00EE4818">
      <w:pPr>
        <w:shd w:val="clear" w:color="auto" w:fill="FFFFFF" w:themeFill="background1"/>
        <w:tabs>
          <w:tab w:val="left" w:pos="1843"/>
        </w:tabs>
        <w:jc w:val="left"/>
        <w:rPr>
          <w:color w:val="0000FF"/>
          <w:sz w:val="24"/>
          <w:szCs w:val="24"/>
          <w:u w:val="single"/>
          <w:lang w:eastAsia="ru-RU"/>
        </w:rPr>
      </w:pPr>
    </w:p>
    <w:p w14:paraId="1294F71C" w14:textId="70CA2A48" w:rsidR="00543A25" w:rsidRDefault="00885F6D" w:rsidP="00543A2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7" w:name="_Hlk127521217"/>
      <w:r>
        <w:rPr>
          <w:b/>
          <w:bCs/>
          <w:color w:val="000000"/>
          <w:sz w:val="24"/>
          <w:szCs w:val="24"/>
        </w:rPr>
        <w:t>ЗАЙНУЛЛИНА ЕЛЕНА НИКОЛАЕВНА</w:t>
      </w:r>
    </w:p>
    <w:p w14:paraId="1C8FA42D" w14:textId="77777777" w:rsidR="00885F6D" w:rsidRDefault="00885F6D" w:rsidP="00543A2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854"/>
      </w:tblGrid>
      <w:tr w:rsidR="00543A25" w:rsidRPr="008231E3" w14:paraId="68F2A6C5" w14:textId="77777777" w:rsidTr="003A3DF8">
        <w:trPr>
          <w:jc w:val="center"/>
        </w:trPr>
        <w:tc>
          <w:tcPr>
            <w:tcW w:w="1998" w:type="dxa"/>
          </w:tcPr>
          <w:p w14:paraId="77D8AE35" w14:textId="24A65922" w:rsidR="00543A25" w:rsidRDefault="00286E32" w:rsidP="003A3DF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286E3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5BBE31C6" wp14:editId="49CFA99E">
                  <wp:simplePos x="0" y="0"/>
                  <wp:positionH relativeFrom="column">
                    <wp:posOffset>62060</wp:posOffset>
                  </wp:positionH>
                  <wp:positionV relativeFrom="paragraph">
                    <wp:posOffset>205986</wp:posOffset>
                  </wp:positionV>
                  <wp:extent cx="907415" cy="1109345"/>
                  <wp:effectExtent l="0" t="0" r="6985" b="0"/>
                  <wp:wrapThrough wrapText="bothSides">
                    <wp:wrapPolygon edited="0">
                      <wp:start x="0" y="0"/>
                      <wp:lineTo x="0" y="21143"/>
                      <wp:lineTo x="21313" y="21143"/>
                      <wp:lineTo x="21313" y="0"/>
                      <wp:lineTo x="0" y="0"/>
                    </wp:wrapPolygon>
                  </wp:wrapThrough>
                  <wp:docPr id="12670597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</w:tcPr>
          <w:p w14:paraId="4EA02612" w14:textId="4FB98ACF" w:rsidR="00543A25" w:rsidRPr="00205B15" w:rsidRDefault="00543A25" w:rsidP="00826A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5B15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CC339A" w:rsidRPr="00205B15">
              <w:rPr>
                <w:sz w:val="24"/>
                <w:szCs w:val="24"/>
                <w:lang w:eastAsia="ru-RU"/>
              </w:rPr>
              <w:t xml:space="preserve">29.09.1993 </w:t>
            </w:r>
            <w:r w:rsidRPr="00205B15">
              <w:rPr>
                <w:sz w:val="24"/>
                <w:szCs w:val="24"/>
              </w:rPr>
              <w:t>г.</w:t>
            </w:r>
          </w:p>
          <w:p w14:paraId="33E1A417" w14:textId="28CC097B" w:rsidR="00CC339A" w:rsidRPr="00205B15" w:rsidRDefault="00543A25" w:rsidP="00826AB1">
            <w:pPr>
              <w:rPr>
                <w:sz w:val="24"/>
                <w:szCs w:val="24"/>
                <w:lang w:eastAsia="ru-RU"/>
              </w:rPr>
            </w:pPr>
            <w:r w:rsidRPr="00205B15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205B15">
              <w:rPr>
                <w:sz w:val="24"/>
                <w:szCs w:val="24"/>
                <w:lang w:eastAsia="ru-RU"/>
              </w:rPr>
              <w:t xml:space="preserve"> </w:t>
            </w:r>
            <w:r w:rsidR="00CC339A" w:rsidRPr="00205B15">
              <w:rPr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«Педагогический колледж» г. Орска. 2014</w:t>
            </w:r>
            <w:r w:rsidR="00205B15" w:rsidRPr="00205B15">
              <w:rPr>
                <w:sz w:val="24"/>
                <w:szCs w:val="24"/>
                <w:lang w:eastAsia="ru-RU"/>
              </w:rPr>
              <w:t xml:space="preserve"> </w:t>
            </w:r>
            <w:r w:rsidR="00CC339A" w:rsidRPr="00205B15">
              <w:rPr>
                <w:sz w:val="24"/>
                <w:szCs w:val="24"/>
                <w:lang w:eastAsia="ru-RU"/>
              </w:rPr>
              <w:t>г.</w:t>
            </w:r>
          </w:p>
          <w:p w14:paraId="69CC7D86" w14:textId="369482BC" w:rsidR="008866C1" w:rsidRPr="00205B15" w:rsidRDefault="00CC339A" w:rsidP="00826AB1">
            <w:pPr>
              <w:jc w:val="left"/>
              <w:rPr>
                <w:sz w:val="24"/>
                <w:szCs w:val="24"/>
                <w:lang w:eastAsia="ru-RU"/>
              </w:rPr>
            </w:pPr>
            <w:r w:rsidRPr="00205B15">
              <w:rPr>
                <w:sz w:val="24"/>
                <w:szCs w:val="24"/>
                <w:lang w:eastAsia="ru-RU"/>
              </w:rPr>
              <w:t>Переподготовка. Частное образовательное учреждение дополнительного профессионального образования «Академия бизнеса и управления системами». 2016</w:t>
            </w:r>
            <w:r w:rsidR="00205B15" w:rsidRPr="00205B15">
              <w:rPr>
                <w:sz w:val="24"/>
                <w:szCs w:val="24"/>
                <w:lang w:eastAsia="ru-RU"/>
              </w:rPr>
              <w:t xml:space="preserve"> </w:t>
            </w:r>
            <w:r w:rsidRPr="00205B15">
              <w:rPr>
                <w:sz w:val="24"/>
                <w:szCs w:val="24"/>
                <w:lang w:eastAsia="ru-RU"/>
              </w:rPr>
              <w:t>г.</w:t>
            </w:r>
          </w:p>
          <w:p w14:paraId="01022568" w14:textId="51825DA8" w:rsidR="008866C1" w:rsidRPr="00205B15" w:rsidRDefault="00543A25" w:rsidP="00826AB1">
            <w:pPr>
              <w:rPr>
                <w:sz w:val="24"/>
                <w:szCs w:val="24"/>
                <w:lang w:eastAsia="ru-RU"/>
              </w:rPr>
            </w:pPr>
            <w:r w:rsidRPr="00205B15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="008866C1" w:rsidRPr="00205B15">
              <w:rPr>
                <w:sz w:val="24"/>
                <w:szCs w:val="24"/>
                <w:lang w:eastAsia="ru-RU"/>
              </w:rPr>
              <w:t xml:space="preserve">Муниципальное дошкольное образовательное автономное учреждение </w:t>
            </w:r>
            <w:r w:rsidR="009E0F49" w:rsidRPr="00205B15">
              <w:rPr>
                <w:sz w:val="24"/>
                <w:szCs w:val="24"/>
                <w:lang w:eastAsia="ru-RU"/>
              </w:rPr>
              <w:t>«Детский сад № 78 комбинированного вида Пчелка г. Орска</w:t>
            </w:r>
            <w:r w:rsidR="008866C1" w:rsidRPr="00205B15">
              <w:rPr>
                <w:sz w:val="24"/>
                <w:szCs w:val="24"/>
                <w:lang w:eastAsia="ru-RU"/>
              </w:rPr>
              <w:t>», воспитатель</w:t>
            </w:r>
            <w:r w:rsidR="00FA7D60" w:rsidRPr="00205B15">
              <w:rPr>
                <w:sz w:val="24"/>
                <w:szCs w:val="24"/>
                <w:lang w:eastAsia="ru-RU"/>
              </w:rPr>
              <w:t>.</w:t>
            </w:r>
          </w:p>
          <w:p w14:paraId="27F63C1F" w14:textId="3CF319DF" w:rsidR="00543A25" w:rsidRPr="00205B15" w:rsidRDefault="00543A25" w:rsidP="00826A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205B1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9726CC" w:rsidRPr="00205B1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205B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14:paraId="2C6D3FF0" w14:textId="6EA042DA" w:rsidR="00543A25" w:rsidRPr="00205B15" w:rsidRDefault="00543A25" w:rsidP="00826A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5B1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9726CC" w:rsidRPr="00205B15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 w:rsidRPr="00205B15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9726CC" w:rsidRPr="00205B15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9E0F49" w:rsidRPr="00205B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 </w:t>
            </w:r>
            <w:r w:rsidRPr="00205B15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14:paraId="6198F87E" w14:textId="6630E43B" w:rsidR="00587A41" w:rsidRPr="00205B15" w:rsidRDefault="00543A25" w:rsidP="00205B15">
            <w:pPr>
              <w:rPr>
                <w:sz w:val="24"/>
                <w:szCs w:val="24"/>
                <w:lang w:eastAsia="ru-RU"/>
              </w:rPr>
            </w:pPr>
            <w:r w:rsidRPr="00205B1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9E0F49" w:rsidRPr="00205B15">
              <w:rPr>
                <w:sz w:val="24"/>
                <w:szCs w:val="24"/>
                <w:lang w:eastAsia="ru-RU"/>
              </w:rPr>
              <w:t>«Горжусь профессией своей!</w:t>
            </w:r>
            <w:r w:rsidR="00205B15" w:rsidRPr="00205B15">
              <w:rPr>
                <w:sz w:val="24"/>
                <w:szCs w:val="24"/>
                <w:lang w:eastAsia="ru-RU"/>
              </w:rPr>
              <w:t xml:space="preserve"> </w:t>
            </w:r>
            <w:r w:rsidR="009E0F49" w:rsidRPr="00205B15">
              <w:rPr>
                <w:sz w:val="24"/>
                <w:szCs w:val="24"/>
                <w:lang w:eastAsia="ru-RU"/>
              </w:rPr>
              <w:t>Я детство проживаю многократно!»</w:t>
            </w:r>
            <w:r w:rsidR="00587A41" w:rsidRPr="00205B15">
              <w:rPr>
                <w:sz w:val="24"/>
                <w:szCs w:val="24"/>
                <w:lang w:eastAsia="ru-RU"/>
              </w:rPr>
              <w:t xml:space="preserve"> </w:t>
            </w:r>
            <w:r w:rsidR="009E0F49" w:rsidRPr="00205B15">
              <w:rPr>
                <w:sz w:val="24"/>
                <w:szCs w:val="24"/>
                <w:lang w:eastAsia="ru-RU"/>
              </w:rPr>
              <w:t>(Ян Амос Каменский)</w:t>
            </w:r>
          </w:p>
          <w:p w14:paraId="67EB085F" w14:textId="77777777" w:rsidR="00587A41" w:rsidRPr="00205B15" w:rsidRDefault="00543A25" w:rsidP="00826A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5B1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Pr="00205B15">
              <w:rPr>
                <w:sz w:val="24"/>
                <w:szCs w:val="24"/>
                <w:lang w:eastAsia="ru-RU"/>
              </w:rPr>
              <w:t xml:space="preserve"> </w:t>
            </w:r>
            <w:r w:rsidR="00587A41" w:rsidRPr="00205B15">
              <w:rPr>
                <w:sz w:val="24"/>
                <w:szCs w:val="24"/>
                <w:lang w:eastAsia="ru-RU"/>
              </w:rPr>
              <w:t>Работа </w:t>
            </w:r>
            <w:r w:rsidR="00587A41" w:rsidRPr="00205B15">
              <w:rPr>
                <w:bCs/>
                <w:sz w:val="24"/>
                <w:szCs w:val="24"/>
                <w:lang w:eastAsia="ru-RU"/>
              </w:rPr>
              <w:t>воспитателя – нелёгкий</w:t>
            </w:r>
            <w:r w:rsidR="00587A41" w:rsidRPr="00205B15">
              <w:rPr>
                <w:sz w:val="24"/>
                <w:szCs w:val="24"/>
                <w:lang w:eastAsia="ru-RU"/>
              </w:rPr>
              <w:t>, но самый </w:t>
            </w:r>
            <w:r w:rsidR="00587A41" w:rsidRPr="00205B15">
              <w:rPr>
                <w:bCs/>
                <w:sz w:val="24"/>
                <w:szCs w:val="24"/>
                <w:lang w:eastAsia="ru-RU"/>
              </w:rPr>
              <w:t>благодарный труд</w:t>
            </w:r>
            <w:r w:rsidR="00587A41" w:rsidRPr="00205B15">
              <w:rPr>
                <w:sz w:val="24"/>
                <w:szCs w:val="24"/>
                <w:lang w:eastAsia="ru-RU"/>
              </w:rPr>
              <w:t>. Родители доверяют нам самое ценное, что у них есть – своих детей. </w:t>
            </w:r>
            <w:r w:rsidR="00587A41" w:rsidRPr="00205B15">
              <w:rPr>
                <w:bCs/>
                <w:sz w:val="24"/>
                <w:szCs w:val="24"/>
                <w:lang w:eastAsia="ru-RU"/>
              </w:rPr>
              <w:t>Воспитатель – это первый</w:t>
            </w:r>
            <w:r w:rsidR="00587A41" w:rsidRPr="00205B15">
              <w:rPr>
                <w:sz w:val="24"/>
                <w:szCs w:val="24"/>
                <w:lang w:eastAsia="ru-RU"/>
              </w:rPr>
              <w:t>, после мамы, человек, который встречается детям на их жизненном пути</w:t>
            </w:r>
          </w:p>
          <w:p w14:paraId="0C5A22F4" w14:textId="77777777" w:rsidR="00587A41" w:rsidRPr="00205B15" w:rsidRDefault="00543A25" w:rsidP="00826AB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5B15">
              <w:rPr>
                <w:b/>
                <w:sz w:val="24"/>
                <w:szCs w:val="24"/>
              </w:rPr>
              <w:t>Профессиональные и личностные ценности</w:t>
            </w:r>
            <w:r w:rsidR="009726CC" w:rsidRPr="00205B15">
              <w:rPr>
                <w:sz w:val="24"/>
                <w:szCs w:val="24"/>
                <w:lang w:eastAsia="ru-RU"/>
              </w:rPr>
              <w:t xml:space="preserve"> </w:t>
            </w:r>
            <w:r w:rsidR="00587A41" w:rsidRPr="00205B15">
              <w:rPr>
                <w:sz w:val="24"/>
                <w:szCs w:val="24"/>
                <w:lang w:eastAsia="ru-RU"/>
              </w:rPr>
              <w:t>Любовь к детям, профессиональная компетентность, творчество в педагогической деятельности, креативность, ответственность, коммуникабельность, оптимизм, целеустремлённость, трудолюбие, доброта, стремление к самосовершенствованию и саморазвитию.</w:t>
            </w:r>
          </w:p>
          <w:p w14:paraId="51843CD2" w14:textId="77777777" w:rsidR="00587A41" w:rsidRPr="00205B15" w:rsidRDefault="00543A25" w:rsidP="00826AB1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05B1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иссия победителя: </w:t>
            </w:r>
            <w:r w:rsidR="00587A41" w:rsidRPr="00205B15">
              <w:rPr>
                <w:sz w:val="24"/>
                <w:szCs w:val="24"/>
                <w:lang w:eastAsia="ru-RU"/>
              </w:rPr>
              <w:t>Это возможность показать свои достижения, оценить свои возможности, увидеть и услышать уровень других, расширить рамки своего кругозора, приобрести творческую смелость и получить опыт конкурсанта, а также дополнительный стимул</w:t>
            </w:r>
          </w:p>
          <w:p w14:paraId="3ED3B897" w14:textId="065DA4B4" w:rsidR="00543A25" w:rsidRPr="00205B15" w:rsidRDefault="00543A25" w:rsidP="00826AB1">
            <w:pPr>
              <w:shd w:val="clear" w:color="auto" w:fill="FFFFFF"/>
              <w:rPr>
                <w:sz w:val="24"/>
                <w:szCs w:val="24"/>
              </w:rPr>
            </w:pPr>
            <w:r w:rsidRPr="00205B1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205B15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</w:p>
          <w:p w14:paraId="43D8A304" w14:textId="23C6AD66" w:rsidR="008866C1" w:rsidRPr="008231E3" w:rsidRDefault="009726CC" w:rsidP="00826AB1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205B15">
              <w:rPr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="00587A41" w:rsidRPr="00205B15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infourok.ru/user/zajnullina-elena-nikolaevna1</w:t>
              </w:r>
            </w:hyperlink>
          </w:p>
        </w:tc>
      </w:tr>
    </w:tbl>
    <w:bookmarkEnd w:id="7"/>
    <w:p w14:paraId="7A87169D" w14:textId="3D3D7377" w:rsidR="00E4358C" w:rsidRDefault="00233344" w:rsidP="0036371E">
      <w:pPr>
        <w:shd w:val="clear" w:color="auto" w:fill="FFFFFF"/>
        <w:tabs>
          <w:tab w:val="left" w:pos="2127"/>
          <w:tab w:val="left" w:pos="2268"/>
          <w:tab w:val="left" w:pos="2410"/>
        </w:tabs>
        <w:ind w:left="1985" w:hanging="184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14:paraId="75F01592" w14:textId="445A952F" w:rsidR="00920115" w:rsidRDefault="00896559" w:rsidP="0092011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ЕНЕСОВА КАРЫЛГАШ САТЫБОЛД</w:t>
      </w:r>
      <w:r w:rsidR="00205B15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ЕВ</w:t>
      </w:r>
      <w:r w:rsidR="00205B15"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А</w:t>
      </w:r>
    </w:p>
    <w:p w14:paraId="16788790" w14:textId="77777777" w:rsidR="00920115" w:rsidRDefault="00920115" w:rsidP="0092011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25"/>
      </w:tblGrid>
      <w:tr w:rsidR="00920115" w:rsidRPr="008231E3" w14:paraId="69399A28" w14:textId="77777777" w:rsidTr="0036371E">
        <w:trPr>
          <w:jc w:val="center"/>
        </w:trPr>
        <w:tc>
          <w:tcPr>
            <w:tcW w:w="2127" w:type="dxa"/>
          </w:tcPr>
          <w:p w14:paraId="28F56D2A" w14:textId="1DFF8326" w:rsidR="00920115" w:rsidRDefault="00E937B6" w:rsidP="003A3DF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E937B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6E571860" wp14:editId="67BA60B0">
                  <wp:simplePos x="0" y="0"/>
                  <wp:positionH relativeFrom="column">
                    <wp:posOffset>104159</wp:posOffset>
                  </wp:positionH>
                  <wp:positionV relativeFrom="paragraph">
                    <wp:posOffset>61415</wp:posOffset>
                  </wp:positionV>
                  <wp:extent cx="810895" cy="1043623"/>
                  <wp:effectExtent l="0" t="0" r="8255" b="4445"/>
                  <wp:wrapThrough wrapText="bothSides">
                    <wp:wrapPolygon edited="0">
                      <wp:start x="0" y="0"/>
                      <wp:lineTo x="0" y="21298"/>
                      <wp:lineTo x="21312" y="21298"/>
                      <wp:lineTo x="21312" y="0"/>
                      <wp:lineTo x="0" y="0"/>
                    </wp:wrapPolygon>
                  </wp:wrapThrough>
                  <wp:docPr id="8704690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2"/>
                          <a:stretch/>
                        </pic:blipFill>
                        <pic:spPr bwMode="auto">
                          <a:xfrm>
                            <a:off x="0" y="0"/>
                            <a:ext cx="810895" cy="104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5" w:type="dxa"/>
          </w:tcPr>
          <w:p w14:paraId="6A69B388" w14:textId="1ABEB4D7" w:rsidR="00920115" w:rsidRPr="00FA7D60" w:rsidRDefault="00920115" w:rsidP="003A3D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E937B6">
              <w:rPr>
                <w:sz w:val="24"/>
                <w:szCs w:val="24"/>
              </w:rPr>
              <w:t>27.05.1986</w:t>
            </w:r>
            <w:r w:rsidRPr="00FA7D60">
              <w:rPr>
                <w:sz w:val="24"/>
                <w:szCs w:val="24"/>
              </w:rPr>
              <w:t xml:space="preserve"> г.</w:t>
            </w:r>
          </w:p>
          <w:p w14:paraId="0E3744E7" w14:textId="7A211EEA" w:rsidR="00E937B6" w:rsidRDefault="00920115" w:rsidP="003A3DF8">
            <w:pPr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E937B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37B6" w:rsidRPr="00E937B6">
              <w:rPr>
                <w:sz w:val="24"/>
                <w:szCs w:val="24"/>
                <w:lang w:eastAsia="ru-RU"/>
              </w:rPr>
              <w:t>Орский</w:t>
            </w:r>
            <w:r w:rsidR="00E937B6">
              <w:rPr>
                <w:sz w:val="24"/>
                <w:szCs w:val="24"/>
                <w:lang w:eastAsia="ru-RU"/>
              </w:rPr>
              <w:t xml:space="preserve"> </w:t>
            </w:r>
            <w:r w:rsidR="00E937B6" w:rsidRPr="00E937B6">
              <w:rPr>
                <w:sz w:val="24"/>
                <w:szCs w:val="24"/>
                <w:lang w:eastAsia="ru-RU"/>
              </w:rPr>
              <w:t>гуманитарно-технологический институт федерального государственного бюджетного высшего образования «Орский государственный университет»,</w:t>
            </w:r>
            <w:r w:rsidR="00205B15">
              <w:rPr>
                <w:sz w:val="24"/>
                <w:szCs w:val="24"/>
                <w:lang w:eastAsia="ru-RU"/>
              </w:rPr>
              <w:t xml:space="preserve"> </w:t>
            </w:r>
            <w:r w:rsidR="00E937B6" w:rsidRPr="00E937B6">
              <w:rPr>
                <w:sz w:val="24"/>
                <w:szCs w:val="24"/>
                <w:lang w:eastAsia="ru-RU"/>
              </w:rPr>
              <w:t xml:space="preserve">2020 г. </w:t>
            </w:r>
          </w:p>
          <w:p w14:paraId="0911F0EC" w14:textId="2130D40B" w:rsidR="00920115" w:rsidRPr="00FA7D60" w:rsidRDefault="00920115" w:rsidP="003A3DF8">
            <w:pPr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Pr="00FA7D60">
              <w:rPr>
                <w:sz w:val="24"/>
                <w:szCs w:val="24"/>
                <w:lang w:eastAsia="ru-RU"/>
              </w:rPr>
              <w:t>Муниципальное дошкольное образовательное автономное учреждение «</w:t>
            </w:r>
            <w:r w:rsidR="00D671F3" w:rsidRPr="00FA7D60">
              <w:rPr>
                <w:sz w:val="24"/>
                <w:szCs w:val="24"/>
                <w:lang w:eastAsia="ru-RU"/>
              </w:rPr>
              <w:t>Д</w:t>
            </w:r>
            <w:r w:rsidRPr="00FA7D60">
              <w:rPr>
                <w:sz w:val="24"/>
                <w:szCs w:val="24"/>
                <w:lang w:eastAsia="ru-RU"/>
              </w:rPr>
              <w:t xml:space="preserve">етский сад № </w:t>
            </w:r>
            <w:r w:rsidR="00E937B6">
              <w:rPr>
                <w:sz w:val="24"/>
                <w:szCs w:val="24"/>
                <w:lang w:eastAsia="ru-RU"/>
              </w:rPr>
              <w:t xml:space="preserve">16 </w:t>
            </w:r>
            <w:r w:rsidR="00D671F3" w:rsidRPr="00FA7D60">
              <w:rPr>
                <w:sz w:val="24"/>
                <w:szCs w:val="24"/>
                <w:lang w:eastAsia="ru-RU"/>
              </w:rPr>
              <w:t>«</w:t>
            </w:r>
            <w:r w:rsidR="00E937B6">
              <w:rPr>
                <w:sz w:val="24"/>
                <w:szCs w:val="24"/>
                <w:lang w:eastAsia="ru-RU"/>
              </w:rPr>
              <w:t>Петушок</w:t>
            </w:r>
            <w:r w:rsidR="00D671F3" w:rsidRPr="00FA7D60">
              <w:rPr>
                <w:sz w:val="24"/>
                <w:szCs w:val="24"/>
                <w:lang w:eastAsia="ru-RU"/>
              </w:rPr>
              <w:t>»</w:t>
            </w:r>
            <w:r w:rsidRPr="00FA7D60">
              <w:rPr>
                <w:sz w:val="24"/>
                <w:szCs w:val="24"/>
                <w:lang w:eastAsia="ru-RU"/>
              </w:rPr>
              <w:t xml:space="preserve"> </w:t>
            </w:r>
            <w:r w:rsidR="00E937B6">
              <w:rPr>
                <w:sz w:val="24"/>
                <w:szCs w:val="24"/>
                <w:lang w:eastAsia="ru-RU"/>
              </w:rPr>
              <w:t xml:space="preserve"> </w:t>
            </w:r>
            <w:r w:rsidRPr="00FA7D60">
              <w:rPr>
                <w:sz w:val="24"/>
                <w:szCs w:val="24"/>
                <w:lang w:eastAsia="ru-RU"/>
              </w:rPr>
              <w:t xml:space="preserve">г. Орска Оренбургской области», </w:t>
            </w:r>
            <w:r w:rsidR="00E937B6">
              <w:rPr>
                <w:sz w:val="24"/>
                <w:szCs w:val="24"/>
                <w:lang w:eastAsia="ru-RU"/>
              </w:rPr>
              <w:t>воспитатель</w:t>
            </w:r>
            <w:r w:rsidR="00FA7D60">
              <w:rPr>
                <w:sz w:val="24"/>
                <w:szCs w:val="24"/>
                <w:lang w:eastAsia="ru-RU"/>
              </w:rPr>
              <w:t>.</w:t>
            </w:r>
          </w:p>
          <w:p w14:paraId="10544D80" w14:textId="2B6530AD" w:rsidR="00920115" w:rsidRPr="00FA7D60" w:rsidRDefault="00920115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D671F3"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3611BC"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14:paraId="0D2DF115" w14:textId="365CB627" w:rsidR="00920115" w:rsidRPr="00FA7D60" w:rsidRDefault="00920115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3611BC" w:rsidRPr="003611B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D671F3"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3611BC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D671F3"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  <w:p w14:paraId="36867458" w14:textId="7422E7BC" w:rsidR="00920115" w:rsidRPr="00FA7D60" w:rsidRDefault="00920115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E937B6" w:rsidRPr="00E937B6">
              <w:rPr>
                <w:sz w:val="24"/>
                <w:szCs w:val="24"/>
                <w:lang w:eastAsia="ru-RU"/>
              </w:rPr>
              <w:t xml:space="preserve">С </w:t>
            </w:r>
            <w:r w:rsidR="00205B15" w:rsidRPr="00E937B6">
              <w:rPr>
                <w:sz w:val="24"/>
                <w:szCs w:val="24"/>
                <w:lang w:eastAsia="ru-RU"/>
              </w:rPr>
              <w:t>оптимизмом по</w:t>
            </w:r>
            <w:r w:rsidR="00E937B6" w:rsidRPr="00E937B6">
              <w:rPr>
                <w:sz w:val="24"/>
                <w:szCs w:val="24"/>
                <w:lang w:eastAsia="ru-RU"/>
              </w:rPr>
              <w:t xml:space="preserve"> </w:t>
            </w:r>
            <w:r w:rsidR="00205B15" w:rsidRPr="00E937B6">
              <w:rPr>
                <w:sz w:val="24"/>
                <w:szCs w:val="24"/>
                <w:lang w:eastAsia="ru-RU"/>
              </w:rPr>
              <w:t>жизни!</w:t>
            </w:r>
          </w:p>
          <w:p w14:paraId="5F2A12E8" w14:textId="173CBBF0" w:rsidR="00920115" w:rsidRPr="00FA7D60" w:rsidRDefault="00920115" w:rsidP="003A3DF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</w:t>
            </w:r>
            <w:r w:rsidR="00D671F3"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264C68" w:rsidRPr="00264C68">
              <w:rPr>
                <w:sz w:val="24"/>
                <w:szCs w:val="24"/>
                <w:lang w:eastAsia="ru-RU"/>
              </w:rPr>
              <w:t>Очень люблю детей и профессию</w:t>
            </w:r>
          </w:p>
          <w:p w14:paraId="5B565C17" w14:textId="77777777" w:rsidR="00264C68" w:rsidRDefault="00920115" w:rsidP="003A3DF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264C68" w:rsidRPr="00264C68">
              <w:rPr>
                <w:sz w:val="24"/>
                <w:szCs w:val="24"/>
                <w:lang w:eastAsia="ru-RU"/>
              </w:rPr>
              <w:t xml:space="preserve">Доброжелательная, ответственная, всегда готова помочь </w:t>
            </w:r>
          </w:p>
          <w:p w14:paraId="7E70E7BA" w14:textId="388DB9BF" w:rsidR="00264C68" w:rsidRDefault="00E937B6" w:rsidP="003A3DF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Pr="00E937B6">
              <w:rPr>
                <w:sz w:val="24"/>
                <w:szCs w:val="24"/>
                <w:lang w:eastAsia="ru-RU"/>
              </w:rPr>
              <w:t xml:space="preserve"> </w:t>
            </w:r>
            <w:r w:rsidR="00264C68" w:rsidRPr="00264C68">
              <w:rPr>
                <w:sz w:val="24"/>
                <w:szCs w:val="24"/>
                <w:lang w:eastAsia="ru-RU"/>
              </w:rPr>
              <w:t>Не останавливаться на достигнутом, продолжать совершенствоваться, всегда оставаться современным и интересным не только как педагог, но и как личность.</w:t>
            </w:r>
          </w:p>
          <w:p w14:paraId="34AAB7DC" w14:textId="623FCC4C" w:rsidR="00264C68" w:rsidRPr="00264C68" w:rsidRDefault="00920115" w:rsidP="0036371E">
            <w:pPr>
              <w:widowControl w:val="0"/>
              <w:autoSpaceDE w:val="0"/>
              <w:autoSpaceDN w:val="0"/>
              <w:spacing w:line="276" w:lineRule="auto"/>
              <w:jc w:val="left"/>
              <w:outlineLvl w:val="1"/>
              <w:rPr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36371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58" w:history="1">
              <w:r w:rsidR="0036371E" w:rsidRPr="00383711">
                <w:rPr>
                  <w:rStyle w:val="af"/>
                  <w:bCs/>
                  <w:sz w:val="24"/>
                  <w:szCs w:val="24"/>
                  <w:lang w:eastAsia="ru-RU"/>
                </w:rPr>
                <w:t>https://www.maam.ru/users/1059194</w:t>
              </w:r>
            </w:hyperlink>
          </w:p>
          <w:p w14:paraId="0809B7F8" w14:textId="145C304B" w:rsidR="00920115" w:rsidRPr="008866C1" w:rsidRDefault="00D671F3" w:rsidP="003A3DF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866C1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77E36228" w14:textId="77777777" w:rsidR="00920115" w:rsidRPr="008231E3" w:rsidRDefault="00920115" w:rsidP="003A3DF8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588D8F9F" w14:textId="4CA94403" w:rsidR="000213FC" w:rsidRDefault="00E0021E" w:rsidP="002F003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КОКИНА АНАСТАСИЯ СЕРГЕЕВНА</w:t>
      </w:r>
    </w:p>
    <w:p w14:paraId="4A6D92E5" w14:textId="77777777" w:rsidR="00E0021E" w:rsidRDefault="00E0021E" w:rsidP="002F003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08"/>
      </w:tblGrid>
      <w:tr w:rsidR="002F003F" w:rsidRPr="008231E3" w14:paraId="26803B59" w14:textId="77777777" w:rsidTr="00B84063">
        <w:trPr>
          <w:jc w:val="center"/>
        </w:trPr>
        <w:tc>
          <w:tcPr>
            <w:tcW w:w="1998" w:type="dxa"/>
          </w:tcPr>
          <w:p w14:paraId="4EA672F9" w14:textId="00E19B47" w:rsidR="002F003F" w:rsidRDefault="00826AB1" w:rsidP="000213FC">
            <w:pPr>
              <w:autoSpaceDE w:val="0"/>
              <w:autoSpaceDN w:val="0"/>
              <w:adjustRightInd w:val="0"/>
              <w:ind w:right="43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26AB1">
              <w:rPr>
                <w:rFonts w:eastAsia="Calibri"/>
                <w:b/>
                <w:bCs/>
                <w:iCs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 wp14:anchorId="6F8F7C4F" wp14:editId="67656FD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20015</wp:posOffset>
                  </wp:positionV>
                  <wp:extent cx="818515" cy="1154430"/>
                  <wp:effectExtent l="0" t="0" r="635" b="7620"/>
                  <wp:wrapThrough wrapText="bothSides">
                    <wp:wrapPolygon edited="0">
                      <wp:start x="0" y="0"/>
                      <wp:lineTo x="0" y="21386"/>
                      <wp:lineTo x="21114" y="21386"/>
                      <wp:lineTo x="21114" y="0"/>
                      <wp:lineTo x="0" y="0"/>
                    </wp:wrapPolygon>
                  </wp:wrapThrough>
                  <wp:docPr id="16797738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154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8" w:type="dxa"/>
          </w:tcPr>
          <w:p w14:paraId="62958861" w14:textId="64A84D91" w:rsidR="002F003F" w:rsidRPr="00FA7D60" w:rsidRDefault="002F003F" w:rsidP="00B840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ED41D2" w:rsidRPr="00ED41D2">
              <w:rPr>
                <w:sz w:val="24"/>
                <w:szCs w:val="24"/>
                <w:lang w:eastAsia="ru-RU"/>
              </w:rPr>
              <w:t>26.02.1991</w:t>
            </w:r>
            <w:r w:rsidRPr="00FA7D60">
              <w:rPr>
                <w:sz w:val="24"/>
                <w:szCs w:val="24"/>
              </w:rPr>
              <w:t>г.</w:t>
            </w:r>
          </w:p>
          <w:p w14:paraId="4D9485AA" w14:textId="24904BA4" w:rsidR="00FE2A21" w:rsidRDefault="002F003F" w:rsidP="00B84063">
            <w:pPr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FA7D60">
              <w:rPr>
                <w:sz w:val="24"/>
                <w:szCs w:val="24"/>
                <w:lang w:eastAsia="ru-RU"/>
              </w:rPr>
              <w:t xml:space="preserve"> </w:t>
            </w:r>
            <w:r w:rsidR="00FE2A21" w:rsidRPr="00FE2A21">
              <w:rPr>
                <w:sz w:val="24"/>
                <w:szCs w:val="24"/>
                <w:lang w:eastAsia="ru-RU"/>
              </w:rPr>
              <w:t>ГОУ СПО «Педагогический колледж г.</w:t>
            </w:r>
            <w:r w:rsidR="00FE2A21">
              <w:rPr>
                <w:sz w:val="24"/>
                <w:szCs w:val="24"/>
                <w:lang w:eastAsia="ru-RU"/>
              </w:rPr>
              <w:t xml:space="preserve"> О</w:t>
            </w:r>
            <w:r w:rsidR="00FE2A21" w:rsidRPr="00FE2A21">
              <w:rPr>
                <w:sz w:val="24"/>
                <w:szCs w:val="24"/>
                <w:lang w:eastAsia="ru-RU"/>
              </w:rPr>
              <w:t>рска» 2011г.</w:t>
            </w:r>
          </w:p>
          <w:p w14:paraId="4EBA53EE" w14:textId="1A0F3ECB" w:rsidR="002F003F" w:rsidRPr="00FA7D60" w:rsidRDefault="002F003F" w:rsidP="00B84063">
            <w:pPr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Pr="00FA7D60">
              <w:rPr>
                <w:sz w:val="24"/>
                <w:szCs w:val="24"/>
                <w:lang w:eastAsia="ru-RU"/>
              </w:rPr>
              <w:t>Муниципальное дошкольное образовательное автономное учреждение «</w:t>
            </w:r>
            <w:r w:rsidR="00FE2A21" w:rsidRPr="00FE2A21">
              <w:rPr>
                <w:sz w:val="24"/>
                <w:szCs w:val="24"/>
                <w:lang w:eastAsia="ru-RU"/>
              </w:rPr>
              <w:t>Центр развития ребенка – детский сад № 120 г.</w:t>
            </w:r>
            <w:r w:rsidR="00FE2A21">
              <w:rPr>
                <w:sz w:val="24"/>
                <w:szCs w:val="24"/>
                <w:lang w:eastAsia="ru-RU"/>
              </w:rPr>
              <w:t xml:space="preserve"> </w:t>
            </w:r>
            <w:r w:rsidR="00FE2A21" w:rsidRPr="00FE2A21">
              <w:rPr>
                <w:sz w:val="24"/>
                <w:szCs w:val="24"/>
                <w:lang w:eastAsia="ru-RU"/>
              </w:rPr>
              <w:t>Орска «Крепыш</w:t>
            </w:r>
            <w:r w:rsidR="00BE55EF" w:rsidRPr="00FA7D60">
              <w:rPr>
                <w:sz w:val="24"/>
                <w:szCs w:val="24"/>
                <w:lang w:eastAsia="ru-RU"/>
              </w:rPr>
              <w:t xml:space="preserve"> </w:t>
            </w:r>
            <w:r w:rsidRPr="00FA7D60">
              <w:rPr>
                <w:sz w:val="24"/>
                <w:szCs w:val="24"/>
                <w:lang w:eastAsia="ru-RU"/>
              </w:rPr>
              <w:t xml:space="preserve">г. Орска», </w:t>
            </w:r>
            <w:r w:rsidR="00BE55EF" w:rsidRPr="00FA7D60">
              <w:rPr>
                <w:sz w:val="24"/>
                <w:szCs w:val="24"/>
                <w:lang w:eastAsia="ru-RU"/>
              </w:rPr>
              <w:t>воспитатель.</w:t>
            </w:r>
          </w:p>
          <w:p w14:paraId="5D32B0D8" w14:textId="6317907F" w:rsidR="002F003F" w:rsidRPr="00FA7D60" w:rsidRDefault="002F003F" w:rsidP="00B8406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E2A21">
              <w:rPr>
                <w:color w:val="000000" w:themeColor="text1"/>
                <w:sz w:val="24"/>
                <w:szCs w:val="24"/>
                <w:shd w:val="clear" w:color="auto" w:fill="FFFFFF"/>
              </w:rPr>
              <w:t>12 лет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CB73112" w14:textId="0F254F61" w:rsidR="002F003F" w:rsidRPr="00FA7D60" w:rsidRDefault="002F003F" w:rsidP="00B8406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0213FC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, 202</w:t>
            </w:r>
            <w:r w:rsidR="007673EC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38418AE7" w14:textId="77777777" w:rsidR="007673EC" w:rsidRDefault="002F003F" w:rsidP="00B8406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7673EC" w:rsidRPr="007673EC">
              <w:rPr>
                <w:sz w:val="24"/>
                <w:szCs w:val="24"/>
                <w:lang w:eastAsia="ru-RU"/>
              </w:rPr>
              <w:t>Каждый ребенок имеет свои особенности и талантлив по –своему. Задача воспитателя – найти этот талант и развить его.</w:t>
            </w:r>
          </w:p>
          <w:p w14:paraId="7E84EB2E" w14:textId="07F5700B" w:rsidR="002F003F" w:rsidRPr="00FA7D60" w:rsidRDefault="002F003F" w:rsidP="00B8406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</w:t>
            </w:r>
            <w:r w:rsidR="00BE55EF"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BE55EF" w:rsidRPr="00FA7D60">
              <w:rPr>
                <w:sz w:val="24"/>
                <w:szCs w:val="24"/>
                <w:lang w:eastAsia="ru-RU"/>
              </w:rPr>
              <w:t xml:space="preserve"> </w:t>
            </w:r>
            <w:r w:rsidR="007673EC" w:rsidRPr="007673EC">
              <w:rPr>
                <w:sz w:val="24"/>
                <w:szCs w:val="24"/>
                <w:lang w:eastAsia="ru-RU"/>
              </w:rPr>
              <w:t>Считаю, что у меня есть талант, любовь к детям, которые помогают сделать жизнь ребенка в детском саду яркой, интересной, познавательной. Я люблю работать с детьми дошкольного возраста, потому что именно в этом возрасте виден сразу душевный … на работу педагога.</w:t>
            </w:r>
          </w:p>
          <w:p w14:paraId="6B7F768E" w14:textId="6597903A" w:rsidR="000213FC" w:rsidRDefault="002F003F" w:rsidP="00B8406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7673EC" w:rsidRPr="007673EC">
              <w:rPr>
                <w:sz w:val="24"/>
                <w:szCs w:val="24"/>
                <w:lang w:eastAsia="ru-RU"/>
              </w:rPr>
              <w:t xml:space="preserve">Создавать доброжелательную атмосферу для детей в детском саду. Вовлекать воспитанников в активный процесс обучения. Любовь к детям, доброта, творчество, возможность </w:t>
            </w:r>
            <w:r w:rsidR="00205B15" w:rsidRPr="007673EC">
              <w:rPr>
                <w:sz w:val="24"/>
                <w:szCs w:val="24"/>
                <w:lang w:eastAsia="ru-RU"/>
              </w:rPr>
              <w:t>самосовершенст</w:t>
            </w:r>
            <w:r w:rsidR="00205B15">
              <w:rPr>
                <w:sz w:val="24"/>
                <w:szCs w:val="24"/>
                <w:lang w:eastAsia="ru-RU"/>
              </w:rPr>
              <w:t>в</w:t>
            </w:r>
            <w:r w:rsidR="00205B15" w:rsidRPr="007673EC">
              <w:rPr>
                <w:sz w:val="24"/>
                <w:szCs w:val="24"/>
                <w:lang w:eastAsia="ru-RU"/>
              </w:rPr>
              <w:t>оваться и</w:t>
            </w:r>
            <w:r w:rsidR="007673EC" w:rsidRPr="007673EC">
              <w:rPr>
                <w:sz w:val="24"/>
                <w:szCs w:val="24"/>
                <w:lang w:eastAsia="ru-RU"/>
              </w:rPr>
              <w:t xml:space="preserve"> саморазвиваться</w:t>
            </w:r>
          </w:p>
          <w:p w14:paraId="3A0C8FA3" w14:textId="0284F357" w:rsidR="000213FC" w:rsidRDefault="002F003F" w:rsidP="00B84063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8C4865"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673EC" w:rsidRPr="007673EC">
              <w:rPr>
                <w:sz w:val="24"/>
                <w:szCs w:val="24"/>
                <w:lang w:eastAsia="ru-RU"/>
              </w:rPr>
              <w:t>Основная миссия победителя конкурса заключается в возможности продемонстрировать свой профессионализм и творческий подход в работе с детьми.</w:t>
            </w:r>
          </w:p>
          <w:p w14:paraId="6346EE23" w14:textId="589728FE" w:rsidR="002F003F" w:rsidRPr="00FA7D60" w:rsidRDefault="002F003F" w:rsidP="00B84063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</w:p>
          <w:p w14:paraId="1AF65FD8" w14:textId="14D06B47" w:rsidR="007673EC" w:rsidRPr="007673EC" w:rsidRDefault="007673EC" w:rsidP="007673E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hyperlink r:id="rId60" w:history="1">
              <w:r w:rsidRPr="0014056C">
                <w:rPr>
                  <w:rStyle w:val="af"/>
                  <w:sz w:val="24"/>
                  <w:szCs w:val="24"/>
                  <w:lang w:eastAsia="ru-RU"/>
                </w:rPr>
                <w:t>https://metodistles.netboard.me/vcbta1hp6ka8bw1/?link=ZN0pEgJg-lfw0iJed-u2sltoBR</w:t>
              </w:r>
            </w:hyperlink>
          </w:p>
          <w:p w14:paraId="060FC835" w14:textId="0600BAE3" w:rsidR="00EE4818" w:rsidRPr="0036371E" w:rsidRDefault="002F003F" w:rsidP="006829D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87B8C0F" w14:textId="74D57B8D" w:rsidR="00D6061D" w:rsidRDefault="00BB42BD" w:rsidP="009917D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УРБАНГУЛОВА ЛЮБОВЬ ПЕТРОВНА</w:t>
      </w:r>
    </w:p>
    <w:p w14:paraId="2029C190" w14:textId="77777777" w:rsidR="00BB42BD" w:rsidRPr="00FA7D60" w:rsidRDefault="00BB42BD" w:rsidP="009917D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482"/>
      </w:tblGrid>
      <w:tr w:rsidR="009917DA" w:rsidRPr="00FA7D60" w14:paraId="7797B76E" w14:textId="77777777" w:rsidTr="00B84063">
        <w:trPr>
          <w:jc w:val="center"/>
        </w:trPr>
        <w:tc>
          <w:tcPr>
            <w:tcW w:w="1866" w:type="dxa"/>
          </w:tcPr>
          <w:p w14:paraId="66B7D68D" w14:textId="616D90AD" w:rsidR="009917DA" w:rsidRPr="00FA7D60" w:rsidRDefault="00BB42BD" w:rsidP="003A3DF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BB42B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679CBD82" wp14:editId="439B67C1">
                  <wp:simplePos x="0" y="0"/>
                  <wp:positionH relativeFrom="column">
                    <wp:posOffset>117792</wp:posOffset>
                  </wp:positionH>
                  <wp:positionV relativeFrom="paragraph">
                    <wp:posOffset>207668</wp:posOffset>
                  </wp:positionV>
                  <wp:extent cx="805218" cy="1073624"/>
                  <wp:effectExtent l="0" t="0" r="0" b="0"/>
                  <wp:wrapThrough wrapText="bothSides">
                    <wp:wrapPolygon edited="0">
                      <wp:start x="0" y="0"/>
                      <wp:lineTo x="0" y="21089"/>
                      <wp:lineTo x="20953" y="21089"/>
                      <wp:lineTo x="20953" y="0"/>
                      <wp:lineTo x="0" y="0"/>
                    </wp:wrapPolygon>
                  </wp:wrapThrough>
                  <wp:docPr id="66850630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18" cy="107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82" w:type="dxa"/>
          </w:tcPr>
          <w:p w14:paraId="35AEBAC9" w14:textId="41780428" w:rsidR="009917DA" w:rsidRPr="00FA7D60" w:rsidRDefault="009917DA" w:rsidP="003A3D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CE475F" w:rsidRPr="00CE475F">
              <w:rPr>
                <w:sz w:val="24"/>
                <w:szCs w:val="24"/>
                <w:lang w:eastAsia="ru-RU"/>
              </w:rPr>
              <w:t>14.11.1996</w:t>
            </w:r>
            <w:r w:rsidR="00205B15">
              <w:rPr>
                <w:sz w:val="24"/>
                <w:szCs w:val="24"/>
                <w:lang w:eastAsia="ru-RU"/>
              </w:rPr>
              <w:t xml:space="preserve"> </w:t>
            </w:r>
            <w:r w:rsidRPr="00FA7D60">
              <w:rPr>
                <w:sz w:val="24"/>
                <w:szCs w:val="24"/>
              </w:rPr>
              <w:t>г.</w:t>
            </w:r>
          </w:p>
          <w:p w14:paraId="5D72ED5E" w14:textId="52C10ED3" w:rsidR="00CE475F" w:rsidRPr="00CE475F" w:rsidRDefault="009917DA" w:rsidP="00F82D05">
            <w:pPr>
              <w:shd w:val="clear" w:color="auto" w:fill="FFFFFF"/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FA7D60">
              <w:rPr>
                <w:sz w:val="24"/>
                <w:szCs w:val="24"/>
                <w:lang w:eastAsia="ru-RU"/>
              </w:rPr>
              <w:t xml:space="preserve"> </w:t>
            </w:r>
            <w:r w:rsidR="00CE475F" w:rsidRPr="00CE475F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ФГБОУ ВО «ОГПУ»</w:t>
            </w:r>
            <w:r w:rsidR="00F82D05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CE475F" w:rsidRPr="00CE475F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Переподготовка в ООО «</w:t>
            </w:r>
            <w:proofErr w:type="spellStart"/>
            <w:r w:rsidR="00CE475F" w:rsidRPr="00CE475F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Инфоурок</w:t>
            </w:r>
            <w:proofErr w:type="spellEnd"/>
            <w:r w:rsidR="00CE475F" w:rsidRPr="00CE475F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F82D05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CE475F" w:rsidRPr="00CE475F">
              <w:rPr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Переподготовка в ФГБОУ ВО «ОГПУ» </w:t>
            </w:r>
          </w:p>
          <w:p w14:paraId="798AC018" w14:textId="4691E238" w:rsidR="00832345" w:rsidRDefault="009917DA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="00832345" w:rsidRPr="00832345">
              <w:rPr>
                <w:sz w:val="24"/>
                <w:szCs w:val="24"/>
                <w:lang w:eastAsia="ru-RU"/>
              </w:rPr>
              <w:t>Муниципальное дошкольное образовательное автономное учреждение «</w:t>
            </w:r>
            <w:r w:rsidR="00CE475F" w:rsidRPr="00CE475F">
              <w:rPr>
                <w:rFonts w:ascii="LatoWeb" w:hAnsi="LatoWeb"/>
                <w:color w:val="0B1F33"/>
                <w:sz w:val="24"/>
                <w:szCs w:val="20"/>
                <w:lang w:val="x-none" w:eastAsia="x-none"/>
              </w:rPr>
              <w:t>Детский сад № 78 комбинированного вида Пчелка г. Орска</w:t>
            </w:r>
            <w:r w:rsidR="00832345">
              <w:rPr>
                <w:sz w:val="24"/>
                <w:szCs w:val="24"/>
                <w:lang w:eastAsia="ru-RU"/>
              </w:rPr>
              <w:t>», воспитатель</w:t>
            </w:r>
            <w:r w:rsidR="00832345" w:rsidRPr="0083234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368D93" w14:textId="53628E0A" w:rsidR="009917DA" w:rsidRPr="00FA7D60" w:rsidRDefault="009917DA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82D0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E475F" w:rsidRPr="00CE475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E475F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лет.</w:t>
            </w:r>
          </w:p>
          <w:p w14:paraId="02E22E40" w14:textId="3100D2EC" w:rsidR="009917DA" w:rsidRPr="00FA7D60" w:rsidRDefault="009917DA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EB5C03" w:rsidRPr="00EB5C0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ая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832345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B5C03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3A150BD1" w14:textId="149D501A" w:rsidR="009917DA" w:rsidRPr="00FA7D60" w:rsidRDefault="009917DA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EB5C03" w:rsidRPr="00EB5C03">
              <w:rPr>
                <w:sz w:val="24"/>
                <w:szCs w:val="24"/>
                <w:lang w:eastAsia="ru-RU"/>
              </w:rPr>
              <w:t>«Как прошло детство, кто вел ребенка за руку в детские годы, что вошло в разум и сердце из окружающего мира – от этого в решающей степени зависит, каким человеком станет сегодняшний малыш» В.А. Сухомлинский</w:t>
            </w:r>
          </w:p>
          <w:p w14:paraId="64E9C328" w14:textId="77777777" w:rsidR="001003AB" w:rsidRDefault="009917DA" w:rsidP="00E4547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чему нравится работать в школе: </w:t>
            </w:r>
            <w:r w:rsidR="001003AB" w:rsidRPr="001003AB">
              <w:rPr>
                <w:sz w:val="24"/>
                <w:szCs w:val="24"/>
                <w:lang w:eastAsia="ru-RU"/>
              </w:rPr>
              <w:t>Мне очень нравится работать с детьми, помогать им развиваться и узнавать новое. Ведь вместе с детьми развиваемся и мы, педагоги, как интеллектуально, так и духовно.</w:t>
            </w:r>
          </w:p>
          <w:p w14:paraId="10F7EDA4" w14:textId="0BF1C4FF" w:rsidR="00832345" w:rsidRPr="00832345" w:rsidRDefault="009917DA" w:rsidP="00E4547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1003AB" w:rsidRPr="001003AB">
              <w:rPr>
                <w:sz w:val="24"/>
                <w:szCs w:val="24"/>
                <w:lang w:eastAsia="ru-RU"/>
              </w:rPr>
              <w:t xml:space="preserve">Отзывчивость, </w:t>
            </w:r>
            <w:proofErr w:type="spellStart"/>
            <w:r w:rsidR="001003AB" w:rsidRPr="001003AB">
              <w:rPr>
                <w:sz w:val="24"/>
                <w:szCs w:val="24"/>
                <w:lang w:eastAsia="ru-RU"/>
              </w:rPr>
              <w:t>эмпатичность</w:t>
            </w:r>
            <w:proofErr w:type="spellEnd"/>
            <w:r w:rsidR="001003AB" w:rsidRPr="001003AB">
              <w:rPr>
                <w:sz w:val="24"/>
                <w:szCs w:val="24"/>
                <w:lang w:eastAsia="ru-RU"/>
              </w:rPr>
              <w:t>, ответственность, артистизм</w:t>
            </w:r>
          </w:p>
          <w:p w14:paraId="491FEAE1" w14:textId="77777777" w:rsidR="001003AB" w:rsidRDefault="009917DA" w:rsidP="00832345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иссия победителя: </w:t>
            </w:r>
            <w:r w:rsidR="001003AB" w:rsidRPr="001003AB">
              <w:rPr>
                <w:sz w:val="24"/>
                <w:szCs w:val="24"/>
                <w:lang w:eastAsia="ru-RU"/>
              </w:rPr>
              <w:t>Самореализация, миссия вдохновлять других педагогов и делиться новыми творческими идеями, педагогическим опытом.</w:t>
            </w:r>
          </w:p>
          <w:p w14:paraId="524850FB" w14:textId="379462D9" w:rsidR="001003AB" w:rsidRPr="0036371E" w:rsidRDefault="009917DA" w:rsidP="001003AB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B8406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62" w:history="1">
              <w:r w:rsidR="0036371E" w:rsidRPr="00383711">
                <w:rPr>
                  <w:rStyle w:val="af"/>
                  <w:sz w:val="24"/>
                  <w:szCs w:val="24"/>
                  <w:lang w:val="en-US" w:eastAsia="ru-RU"/>
                </w:rPr>
                <w:t>https</w:t>
              </w:r>
              <w:r w:rsidR="0036371E" w:rsidRPr="00383711">
                <w:rPr>
                  <w:rStyle w:val="af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36371E" w:rsidRPr="00383711">
                <w:rPr>
                  <w:rStyle w:val="af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  <w:r w:rsidR="0036371E" w:rsidRPr="00383711">
                <w:rPr>
                  <w:rStyle w:val="af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6371E" w:rsidRPr="00383711">
                <w:rPr>
                  <w:rStyle w:val="af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36371E" w:rsidRPr="00383711">
                <w:rPr>
                  <w:rStyle w:val="af"/>
                  <w:sz w:val="24"/>
                  <w:szCs w:val="24"/>
                  <w:lang w:eastAsia="ru-RU"/>
                </w:rPr>
                <w:t>/</w:t>
              </w:r>
              <w:r w:rsidR="0036371E" w:rsidRPr="00383711">
                <w:rPr>
                  <w:rStyle w:val="af"/>
                  <w:sz w:val="24"/>
                  <w:szCs w:val="24"/>
                  <w:lang w:val="en-US" w:eastAsia="ru-RU"/>
                </w:rPr>
                <w:t>user</w:t>
              </w:r>
              <w:r w:rsidR="0036371E" w:rsidRPr="00383711">
                <w:rPr>
                  <w:rStyle w:val="af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36371E" w:rsidRPr="00383711">
                <w:rPr>
                  <w:rStyle w:val="af"/>
                  <w:sz w:val="24"/>
                  <w:szCs w:val="24"/>
                  <w:lang w:val="en-US" w:eastAsia="ru-RU"/>
                </w:rPr>
                <w:t>kurbangulova</w:t>
              </w:r>
              <w:proofErr w:type="spellEnd"/>
              <w:r w:rsidR="0036371E" w:rsidRPr="00383711">
                <w:rPr>
                  <w:rStyle w:val="af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36371E" w:rsidRPr="00383711">
                <w:rPr>
                  <w:rStyle w:val="af"/>
                  <w:sz w:val="24"/>
                  <w:szCs w:val="24"/>
                  <w:lang w:val="en-US" w:eastAsia="ru-RU"/>
                </w:rPr>
                <w:t>lyubov</w:t>
              </w:r>
              <w:proofErr w:type="spellEnd"/>
              <w:r w:rsidR="0036371E" w:rsidRPr="00383711">
                <w:rPr>
                  <w:rStyle w:val="af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36371E" w:rsidRPr="00383711">
                <w:rPr>
                  <w:rStyle w:val="af"/>
                  <w:sz w:val="24"/>
                  <w:szCs w:val="24"/>
                  <w:lang w:val="en-US" w:eastAsia="ru-RU"/>
                </w:rPr>
                <w:t>petrovna</w:t>
              </w:r>
              <w:proofErr w:type="spellEnd"/>
            </w:hyperlink>
          </w:p>
          <w:p w14:paraId="76723B97" w14:textId="3B578E37" w:rsidR="009917DA" w:rsidRPr="00FA7D60" w:rsidRDefault="009917DA" w:rsidP="00832345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  <w:p w14:paraId="1BFA97A1" w14:textId="0B6D540E" w:rsidR="009917DA" w:rsidRPr="00EE4818" w:rsidRDefault="009917DA" w:rsidP="003A3DF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90E90A" w14:textId="35FBC1AF" w:rsidR="00996B03" w:rsidRPr="00FA7D60" w:rsidRDefault="00335D96" w:rsidP="00996B0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МАКАРОВА </w:t>
      </w:r>
      <w:r w:rsidR="000F0CB9">
        <w:rPr>
          <w:b/>
          <w:bCs/>
          <w:color w:val="000000"/>
          <w:sz w:val="24"/>
          <w:szCs w:val="24"/>
        </w:rPr>
        <w:t>ИЛОНА НАИЛЕВНА</w:t>
      </w:r>
    </w:p>
    <w:p w14:paraId="7248EBE3" w14:textId="77777777" w:rsidR="00996B03" w:rsidRPr="00FA7D60" w:rsidRDefault="00996B03" w:rsidP="00996B0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854"/>
      </w:tblGrid>
      <w:tr w:rsidR="00996B03" w:rsidRPr="00FA7D60" w14:paraId="6C7C161E" w14:textId="77777777" w:rsidTr="003A3DF8">
        <w:trPr>
          <w:jc w:val="center"/>
        </w:trPr>
        <w:tc>
          <w:tcPr>
            <w:tcW w:w="1998" w:type="dxa"/>
          </w:tcPr>
          <w:p w14:paraId="728E59B3" w14:textId="5E23DD9B" w:rsidR="00996B03" w:rsidRPr="00FA7D60" w:rsidRDefault="000F0CB9" w:rsidP="003A3DF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0F0CB9">
              <w:rPr>
                <w:rFonts w:eastAsia="Calibri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 wp14:anchorId="2F1CD3F5" wp14:editId="7DC4019B">
                  <wp:simplePos x="0" y="0"/>
                  <wp:positionH relativeFrom="column">
                    <wp:posOffset>15259</wp:posOffset>
                  </wp:positionH>
                  <wp:positionV relativeFrom="paragraph">
                    <wp:posOffset>116006</wp:posOffset>
                  </wp:positionV>
                  <wp:extent cx="997900" cy="955343"/>
                  <wp:effectExtent l="0" t="0" r="0" b="0"/>
                  <wp:wrapThrough wrapText="bothSides">
                    <wp:wrapPolygon edited="0">
                      <wp:start x="0" y="0"/>
                      <wp:lineTo x="0" y="21112"/>
                      <wp:lineTo x="21036" y="21112"/>
                      <wp:lineTo x="21036" y="0"/>
                      <wp:lineTo x="0" y="0"/>
                    </wp:wrapPolygon>
                  </wp:wrapThrough>
                  <wp:docPr id="12492246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/>
                          <a:stretch/>
                        </pic:blipFill>
                        <pic:spPr bwMode="auto">
                          <a:xfrm>
                            <a:off x="0" y="0"/>
                            <a:ext cx="997900" cy="95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</w:tcPr>
          <w:p w14:paraId="5A141A24" w14:textId="2F1C0E7D" w:rsidR="00996B03" w:rsidRPr="00FA7D60" w:rsidRDefault="00996B03" w:rsidP="003A3D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5A5E23" w:rsidRPr="005A5E23">
              <w:rPr>
                <w:sz w:val="24"/>
                <w:szCs w:val="24"/>
                <w:lang w:eastAsia="ru-RU"/>
              </w:rPr>
              <w:t>26.07.1990</w:t>
            </w:r>
            <w:r w:rsidR="005A5E23">
              <w:rPr>
                <w:sz w:val="24"/>
                <w:szCs w:val="24"/>
                <w:lang w:eastAsia="ru-RU"/>
              </w:rPr>
              <w:t xml:space="preserve"> </w:t>
            </w:r>
            <w:r w:rsidRPr="00FA7D60">
              <w:rPr>
                <w:sz w:val="24"/>
                <w:szCs w:val="24"/>
              </w:rPr>
              <w:t>г.</w:t>
            </w:r>
          </w:p>
          <w:p w14:paraId="481858D7" w14:textId="69BD92F2" w:rsidR="00335D96" w:rsidRPr="00335D96" w:rsidRDefault="00996B03" w:rsidP="00335D9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FA7D60">
              <w:rPr>
                <w:sz w:val="24"/>
                <w:szCs w:val="24"/>
                <w:lang w:eastAsia="ru-RU"/>
              </w:rPr>
              <w:t xml:space="preserve"> </w:t>
            </w:r>
            <w:r w:rsidR="005A5E23" w:rsidRPr="005A5E23">
              <w:rPr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«Педагогический колледж» </w:t>
            </w:r>
            <w:proofErr w:type="spellStart"/>
            <w:r w:rsidR="005A5E23" w:rsidRPr="005A5E23">
              <w:rPr>
                <w:sz w:val="24"/>
                <w:szCs w:val="24"/>
                <w:lang w:eastAsia="ru-RU"/>
              </w:rPr>
              <w:t>г.Орска</w:t>
            </w:r>
            <w:proofErr w:type="spellEnd"/>
            <w:r w:rsidR="005A5E23" w:rsidRPr="005A5E23">
              <w:rPr>
                <w:sz w:val="24"/>
                <w:szCs w:val="24"/>
                <w:lang w:eastAsia="ru-RU"/>
              </w:rPr>
              <w:t>, 2018</w:t>
            </w:r>
            <w:r w:rsidR="00335D96" w:rsidRPr="00335D96">
              <w:rPr>
                <w:sz w:val="24"/>
                <w:szCs w:val="24"/>
                <w:lang w:eastAsia="ru-RU"/>
              </w:rPr>
              <w:t>.</w:t>
            </w:r>
          </w:p>
          <w:p w14:paraId="20ADCEA0" w14:textId="12B381E9" w:rsidR="00996B03" w:rsidRPr="00FA7D60" w:rsidRDefault="00996B03" w:rsidP="00335D96">
            <w:pPr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Pr="00FA7D60">
              <w:rPr>
                <w:sz w:val="24"/>
                <w:szCs w:val="24"/>
                <w:lang w:eastAsia="ru-RU"/>
              </w:rPr>
              <w:t>Муниципальное дошкольное образовательное автономное учреждение «</w:t>
            </w:r>
            <w:r w:rsidR="00D91D57" w:rsidRPr="00D91D57">
              <w:rPr>
                <w:sz w:val="24"/>
                <w:szCs w:val="24"/>
                <w:lang w:eastAsia="ru-RU"/>
              </w:rPr>
              <w:t>Детский сад № 108 общеразвивающего вида с приоритетным осуществлением социально-личностного развития воспитанников «Почемучка» г.</w:t>
            </w:r>
            <w:r w:rsidR="00D91D57">
              <w:rPr>
                <w:sz w:val="24"/>
                <w:szCs w:val="24"/>
                <w:lang w:eastAsia="ru-RU"/>
              </w:rPr>
              <w:t xml:space="preserve"> </w:t>
            </w:r>
            <w:r w:rsidR="00D91D57" w:rsidRPr="00D91D57">
              <w:rPr>
                <w:sz w:val="24"/>
                <w:szCs w:val="24"/>
                <w:lang w:eastAsia="ru-RU"/>
              </w:rPr>
              <w:t>Орска</w:t>
            </w:r>
            <w:r w:rsidRPr="00FA7D60">
              <w:rPr>
                <w:sz w:val="24"/>
                <w:szCs w:val="24"/>
                <w:lang w:eastAsia="ru-RU"/>
              </w:rPr>
              <w:t xml:space="preserve">», </w:t>
            </w:r>
            <w:r w:rsidR="002A2C98" w:rsidRPr="00FA7D60">
              <w:rPr>
                <w:sz w:val="24"/>
                <w:szCs w:val="24"/>
                <w:lang w:eastAsia="ru-RU"/>
              </w:rPr>
              <w:t>воспитатель</w:t>
            </w:r>
            <w:r w:rsidR="00FA7D60" w:rsidRPr="00FA7D60">
              <w:rPr>
                <w:sz w:val="24"/>
                <w:szCs w:val="24"/>
                <w:lang w:eastAsia="ru-RU"/>
              </w:rPr>
              <w:t>.</w:t>
            </w:r>
          </w:p>
          <w:p w14:paraId="46DCA086" w14:textId="06229ED3" w:rsidR="00996B03" w:rsidRPr="00FA7D60" w:rsidRDefault="00996B03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2A2C98"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1D57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335D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9070AB3" w14:textId="6D86A272" w:rsidR="00996B03" w:rsidRPr="00D91D57" w:rsidRDefault="00996B03" w:rsidP="003A3DF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D91D57" w:rsidRPr="00D91D5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ая, 2020</w:t>
            </w:r>
          </w:p>
          <w:p w14:paraId="2F8CBD00" w14:textId="34444B2D" w:rsidR="00335D96" w:rsidRDefault="00996B03" w:rsidP="003A3DF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C20FD1" w:rsidRPr="00C20FD1">
              <w:rPr>
                <w:sz w:val="24"/>
                <w:szCs w:val="24"/>
                <w:lang w:eastAsia="ru-RU"/>
              </w:rPr>
              <w:t>Чтобы быть воспитателем надо оставаться в душе ребенком.</w:t>
            </w:r>
          </w:p>
          <w:p w14:paraId="73B95AE4" w14:textId="3B04C342" w:rsidR="00D008CC" w:rsidRPr="00D008CC" w:rsidRDefault="00996B03" w:rsidP="00D008C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чему нравится работать в школе: </w:t>
            </w:r>
            <w:r w:rsidR="00C20FD1" w:rsidRPr="00C20FD1">
              <w:rPr>
                <w:sz w:val="24"/>
                <w:szCs w:val="24"/>
                <w:lang w:eastAsia="ru-RU"/>
              </w:rPr>
              <w:t>Мне нравится работать в детском саду, потому что профессия воспитателя заставляет меня постоянно двигаться вперед и развивать свои творческие способности</w:t>
            </w:r>
            <w:r w:rsidR="00C20FD1" w:rsidRPr="00FA7D60">
              <w:rPr>
                <w:b/>
                <w:sz w:val="24"/>
                <w:szCs w:val="24"/>
              </w:rPr>
              <w:t xml:space="preserve"> </w:t>
            </w:r>
            <w:r w:rsidRPr="00FA7D60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D008CC" w:rsidRPr="00D008CC">
              <w:rPr>
                <w:sz w:val="24"/>
                <w:szCs w:val="24"/>
                <w:lang w:eastAsia="ru-RU"/>
              </w:rPr>
              <w:t>Профессиональные ценности, наиболее близкие участнику: создавать доброжелательную атмосферу на занятии, создавать условия для включения воспитанников в активный процесс познания.</w:t>
            </w:r>
          </w:p>
          <w:p w14:paraId="4190FED9" w14:textId="77777777" w:rsidR="00D008CC" w:rsidRDefault="00D008CC" w:rsidP="00D008CC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r w:rsidRPr="00D008CC">
              <w:rPr>
                <w:sz w:val="24"/>
                <w:szCs w:val="24"/>
                <w:lang w:eastAsia="ru-RU"/>
              </w:rPr>
              <w:t>Личностные ценности: доброжелательность, оптимизм, коммуникабельность, ответственность, стремление к самосовершенствованию, выдержка и самообладание, честность, добросовестность, огромная любовь к детям.</w:t>
            </w:r>
          </w:p>
          <w:p w14:paraId="3AE39474" w14:textId="77777777" w:rsidR="00D008CC" w:rsidRDefault="00996B03" w:rsidP="00EE481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иссия победителя: </w:t>
            </w:r>
            <w:r w:rsidR="00D008CC" w:rsidRPr="00D008CC">
              <w:rPr>
                <w:sz w:val="24"/>
                <w:szCs w:val="24"/>
                <w:lang w:eastAsia="ru-RU"/>
              </w:rPr>
              <w:t>Основная миссия победителя конкурса «Учитель года» заключается в распространении инновационного опыта, поднятии престижа профессии педагога, показать её значимость. Возможность получить оценку своей педагогической деятельности, мотивацию для дальнейшего роста и самосовершенствования.</w:t>
            </w:r>
          </w:p>
          <w:p w14:paraId="04573C0B" w14:textId="17052184" w:rsidR="003E7318" w:rsidRDefault="00996B03" w:rsidP="00EE4818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</w:p>
          <w:p w14:paraId="7C8CF9EC" w14:textId="1E41A3F5" w:rsidR="00996B03" w:rsidRDefault="00D008CC" w:rsidP="00D008CC">
            <w:pPr>
              <w:shd w:val="clear" w:color="auto" w:fill="FFFFFF"/>
            </w:pPr>
            <w:hyperlink r:id="rId64" w:history="1">
              <w:r w:rsidRPr="00D008C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nsportal.ru/makarova-ilona-nailevna</w:t>
              </w:r>
            </w:hyperlink>
          </w:p>
          <w:p w14:paraId="305FF664" w14:textId="6EDBB195" w:rsidR="00D008CC" w:rsidRPr="00FA7D60" w:rsidRDefault="00D008CC" w:rsidP="00D008CC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513886D4" w14:textId="28B60E12" w:rsidR="005C4DFC" w:rsidRDefault="00D008CC" w:rsidP="001F1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НЯКШИНА </w:t>
      </w:r>
      <w:r w:rsidR="003B53A8">
        <w:rPr>
          <w:b/>
          <w:bCs/>
          <w:color w:val="000000"/>
          <w:sz w:val="24"/>
          <w:szCs w:val="24"/>
        </w:rPr>
        <w:t>КСЕНИЯ НИКОЛАЕВНА</w:t>
      </w:r>
    </w:p>
    <w:p w14:paraId="0BFC0104" w14:textId="5390D825" w:rsidR="003B53A8" w:rsidRDefault="003B53A8" w:rsidP="001F1FE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854"/>
      </w:tblGrid>
      <w:tr w:rsidR="001F1FEE" w:rsidRPr="00FA7D60" w14:paraId="4C6FA391" w14:textId="77777777" w:rsidTr="003A3DF8">
        <w:trPr>
          <w:jc w:val="center"/>
        </w:trPr>
        <w:tc>
          <w:tcPr>
            <w:tcW w:w="1998" w:type="dxa"/>
          </w:tcPr>
          <w:p w14:paraId="1A15FDBA" w14:textId="76C0D88F" w:rsidR="001F1FEE" w:rsidRPr="00FA7D60" w:rsidRDefault="00F82D05" w:rsidP="003A3DF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3B53A8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226B77D8" wp14:editId="2C92C82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23154</wp:posOffset>
                  </wp:positionV>
                  <wp:extent cx="848360" cy="1090204"/>
                  <wp:effectExtent l="0" t="0" r="8890" b="0"/>
                  <wp:wrapNone/>
                  <wp:docPr id="1326841168" name="Рисунок 1326841168" descr="D:\ЖУКОВ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ЖУКОВА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0"/>
                          <a:stretch/>
                        </pic:blipFill>
                        <pic:spPr bwMode="auto">
                          <a:xfrm>
                            <a:off x="0" y="0"/>
                            <a:ext cx="848360" cy="109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</w:tcPr>
          <w:p w14:paraId="58B387A9" w14:textId="01C616C2" w:rsidR="001F1FEE" w:rsidRPr="00FA7D60" w:rsidRDefault="001F1FEE" w:rsidP="003A3D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444698" w:rsidRPr="00444698">
              <w:rPr>
                <w:color w:val="000000"/>
                <w:sz w:val="24"/>
                <w:szCs w:val="24"/>
                <w:lang w:eastAsia="ru-RU"/>
              </w:rPr>
              <w:t>11.12.1992</w:t>
            </w:r>
            <w:r w:rsidR="0044469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7D60">
              <w:rPr>
                <w:sz w:val="24"/>
                <w:szCs w:val="24"/>
              </w:rPr>
              <w:t>г.</w:t>
            </w:r>
          </w:p>
          <w:p w14:paraId="7A6835FC" w14:textId="5FBB5871" w:rsidR="001F1FEE" w:rsidRPr="00FA7D60" w:rsidRDefault="001F1FEE" w:rsidP="003A3DF8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FA7D60">
              <w:rPr>
                <w:sz w:val="24"/>
                <w:szCs w:val="24"/>
                <w:lang w:eastAsia="ru-RU"/>
              </w:rPr>
              <w:t xml:space="preserve"> </w:t>
            </w:r>
            <w:r w:rsidR="00800895" w:rsidRPr="00800895">
              <w:rPr>
                <w:sz w:val="24"/>
                <w:szCs w:val="24"/>
                <w:lang w:eastAsia="ru-RU"/>
              </w:rPr>
              <w:t>Негосударственное образовательное частное учреждение высшего образования «Московский институт психоанализа», 2018 г.</w:t>
            </w:r>
          </w:p>
          <w:p w14:paraId="0AEBEB5A" w14:textId="67AAD2CB" w:rsidR="001F1FEE" w:rsidRPr="00FA7D60" w:rsidRDefault="001F1FEE" w:rsidP="003A3DF8">
            <w:pPr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Pr="00FA7D60">
              <w:rPr>
                <w:sz w:val="24"/>
                <w:szCs w:val="24"/>
                <w:lang w:eastAsia="ru-RU"/>
              </w:rPr>
              <w:t xml:space="preserve">Муниципальное дошкольное образовательное автономное учреждение </w:t>
            </w:r>
            <w:r w:rsidR="00873F79" w:rsidRPr="00873F79">
              <w:rPr>
                <w:color w:val="000000"/>
                <w:sz w:val="24"/>
                <w:szCs w:val="24"/>
                <w:lang w:eastAsia="ru-RU" w:bidi="ru-RU"/>
              </w:rPr>
              <w:t>«</w:t>
            </w:r>
            <w:r w:rsidR="00800895" w:rsidRPr="00800895">
              <w:rPr>
                <w:color w:val="000000"/>
                <w:sz w:val="24"/>
                <w:szCs w:val="28"/>
                <w:lang w:eastAsia="ru-RU"/>
              </w:rPr>
              <w:t>Детский сад № 121 «Золотой колосок» комбинированного вида» г. Орска</w:t>
            </w:r>
            <w:r w:rsidR="00873F79" w:rsidRPr="00873F79">
              <w:rPr>
                <w:color w:val="000000"/>
                <w:sz w:val="24"/>
                <w:szCs w:val="24"/>
                <w:lang w:eastAsia="ru-RU" w:bidi="ru-RU"/>
              </w:rPr>
              <w:t>»</w:t>
            </w:r>
            <w:r w:rsidRPr="00FA7D60">
              <w:rPr>
                <w:sz w:val="24"/>
                <w:szCs w:val="24"/>
                <w:lang w:eastAsia="ru-RU"/>
              </w:rPr>
              <w:t xml:space="preserve">, </w:t>
            </w:r>
            <w:r w:rsidR="00800895">
              <w:rPr>
                <w:sz w:val="24"/>
                <w:szCs w:val="24"/>
                <w:lang w:eastAsia="ru-RU"/>
              </w:rPr>
              <w:t>учитель-логопед</w:t>
            </w:r>
            <w:r w:rsidR="00FA7D60">
              <w:rPr>
                <w:sz w:val="24"/>
                <w:szCs w:val="24"/>
                <w:lang w:eastAsia="ru-RU"/>
              </w:rPr>
              <w:t>.</w:t>
            </w:r>
          </w:p>
          <w:p w14:paraId="17B09744" w14:textId="116AEB9B" w:rsidR="001F1FEE" w:rsidRPr="00FA7D60" w:rsidRDefault="001F1FEE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ий стаж: </w:t>
            </w:r>
            <w:r w:rsidR="00800895">
              <w:rPr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14:paraId="6CA7CEB0" w14:textId="001D890E" w:rsidR="001F1FEE" w:rsidRPr="00FA7D60" w:rsidRDefault="001F1FEE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800895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873F79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800895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53155201" w14:textId="77777777" w:rsidR="00800895" w:rsidRDefault="001F1FEE" w:rsidP="00CB5B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873F7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00895" w:rsidRPr="00800895">
              <w:rPr>
                <w:color w:val="000000"/>
                <w:sz w:val="24"/>
                <w:szCs w:val="24"/>
                <w:lang w:eastAsia="ru-RU"/>
              </w:rPr>
              <w:t xml:space="preserve">Педагог должен постоянно развиваться, любить свое дело, находить подход к каждому ребенку, принимать его таким, какой он есть, понять и помочь ему достичь тех высот, на которые он способен.   </w:t>
            </w:r>
          </w:p>
          <w:p w14:paraId="31F03D6F" w14:textId="4564259F" w:rsidR="001F1FEE" w:rsidRPr="00FA7D60" w:rsidRDefault="001F1FEE" w:rsidP="00CB5BD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CB5BDF"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00895" w:rsidRPr="00800895">
              <w:rPr>
                <w:color w:val="000000"/>
                <w:sz w:val="24"/>
                <w:szCs w:val="24"/>
                <w:lang w:eastAsia="ru-RU"/>
              </w:rPr>
              <w:t>Работа в детском саду дает возможность постоянно находиться в мире детства. От детей идет мощный положительный импульс, который помогает мне всегда двигаться в перед.  Рядом с детьми я всегда чувствую себя живой и энергичной.</w:t>
            </w:r>
          </w:p>
          <w:p w14:paraId="17B26D28" w14:textId="77777777" w:rsidR="00EA5B5E" w:rsidRDefault="001F1FEE" w:rsidP="003A3D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A7D60">
              <w:rPr>
                <w:b/>
                <w:sz w:val="24"/>
                <w:szCs w:val="24"/>
              </w:rPr>
              <w:lastRenderedPageBreak/>
              <w:t xml:space="preserve">Профессиональные и личностные ценности: </w:t>
            </w:r>
            <w:r w:rsidR="00EA5B5E" w:rsidRPr="00EA5B5E">
              <w:rPr>
                <w:color w:val="000000"/>
                <w:sz w:val="24"/>
                <w:szCs w:val="24"/>
                <w:lang w:eastAsia="ru-RU"/>
              </w:rPr>
              <w:t xml:space="preserve">Целеустремленность, ответственность, терпение, уважительное отношение к людям, любовь к своей профессии и к детям. </w:t>
            </w:r>
          </w:p>
          <w:p w14:paraId="6A4A5465" w14:textId="30803291" w:rsidR="001F1FEE" w:rsidRPr="00EA5B5E" w:rsidRDefault="001F1FEE" w:rsidP="003A3D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873F7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A5B5E" w:rsidRPr="00EA5B5E">
              <w:rPr>
                <w:color w:val="000000"/>
                <w:sz w:val="24"/>
                <w:szCs w:val="24"/>
                <w:lang w:eastAsia="ru-RU"/>
              </w:rPr>
              <w:t>Основная миссия победителя конкурса «Учитель года» состоит в том, чтобы самореализоваться как специалист, дать оценку своим возможностям, поделится методами, приемами и современными технологиями в работе с детьми дошкольного возраста</w:t>
            </w:r>
            <w:r w:rsidR="00873F79" w:rsidRPr="00873F7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4B9C553" w14:textId="77777777" w:rsidR="00EA5B5E" w:rsidRPr="00EA5B5E" w:rsidRDefault="001F1FEE" w:rsidP="007C13D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  <w:hyperlink r:id="rId66" w:history="1">
              <w:r w:rsidR="00EA5B5E" w:rsidRPr="00EA5B5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kseniya1192.netboard.me</w:t>
              </w:r>
            </w:hyperlink>
          </w:p>
          <w:p w14:paraId="4791F03A" w14:textId="25D3DC58" w:rsidR="00B84063" w:rsidRDefault="00B84063" w:rsidP="00EA5B5E">
            <w:pPr>
              <w:shd w:val="clear" w:color="auto" w:fill="FFFFFF"/>
              <w:jc w:val="left"/>
            </w:pPr>
          </w:p>
          <w:p w14:paraId="7D65FB89" w14:textId="69936353" w:rsidR="00EA5B5E" w:rsidRPr="00EE4818" w:rsidRDefault="00EA5B5E" w:rsidP="00EA5B5E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53D4EE19" w14:textId="2FBD314D" w:rsidR="00EE4818" w:rsidRDefault="00947ADE" w:rsidP="00EE481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САРМАСИНА ОЛЬГА ВИТОЛЬДОВНА</w:t>
      </w:r>
    </w:p>
    <w:p w14:paraId="47BAA105" w14:textId="5EBCA491" w:rsidR="00947ADE" w:rsidRPr="00FA7D60" w:rsidRDefault="00947ADE" w:rsidP="00EE481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00"/>
      </w:tblGrid>
      <w:tr w:rsidR="007C13D2" w:rsidRPr="00FA7D60" w14:paraId="46C1F883" w14:textId="77777777" w:rsidTr="007C13D2">
        <w:trPr>
          <w:jc w:val="center"/>
        </w:trPr>
        <w:tc>
          <w:tcPr>
            <w:tcW w:w="1998" w:type="dxa"/>
          </w:tcPr>
          <w:p w14:paraId="649E86F5" w14:textId="06023B2D" w:rsidR="00CB5BDF" w:rsidRPr="00FA7D60" w:rsidRDefault="007C13D2" w:rsidP="003A3DF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4B0748C" wp14:editId="5907407D">
                  <wp:simplePos x="0" y="0"/>
                  <wp:positionH relativeFrom="column">
                    <wp:posOffset>78704</wp:posOffset>
                  </wp:positionH>
                  <wp:positionV relativeFrom="paragraph">
                    <wp:posOffset>127635</wp:posOffset>
                  </wp:positionV>
                  <wp:extent cx="836295" cy="1099820"/>
                  <wp:effectExtent l="0" t="0" r="1905" b="5080"/>
                  <wp:wrapThrough wrapText="bothSides">
                    <wp:wrapPolygon edited="0">
                      <wp:start x="0" y="0"/>
                      <wp:lineTo x="0" y="21326"/>
                      <wp:lineTo x="21157" y="21326"/>
                      <wp:lineTo x="21157" y="0"/>
                      <wp:lineTo x="0" y="0"/>
                    </wp:wrapPolygon>
                  </wp:wrapThrough>
                  <wp:docPr id="12416238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7"/>
                          <a:stretch/>
                        </pic:blipFill>
                        <pic:spPr bwMode="auto">
                          <a:xfrm>
                            <a:off x="0" y="0"/>
                            <a:ext cx="83629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0" w:type="dxa"/>
          </w:tcPr>
          <w:p w14:paraId="30AC3FD1" w14:textId="1EA4E16D" w:rsidR="00CB5BDF" w:rsidRPr="00FA7D60" w:rsidRDefault="00CB5BDF" w:rsidP="003A3D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421CE6" w:rsidRPr="00421CE6">
              <w:rPr>
                <w:sz w:val="24"/>
                <w:szCs w:val="24"/>
                <w:lang w:eastAsia="ru-RU"/>
              </w:rPr>
              <w:t>23.12.1971</w:t>
            </w:r>
            <w:r w:rsidR="007C13D2">
              <w:rPr>
                <w:sz w:val="24"/>
                <w:szCs w:val="24"/>
                <w:lang w:eastAsia="ru-RU"/>
              </w:rPr>
              <w:t xml:space="preserve"> </w:t>
            </w:r>
            <w:r w:rsidRPr="00FA7D60">
              <w:rPr>
                <w:sz w:val="24"/>
                <w:szCs w:val="24"/>
              </w:rPr>
              <w:t>г.</w:t>
            </w:r>
          </w:p>
          <w:p w14:paraId="4BD15FB2" w14:textId="77777777" w:rsidR="0061190B" w:rsidRPr="0061190B" w:rsidRDefault="00CB5BDF" w:rsidP="0061190B">
            <w:pPr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FA7D60">
              <w:rPr>
                <w:sz w:val="24"/>
                <w:szCs w:val="24"/>
                <w:lang w:eastAsia="ru-RU"/>
              </w:rPr>
              <w:t xml:space="preserve"> </w:t>
            </w:r>
            <w:r w:rsidR="0061190B" w:rsidRPr="0061190B">
              <w:rPr>
                <w:sz w:val="24"/>
                <w:szCs w:val="24"/>
                <w:lang w:eastAsia="ru-RU"/>
              </w:rPr>
              <w:t>Орский государственный институт им. Т.Г. Шевченко, 1997г.</w:t>
            </w:r>
          </w:p>
          <w:p w14:paraId="6C32BD0B" w14:textId="0124CA0B" w:rsidR="00CB5BDF" w:rsidRPr="00FA7D60" w:rsidRDefault="00CB5BDF" w:rsidP="007C13D2">
            <w:pPr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="0061190B" w:rsidRPr="0061190B">
              <w:rPr>
                <w:bCs/>
                <w:color w:val="000000" w:themeColor="text1"/>
                <w:sz w:val="24"/>
                <w:szCs w:val="24"/>
              </w:rPr>
              <w:t>МОАУ</w:t>
            </w:r>
            <w:r w:rsidR="0061190B">
              <w:rPr>
                <w:sz w:val="24"/>
                <w:szCs w:val="24"/>
                <w:lang w:eastAsia="ru-RU"/>
              </w:rPr>
              <w:t xml:space="preserve"> </w:t>
            </w:r>
            <w:r w:rsidRPr="00FA7D60">
              <w:rPr>
                <w:sz w:val="24"/>
                <w:szCs w:val="24"/>
                <w:lang w:eastAsia="ru-RU"/>
              </w:rPr>
              <w:t>«</w:t>
            </w:r>
            <w:r w:rsidR="0061190B" w:rsidRPr="0061190B">
              <w:rPr>
                <w:rFonts w:eastAsia="Calibri"/>
                <w:sz w:val="24"/>
                <w:szCs w:val="24"/>
              </w:rPr>
              <w:t>Средняя образовательная</w:t>
            </w:r>
            <w:r w:rsidR="0061190B">
              <w:rPr>
                <w:rFonts w:eastAsia="Calibri"/>
                <w:sz w:val="24"/>
                <w:szCs w:val="24"/>
              </w:rPr>
              <w:t xml:space="preserve"> </w:t>
            </w:r>
            <w:r w:rsidR="0061190B" w:rsidRPr="0061190B">
              <w:rPr>
                <w:rFonts w:eastAsia="Calibri"/>
                <w:sz w:val="24"/>
                <w:szCs w:val="24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24 г"/>
              </w:smartTagPr>
              <w:r w:rsidR="0061190B" w:rsidRPr="0061190B">
                <w:rPr>
                  <w:rFonts w:eastAsia="Calibri"/>
                  <w:sz w:val="24"/>
                  <w:szCs w:val="24"/>
                </w:rPr>
                <w:t>24 г</w:t>
              </w:r>
            </w:smartTag>
            <w:r w:rsidR="0061190B" w:rsidRPr="0061190B">
              <w:rPr>
                <w:rFonts w:eastAsia="Calibri"/>
                <w:sz w:val="24"/>
                <w:szCs w:val="24"/>
              </w:rPr>
              <w:t>. Орска</w:t>
            </w:r>
            <w:r w:rsidRPr="00FA7D60">
              <w:rPr>
                <w:sz w:val="24"/>
                <w:szCs w:val="24"/>
                <w:lang w:eastAsia="ru-RU"/>
              </w:rPr>
              <w:t>», воспитатель</w:t>
            </w:r>
            <w:r w:rsidR="00FA7D60">
              <w:rPr>
                <w:sz w:val="24"/>
                <w:szCs w:val="24"/>
                <w:lang w:eastAsia="ru-RU"/>
              </w:rPr>
              <w:t>.</w:t>
            </w:r>
          </w:p>
          <w:p w14:paraId="718B4874" w14:textId="7B67C356" w:rsidR="00CB5BDF" w:rsidRPr="00FA7D60" w:rsidRDefault="00CB5BDF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ий стаж: </w:t>
            </w:r>
            <w:r w:rsidR="0061190B" w:rsidRPr="00F82D0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DF60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 </w:t>
            </w:r>
            <w:r w:rsidR="00455661"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лет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76774EB" w14:textId="69C2BED7" w:rsidR="00CB5BDF" w:rsidRPr="00FA7D60" w:rsidRDefault="00CB5BDF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61190B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.</w:t>
            </w:r>
          </w:p>
          <w:p w14:paraId="26FD08B4" w14:textId="0A8BC4D8" w:rsidR="00CB5BDF" w:rsidRPr="00FA7D60" w:rsidRDefault="00CB5BDF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1F5A1A" w:rsidRPr="001F5A1A">
              <w:rPr>
                <w:sz w:val="24"/>
                <w:szCs w:val="24"/>
                <w:lang w:eastAsia="ru-RU"/>
              </w:rPr>
              <w:t>Никогда не стоять на месте, идти в перёд и развиваться</w:t>
            </w:r>
            <w:r w:rsidR="00455661" w:rsidRPr="00FA7D60">
              <w:rPr>
                <w:sz w:val="24"/>
                <w:szCs w:val="24"/>
                <w:lang w:eastAsia="ru-RU"/>
              </w:rPr>
              <w:t>.</w:t>
            </w:r>
          </w:p>
          <w:p w14:paraId="38321C49" w14:textId="77777777" w:rsidR="001F5A1A" w:rsidRDefault="00CB5BDF" w:rsidP="003A3DF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чему нравится работать в школе: </w:t>
            </w:r>
            <w:r w:rsidR="001F5A1A" w:rsidRPr="001F5A1A">
              <w:rPr>
                <w:sz w:val="24"/>
                <w:szCs w:val="24"/>
                <w:lang w:eastAsia="ru-RU"/>
              </w:rPr>
              <w:t>Ощущаю себя нужной на своем месте, чувствую отдачу и получаю огромное удовольствие от того, что вижу плоды своего труда.</w:t>
            </w:r>
          </w:p>
          <w:p w14:paraId="10908FB8" w14:textId="77777777" w:rsidR="001F5A1A" w:rsidRPr="001F5A1A" w:rsidRDefault="00CB5BDF" w:rsidP="001F5A1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1F5A1A" w:rsidRPr="001F5A1A">
              <w:rPr>
                <w:sz w:val="24"/>
                <w:szCs w:val="24"/>
                <w:lang w:eastAsia="ru-RU"/>
              </w:rPr>
              <w:t>Любовь к детям, профессиональная компетентность, творчество в педагогической деятельности, креативность, ответственность, коммуникабельность, оптимизм, целеустремлённость, трудолюбие, доброта, стремление к самосовершенствованию и саморазвитию.</w:t>
            </w:r>
          </w:p>
          <w:p w14:paraId="37B9C049" w14:textId="0B91D6F5" w:rsidR="00645631" w:rsidRDefault="00CB5BDF" w:rsidP="006829D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B9482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45631" w:rsidRPr="00645631">
              <w:rPr>
                <w:sz w:val="24"/>
                <w:szCs w:val="24"/>
                <w:lang w:eastAsia="ru-RU"/>
              </w:rPr>
              <w:t>Делиться позитивным настроем победителя, пропагандируя конкурс среди коллег, и создавая положительный имидж человека самой гуманной профессии в мире. Находить единомышленников, набираться опыта и обмениваться своим. Учись сам и научи других.</w:t>
            </w:r>
          </w:p>
          <w:p w14:paraId="4CB13EC5" w14:textId="4D5558E8" w:rsidR="00CB5BDF" w:rsidRPr="00B9482D" w:rsidRDefault="00CB5BDF" w:rsidP="00B9482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  <w:hyperlink r:id="rId68" w:history="1">
              <w:r w:rsidR="00B9482D" w:rsidRPr="0014056C">
                <w:rPr>
                  <w:rStyle w:val="af"/>
                  <w:sz w:val="24"/>
                  <w:szCs w:val="24"/>
                  <w:lang w:val="en-US" w:eastAsia="ru-RU"/>
                </w:rPr>
                <w:t>www</w:t>
              </w:r>
              <w:r w:rsidR="00B9482D" w:rsidRPr="0014056C">
                <w:rPr>
                  <w:rStyle w:val="af"/>
                  <w:sz w:val="24"/>
                  <w:szCs w:val="24"/>
                  <w:lang w:eastAsia="ru-RU"/>
                </w:rPr>
                <w:t>.</w:t>
              </w:r>
              <w:r w:rsidR="00B9482D" w:rsidRPr="0014056C">
                <w:rPr>
                  <w:rStyle w:val="af"/>
                  <w:sz w:val="24"/>
                  <w:szCs w:val="24"/>
                  <w:lang w:val="en-US" w:eastAsia="ru-RU"/>
                </w:rPr>
                <w:t>art</w:t>
              </w:r>
              <w:r w:rsidR="00B9482D" w:rsidRPr="0014056C">
                <w:rPr>
                  <w:rStyle w:val="af"/>
                  <w:sz w:val="24"/>
                  <w:szCs w:val="24"/>
                  <w:lang w:eastAsia="ru-RU"/>
                </w:rPr>
                <w:t>-</w:t>
              </w:r>
              <w:r w:rsidR="00B9482D" w:rsidRPr="0014056C">
                <w:rPr>
                  <w:rStyle w:val="af"/>
                  <w:sz w:val="24"/>
                  <w:szCs w:val="24"/>
                  <w:lang w:val="en-US" w:eastAsia="ru-RU"/>
                </w:rPr>
                <w:t>talant</w:t>
              </w:r>
              <w:r w:rsidR="00B9482D" w:rsidRPr="0014056C">
                <w:rPr>
                  <w:rStyle w:val="af"/>
                  <w:sz w:val="24"/>
                  <w:szCs w:val="24"/>
                  <w:lang w:eastAsia="ru-RU"/>
                </w:rPr>
                <w:t>.</w:t>
              </w:r>
              <w:r w:rsidR="00B9482D" w:rsidRPr="0014056C">
                <w:rPr>
                  <w:rStyle w:val="af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</w:tbl>
    <w:p w14:paraId="167D0528" w14:textId="77777777" w:rsidR="007C13D2" w:rsidRDefault="007C13D2" w:rsidP="0036371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6A2DD53C" w14:textId="77777777" w:rsidR="00A63D9F" w:rsidRDefault="00A63D9F" w:rsidP="0036371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C35A8BE" w14:textId="77777777" w:rsidR="00A63D9F" w:rsidRPr="007E4244" w:rsidRDefault="00A63D9F" w:rsidP="00A63D9F">
      <w:pPr>
        <w:shd w:val="clear" w:color="auto" w:fill="FFFFFF"/>
        <w:jc w:val="center"/>
        <w:rPr>
          <w:b/>
          <w:bCs/>
        </w:rPr>
      </w:pPr>
      <w:r w:rsidRPr="007E4244">
        <w:rPr>
          <w:b/>
          <w:bCs/>
        </w:rPr>
        <w:t>РЯБОВА ЛЮБОВЬ ИВАНОВНА</w:t>
      </w:r>
    </w:p>
    <w:p w14:paraId="21974E94" w14:textId="77777777" w:rsidR="00A63D9F" w:rsidRDefault="00A63D9F" w:rsidP="00A63D9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854"/>
      </w:tblGrid>
      <w:tr w:rsidR="00A63D9F" w:rsidRPr="00FA7D60" w14:paraId="1350C1D2" w14:textId="77777777" w:rsidTr="00E52AA5">
        <w:trPr>
          <w:jc w:val="center"/>
        </w:trPr>
        <w:tc>
          <w:tcPr>
            <w:tcW w:w="1998" w:type="dxa"/>
          </w:tcPr>
          <w:p w14:paraId="44AE372B" w14:textId="77777777" w:rsidR="00A63D9F" w:rsidRPr="00FA7D60" w:rsidRDefault="00A63D9F" w:rsidP="00E52AA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B5131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1C2853C8" wp14:editId="5222E5DD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52665</wp:posOffset>
                  </wp:positionV>
                  <wp:extent cx="880151" cy="1180606"/>
                  <wp:effectExtent l="0" t="0" r="0" b="635"/>
                  <wp:wrapThrough wrapText="bothSides">
                    <wp:wrapPolygon edited="0">
                      <wp:start x="0" y="0"/>
                      <wp:lineTo x="0" y="21263"/>
                      <wp:lineTo x="21039" y="21263"/>
                      <wp:lineTo x="21039" y="0"/>
                      <wp:lineTo x="0" y="0"/>
                    </wp:wrapPolygon>
                  </wp:wrapThrough>
                  <wp:docPr id="1853650200" name="Рисунок 11" descr="Инструктор по физической культуре Рябова Любовь Ив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нструктор по физической культуре Рябова Любовь Иванов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9"/>
                          <a:stretch/>
                        </pic:blipFill>
                        <pic:spPr bwMode="auto">
                          <a:xfrm>
                            <a:off x="0" y="0"/>
                            <a:ext cx="880151" cy="118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</w:tcPr>
          <w:p w14:paraId="6A873753" w14:textId="77777777" w:rsidR="00A63D9F" w:rsidRPr="00FA7D60" w:rsidRDefault="00A63D9F" w:rsidP="00E52A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Pr="003A65BA">
              <w:rPr>
                <w:sz w:val="24"/>
                <w:szCs w:val="24"/>
                <w:lang w:eastAsia="ru-RU"/>
              </w:rPr>
              <w:t>09</w:t>
            </w:r>
            <w:r>
              <w:rPr>
                <w:sz w:val="24"/>
                <w:szCs w:val="24"/>
                <w:lang w:eastAsia="ru-RU"/>
              </w:rPr>
              <w:t>.09.</w:t>
            </w:r>
            <w:r w:rsidRPr="003A65BA">
              <w:rPr>
                <w:sz w:val="24"/>
                <w:szCs w:val="24"/>
                <w:lang w:eastAsia="ru-RU"/>
              </w:rPr>
              <w:t>1986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  <w:p w14:paraId="606248A9" w14:textId="77777777" w:rsidR="00A63D9F" w:rsidRDefault="00A63D9F" w:rsidP="00E52AA5">
            <w:pPr>
              <w:pStyle w:val="af6"/>
              <w:tabs>
                <w:tab w:val="left" w:pos="1978"/>
                <w:tab w:val="left" w:pos="364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FA7D6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A65B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, 2023 г</w:t>
            </w:r>
            <w:r>
              <w:rPr>
                <w:sz w:val="24"/>
                <w:szCs w:val="24"/>
              </w:rPr>
              <w:t>.</w:t>
            </w:r>
            <w:r w:rsidRPr="003A65B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358A6F9C" w14:textId="77777777" w:rsidR="00A63D9F" w:rsidRPr="00FA7D60" w:rsidRDefault="00A63D9F" w:rsidP="00E52AA5">
            <w:pPr>
              <w:pStyle w:val="af6"/>
              <w:tabs>
                <w:tab w:val="left" w:pos="1978"/>
                <w:tab w:val="left" w:pos="3643"/>
              </w:tabs>
              <w:jc w:val="both"/>
              <w:rPr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Pr="00FA7D60">
              <w:rPr>
                <w:color w:val="000000"/>
                <w:sz w:val="24"/>
                <w:szCs w:val="24"/>
                <w:lang w:bidi="ru-RU"/>
              </w:rPr>
              <w:t>муниципальное</w:t>
            </w:r>
            <w:r w:rsidRPr="00FA7D60">
              <w:rPr>
                <w:color w:val="000000"/>
                <w:sz w:val="24"/>
                <w:szCs w:val="24"/>
                <w:lang w:bidi="ru-RU"/>
              </w:rPr>
              <w:tab/>
              <w:t>дошкольное образовательное автономное учреждение «</w:t>
            </w:r>
            <w:r w:rsidRPr="008C4B1E">
              <w:rPr>
                <w:sz w:val="24"/>
                <w:szCs w:val="24"/>
              </w:rPr>
              <w:t>Центр развития ребенка – детский сад № 104 «Золотая рыбка» г. Орска</w:t>
            </w:r>
            <w:r w:rsidRPr="00FA7D60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 w:rsidRPr="008C4B1E">
              <w:rPr>
                <w:sz w:val="24"/>
                <w:szCs w:val="24"/>
              </w:rPr>
              <w:t>нструктор по физической культуре</w:t>
            </w:r>
          </w:p>
          <w:p w14:paraId="1AE882F3" w14:textId="77777777" w:rsidR="00A63D9F" w:rsidRPr="00FA7D60" w:rsidRDefault="00A63D9F" w:rsidP="00E52A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ий стаж: </w:t>
            </w:r>
            <w:r w:rsidRPr="00B9620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14:paraId="64F45E7F" w14:textId="77777777" w:rsidR="00A63D9F" w:rsidRPr="00FA7D60" w:rsidRDefault="00A63D9F" w:rsidP="00E52A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C75FE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ая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, 20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0DDA0D26" w14:textId="77777777" w:rsidR="00A63D9F" w:rsidRPr="00C75FEE" w:rsidRDefault="00A63D9F" w:rsidP="00E52AA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Pr="00C75FEE">
              <w:rPr>
                <w:sz w:val="24"/>
                <w:szCs w:val="24"/>
                <w:lang w:eastAsia="ru-RU"/>
              </w:rPr>
              <w:t xml:space="preserve">Возможность проявить профессиональный и творческий потенциал. Возможность видеть результаты работы. </w:t>
            </w:r>
          </w:p>
          <w:p w14:paraId="01372A93" w14:textId="77777777" w:rsidR="00A63D9F" w:rsidRPr="00FA7D60" w:rsidRDefault="00A63D9F" w:rsidP="00E52AA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C75FEE">
              <w:rPr>
                <w:sz w:val="24"/>
                <w:szCs w:val="24"/>
                <w:lang w:eastAsia="ru-RU"/>
              </w:rPr>
              <w:t>Удовольствие от работы с детьми Разнообразие работы.</w:t>
            </w:r>
          </w:p>
          <w:p w14:paraId="3C68EC9F" w14:textId="77777777" w:rsidR="00A63D9F" w:rsidRDefault="00A63D9F" w:rsidP="00E52AA5">
            <w:pPr>
              <w:pStyle w:val="af6"/>
              <w:tabs>
                <w:tab w:val="left" w:pos="3086"/>
              </w:tabs>
              <w:jc w:val="both"/>
              <w:rPr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чему нравится работать в школе: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6F8">
              <w:rPr>
                <w:sz w:val="24"/>
                <w:szCs w:val="24"/>
              </w:rPr>
              <w:t>Уважение, понимание, коммуникабельность, выдержка и самообладание, целеустремлённость, любовь к детям.</w:t>
            </w:r>
          </w:p>
          <w:p w14:paraId="204A517A" w14:textId="77777777" w:rsidR="00A63D9F" w:rsidRPr="00FA7D60" w:rsidRDefault="00A63D9F" w:rsidP="00E52AA5">
            <w:pPr>
              <w:pStyle w:val="af6"/>
              <w:tabs>
                <w:tab w:val="left" w:pos="3086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FA7D60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Pr="00FA7D60">
              <w:rPr>
                <w:i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На мой взгляд, это любовь к детям, доброта, профессиональная компетентность, творчество, стремление к самосовершенствованию и саморазвитию.</w:t>
            </w:r>
          </w:p>
          <w:p w14:paraId="5E247FB9" w14:textId="77777777" w:rsidR="00A63D9F" w:rsidRPr="00AB36F8" w:rsidRDefault="00A63D9F" w:rsidP="00E52AA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иссия победителя: </w:t>
            </w:r>
            <w:r w:rsidRPr="00AB36F8">
              <w:rPr>
                <w:sz w:val="24"/>
                <w:szCs w:val="24"/>
                <w:lang w:eastAsia="ru-RU"/>
              </w:rPr>
              <w:t>Показать, что профессия педагога — интересная, творческая, значимая и нужная в современном обществе.</w:t>
            </w:r>
          </w:p>
          <w:p w14:paraId="3944C435" w14:textId="77777777" w:rsidR="00A63D9F" w:rsidRDefault="00A63D9F" w:rsidP="00E52AA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B36F8">
              <w:rPr>
                <w:sz w:val="24"/>
                <w:szCs w:val="24"/>
                <w:lang w:eastAsia="ru-RU"/>
              </w:rPr>
              <w:t>Распространение инновационного опыта.</w:t>
            </w:r>
          </w:p>
          <w:p w14:paraId="1E280397" w14:textId="77777777" w:rsidR="00A63D9F" w:rsidRPr="00FA7D60" w:rsidRDefault="00A63D9F" w:rsidP="00E52AA5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01E85A3" w14:textId="77777777" w:rsidR="00A63D9F" w:rsidRDefault="00A63D9F" w:rsidP="00E52AA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hyperlink r:id="rId70" w:history="1">
              <w:r w:rsidRPr="00AB36F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lyuba.netboard.me/wj9vfth25drq5l5/?link=58mOp43i-hg9atf6Y-C8zr0qjx</w:t>
              </w:r>
            </w:hyperlink>
          </w:p>
          <w:p w14:paraId="2DF96029" w14:textId="77777777" w:rsidR="00A63D9F" w:rsidRDefault="00A63D9F" w:rsidP="00E52AA5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  <w:p w14:paraId="52EAC33C" w14:textId="77777777" w:rsidR="00A63D9F" w:rsidRPr="00FA7D60" w:rsidRDefault="00A63D9F" w:rsidP="00E52AA5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6E13F192" w14:textId="77777777" w:rsidR="00F82D05" w:rsidRDefault="00F82D05" w:rsidP="00A63D9F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EE8FD08" w14:textId="43AACD28" w:rsidR="00F94230" w:rsidRDefault="00F05540" w:rsidP="00E706E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ИНЕЛЬНИКОВА ГАЛИНА ВИКТОРОВНА</w:t>
      </w:r>
    </w:p>
    <w:p w14:paraId="6CDC88BA" w14:textId="77777777" w:rsidR="00292740" w:rsidRPr="00FA7D60" w:rsidRDefault="00292740" w:rsidP="00E706E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E706EB" w:rsidRPr="00FA7D60" w14:paraId="118F22EF" w14:textId="77777777" w:rsidTr="00A516BB">
        <w:trPr>
          <w:jc w:val="center"/>
        </w:trPr>
        <w:tc>
          <w:tcPr>
            <w:tcW w:w="2127" w:type="dxa"/>
          </w:tcPr>
          <w:p w14:paraId="0BEB0824" w14:textId="4F69DF73" w:rsidR="00E706EB" w:rsidRPr="00FA7D60" w:rsidRDefault="00292740" w:rsidP="003A3DF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292740">
              <w:rPr>
                <w:rFonts w:eastAsia="Calibri"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2BAE0CEE" wp14:editId="64B3992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09182</wp:posOffset>
                  </wp:positionV>
                  <wp:extent cx="1071350" cy="949960"/>
                  <wp:effectExtent l="0" t="0" r="0" b="2540"/>
                  <wp:wrapThrough wrapText="bothSides">
                    <wp:wrapPolygon edited="0">
                      <wp:start x="0" y="0"/>
                      <wp:lineTo x="0" y="21225"/>
                      <wp:lineTo x="21126" y="21225"/>
                      <wp:lineTo x="21126" y="0"/>
                      <wp:lineTo x="0" y="0"/>
                    </wp:wrapPolygon>
                  </wp:wrapThrough>
                  <wp:docPr id="2019889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5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52A40C64" w14:textId="67C9D1AA" w:rsidR="00E706EB" w:rsidRPr="00FA7D60" w:rsidRDefault="00E706EB" w:rsidP="003A3D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="00292740" w:rsidRPr="00292740">
              <w:rPr>
                <w:sz w:val="24"/>
                <w:szCs w:val="24"/>
                <w:lang w:eastAsia="ru-RU"/>
              </w:rPr>
              <w:t>10.07.1975</w:t>
            </w:r>
            <w:r w:rsidR="007C13D2">
              <w:rPr>
                <w:sz w:val="24"/>
                <w:szCs w:val="24"/>
                <w:lang w:eastAsia="ru-RU"/>
              </w:rPr>
              <w:t xml:space="preserve"> </w:t>
            </w:r>
            <w:r w:rsidR="00292740" w:rsidRPr="00292740">
              <w:rPr>
                <w:sz w:val="24"/>
                <w:szCs w:val="24"/>
                <w:lang w:eastAsia="ru-RU"/>
              </w:rPr>
              <w:t>г</w:t>
            </w:r>
            <w:r w:rsidR="007C13D2">
              <w:rPr>
                <w:sz w:val="24"/>
                <w:szCs w:val="24"/>
                <w:lang w:eastAsia="ru-RU"/>
              </w:rPr>
              <w:t>.</w:t>
            </w:r>
          </w:p>
          <w:p w14:paraId="15A7980A" w14:textId="55FCA865" w:rsidR="0002334D" w:rsidRDefault="00E706EB" w:rsidP="007C13D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9423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334D" w:rsidRPr="0002334D">
              <w:rPr>
                <w:sz w:val="24"/>
                <w:szCs w:val="24"/>
                <w:lang w:eastAsia="ru-RU"/>
              </w:rPr>
              <w:t xml:space="preserve">ГАОУ </w:t>
            </w:r>
            <w:r w:rsidR="007C13D2">
              <w:rPr>
                <w:sz w:val="24"/>
                <w:szCs w:val="24"/>
                <w:lang w:eastAsia="ru-RU"/>
              </w:rPr>
              <w:t>СПО</w:t>
            </w:r>
            <w:r w:rsidR="0002334D" w:rsidRPr="0002334D">
              <w:rPr>
                <w:sz w:val="24"/>
                <w:szCs w:val="24"/>
                <w:lang w:eastAsia="ru-RU"/>
              </w:rPr>
              <w:t xml:space="preserve"> «Педагогический колледж»</w:t>
            </w:r>
            <w:r w:rsidR="007C13D2">
              <w:rPr>
                <w:sz w:val="24"/>
                <w:szCs w:val="24"/>
                <w:lang w:eastAsia="ru-RU"/>
              </w:rPr>
              <w:t xml:space="preserve"> </w:t>
            </w:r>
            <w:r w:rsidR="0002334D" w:rsidRPr="0002334D">
              <w:rPr>
                <w:sz w:val="24"/>
                <w:szCs w:val="24"/>
                <w:lang w:eastAsia="ru-RU"/>
              </w:rPr>
              <w:t>г. Орска, 2012</w:t>
            </w:r>
            <w:r w:rsidR="007C13D2">
              <w:rPr>
                <w:sz w:val="24"/>
                <w:szCs w:val="24"/>
                <w:lang w:eastAsia="ru-RU"/>
              </w:rPr>
              <w:t xml:space="preserve"> </w:t>
            </w:r>
            <w:r w:rsidR="0002334D" w:rsidRPr="0002334D">
              <w:rPr>
                <w:sz w:val="24"/>
                <w:szCs w:val="24"/>
                <w:lang w:eastAsia="ru-RU"/>
              </w:rPr>
              <w:t>г.</w:t>
            </w:r>
          </w:p>
          <w:p w14:paraId="13F79311" w14:textId="63BB1CE5" w:rsidR="00E706EB" w:rsidRPr="00FA7D60" w:rsidRDefault="00E706EB" w:rsidP="0002334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="00F94230" w:rsidRPr="00F94230">
              <w:rPr>
                <w:sz w:val="24"/>
                <w:szCs w:val="24"/>
                <w:lang w:eastAsia="ru-RU"/>
              </w:rPr>
              <w:t>МДОАУ «</w:t>
            </w:r>
            <w:r w:rsidR="0002334D" w:rsidRPr="0002334D">
              <w:rPr>
                <w:rFonts w:eastAsia="Calibri"/>
                <w:kern w:val="2"/>
                <w:sz w:val="24"/>
                <w:szCs w:val="24"/>
              </w:rPr>
              <w:t>Детский сад №</w:t>
            </w:r>
            <w:r w:rsidR="007C13D2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="0002334D" w:rsidRPr="0002334D">
              <w:rPr>
                <w:rFonts w:eastAsia="Calibri"/>
                <w:kern w:val="2"/>
                <w:sz w:val="24"/>
                <w:szCs w:val="24"/>
              </w:rPr>
              <w:t>12 «Журавушка» комбинированного вида г. Орска</w:t>
            </w:r>
            <w:r w:rsidR="00F94230" w:rsidRPr="0002334D">
              <w:rPr>
                <w:sz w:val="24"/>
                <w:szCs w:val="24"/>
                <w:lang w:eastAsia="ru-RU"/>
              </w:rPr>
              <w:t xml:space="preserve">», </w:t>
            </w:r>
            <w:r w:rsidR="0002334D" w:rsidRPr="0002334D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  <w:p w14:paraId="39F3AE7C" w14:textId="023CF6E0" w:rsidR="00E706EB" w:rsidRPr="00FA7D60" w:rsidRDefault="00E706EB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ий стаж: </w:t>
            </w:r>
            <w:r w:rsidR="0002334D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F9423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479B0CC" w14:textId="62C7FCB1" w:rsidR="00E706EB" w:rsidRPr="00FA7D60" w:rsidRDefault="00E706EB" w:rsidP="003A3D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02334D" w:rsidRPr="0002334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94230">
              <w:rPr>
                <w:color w:val="000000" w:themeColor="text1"/>
                <w:sz w:val="24"/>
                <w:szCs w:val="24"/>
                <w:shd w:val="clear" w:color="auto" w:fill="FFFFFF"/>
              </w:rPr>
              <w:t>ысшая</w:t>
            </w:r>
            <w:r w:rsidR="0002334D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4771C30" w14:textId="77777777" w:rsidR="0002334D" w:rsidRDefault="00E706EB" w:rsidP="003A3DF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02334D" w:rsidRPr="0002334D">
              <w:rPr>
                <w:sz w:val="24"/>
                <w:szCs w:val="24"/>
                <w:lang w:eastAsia="ru-RU"/>
              </w:rPr>
              <w:t>В душе каждого ребенка есть невидимые струны. Если  тронуть их умелой рукой. то они красиво зазвучат!</w:t>
            </w:r>
          </w:p>
          <w:p w14:paraId="1CF4BDE2" w14:textId="77777777" w:rsidR="00993B9E" w:rsidRDefault="00E706EB" w:rsidP="00F942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чему нравится работать в школе: </w:t>
            </w:r>
            <w:r w:rsidR="00993B9E" w:rsidRPr="00993B9E">
              <w:rPr>
                <w:sz w:val="24"/>
                <w:szCs w:val="24"/>
                <w:lang w:eastAsia="ru-RU"/>
              </w:rPr>
              <w:t>Любовь к детям! Возможность расти и развиваться. Постоянно поиск чего- то нового. Возможность видеть результаты в работе. Возможность проявить творческие способности. Создание атмосферы праздника.</w:t>
            </w:r>
          </w:p>
          <w:p w14:paraId="1286E32A" w14:textId="77777777" w:rsidR="00993B9E" w:rsidRDefault="00E706EB" w:rsidP="00F9423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993B9E" w:rsidRPr="00993B9E">
              <w:rPr>
                <w:sz w:val="24"/>
                <w:szCs w:val="24"/>
                <w:lang w:eastAsia="ru-RU"/>
              </w:rPr>
              <w:t>Любовь к детям и преданность своему делу.</w:t>
            </w:r>
          </w:p>
          <w:p w14:paraId="3A28BDF6" w14:textId="77777777" w:rsidR="00993B9E" w:rsidRDefault="00E706EB" w:rsidP="003A3DF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иссия победителя: </w:t>
            </w:r>
            <w:r w:rsidR="00993B9E" w:rsidRPr="00993B9E">
              <w:rPr>
                <w:sz w:val="24"/>
                <w:szCs w:val="24"/>
                <w:lang w:eastAsia="ru-RU"/>
              </w:rPr>
              <w:t>Проверить свой потенциал, поделиться опытом и получить новые  знания.</w:t>
            </w:r>
          </w:p>
          <w:p w14:paraId="13DDDD49" w14:textId="4DD331C2" w:rsidR="00E706EB" w:rsidRPr="00FA7D60" w:rsidRDefault="00E706EB" w:rsidP="003A3DF8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</w:p>
          <w:p w14:paraId="3D0C07AC" w14:textId="65513611" w:rsidR="00993B9E" w:rsidRPr="00EE4818" w:rsidRDefault="00993B9E" w:rsidP="00A516BB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hyperlink r:id="rId72" w:history="1">
              <w:r w:rsidRPr="00993B9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www.maam.ru/users/Nastja130801</w:t>
              </w:r>
            </w:hyperlink>
            <w:r w:rsidRPr="00993B9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80B555B" w14:textId="77777777" w:rsidR="00A516BB" w:rsidRDefault="00A516BB" w:rsidP="00A516BB">
      <w:pPr>
        <w:shd w:val="clear" w:color="auto" w:fill="FFFFFF"/>
        <w:jc w:val="center"/>
        <w:rPr>
          <w:b/>
          <w:bCs/>
        </w:rPr>
      </w:pPr>
    </w:p>
    <w:p w14:paraId="658D3F94" w14:textId="77777777" w:rsidR="00A516BB" w:rsidRDefault="00A516BB" w:rsidP="00157A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9360CD2" w14:textId="6CF747E0" w:rsidR="00157A07" w:rsidRDefault="00157A07" w:rsidP="00157A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Т СВЕТЛАНА АЛЕКСАНДРОВНА</w:t>
      </w:r>
    </w:p>
    <w:p w14:paraId="49969E18" w14:textId="77777777" w:rsidR="00157A07" w:rsidRPr="00FA7D60" w:rsidRDefault="00157A07" w:rsidP="00157A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57A07" w:rsidRPr="00FA7D60" w14:paraId="3E82B629" w14:textId="77777777" w:rsidTr="00157A07">
        <w:trPr>
          <w:jc w:val="center"/>
        </w:trPr>
        <w:tc>
          <w:tcPr>
            <w:tcW w:w="1985" w:type="dxa"/>
          </w:tcPr>
          <w:p w14:paraId="323BD556" w14:textId="4F1B9DC7" w:rsidR="00157A07" w:rsidRPr="00FA7D60" w:rsidRDefault="00157A07" w:rsidP="00EB65D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157A0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7180BC66" wp14:editId="0AA7DC1A">
                  <wp:simplePos x="0" y="0"/>
                  <wp:positionH relativeFrom="column">
                    <wp:posOffset>104946</wp:posOffset>
                  </wp:positionH>
                  <wp:positionV relativeFrom="paragraph">
                    <wp:posOffset>102359</wp:posOffset>
                  </wp:positionV>
                  <wp:extent cx="846161" cy="1085519"/>
                  <wp:effectExtent l="0" t="0" r="0" b="635"/>
                  <wp:wrapThrough wrapText="bothSides">
                    <wp:wrapPolygon edited="0">
                      <wp:start x="0" y="0"/>
                      <wp:lineTo x="0" y="21233"/>
                      <wp:lineTo x="20919" y="21233"/>
                      <wp:lineTo x="20919" y="0"/>
                      <wp:lineTo x="0" y="0"/>
                    </wp:wrapPolygon>
                  </wp:wrapThrough>
                  <wp:docPr id="2" name="Рисунок 2" descr="https://sun9-36.userapi.com/impg/G3XnaHChjv7DNiVtdjwP5YjMPgWo70Hh1WAqmA/oTdNcH4ve9o.jpg?size=654x907&amp;quality=95&amp;sign=5e9c7d0dac829e3b6283bae040053c3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6.userapi.com/impg/G3XnaHChjv7DNiVtdjwP5YjMPgWo70Hh1WAqmA/oTdNcH4ve9o.jpg?size=654x907&amp;quality=95&amp;sign=5e9c7d0dac829e3b6283bae040053c3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9" b="4083"/>
                          <a:stretch/>
                        </pic:blipFill>
                        <pic:spPr bwMode="auto">
                          <a:xfrm>
                            <a:off x="0" y="0"/>
                            <a:ext cx="846161" cy="108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3C741D2F" w14:textId="37E6746E" w:rsidR="00157A07" w:rsidRPr="00FA7D60" w:rsidRDefault="00157A07" w:rsidP="00EB65D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Дата рождения: </w:t>
            </w:r>
            <w:r w:rsidRPr="00157A07">
              <w:rPr>
                <w:sz w:val="24"/>
                <w:szCs w:val="24"/>
                <w:lang w:eastAsia="ru-RU"/>
              </w:rPr>
              <w:t>30.08.198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7C13D2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524B2951" w14:textId="63C9F659" w:rsidR="007B5899" w:rsidRDefault="00157A07" w:rsidP="00EB65D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5899" w:rsidRPr="007B5899">
              <w:rPr>
                <w:color w:val="000000"/>
                <w:sz w:val="24"/>
                <w:szCs w:val="24"/>
                <w:lang w:eastAsia="ru-RU" w:bidi="ru-RU"/>
              </w:rPr>
              <w:t>г. Оренбург Федеральное государственное образовательное учреждение высшего профессионального образования «Оренбургский государственный университет»</w:t>
            </w:r>
            <w:r w:rsidR="007C13D2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7B5899" w:rsidRPr="007B5899">
              <w:rPr>
                <w:color w:val="000000"/>
                <w:sz w:val="24"/>
                <w:szCs w:val="24"/>
                <w:lang w:eastAsia="ru-RU" w:bidi="ru-RU"/>
              </w:rPr>
              <w:t xml:space="preserve"> 2011</w:t>
            </w:r>
            <w:r w:rsidR="007C13D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B5899">
              <w:rPr>
                <w:color w:val="000000"/>
                <w:sz w:val="24"/>
                <w:szCs w:val="24"/>
                <w:lang w:eastAsia="ru-RU" w:bidi="ru-RU"/>
              </w:rPr>
              <w:t>г.</w:t>
            </w:r>
          </w:p>
          <w:p w14:paraId="5BAD7793" w14:textId="7EDFD802" w:rsidR="00157A07" w:rsidRPr="00FA7D60" w:rsidRDefault="00157A07" w:rsidP="00EB65D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Место работы и занимаемая должность: </w:t>
            </w:r>
            <w:r w:rsidRPr="00F94230">
              <w:rPr>
                <w:sz w:val="24"/>
                <w:szCs w:val="24"/>
                <w:lang w:eastAsia="ru-RU"/>
              </w:rPr>
              <w:t>МДОАУ «</w:t>
            </w:r>
            <w:r w:rsidR="007B5899" w:rsidRPr="007B5899">
              <w:rPr>
                <w:color w:val="000000"/>
                <w:sz w:val="24"/>
                <w:szCs w:val="24"/>
                <w:lang w:eastAsia="ru-RU" w:bidi="ru-RU"/>
              </w:rPr>
              <w:t>Детский сад №</w:t>
            </w:r>
            <w:r w:rsidR="00F82D0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B5899" w:rsidRPr="007B5899">
              <w:rPr>
                <w:color w:val="000000"/>
                <w:sz w:val="24"/>
                <w:szCs w:val="24"/>
                <w:lang w:eastAsia="ru-RU" w:bidi="ru-RU"/>
              </w:rPr>
              <w:t>46 общеразвивающего вида с приоритетным осуществлением художественно-эстетического развития воспитанников «Фантазеры» г. Орска</w:t>
            </w:r>
            <w:r w:rsidRPr="0002334D">
              <w:rPr>
                <w:sz w:val="24"/>
                <w:szCs w:val="24"/>
                <w:lang w:eastAsia="ru-RU"/>
              </w:rPr>
              <w:t xml:space="preserve">», </w:t>
            </w:r>
            <w:r w:rsidR="007B5899">
              <w:rPr>
                <w:sz w:val="24"/>
                <w:szCs w:val="24"/>
                <w:lang w:eastAsia="ru-RU"/>
              </w:rPr>
              <w:t>воспитатель</w:t>
            </w:r>
          </w:p>
          <w:p w14:paraId="28D1386B" w14:textId="0F820626" w:rsidR="00157A07" w:rsidRPr="00FA7D60" w:rsidRDefault="00157A07" w:rsidP="00EB65D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ий стаж: </w:t>
            </w:r>
            <w:r w:rsidR="00160639"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  <w:r w:rsidRPr="00FA7D6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D6E1791" w14:textId="14050B06" w:rsidR="00157A07" w:rsidRPr="00FA7D60" w:rsidRDefault="00157A07" w:rsidP="00EB65D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валификационная категория: </w:t>
            </w:r>
            <w:r w:rsidR="0016063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а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8614904" w14:textId="77777777" w:rsidR="00160639" w:rsidRDefault="00157A07" w:rsidP="00EB65D5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ческое кредо: </w:t>
            </w:r>
            <w:r w:rsidR="00160639" w:rsidRPr="00160639">
              <w:rPr>
                <w:color w:val="000000"/>
                <w:sz w:val="24"/>
                <w:szCs w:val="24"/>
                <w:lang w:eastAsia="ru-RU" w:bidi="ru-RU"/>
              </w:rPr>
              <w:t>Большие цели состоят из маленьких шагов</w:t>
            </w:r>
            <w:r w:rsidR="00160639" w:rsidRPr="0016063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A77D50" w14:textId="77777777" w:rsidR="00160639" w:rsidRDefault="00157A07" w:rsidP="00EB65D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чему нравится работать в школе: </w:t>
            </w:r>
            <w:r w:rsidR="00160639" w:rsidRPr="00160639">
              <w:rPr>
                <w:color w:val="000000"/>
                <w:sz w:val="24"/>
                <w:szCs w:val="24"/>
                <w:lang w:eastAsia="ru-RU" w:bidi="ru-RU"/>
              </w:rPr>
              <w:t>Любовь к детям и к профессии</w:t>
            </w:r>
            <w:r w:rsidR="00160639" w:rsidRPr="00FA7D60">
              <w:rPr>
                <w:b/>
                <w:sz w:val="24"/>
                <w:szCs w:val="24"/>
              </w:rPr>
              <w:t xml:space="preserve"> </w:t>
            </w:r>
          </w:p>
          <w:p w14:paraId="46E43999" w14:textId="77777777" w:rsidR="000A1199" w:rsidRDefault="00157A07" w:rsidP="00EB65D5">
            <w:pPr>
              <w:shd w:val="clear" w:color="auto" w:fill="FFFFFF"/>
              <w:rPr>
                <w:color w:val="000000"/>
                <w:sz w:val="24"/>
                <w:szCs w:val="24"/>
                <w:lang w:eastAsia="ru-RU" w:bidi="ru-RU"/>
              </w:rPr>
            </w:pPr>
            <w:r w:rsidRPr="00FA7D60">
              <w:rPr>
                <w:b/>
                <w:sz w:val="24"/>
                <w:szCs w:val="24"/>
              </w:rPr>
              <w:lastRenderedPageBreak/>
              <w:t xml:space="preserve">Профессиональные и личностные ценности: </w:t>
            </w:r>
            <w:r w:rsidR="000A1199" w:rsidRPr="000A1199">
              <w:rPr>
                <w:color w:val="000000"/>
                <w:sz w:val="24"/>
                <w:szCs w:val="24"/>
                <w:lang w:eastAsia="ru-RU" w:bidi="ru-RU"/>
              </w:rPr>
              <w:t>Ответственность, профессионализм, самосовершенствование, доброта.</w:t>
            </w:r>
          </w:p>
          <w:p w14:paraId="6C4D511D" w14:textId="17710B20" w:rsidR="00157A07" w:rsidRDefault="00157A07" w:rsidP="00EB65D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иссия победителя: </w:t>
            </w:r>
            <w:r w:rsidR="000A1199" w:rsidRPr="000A1199">
              <w:rPr>
                <w:color w:val="000000"/>
                <w:sz w:val="24"/>
                <w:szCs w:val="24"/>
                <w:lang w:eastAsia="ru-RU" w:bidi="ru-RU"/>
              </w:rPr>
              <w:t>Показать высокий уровень профессионального мастерства, умение достигать поставленных целей.</w:t>
            </w:r>
          </w:p>
          <w:p w14:paraId="6D2DB494" w14:textId="08EDFAE0" w:rsidR="00157A07" w:rsidRPr="00FA7D60" w:rsidRDefault="00157A07" w:rsidP="007C13D2">
            <w:pPr>
              <w:shd w:val="clear" w:color="auto" w:fill="FFFFFF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A7D6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A7D6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 </w:t>
            </w:r>
            <w:hyperlink r:id="rId74" w:history="1">
              <w:r w:rsidR="000A1199" w:rsidRPr="000A1199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mdoau46orsk.netboard.me/ktp44j01fgsetsh/</w:t>
              </w:r>
            </w:hyperlink>
          </w:p>
          <w:p w14:paraId="6DCD5E1F" w14:textId="77777777" w:rsidR="00157A07" w:rsidRDefault="00157A07" w:rsidP="00EB65D5">
            <w:pPr>
              <w:shd w:val="clear" w:color="auto" w:fill="FFFFFF"/>
              <w:jc w:val="left"/>
            </w:pPr>
          </w:p>
          <w:p w14:paraId="75BEE651" w14:textId="77777777" w:rsidR="00157A07" w:rsidRDefault="00157A07" w:rsidP="00EB65D5">
            <w:pPr>
              <w:shd w:val="clear" w:color="auto" w:fill="FFFFFF"/>
              <w:jc w:val="left"/>
              <w:rPr>
                <w:b/>
                <w:bCs/>
              </w:rPr>
            </w:pPr>
          </w:p>
          <w:p w14:paraId="02602BF3" w14:textId="77777777" w:rsidR="000A1199" w:rsidRPr="00EE4818" w:rsidRDefault="000A1199" w:rsidP="00EB65D5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3620D85B" w14:textId="21A4D232" w:rsidR="001750B3" w:rsidRPr="00FA7D60" w:rsidRDefault="00BB5A8E" w:rsidP="007822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7D60">
        <w:rPr>
          <w:b/>
          <w:sz w:val="24"/>
          <w:szCs w:val="24"/>
        </w:rPr>
        <w:lastRenderedPageBreak/>
        <w:tab/>
      </w:r>
    </w:p>
    <w:p w14:paraId="0219BC94" w14:textId="30641E08" w:rsidR="00C34F0C" w:rsidRPr="00FA7D60" w:rsidRDefault="00C34F0C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84BD562" w14:textId="77777777" w:rsidR="001750B3" w:rsidRPr="007608DF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405453F" w14:textId="77777777" w:rsidR="00355E9C" w:rsidRPr="00FA7D60" w:rsidRDefault="00355E9C" w:rsidP="00355E9C">
      <w:pPr>
        <w:shd w:val="clear" w:color="auto" w:fill="FFFFFF"/>
        <w:autoSpaceDE w:val="0"/>
        <w:autoSpaceDN w:val="0"/>
        <w:adjustRightInd w:val="0"/>
        <w:rPr>
          <w:b/>
          <w:bCs/>
          <w:caps/>
          <w:color w:val="000000"/>
          <w:sz w:val="24"/>
          <w:szCs w:val="24"/>
          <w:lang w:eastAsia="ru-RU"/>
        </w:rPr>
      </w:pPr>
    </w:p>
    <w:p w14:paraId="24D287A4" w14:textId="77777777" w:rsidR="001750B3" w:rsidRPr="00FA7D60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BAA54C0" w14:textId="77777777" w:rsidR="001750B3" w:rsidRPr="00FA7D60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082301B" w14:textId="77777777" w:rsidR="001750B3" w:rsidRPr="00FA7D60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D7C33ED" w14:textId="77777777" w:rsidR="00EA2F45" w:rsidRPr="00FA7D60" w:rsidRDefault="00EA2F45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0E10D2C" w14:textId="77777777" w:rsidR="00EA2F45" w:rsidRPr="00FA7D60" w:rsidRDefault="00EA2F45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4C33769" w14:textId="77777777" w:rsidR="00EA2F45" w:rsidRPr="00FA7D60" w:rsidRDefault="00EA2F45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0319C99" w14:textId="77777777" w:rsidR="00EA2F45" w:rsidRPr="00FA7D60" w:rsidRDefault="00EA2F45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A51712C" w14:textId="77777777" w:rsidR="00EA2F45" w:rsidRPr="00FA7D60" w:rsidRDefault="00EA2F45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16F8BCA" w14:textId="0C4260E1" w:rsidR="00EA2F45" w:rsidRPr="00FA7D60" w:rsidRDefault="00EA2F45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98B4CDC" w14:textId="20108BCF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5D04FA7" w14:textId="138C9023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28259B9" w14:textId="2DB8BADE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2E59404" w14:textId="5C6C2E39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D363991" w14:textId="644B48FD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73BFF88" w14:textId="13C6D448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DCA99C2" w14:textId="560B98BF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5EFCB4E" w14:textId="2B5722BD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8DC775D" w14:textId="4CDC084C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0371976" w14:textId="4CD89324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B91ACAA" w14:textId="0E99AE68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8C48B8C" w14:textId="672A4370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B6A07C3" w14:textId="0DB8A925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03DBA1A" w14:textId="5B1919C3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CFE2F05" w14:textId="6E5ED198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69B9AF2" w14:textId="5A9410F3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6709C39" w14:textId="1926041C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27871FF" w14:textId="41BA3CF2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0C0ECAD" w14:textId="24447DBE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298B424" w14:textId="6743CC47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F009BBB" w14:textId="456329E7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84B5C03" w14:textId="4E159171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C79784A" w14:textId="4B08795C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F24AD65" w14:textId="5D1CAF8A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08735A6" w14:textId="4E21E617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584D075" w14:textId="533DD2A6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5C70259" w14:textId="3EB1D438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727318C" w14:textId="45A4B375" w:rsidR="005A2FF7" w:rsidRPr="00FA7D60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E27489A" w14:textId="77777777" w:rsidR="005A2FF7" w:rsidRDefault="005A2FF7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6EAB01F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A2F78FE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A60AFCA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98FB9B5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8F2F296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4BA6C9B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E12958B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9D2792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6394B93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52462FE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0734FFB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7E5EE79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2460F4D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6C2E4B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92B70F1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92BCD07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EBAE53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7FDD92D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3BBF447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C625BFD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305C9B4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A62688D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6480C8D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D8E0944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0CB36D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3D0F098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38D0251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A4B647D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F1AB4C7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C212F1A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6250B5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EAE1684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0809277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524B419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0A5D325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96484F7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7A69ABE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5DD216D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673C1EE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F0719D3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5DCA3EA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D8F1C72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50C7A38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CF6E012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2657877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566FB3E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FC88C18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9D3AA60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8D9BE09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EFF7041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5B78472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D6815D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30B3DA0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BDB454E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DBD2245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C75820A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9E4C263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BA7D4EB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AFE0C0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0FC4915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4F859C0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C2AD214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C313F5D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8349DB9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F56F62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C664924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1F30999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1C18C8F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0A7F12C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80D2550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071CA92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6EFBBFC1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0A083D9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33C6EAF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AAFC863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E42E0A8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45501F70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D26EFF4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2FDA02A6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298BD2E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3BEF6C53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175DF090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537E6AFF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0CB3FFC9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14:paraId="71EC20C1" w14:textId="77777777" w:rsidR="000A1199" w:rsidRDefault="000A1199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sectPr w:rsidR="000A1199" w:rsidSect="007C13D2">
      <w:footerReference w:type="default" r:id="rId75"/>
      <w:pgSz w:w="11906" w:h="16838" w:code="9"/>
      <w:pgMar w:top="709" w:right="849" w:bottom="993" w:left="851" w:header="709" w:footer="364" w:gutter="0"/>
      <w:pgBorders w:offsetFrom="page">
        <w:top w:val="threeDEmboss" w:sz="18" w:space="24" w:color="7030A0"/>
        <w:left w:val="threeDEmboss" w:sz="18" w:space="24" w:color="7030A0"/>
        <w:bottom w:val="threeDEngrave" w:sz="18" w:space="24" w:color="7030A0"/>
        <w:right w:val="threeDEngrave" w:sz="18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84DC" w14:textId="77777777" w:rsidR="000E17CC" w:rsidRDefault="000E17CC" w:rsidP="00DF63EA">
      <w:r>
        <w:separator/>
      </w:r>
    </w:p>
  </w:endnote>
  <w:endnote w:type="continuationSeparator" w:id="0">
    <w:p w14:paraId="09D2223E" w14:textId="77777777" w:rsidR="000E17CC" w:rsidRDefault="000E17CC" w:rsidP="00DF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645833"/>
      <w:docPartObj>
        <w:docPartGallery w:val="Page Numbers (Bottom of Page)"/>
        <w:docPartUnique/>
      </w:docPartObj>
    </w:sdtPr>
    <w:sdtContent>
      <w:p w14:paraId="0DBC5338" w14:textId="77777777" w:rsidR="00EA2F45" w:rsidRDefault="00EA2F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F2">
          <w:rPr>
            <w:noProof/>
          </w:rPr>
          <w:t>28</w:t>
        </w:r>
        <w:r>
          <w:fldChar w:fldCharType="end"/>
        </w:r>
      </w:p>
    </w:sdtContent>
  </w:sdt>
  <w:p w14:paraId="0CD145B7" w14:textId="77777777" w:rsidR="00EA2F45" w:rsidRDefault="00EA2F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25FB" w14:textId="77777777" w:rsidR="000E17CC" w:rsidRDefault="000E17CC" w:rsidP="00DF63EA">
      <w:r>
        <w:separator/>
      </w:r>
    </w:p>
  </w:footnote>
  <w:footnote w:type="continuationSeparator" w:id="0">
    <w:p w14:paraId="091170AF" w14:textId="77777777" w:rsidR="000E17CC" w:rsidRDefault="000E17CC" w:rsidP="00DF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BE5"/>
    <w:multiLevelType w:val="hybridMultilevel"/>
    <w:tmpl w:val="1036394A"/>
    <w:lvl w:ilvl="0" w:tplc="3F0A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781"/>
    <w:multiLevelType w:val="hybridMultilevel"/>
    <w:tmpl w:val="66C4FBFA"/>
    <w:lvl w:ilvl="0" w:tplc="05DAF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26B17"/>
    <w:multiLevelType w:val="hybridMultilevel"/>
    <w:tmpl w:val="1C1C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EC7"/>
    <w:multiLevelType w:val="hybridMultilevel"/>
    <w:tmpl w:val="156E9C56"/>
    <w:lvl w:ilvl="0" w:tplc="2828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D9A"/>
    <w:multiLevelType w:val="hybridMultilevel"/>
    <w:tmpl w:val="93E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25E1"/>
    <w:multiLevelType w:val="hybridMultilevel"/>
    <w:tmpl w:val="C39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11B4"/>
    <w:multiLevelType w:val="hybridMultilevel"/>
    <w:tmpl w:val="AA08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3FBC"/>
    <w:multiLevelType w:val="hybridMultilevel"/>
    <w:tmpl w:val="15DAA582"/>
    <w:lvl w:ilvl="0" w:tplc="F85430BE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D35BE"/>
    <w:multiLevelType w:val="hybridMultilevel"/>
    <w:tmpl w:val="68B8B398"/>
    <w:lvl w:ilvl="0" w:tplc="4496BB1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8A8"/>
    <w:multiLevelType w:val="hybridMultilevel"/>
    <w:tmpl w:val="1F4A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BC3"/>
    <w:multiLevelType w:val="hybridMultilevel"/>
    <w:tmpl w:val="EFB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0604"/>
    <w:multiLevelType w:val="hybridMultilevel"/>
    <w:tmpl w:val="F286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2913"/>
    <w:multiLevelType w:val="hybridMultilevel"/>
    <w:tmpl w:val="1654E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0EDC"/>
    <w:multiLevelType w:val="hybridMultilevel"/>
    <w:tmpl w:val="9AA6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6630"/>
    <w:multiLevelType w:val="hybridMultilevel"/>
    <w:tmpl w:val="39BEA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E1BB7"/>
    <w:multiLevelType w:val="hybridMultilevel"/>
    <w:tmpl w:val="1B98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5138"/>
    <w:multiLevelType w:val="hybridMultilevel"/>
    <w:tmpl w:val="4A9C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5F12"/>
    <w:multiLevelType w:val="hybridMultilevel"/>
    <w:tmpl w:val="2B44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7FC4"/>
    <w:multiLevelType w:val="hybridMultilevel"/>
    <w:tmpl w:val="145E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1BB8"/>
    <w:multiLevelType w:val="hybridMultilevel"/>
    <w:tmpl w:val="0F36E266"/>
    <w:lvl w:ilvl="0" w:tplc="6028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B1680C"/>
    <w:multiLevelType w:val="hybridMultilevel"/>
    <w:tmpl w:val="AD40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07E7"/>
    <w:multiLevelType w:val="hybridMultilevel"/>
    <w:tmpl w:val="C48E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55BD"/>
    <w:multiLevelType w:val="hybridMultilevel"/>
    <w:tmpl w:val="7E3E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694A"/>
    <w:multiLevelType w:val="hybridMultilevel"/>
    <w:tmpl w:val="D54077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50C2"/>
    <w:multiLevelType w:val="hybridMultilevel"/>
    <w:tmpl w:val="7E3E8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B83"/>
    <w:multiLevelType w:val="hybridMultilevel"/>
    <w:tmpl w:val="E4DC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87E"/>
    <w:multiLevelType w:val="hybridMultilevel"/>
    <w:tmpl w:val="E918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7E49"/>
    <w:multiLevelType w:val="hybridMultilevel"/>
    <w:tmpl w:val="0AC2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C1BB3"/>
    <w:multiLevelType w:val="hybridMultilevel"/>
    <w:tmpl w:val="96DC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901"/>
    <w:multiLevelType w:val="hybridMultilevel"/>
    <w:tmpl w:val="E61A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2CE4"/>
    <w:multiLevelType w:val="hybridMultilevel"/>
    <w:tmpl w:val="AFA4B998"/>
    <w:lvl w:ilvl="0" w:tplc="A0AC9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8A52CE"/>
    <w:multiLevelType w:val="hybridMultilevel"/>
    <w:tmpl w:val="CA82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4737"/>
    <w:multiLevelType w:val="hybridMultilevel"/>
    <w:tmpl w:val="131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0FD7"/>
    <w:multiLevelType w:val="hybridMultilevel"/>
    <w:tmpl w:val="9E82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96ACA"/>
    <w:multiLevelType w:val="hybridMultilevel"/>
    <w:tmpl w:val="1778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5039D"/>
    <w:multiLevelType w:val="hybridMultilevel"/>
    <w:tmpl w:val="8CF40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60F84"/>
    <w:multiLevelType w:val="hybridMultilevel"/>
    <w:tmpl w:val="F514C28A"/>
    <w:lvl w:ilvl="0" w:tplc="D026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0C38E1"/>
    <w:multiLevelType w:val="hybridMultilevel"/>
    <w:tmpl w:val="D94AA746"/>
    <w:lvl w:ilvl="0" w:tplc="C8DE6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086D6D"/>
    <w:multiLevelType w:val="hybridMultilevel"/>
    <w:tmpl w:val="78A4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3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040064">
    <w:abstractNumId w:val="37"/>
  </w:num>
  <w:num w:numId="3" w16cid:durableId="1476096965">
    <w:abstractNumId w:val="19"/>
  </w:num>
  <w:num w:numId="4" w16cid:durableId="588850563">
    <w:abstractNumId w:val="5"/>
  </w:num>
  <w:num w:numId="5" w16cid:durableId="746346573">
    <w:abstractNumId w:val="1"/>
  </w:num>
  <w:num w:numId="6" w16cid:durableId="435029684">
    <w:abstractNumId w:val="30"/>
  </w:num>
  <w:num w:numId="7" w16cid:durableId="840201243">
    <w:abstractNumId w:val="14"/>
  </w:num>
  <w:num w:numId="8" w16cid:durableId="57630353">
    <w:abstractNumId w:val="12"/>
  </w:num>
  <w:num w:numId="9" w16cid:durableId="1341816702">
    <w:abstractNumId w:val="3"/>
  </w:num>
  <w:num w:numId="10" w16cid:durableId="357317292">
    <w:abstractNumId w:val="8"/>
  </w:num>
  <w:num w:numId="11" w16cid:durableId="1088772641">
    <w:abstractNumId w:val="38"/>
  </w:num>
  <w:num w:numId="12" w16cid:durableId="1363165481">
    <w:abstractNumId w:val="33"/>
  </w:num>
  <w:num w:numId="13" w16cid:durableId="750856988">
    <w:abstractNumId w:val="17"/>
  </w:num>
  <w:num w:numId="14" w16cid:durableId="1902860374">
    <w:abstractNumId w:val="23"/>
  </w:num>
  <w:num w:numId="15" w16cid:durableId="322515804">
    <w:abstractNumId w:val="36"/>
  </w:num>
  <w:num w:numId="16" w16cid:durableId="906108692">
    <w:abstractNumId w:val="18"/>
  </w:num>
  <w:num w:numId="17" w16cid:durableId="1800489987">
    <w:abstractNumId w:val="21"/>
  </w:num>
  <w:num w:numId="18" w16cid:durableId="1206872149">
    <w:abstractNumId w:val="9"/>
  </w:num>
  <w:num w:numId="19" w16cid:durableId="1950815836">
    <w:abstractNumId w:val="22"/>
  </w:num>
  <w:num w:numId="20" w16cid:durableId="1387488360">
    <w:abstractNumId w:val="13"/>
  </w:num>
  <w:num w:numId="21" w16cid:durableId="148060354">
    <w:abstractNumId w:val="34"/>
  </w:num>
  <w:num w:numId="22" w16cid:durableId="1403482175">
    <w:abstractNumId w:val="32"/>
  </w:num>
  <w:num w:numId="23" w16cid:durableId="136844126">
    <w:abstractNumId w:val="20"/>
  </w:num>
  <w:num w:numId="24" w16cid:durableId="1524896787">
    <w:abstractNumId w:val="31"/>
  </w:num>
  <w:num w:numId="25" w16cid:durableId="368148303">
    <w:abstractNumId w:val="27"/>
  </w:num>
  <w:num w:numId="26" w16cid:durableId="915014064">
    <w:abstractNumId w:val="28"/>
  </w:num>
  <w:num w:numId="27" w16cid:durableId="2003196419">
    <w:abstractNumId w:val="29"/>
  </w:num>
  <w:num w:numId="28" w16cid:durableId="337856570">
    <w:abstractNumId w:val="10"/>
  </w:num>
  <w:num w:numId="29" w16cid:durableId="903563618">
    <w:abstractNumId w:val="6"/>
  </w:num>
  <w:num w:numId="30" w16cid:durableId="1449007603">
    <w:abstractNumId w:val="15"/>
  </w:num>
  <w:num w:numId="31" w16cid:durableId="1638685774">
    <w:abstractNumId w:val="24"/>
  </w:num>
  <w:num w:numId="32" w16cid:durableId="1271742789">
    <w:abstractNumId w:val="16"/>
  </w:num>
  <w:num w:numId="33" w16cid:durableId="1801728443">
    <w:abstractNumId w:val="0"/>
  </w:num>
  <w:num w:numId="34" w16cid:durableId="1713185923">
    <w:abstractNumId w:val="35"/>
  </w:num>
  <w:num w:numId="35" w16cid:durableId="1831946346">
    <w:abstractNumId w:val="26"/>
  </w:num>
  <w:num w:numId="36" w16cid:durableId="581332229">
    <w:abstractNumId w:val="11"/>
  </w:num>
  <w:num w:numId="37" w16cid:durableId="812723805">
    <w:abstractNumId w:val="25"/>
  </w:num>
  <w:num w:numId="38" w16cid:durableId="101922962">
    <w:abstractNumId w:val="2"/>
  </w:num>
  <w:num w:numId="39" w16cid:durableId="65379586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357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91"/>
    <w:rsid w:val="00002D9F"/>
    <w:rsid w:val="00004072"/>
    <w:rsid w:val="00005265"/>
    <w:rsid w:val="00006A66"/>
    <w:rsid w:val="00010049"/>
    <w:rsid w:val="000100DC"/>
    <w:rsid w:val="00011CCF"/>
    <w:rsid w:val="00012DCA"/>
    <w:rsid w:val="000146F5"/>
    <w:rsid w:val="00014987"/>
    <w:rsid w:val="000150DF"/>
    <w:rsid w:val="00017CCD"/>
    <w:rsid w:val="00020381"/>
    <w:rsid w:val="000207AD"/>
    <w:rsid w:val="000213FC"/>
    <w:rsid w:val="0002334D"/>
    <w:rsid w:val="00027B64"/>
    <w:rsid w:val="0003190B"/>
    <w:rsid w:val="0003233A"/>
    <w:rsid w:val="00034E1B"/>
    <w:rsid w:val="000376DE"/>
    <w:rsid w:val="00037797"/>
    <w:rsid w:val="0004013F"/>
    <w:rsid w:val="00041A35"/>
    <w:rsid w:val="00042ADA"/>
    <w:rsid w:val="00042C97"/>
    <w:rsid w:val="000511FF"/>
    <w:rsid w:val="00053AF0"/>
    <w:rsid w:val="00054D17"/>
    <w:rsid w:val="00057592"/>
    <w:rsid w:val="000618A3"/>
    <w:rsid w:val="00061DA9"/>
    <w:rsid w:val="000625B9"/>
    <w:rsid w:val="00064302"/>
    <w:rsid w:val="00064693"/>
    <w:rsid w:val="0007411F"/>
    <w:rsid w:val="00074343"/>
    <w:rsid w:val="00077C9F"/>
    <w:rsid w:val="000868E7"/>
    <w:rsid w:val="0009028F"/>
    <w:rsid w:val="000A1199"/>
    <w:rsid w:val="000A42C7"/>
    <w:rsid w:val="000A6546"/>
    <w:rsid w:val="000A6E34"/>
    <w:rsid w:val="000A7C41"/>
    <w:rsid w:val="000B265D"/>
    <w:rsid w:val="000B545F"/>
    <w:rsid w:val="000B5BC0"/>
    <w:rsid w:val="000C1613"/>
    <w:rsid w:val="000C2215"/>
    <w:rsid w:val="000C6016"/>
    <w:rsid w:val="000C7DAC"/>
    <w:rsid w:val="000D0CA7"/>
    <w:rsid w:val="000D130B"/>
    <w:rsid w:val="000D5896"/>
    <w:rsid w:val="000E0366"/>
    <w:rsid w:val="000E0ACC"/>
    <w:rsid w:val="000E17CC"/>
    <w:rsid w:val="000E28FA"/>
    <w:rsid w:val="000E66C6"/>
    <w:rsid w:val="000E7237"/>
    <w:rsid w:val="000F0CB9"/>
    <w:rsid w:val="000F137E"/>
    <w:rsid w:val="000F17CC"/>
    <w:rsid w:val="000F2978"/>
    <w:rsid w:val="001003AB"/>
    <w:rsid w:val="00100F71"/>
    <w:rsid w:val="00104B32"/>
    <w:rsid w:val="00107DB8"/>
    <w:rsid w:val="00112A98"/>
    <w:rsid w:val="00112DEB"/>
    <w:rsid w:val="001131C3"/>
    <w:rsid w:val="0011509C"/>
    <w:rsid w:val="00115C38"/>
    <w:rsid w:val="00116DC4"/>
    <w:rsid w:val="00120075"/>
    <w:rsid w:val="001243A7"/>
    <w:rsid w:val="001267C5"/>
    <w:rsid w:val="00126FE4"/>
    <w:rsid w:val="001302D0"/>
    <w:rsid w:val="00130D14"/>
    <w:rsid w:val="001315BD"/>
    <w:rsid w:val="001364E8"/>
    <w:rsid w:val="00136F0F"/>
    <w:rsid w:val="00137AC5"/>
    <w:rsid w:val="00140530"/>
    <w:rsid w:val="001406AA"/>
    <w:rsid w:val="00141996"/>
    <w:rsid w:val="00141DDA"/>
    <w:rsid w:val="001431AD"/>
    <w:rsid w:val="00145ABC"/>
    <w:rsid w:val="001462C1"/>
    <w:rsid w:val="00146D85"/>
    <w:rsid w:val="00147A05"/>
    <w:rsid w:val="00152B13"/>
    <w:rsid w:val="00154F74"/>
    <w:rsid w:val="00155C3D"/>
    <w:rsid w:val="001567CE"/>
    <w:rsid w:val="00157072"/>
    <w:rsid w:val="00157A07"/>
    <w:rsid w:val="00160639"/>
    <w:rsid w:val="001612DC"/>
    <w:rsid w:val="00161963"/>
    <w:rsid w:val="00161D31"/>
    <w:rsid w:val="0016350B"/>
    <w:rsid w:val="00163665"/>
    <w:rsid w:val="00164D32"/>
    <w:rsid w:val="00165382"/>
    <w:rsid w:val="001660C8"/>
    <w:rsid w:val="00174A63"/>
    <w:rsid w:val="001750B3"/>
    <w:rsid w:val="00177E3D"/>
    <w:rsid w:val="001800D4"/>
    <w:rsid w:val="0018125C"/>
    <w:rsid w:val="001815CE"/>
    <w:rsid w:val="00181F64"/>
    <w:rsid w:val="00182226"/>
    <w:rsid w:val="00183C85"/>
    <w:rsid w:val="00184A1B"/>
    <w:rsid w:val="00186B7B"/>
    <w:rsid w:val="0019127C"/>
    <w:rsid w:val="00193361"/>
    <w:rsid w:val="00194C75"/>
    <w:rsid w:val="00194F99"/>
    <w:rsid w:val="00195A16"/>
    <w:rsid w:val="00195A52"/>
    <w:rsid w:val="0019748E"/>
    <w:rsid w:val="00197BE5"/>
    <w:rsid w:val="001A0E1B"/>
    <w:rsid w:val="001A1999"/>
    <w:rsid w:val="001A1EBD"/>
    <w:rsid w:val="001A24D4"/>
    <w:rsid w:val="001A3BB9"/>
    <w:rsid w:val="001A62B6"/>
    <w:rsid w:val="001A7147"/>
    <w:rsid w:val="001B0041"/>
    <w:rsid w:val="001B1CEA"/>
    <w:rsid w:val="001B768D"/>
    <w:rsid w:val="001C0891"/>
    <w:rsid w:val="001C44A4"/>
    <w:rsid w:val="001C6732"/>
    <w:rsid w:val="001C72CA"/>
    <w:rsid w:val="001D11BE"/>
    <w:rsid w:val="001D2FFD"/>
    <w:rsid w:val="001D48CA"/>
    <w:rsid w:val="001D7971"/>
    <w:rsid w:val="001E4869"/>
    <w:rsid w:val="001E7F06"/>
    <w:rsid w:val="001F0195"/>
    <w:rsid w:val="001F1FEE"/>
    <w:rsid w:val="001F282E"/>
    <w:rsid w:val="001F2960"/>
    <w:rsid w:val="001F2CDE"/>
    <w:rsid w:val="001F35DC"/>
    <w:rsid w:val="001F5974"/>
    <w:rsid w:val="001F5A1A"/>
    <w:rsid w:val="001F6D33"/>
    <w:rsid w:val="00202BCE"/>
    <w:rsid w:val="00205B15"/>
    <w:rsid w:val="00213451"/>
    <w:rsid w:val="002134DD"/>
    <w:rsid w:val="002137BE"/>
    <w:rsid w:val="002158A2"/>
    <w:rsid w:val="00215CEA"/>
    <w:rsid w:val="002170D0"/>
    <w:rsid w:val="00220A6D"/>
    <w:rsid w:val="002219B7"/>
    <w:rsid w:val="002220E8"/>
    <w:rsid w:val="00223145"/>
    <w:rsid w:val="00224802"/>
    <w:rsid w:val="00225FC2"/>
    <w:rsid w:val="002265A6"/>
    <w:rsid w:val="00227366"/>
    <w:rsid w:val="0023235D"/>
    <w:rsid w:val="00232411"/>
    <w:rsid w:val="00233344"/>
    <w:rsid w:val="00235A0E"/>
    <w:rsid w:val="00237C3E"/>
    <w:rsid w:val="00240597"/>
    <w:rsid w:val="00241E74"/>
    <w:rsid w:val="002420A1"/>
    <w:rsid w:val="00243755"/>
    <w:rsid w:val="00245D51"/>
    <w:rsid w:val="002543FB"/>
    <w:rsid w:val="00257574"/>
    <w:rsid w:val="002600F2"/>
    <w:rsid w:val="002604B3"/>
    <w:rsid w:val="00260E72"/>
    <w:rsid w:val="00262B90"/>
    <w:rsid w:val="002637E0"/>
    <w:rsid w:val="002639AF"/>
    <w:rsid w:val="00264C68"/>
    <w:rsid w:val="0026690D"/>
    <w:rsid w:val="002673B7"/>
    <w:rsid w:val="00267AAB"/>
    <w:rsid w:val="00271681"/>
    <w:rsid w:val="00273DF6"/>
    <w:rsid w:val="00275693"/>
    <w:rsid w:val="002800A9"/>
    <w:rsid w:val="00280128"/>
    <w:rsid w:val="002804C3"/>
    <w:rsid w:val="00281E34"/>
    <w:rsid w:val="00282D31"/>
    <w:rsid w:val="0028379B"/>
    <w:rsid w:val="00283D3E"/>
    <w:rsid w:val="00286E32"/>
    <w:rsid w:val="002904AC"/>
    <w:rsid w:val="002904CD"/>
    <w:rsid w:val="00290D2D"/>
    <w:rsid w:val="0029123F"/>
    <w:rsid w:val="0029203D"/>
    <w:rsid w:val="00292740"/>
    <w:rsid w:val="00294324"/>
    <w:rsid w:val="00295AB9"/>
    <w:rsid w:val="002A00B9"/>
    <w:rsid w:val="002A2C98"/>
    <w:rsid w:val="002A3C5F"/>
    <w:rsid w:val="002A4F1F"/>
    <w:rsid w:val="002A566C"/>
    <w:rsid w:val="002A6CF9"/>
    <w:rsid w:val="002A758A"/>
    <w:rsid w:val="002A7C78"/>
    <w:rsid w:val="002A7EC0"/>
    <w:rsid w:val="002B1879"/>
    <w:rsid w:val="002B1CE8"/>
    <w:rsid w:val="002B1EE0"/>
    <w:rsid w:val="002B6FB6"/>
    <w:rsid w:val="002C3F5F"/>
    <w:rsid w:val="002C55B4"/>
    <w:rsid w:val="002C56AA"/>
    <w:rsid w:val="002C653F"/>
    <w:rsid w:val="002D0484"/>
    <w:rsid w:val="002D2FF7"/>
    <w:rsid w:val="002E1410"/>
    <w:rsid w:val="002E420C"/>
    <w:rsid w:val="002E52AA"/>
    <w:rsid w:val="002E5D4D"/>
    <w:rsid w:val="002F003F"/>
    <w:rsid w:val="002F4289"/>
    <w:rsid w:val="002F65CC"/>
    <w:rsid w:val="002F6F44"/>
    <w:rsid w:val="00304F87"/>
    <w:rsid w:val="00305322"/>
    <w:rsid w:val="0030662B"/>
    <w:rsid w:val="00310A85"/>
    <w:rsid w:val="00312138"/>
    <w:rsid w:val="00313E43"/>
    <w:rsid w:val="00315958"/>
    <w:rsid w:val="00316BB6"/>
    <w:rsid w:val="003235B9"/>
    <w:rsid w:val="00324D35"/>
    <w:rsid w:val="0032574B"/>
    <w:rsid w:val="0032658E"/>
    <w:rsid w:val="00331132"/>
    <w:rsid w:val="00333E96"/>
    <w:rsid w:val="00335D96"/>
    <w:rsid w:val="003372A7"/>
    <w:rsid w:val="00337931"/>
    <w:rsid w:val="003427B6"/>
    <w:rsid w:val="003432AA"/>
    <w:rsid w:val="00344984"/>
    <w:rsid w:val="003458B4"/>
    <w:rsid w:val="00345F40"/>
    <w:rsid w:val="00346904"/>
    <w:rsid w:val="0034727D"/>
    <w:rsid w:val="00350D6F"/>
    <w:rsid w:val="00352E84"/>
    <w:rsid w:val="00354893"/>
    <w:rsid w:val="00355E9C"/>
    <w:rsid w:val="0035773D"/>
    <w:rsid w:val="003611BC"/>
    <w:rsid w:val="00361E27"/>
    <w:rsid w:val="00362810"/>
    <w:rsid w:val="0036295C"/>
    <w:rsid w:val="003631E0"/>
    <w:rsid w:val="0036371E"/>
    <w:rsid w:val="003641CC"/>
    <w:rsid w:val="0036442F"/>
    <w:rsid w:val="00367529"/>
    <w:rsid w:val="003715E5"/>
    <w:rsid w:val="003755FD"/>
    <w:rsid w:val="00375BD9"/>
    <w:rsid w:val="00375F33"/>
    <w:rsid w:val="003847F9"/>
    <w:rsid w:val="00385394"/>
    <w:rsid w:val="00392B42"/>
    <w:rsid w:val="003949B0"/>
    <w:rsid w:val="003963FC"/>
    <w:rsid w:val="003A5D01"/>
    <w:rsid w:val="003A65BA"/>
    <w:rsid w:val="003A6D5F"/>
    <w:rsid w:val="003A77B7"/>
    <w:rsid w:val="003B373D"/>
    <w:rsid w:val="003B3A55"/>
    <w:rsid w:val="003B53A8"/>
    <w:rsid w:val="003B771E"/>
    <w:rsid w:val="003B7D04"/>
    <w:rsid w:val="003C08E1"/>
    <w:rsid w:val="003D0B1A"/>
    <w:rsid w:val="003D1DDD"/>
    <w:rsid w:val="003D36B2"/>
    <w:rsid w:val="003D64F6"/>
    <w:rsid w:val="003D6684"/>
    <w:rsid w:val="003D68D0"/>
    <w:rsid w:val="003D6A19"/>
    <w:rsid w:val="003D6B4B"/>
    <w:rsid w:val="003E57E6"/>
    <w:rsid w:val="003E60AB"/>
    <w:rsid w:val="003E7318"/>
    <w:rsid w:val="003E79FD"/>
    <w:rsid w:val="003E7D58"/>
    <w:rsid w:val="003F2499"/>
    <w:rsid w:val="003F2A35"/>
    <w:rsid w:val="003F2A98"/>
    <w:rsid w:val="003F3487"/>
    <w:rsid w:val="003F7901"/>
    <w:rsid w:val="003F7BDA"/>
    <w:rsid w:val="00405B15"/>
    <w:rsid w:val="00411148"/>
    <w:rsid w:val="00416169"/>
    <w:rsid w:val="00416606"/>
    <w:rsid w:val="0041695A"/>
    <w:rsid w:val="00421920"/>
    <w:rsid w:val="00421CE6"/>
    <w:rsid w:val="00422A1E"/>
    <w:rsid w:val="00424A1B"/>
    <w:rsid w:val="00425938"/>
    <w:rsid w:val="00427471"/>
    <w:rsid w:val="004278BA"/>
    <w:rsid w:val="00431F9D"/>
    <w:rsid w:val="004320C4"/>
    <w:rsid w:val="00434E7A"/>
    <w:rsid w:val="0043764A"/>
    <w:rsid w:val="00437F1E"/>
    <w:rsid w:val="00440E89"/>
    <w:rsid w:val="00442C9A"/>
    <w:rsid w:val="004432E7"/>
    <w:rsid w:val="00444698"/>
    <w:rsid w:val="0044473F"/>
    <w:rsid w:val="00445429"/>
    <w:rsid w:val="004468A0"/>
    <w:rsid w:val="00447FB0"/>
    <w:rsid w:val="00454C78"/>
    <w:rsid w:val="00454D03"/>
    <w:rsid w:val="00455661"/>
    <w:rsid w:val="00455CA6"/>
    <w:rsid w:val="00457FFC"/>
    <w:rsid w:val="00461DD9"/>
    <w:rsid w:val="004628FE"/>
    <w:rsid w:val="00462F5F"/>
    <w:rsid w:val="00463735"/>
    <w:rsid w:val="004645FE"/>
    <w:rsid w:val="0047010C"/>
    <w:rsid w:val="004708E5"/>
    <w:rsid w:val="00471AF2"/>
    <w:rsid w:val="00473D5C"/>
    <w:rsid w:val="00474826"/>
    <w:rsid w:val="00474B18"/>
    <w:rsid w:val="00474E3C"/>
    <w:rsid w:val="004764FF"/>
    <w:rsid w:val="00476AB2"/>
    <w:rsid w:val="0047787B"/>
    <w:rsid w:val="004802B4"/>
    <w:rsid w:val="004804B3"/>
    <w:rsid w:val="00483AC3"/>
    <w:rsid w:val="00483E47"/>
    <w:rsid w:val="004845E3"/>
    <w:rsid w:val="00486069"/>
    <w:rsid w:val="004874BA"/>
    <w:rsid w:val="00490145"/>
    <w:rsid w:val="004905A4"/>
    <w:rsid w:val="0049073A"/>
    <w:rsid w:val="004908D7"/>
    <w:rsid w:val="004961D0"/>
    <w:rsid w:val="004A2D09"/>
    <w:rsid w:val="004B46C6"/>
    <w:rsid w:val="004B73B6"/>
    <w:rsid w:val="004B7518"/>
    <w:rsid w:val="004C7C17"/>
    <w:rsid w:val="004D0A59"/>
    <w:rsid w:val="004D1904"/>
    <w:rsid w:val="004D24D4"/>
    <w:rsid w:val="004D2E31"/>
    <w:rsid w:val="004D64ED"/>
    <w:rsid w:val="004E32D3"/>
    <w:rsid w:val="004E3D3D"/>
    <w:rsid w:val="004E590D"/>
    <w:rsid w:val="004E59AF"/>
    <w:rsid w:val="004E6B35"/>
    <w:rsid w:val="004E6E9F"/>
    <w:rsid w:val="004E731A"/>
    <w:rsid w:val="004E76C9"/>
    <w:rsid w:val="004F1FEF"/>
    <w:rsid w:val="004F7642"/>
    <w:rsid w:val="00500C73"/>
    <w:rsid w:val="005013F4"/>
    <w:rsid w:val="00502955"/>
    <w:rsid w:val="005030FB"/>
    <w:rsid w:val="00503F18"/>
    <w:rsid w:val="00504346"/>
    <w:rsid w:val="005058F7"/>
    <w:rsid w:val="00507AC0"/>
    <w:rsid w:val="005102DF"/>
    <w:rsid w:val="00510F50"/>
    <w:rsid w:val="00512A7B"/>
    <w:rsid w:val="005135B3"/>
    <w:rsid w:val="005173D1"/>
    <w:rsid w:val="00520E19"/>
    <w:rsid w:val="00521F4D"/>
    <w:rsid w:val="005223D9"/>
    <w:rsid w:val="00524C35"/>
    <w:rsid w:val="00527447"/>
    <w:rsid w:val="00527E52"/>
    <w:rsid w:val="005322F5"/>
    <w:rsid w:val="00536F9E"/>
    <w:rsid w:val="00541599"/>
    <w:rsid w:val="005430BD"/>
    <w:rsid w:val="00543A25"/>
    <w:rsid w:val="00543F55"/>
    <w:rsid w:val="00544929"/>
    <w:rsid w:val="005463C6"/>
    <w:rsid w:val="005478C3"/>
    <w:rsid w:val="00550191"/>
    <w:rsid w:val="005530F6"/>
    <w:rsid w:val="0055599A"/>
    <w:rsid w:val="005567F7"/>
    <w:rsid w:val="0055747C"/>
    <w:rsid w:val="00557C2C"/>
    <w:rsid w:val="0056162E"/>
    <w:rsid w:val="00562CE3"/>
    <w:rsid w:val="00566356"/>
    <w:rsid w:val="00566A66"/>
    <w:rsid w:val="005716B1"/>
    <w:rsid w:val="00572A3E"/>
    <w:rsid w:val="00572AA5"/>
    <w:rsid w:val="0057343F"/>
    <w:rsid w:val="00573A54"/>
    <w:rsid w:val="00575F2E"/>
    <w:rsid w:val="005776BF"/>
    <w:rsid w:val="005807D8"/>
    <w:rsid w:val="00583107"/>
    <w:rsid w:val="00584254"/>
    <w:rsid w:val="00584EFE"/>
    <w:rsid w:val="00586936"/>
    <w:rsid w:val="00587486"/>
    <w:rsid w:val="00587A41"/>
    <w:rsid w:val="00587F39"/>
    <w:rsid w:val="005902F0"/>
    <w:rsid w:val="00590B6E"/>
    <w:rsid w:val="0059467B"/>
    <w:rsid w:val="005A02CF"/>
    <w:rsid w:val="005A2FF7"/>
    <w:rsid w:val="005A52D7"/>
    <w:rsid w:val="005A5E23"/>
    <w:rsid w:val="005A77C4"/>
    <w:rsid w:val="005A78BE"/>
    <w:rsid w:val="005B13E5"/>
    <w:rsid w:val="005B183C"/>
    <w:rsid w:val="005B1D6F"/>
    <w:rsid w:val="005B2C5D"/>
    <w:rsid w:val="005B2F3A"/>
    <w:rsid w:val="005B37B6"/>
    <w:rsid w:val="005B53D8"/>
    <w:rsid w:val="005B63EB"/>
    <w:rsid w:val="005C1386"/>
    <w:rsid w:val="005C2EB9"/>
    <w:rsid w:val="005C3AE7"/>
    <w:rsid w:val="005C4DFC"/>
    <w:rsid w:val="005D0BF6"/>
    <w:rsid w:val="005D24D2"/>
    <w:rsid w:val="005D5420"/>
    <w:rsid w:val="005D7B8D"/>
    <w:rsid w:val="005E0C3E"/>
    <w:rsid w:val="005E0C67"/>
    <w:rsid w:val="005E1BCF"/>
    <w:rsid w:val="005E4255"/>
    <w:rsid w:val="005E45F9"/>
    <w:rsid w:val="005E4A4E"/>
    <w:rsid w:val="005E5EBF"/>
    <w:rsid w:val="005E6879"/>
    <w:rsid w:val="005E75AA"/>
    <w:rsid w:val="005F0830"/>
    <w:rsid w:val="005F2223"/>
    <w:rsid w:val="005F2A8B"/>
    <w:rsid w:val="005F3FA7"/>
    <w:rsid w:val="005F6BD2"/>
    <w:rsid w:val="005F7D37"/>
    <w:rsid w:val="00601AA8"/>
    <w:rsid w:val="00602C0B"/>
    <w:rsid w:val="0060335E"/>
    <w:rsid w:val="00603522"/>
    <w:rsid w:val="00603F4B"/>
    <w:rsid w:val="0060576E"/>
    <w:rsid w:val="0060639D"/>
    <w:rsid w:val="00607A33"/>
    <w:rsid w:val="00610BB2"/>
    <w:rsid w:val="00610DBA"/>
    <w:rsid w:val="0061190B"/>
    <w:rsid w:val="00615D6C"/>
    <w:rsid w:val="00621201"/>
    <w:rsid w:val="00621265"/>
    <w:rsid w:val="0062142D"/>
    <w:rsid w:val="006223C2"/>
    <w:rsid w:val="0062402B"/>
    <w:rsid w:val="006250E4"/>
    <w:rsid w:val="00625B98"/>
    <w:rsid w:val="00626FF0"/>
    <w:rsid w:val="00631215"/>
    <w:rsid w:val="00632F7C"/>
    <w:rsid w:val="0063583D"/>
    <w:rsid w:val="00636F3C"/>
    <w:rsid w:val="00644EC4"/>
    <w:rsid w:val="0064519E"/>
    <w:rsid w:val="00645631"/>
    <w:rsid w:val="006458EA"/>
    <w:rsid w:val="006474F1"/>
    <w:rsid w:val="00650CB3"/>
    <w:rsid w:val="00651E75"/>
    <w:rsid w:val="00656279"/>
    <w:rsid w:val="00660316"/>
    <w:rsid w:val="00664106"/>
    <w:rsid w:val="00664521"/>
    <w:rsid w:val="00664DE2"/>
    <w:rsid w:val="0066646C"/>
    <w:rsid w:val="00666C8B"/>
    <w:rsid w:val="006713A9"/>
    <w:rsid w:val="00671A1C"/>
    <w:rsid w:val="00680841"/>
    <w:rsid w:val="00682584"/>
    <w:rsid w:val="00682602"/>
    <w:rsid w:val="006829D9"/>
    <w:rsid w:val="00684AAF"/>
    <w:rsid w:val="00691C62"/>
    <w:rsid w:val="00694151"/>
    <w:rsid w:val="006965BC"/>
    <w:rsid w:val="006A61A7"/>
    <w:rsid w:val="006B0A9A"/>
    <w:rsid w:val="006B1623"/>
    <w:rsid w:val="006B4277"/>
    <w:rsid w:val="006B6EB5"/>
    <w:rsid w:val="006B7BAF"/>
    <w:rsid w:val="006C13C9"/>
    <w:rsid w:val="006C1808"/>
    <w:rsid w:val="006C1F90"/>
    <w:rsid w:val="006C2635"/>
    <w:rsid w:val="006C2B1A"/>
    <w:rsid w:val="006C300A"/>
    <w:rsid w:val="006C4A6D"/>
    <w:rsid w:val="006C6B15"/>
    <w:rsid w:val="006C7D9F"/>
    <w:rsid w:val="006D20A5"/>
    <w:rsid w:val="006D4A41"/>
    <w:rsid w:val="006D664C"/>
    <w:rsid w:val="006E0A69"/>
    <w:rsid w:val="006E2398"/>
    <w:rsid w:val="006E2B5F"/>
    <w:rsid w:val="006E6FEC"/>
    <w:rsid w:val="006F3190"/>
    <w:rsid w:val="00701565"/>
    <w:rsid w:val="00704789"/>
    <w:rsid w:val="007048CE"/>
    <w:rsid w:val="00706F89"/>
    <w:rsid w:val="007122CE"/>
    <w:rsid w:val="00712B0B"/>
    <w:rsid w:val="00715136"/>
    <w:rsid w:val="00715F34"/>
    <w:rsid w:val="0071732B"/>
    <w:rsid w:val="0071745A"/>
    <w:rsid w:val="00721AB2"/>
    <w:rsid w:val="007223C8"/>
    <w:rsid w:val="00722E48"/>
    <w:rsid w:val="0072612F"/>
    <w:rsid w:val="00726E6E"/>
    <w:rsid w:val="00726FBB"/>
    <w:rsid w:val="00731EB7"/>
    <w:rsid w:val="007322D0"/>
    <w:rsid w:val="007331B5"/>
    <w:rsid w:val="00740E5B"/>
    <w:rsid w:val="0074355D"/>
    <w:rsid w:val="0074366D"/>
    <w:rsid w:val="00744B39"/>
    <w:rsid w:val="00744B56"/>
    <w:rsid w:val="00750E49"/>
    <w:rsid w:val="00751C44"/>
    <w:rsid w:val="00751F9B"/>
    <w:rsid w:val="0075359E"/>
    <w:rsid w:val="00755276"/>
    <w:rsid w:val="007568AA"/>
    <w:rsid w:val="007608DF"/>
    <w:rsid w:val="00762774"/>
    <w:rsid w:val="007644C7"/>
    <w:rsid w:val="007669DA"/>
    <w:rsid w:val="007673EC"/>
    <w:rsid w:val="00770F11"/>
    <w:rsid w:val="00771194"/>
    <w:rsid w:val="007751C9"/>
    <w:rsid w:val="00776334"/>
    <w:rsid w:val="00776A95"/>
    <w:rsid w:val="007777AE"/>
    <w:rsid w:val="00777A88"/>
    <w:rsid w:val="007803C7"/>
    <w:rsid w:val="0078185B"/>
    <w:rsid w:val="00781EC2"/>
    <w:rsid w:val="007822B3"/>
    <w:rsid w:val="00783562"/>
    <w:rsid w:val="0078357A"/>
    <w:rsid w:val="0078556C"/>
    <w:rsid w:val="007866CF"/>
    <w:rsid w:val="007872C5"/>
    <w:rsid w:val="00787A9E"/>
    <w:rsid w:val="0079092C"/>
    <w:rsid w:val="007921DA"/>
    <w:rsid w:val="00793338"/>
    <w:rsid w:val="00795598"/>
    <w:rsid w:val="00795953"/>
    <w:rsid w:val="00796A17"/>
    <w:rsid w:val="007979A7"/>
    <w:rsid w:val="00797C94"/>
    <w:rsid w:val="007A18F2"/>
    <w:rsid w:val="007A1E7A"/>
    <w:rsid w:val="007A2BF1"/>
    <w:rsid w:val="007A3F56"/>
    <w:rsid w:val="007A6724"/>
    <w:rsid w:val="007A7EA6"/>
    <w:rsid w:val="007B02BA"/>
    <w:rsid w:val="007B225A"/>
    <w:rsid w:val="007B2B01"/>
    <w:rsid w:val="007B5622"/>
    <w:rsid w:val="007B5899"/>
    <w:rsid w:val="007B751A"/>
    <w:rsid w:val="007C0FA5"/>
    <w:rsid w:val="007C13D2"/>
    <w:rsid w:val="007C54FC"/>
    <w:rsid w:val="007C6B61"/>
    <w:rsid w:val="007D15E3"/>
    <w:rsid w:val="007D1D75"/>
    <w:rsid w:val="007D395C"/>
    <w:rsid w:val="007D7A5C"/>
    <w:rsid w:val="007E16C3"/>
    <w:rsid w:val="007E32A9"/>
    <w:rsid w:val="007E4244"/>
    <w:rsid w:val="007E77DF"/>
    <w:rsid w:val="007F1854"/>
    <w:rsid w:val="007F37B4"/>
    <w:rsid w:val="007F4475"/>
    <w:rsid w:val="007F4E01"/>
    <w:rsid w:val="007F5237"/>
    <w:rsid w:val="007F5335"/>
    <w:rsid w:val="007F5469"/>
    <w:rsid w:val="007F681D"/>
    <w:rsid w:val="0080053C"/>
    <w:rsid w:val="00800895"/>
    <w:rsid w:val="0080648A"/>
    <w:rsid w:val="008072EE"/>
    <w:rsid w:val="0081084B"/>
    <w:rsid w:val="0081089F"/>
    <w:rsid w:val="00812219"/>
    <w:rsid w:val="0081259C"/>
    <w:rsid w:val="008138D6"/>
    <w:rsid w:val="00814185"/>
    <w:rsid w:val="00816201"/>
    <w:rsid w:val="00816B13"/>
    <w:rsid w:val="00817080"/>
    <w:rsid w:val="0082082A"/>
    <w:rsid w:val="00821392"/>
    <w:rsid w:val="00824749"/>
    <w:rsid w:val="00826AB1"/>
    <w:rsid w:val="00827775"/>
    <w:rsid w:val="00827AB5"/>
    <w:rsid w:val="00831E08"/>
    <w:rsid w:val="008322B8"/>
    <w:rsid w:val="00832345"/>
    <w:rsid w:val="00834D95"/>
    <w:rsid w:val="00835AFF"/>
    <w:rsid w:val="0083709D"/>
    <w:rsid w:val="008518D9"/>
    <w:rsid w:val="00854CCD"/>
    <w:rsid w:val="00855C10"/>
    <w:rsid w:val="00856816"/>
    <w:rsid w:val="008568E3"/>
    <w:rsid w:val="00856B19"/>
    <w:rsid w:val="00860DA3"/>
    <w:rsid w:val="008652AE"/>
    <w:rsid w:val="00866672"/>
    <w:rsid w:val="00872961"/>
    <w:rsid w:val="00873F79"/>
    <w:rsid w:val="00874456"/>
    <w:rsid w:val="00876520"/>
    <w:rsid w:val="00880588"/>
    <w:rsid w:val="00882333"/>
    <w:rsid w:val="00882A9D"/>
    <w:rsid w:val="008853D8"/>
    <w:rsid w:val="00885F6D"/>
    <w:rsid w:val="00885FC3"/>
    <w:rsid w:val="008866C1"/>
    <w:rsid w:val="00887346"/>
    <w:rsid w:val="008914A9"/>
    <w:rsid w:val="008948EF"/>
    <w:rsid w:val="00895AEB"/>
    <w:rsid w:val="00896559"/>
    <w:rsid w:val="008967B8"/>
    <w:rsid w:val="008A2B10"/>
    <w:rsid w:val="008A5A9B"/>
    <w:rsid w:val="008A639C"/>
    <w:rsid w:val="008B04F9"/>
    <w:rsid w:val="008B05A4"/>
    <w:rsid w:val="008B0731"/>
    <w:rsid w:val="008B1122"/>
    <w:rsid w:val="008B372F"/>
    <w:rsid w:val="008B557A"/>
    <w:rsid w:val="008B652C"/>
    <w:rsid w:val="008B6AC4"/>
    <w:rsid w:val="008B73EA"/>
    <w:rsid w:val="008C0522"/>
    <w:rsid w:val="008C1C02"/>
    <w:rsid w:val="008C204E"/>
    <w:rsid w:val="008C2DE9"/>
    <w:rsid w:val="008C3214"/>
    <w:rsid w:val="008C3427"/>
    <w:rsid w:val="008C37F9"/>
    <w:rsid w:val="008C44AA"/>
    <w:rsid w:val="008C4865"/>
    <w:rsid w:val="008C4B1E"/>
    <w:rsid w:val="008C78E6"/>
    <w:rsid w:val="008D141B"/>
    <w:rsid w:val="008D157C"/>
    <w:rsid w:val="008D166E"/>
    <w:rsid w:val="008D4674"/>
    <w:rsid w:val="008D61C7"/>
    <w:rsid w:val="008D68F4"/>
    <w:rsid w:val="008D699B"/>
    <w:rsid w:val="008D6A03"/>
    <w:rsid w:val="008D74B9"/>
    <w:rsid w:val="008E04F5"/>
    <w:rsid w:val="008E3423"/>
    <w:rsid w:val="008E6B05"/>
    <w:rsid w:val="008F222D"/>
    <w:rsid w:val="008F233E"/>
    <w:rsid w:val="008F4B1B"/>
    <w:rsid w:val="008F52F3"/>
    <w:rsid w:val="008F5ACE"/>
    <w:rsid w:val="008F5E74"/>
    <w:rsid w:val="009016F0"/>
    <w:rsid w:val="00901F7D"/>
    <w:rsid w:val="00902819"/>
    <w:rsid w:val="00907FE0"/>
    <w:rsid w:val="00910D2D"/>
    <w:rsid w:val="00911762"/>
    <w:rsid w:val="00912446"/>
    <w:rsid w:val="00913C20"/>
    <w:rsid w:val="0091423E"/>
    <w:rsid w:val="009143E9"/>
    <w:rsid w:val="00917641"/>
    <w:rsid w:val="009176BF"/>
    <w:rsid w:val="00920115"/>
    <w:rsid w:val="0092224B"/>
    <w:rsid w:val="00923482"/>
    <w:rsid w:val="00925657"/>
    <w:rsid w:val="009303A3"/>
    <w:rsid w:val="00931C7B"/>
    <w:rsid w:val="0093211A"/>
    <w:rsid w:val="00936EEF"/>
    <w:rsid w:val="009423AF"/>
    <w:rsid w:val="00943735"/>
    <w:rsid w:val="00947ADE"/>
    <w:rsid w:val="00953F5D"/>
    <w:rsid w:val="009543B3"/>
    <w:rsid w:val="0095660D"/>
    <w:rsid w:val="00961360"/>
    <w:rsid w:val="00963469"/>
    <w:rsid w:val="00963511"/>
    <w:rsid w:val="00964868"/>
    <w:rsid w:val="009719A0"/>
    <w:rsid w:val="009726CC"/>
    <w:rsid w:val="00972F22"/>
    <w:rsid w:val="009730C4"/>
    <w:rsid w:val="00975907"/>
    <w:rsid w:val="00976579"/>
    <w:rsid w:val="00983BF2"/>
    <w:rsid w:val="00984C9B"/>
    <w:rsid w:val="00984F24"/>
    <w:rsid w:val="00986B61"/>
    <w:rsid w:val="00990B46"/>
    <w:rsid w:val="009917DA"/>
    <w:rsid w:val="00992B36"/>
    <w:rsid w:val="00993B9E"/>
    <w:rsid w:val="0099414A"/>
    <w:rsid w:val="009943B3"/>
    <w:rsid w:val="00994C59"/>
    <w:rsid w:val="00995B83"/>
    <w:rsid w:val="00996B03"/>
    <w:rsid w:val="009A0077"/>
    <w:rsid w:val="009A0448"/>
    <w:rsid w:val="009A2023"/>
    <w:rsid w:val="009A37AC"/>
    <w:rsid w:val="009A394C"/>
    <w:rsid w:val="009A4B97"/>
    <w:rsid w:val="009A67CA"/>
    <w:rsid w:val="009B0A29"/>
    <w:rsid w:val="009B284A"/>
    <w:rsid w:val="009B4F58"/>
    <w:rsid w:val="009B5BEE"/>
    <w:rsid w:val="009B5C3D"/>
    <w:rsid w:val="009B6B77"/>
    <w:rsid w:val="009B75CD"/>
    <w:rsid w:val="009C0805"/>
    <w:rsid w:val="009D0CBA"/>
    <w:rsid w:val="009D23F3"/>
    <w:rsid w:val="009D2C86"/>
    <w:rsid w:val="009D3206"/>
    <w:rsid w:val="009D4AEA"/>
    <w:rsid w:val="009D6121"/>
    <w:rsid w:val="009D65E0"/>
    <w:rsid w:val="009E01AC"/>
    <w:rsid w:val="009E0F49"/>
    <w:rsid w:val="009E21AB"/>
    <w:rsid w:val="009E2D80"/>
    <w:rsid w:val="009E2FDB"/>
    <w:rsid w:val="009E5192"/>
    <w:rsid w:val="009E6626"/>
    <w:rsid w:val="009E739B"/>
    <w:rsid w:val="009F2092"/>
    <w:rsid w:val="009F26A5"/>
    <w:rsid w:val="009F3E64"/>
    <w:rsid w:val="009F6AB5"/>
    <w:rsid w:val="009F7766"/>
    <w:rsid w:val="00A011E9"/>
    <w:rsid w:val="00A0150A"/>
    <w:rsid w:val="00A02118"/>
    <w:rsid w:val="00A02768"/>
    <w:rsid w:val="00A03138"/>
    <w:rsid w:val="00A0407B"/>
    <w:rsid w:val="00A04991"/>
    <w:rsid w:val="00A0519A"/>
    <w:rsid w:val="00A054A0"/>
    <w:rsid w:val="00A05AD0"/>
    <w:rsid w:val="00A1098D"/>
    <w:rsid w:val="00A11E1E"/>
    <w:rsid w:val="00A134FF"/>
    <w:rsid w:val="00A13862"/>
    <w:rsid w:val="00A149D7"/>
    <w:rsid w:val="00A14F27"/>
    <w:rsid w:val="00A1621E"/>
    <w:rsid w:val="00A22697"/>
    <w:rsid w:val="00A26686"/>
    <w:rsid w:val="00A26EFE"/>
    <w:rsid w:val="00A2761F"/>
    <w:rsid w:val="00A2774A"/>
    <w:rsid w:val="00A312AC"/>
    <w:rsid w:val="00A31664"/>
    <w:rsid w:val="00A3211B"/>
    <w:rsid w:val="00A3483A"/>
    <w:rsid w:val="00A42D80"/>
    <w:rsid w:val="00A450FD"/>
    <w:rsid w:val="00A45D20"/>
    <w:rsid w:val="00A462F2"/>
    <w:rsid w:val="00A514C8"/>
    <w:rsid w:val="00A516BB"/>
    <w:rsid w:val="00A52678"/>
    <w:rsid w:val="00A530D4"/>
    <w:rsid w:val="00A57B14"/>
    <w:rsid w:val="00A57C94"/>
    <w:rsid w:val="00A62163"/>
    <w:rsid w:val="00A639A9"/>
    <w:rsid w:val="00A63D9F"/>
    <w:rsid w:val="00A640B1"/>
    <w:rsid w:val="00A66528"/>
    <w:rsid w:val="00A6712E"/>
    <w:rsid w:val="00A745DC"/>
    <w:rsid w:val="00A77F30"/>
    <w:rsid w:val="00A80EF9"/>
    <w:rsid w:val="00A81516"/>
    <w:rsid w:val="00A81921"/>
    <w:rsid w:val="00A81C30"/>
    <w:rsid w:val="00A8244C"/>
    <w:rsid w:val="00A832AE"/>
    <w:rsid w:val="00A83E6C"/>
    <w:rsid w:val="00A87F5B"/>
    <w:rsid w:val="00A915CD"/>
    <w:rsid w:val="00A92045"/>
    <w:rsid w:val="00A92142"/>
    <w:rsid w:val="00A953BC"/>
    <w:rsid w:val="00AA182F"/>
    <w:rsid w:val="00AA1AA3"/>
    <w:rsid w:val="00AA214E"/>
    <w:rsid w:val="00AA480C"/>
    <w:rsid w:val="00AA594E"/>
    <w:rsid w:val="00AA715C"/>
    <w:rsid w:val="00AA7C43"/>
    <w:rsid w:val="00AB32C4"/>
    <w:rsid w:val="00AB36F8"/>
    <w:rsid w:val="00AB41AB"/>
    <w:rsid w:val="00AB7335"/>
    <w:rsid w:val="00AB73BA"/>
    <w:rsid w:val="00AC0E29"/>
    <w:rsid w:val="00AC236E"/>
    <w:rsid w:val="00AC3B86"/>
    <w:rsid w:val="00AC4E4E"/>
    <w:rsid w:val="00AD0774"/>
    <w:rsid w:val="00AD1316"/>
    <w:rsid w:val="00AD4095"/>
    <w:rsid w:val="00AD6CF0"/>
    <w:rsid w:val="00AE16C3"/>
    <w:rsid w:val="00AE1E87"/>
    <w:rsid w:val="00AE2BE0"/>
    <w:rsid w:val="00AE3341"/>
    <w:rsid w:val="00AE3471"/>
    <w:rsid w:val="00AE3820"/>
    <w:rsid w:val="00AE6C46"/>
    <w:rsid w:val="00AF30DA"/>
    <w:rsid w:val="00AF35EF"/>
    <w:rsid w:val="00AF4FFB"/>
    <w:rsid w:val="00AF5006"/>
    <w:rsid w:val="00AF5802"/>
    <w:rsid w:val="00B02EBE"/>
    <w:rsid w:val="00B02EC9"/>
    <w:rsid w:val="00B04B17"/>
    <w:rsid w:val="00B04B8A"/>
    <w:rsid w:val="00B0518D"/>
    <w:rsid w:val="00B05845"/>
    <w:rsid w:val="00B05EFE"/>
    <w:rsid w:val="00B10D5E"/>
    <w:rsid w:val="00B10E8C"/>
    <w:rsid w:val="00B12623"/>
    <w:rsid w:val="00B12C93"/>
    <w:rsid w:val="00B13E8D"/>
    <w:rsid w:val="00B13FC1"/>
    <w:rsid w:val="00B14727"/>
    <w:rsid w:val="00B16185"/>
    <w:rsid w:val="00B21404"/>
    <w:rsid w:val="00B22690"/>
    <w:rsid w:val="00B23CB3"/>
    <w:rsid w:val="00B26875"/>
    <w:rsid w:val="00B32723"/>
    <w:rsid w:val="00B33CAA"/>
    <w:rsid w:val="00B35CA6"/>
    <w:rsid w:val="00B36902"/>
    <w:rsid w:val="00B41A1E"/>
    <w:rsid w:val="00B44409"/>
    <w:rsid w:val="00B465A7"/>
    <w:rsid w:val="00B47642"/>
    <w:rsid w:val="00B50D22"/>
    <w:rsid w:val="00B5101C"/>
    <w:rsid w:val="00B510F4"/>
    <w:rsid w:val="00B51314"/>
    <w:rsid w:val="00B51564"/>
    <w:rsid w:val="00B51D86"/>
    <w:rsid w:val="00B527B5"/>
    <w:rsid w:val="00B532F6"/>
    <w:rsid w:val="00B55032"/>
    <w:rsid w:val="00B55B72"/>
    <w:rsid w:val="00B567EE"/>
    <w:rsid w:val="00B628C4"/>
    <w:rsid w:val="00B644DC"/>
    <w:rsid w:val="00B65A91"/>
    <w:rsid w:val="00B6653A"/>
    <w:rsid w:val="00B672A2"/>
    <w:rsid w:val="00B67A48"/>
    <w:rsid w:val="00B70C76"/>
    <w:rsid w:val="00B70DB4"/>
    <w:rsid w:val="00B715BB"/>
    <w:rsid w:val="00B718E9"/>
    <w:rsid w:val="00B7762E"/>
    <w:rsid w:val="00B7788E"/>
    <w:rsid w:val="00B77C92"/>
    <w:rsid w:val="00B80CAB"/>
    <w:rsid w:val="00B8332A"/>
    <w:rsid w:val="00B834D6"/>
    <w:rsid w:val="00B83BB2"/>
    <w:rsid w:val="00B84063"/>
    <w:rsid w:val="00B84CA9"/>
    <w:rsid w:val="00B8546C"/>
    <w:rsid w:val="00B85E09"/>
    <w:rsid w:val="00B86B69"/>
    <w:rsid w:val="00B87B4C"/>
    <w:rsid w:val="00B91B74"/>
    <w:rsid w:val="00B93224"/>
    <w:rsid w:val="00B93426"/>
    <w:rsid w:val="00B9482D"/>
    <w:rsid w:val="00B95CC9"/>
    <w:rsid w:val="00B96209"/>
    <w:rsid w:val="00B97132"/>
    <w:rsid w:val="00BA0315"/>
    <w:rsid w:val="00BA41C0"/>
    <w:rsid w:val="00BA4D26"/>
    <w:rsid w:val="00BA54A9"/>
    <w:rsid w:val="00BA70DC"/>
    <w:rsid w:val="00BA74C2"/>
    <w:rsid w:val="00BA7912"/>
    <w:rsid w:val="00BA7F72"/>
    <w:rsid w:val="00BB240B"/>
    <w:rsid w:val="00BB42BD"/>
    <w:rsid w:val="00BB5A8E"/>
    <w:rsid w:val="00BC408B"/>
    <w:rsid w:val="00BC4A69"/>
    <w:rsid w:val="00BC7ACA"/>
    <w:rsid w:val="00BD1CFC"/>
    <w:rsid w:val="00BE1DED"/>
    <w:rsid w:val="00BE2B0F"/>
    <w:rsid w:val="00BE3D39"/>
    <w:rsid w:val="00BE53DE"/>
    <w:rsid w:val="00BE55EF"/>
    <w:rsid w:val="00BE57EE"/>
    <w:rsid w:val="00BE68F8"/>
    <w:rsid w:val="00BE69E2"/>
    <w:rsid w:val="00BF2130"/>
    <w:rsid w:val="00BF6074"/>
    <w:rsid w:val="00BF7462"/>
    <w:rsid w:val="00BF77F8"/>
    <w:rsid w:val="00C002A4"/>
    <w:rsid w:val="00C00522"/>
    <w:rsid w:val="00C02A6D"/>
    <w:rsid w:val="00C02CEA"/>
    <w:rsid w:val="00C04AF1"/>
    <w:rsid w:val="00C1134B"/>
    <w:rsid w:val="00C16098"/>
    <w:rsid w:val="00C16BE5"/>
    <w:rsid w:val="00C20FD1"/>
    <w:rsid w:val="00C21A05"/>
    <w:rsid w:val="00C223DC"/>
    <w:rsid w:val="00C22E34"/>
    <w:rsid w:val="00C22F1A"/>
    <w:rsid w:val="00C2304F"/>
    <w:rsid w:val="00C246F7"/>
    <w:rsid w:val="00C24A23"/>
    <w:rsid w:val="00C25746"/>
    <w:rsid w:val="00C30568"/>
    <w:rsid w:val="00C30CA0"/>
    <w:rsid w:val="00C31ADF"/>
    <w:rsid w:val="00C32BD9"/>
    <w:rsid w:val="00C34F0C"/>
    <w:rsid w:val="00C36511"/>
    <w:rsid w:val="00C36F7B"/>
    <w:rsid w:val="00C4372D"/>
    <w:rsid w:val="00C45E56"/>
    <w:rsid w:val="00C45FA6"/>
    <w:rsid w:val="00C476A9"/>
    <w:rsid w:val="00C56382"/>
    <w:rsid w:val="00C60D91"/>
    <w:rsid w:val="00C6122A"/>
    <w:rsid w:val="00C615C0"/>
    <w:rsid w:val="00C65606"/>
    <w:rsid w:val="00C672B2"/>
    <w:rsid w:val="00C708A0"/>
    <w:rsid w:val="00C70B5B"/>
    <w:rsid w:val="00C7210C"/>
    <w:rsid w:val="00C75400"/>
    <w:rsid w:val="00C75FEE"/>
    <w:rsid w:val="00C76845"/>
    <w:rsid w:val="00C771C9"/>
    <w:rsid w:val="00C772F2"/>
    <w:rsid w:val="00C77417"/>
    <w:rsid w:val="00C80D6A"/>
    <w:rsid w:val="00C81694"/>
    <w:rsid w:val="00C84A9E"/>
    <w:rsid w:val="00C91328"/>
    <w:rsid w:val="00C936F1"/>
    <w:rsid w:val="00C96B55"/>
    <w:rsid w:val="00C97273"/>
    <w:rsid w:val="00C97D98"/>
    <w:rsid w:val="00CA035E"/>
    <w:rsid w:val="00CA065B"/>
    <w:rsid w:val="00CA11AA"/>
    <w:rsid w:val="00CA264C"/>
    <w:rsid w:val="00CA2D88"/>
    <w:rsid w:val="00CA55FA"/>
    <w:rsid w:val="00CA5743"/>
    <w:rsid w:val="00CB2F0B"/>
    <w:rsid w:val="00CB3CFD"/>
    <w:rsid w:val="00CB4122"/>
    <w:rsid w:val="00CB52EE"/>
    <w:rsid w:val="00CB53C1"/>
    <w:rsid w:val="00CB5BDF"/>
    <w:rsid w:val="00CB7F82"/>
    <w:rsid w:val="00CC339A"/>
    <w:rsid w:val="00CC340E"/>
    <w:rsid w:val="00CC5BB0"/>
    <w:rsid w:val="00CC77F7"/>
    <w:rsid w:val="00CD0985"/>
    <w:rsid w:val="00CD2E8D"/>
    <w:rsid w:val="00CD5805"/>
    <w:rsid w:val="00CD5BA5"/>
    <w:rsid w:val="00CE1DFE"/>
    <w:rsid w:val="00CE2D01"/>
    <w:rsid w:val="00CE3A8C"/>
    <w:rsid w:val="00CE475F"/>
    <w:rsid w:val="00CF0903"/>
    <w:rsid w:val="00CF2A35"/>
    <w:rsid w:val="00CF309F"/>
    <w:rsid w:val="00CF4626"/>
    <w:rsid w:val="00CF4681"/>
    <w:rsid w:val="00CF49A9"/>
    <w:rsid w:val="00CF5542"/>
    <w:rsid w:val="00CF6115"/>
    <w:rsid w:val="00D008CC"/>
    <w:rsid w:val="00D03FF2"/>
    <w:rsid w:val="00D0552E"/>
    <w:rsid w:val="00D06644"/>
    <w:rsid w:val="00D071D7"/>
    <w:rsid w:val="00D10526"/>
    <w:rsid w:val="00D10DA0"/>
    <w:rsid w:val="00D14B3A"/>
    <w:rsid w:val="00D151BB"/>
    <w:rsid w:val="00D15379"/>
    <w:rsid w:val="00D15581"/>
    <w:rsid w:val="00D1617B"/>
    <w:rsid w:val="00D21CBF"/>
    <w:rsid w:val="00D23A8F"/>
    <w:rsid w:val="00D260FB"/>
    <w:rsid w:val="00D2767E"/>
    <w:rsid w:val="00D30717"/>
    <w:rsid w:val="00D32C0C"/>
    <w:rsid w:val="00D32D26"/>
    <w:rsid w:val="00D34A75"/>
    <w:rsid w:val="00D3692D"/>
    <w:rsid w:val="00D40BC4"/>
    <w:rsid w:val="00D40C99"/>
    <w:rsid w:val="00D4452E"/>
    <w:rsid w:val="00D474DB"/>
    <w:rsid w:val="00D5064C"/>
    <w:rsid w:val="00D5076E"/>
    <w:rsid w:val="00D5112E"/>
    <w:rsid w:val="00D53F65"/>
    <w:rsid w:val="00D60000"/>
    <w:rsid w:val="00D60163"/>
    <w:rsid w:val="00D6061D"/>
    <w:rsid w:val="00D64026"/>
    <w:rsid w:val="00D648B1"/>
    <w:rsid w:val="00D6641C"/>
    <w:rsid w:val="00D66875"/>
    <w:rsid w:val="00D671F3"/>
    <w:rsid w:val="00D720B4"/>
    <w:rsid w:val="00D743F0"/>
    <w:rsid w:val="00D751CE"/>
    <w:rsid w:val="00D755D5"/>
    <w:rsid w:val="00D805A1"/>
    <w:rsid w:val="00D81821"/>
    <w:rsid w:val="00D81846"/>
    <w:rsid w:val="00D81B8B"/>
    <w:rsid w:val="00D824B7"/>
    <w:rsid w:val="00D8310D"/>
    <w:rsid w:val="00D83427"/>
    <w:rsid w:val="00D84B8D"/>
    <w:rsid w:val="00D8543B"/>
    <w:rsid w:val="00D87F95"/>
    <w:rsid w:val="00D90666"/>
    <w:rsid w:val="00D91D2C"/>
    <w:rsid w:val="00D91D57"/>
    <w:rsid w:val="00D944D6"/>
    <w:rsid w:val="00D94BF1"/>
    <w:rsid w:val="00D952C9"/>
    <w:rsid w:val="00D96D77"/>
    <w:rsid w:val="00DA36CF"/>
    <w:rsid w:val="00DA43EA"/>
    <w:rsid w:val="00DB1621"/>
    <w:rsid w:val="00DB21EF"/>
    <w:rsid w:val="00DB5189"/>
    <w:rsid w:val="00DB799E"/>
    <w:rsid w:val="00DC1F2D"/>
    <w:rsid w:val="00DD2B43"/>
    <w:rsid w:val="00DD2D1A"/>
    <w:rsid w:val="00DD6CCF"/>
    <w:rsid w:val="00DD6F0F"/>
    <w:rsid w:val="00DD7358"/>
    <w:rsid w:val="00DD7D22"/>
    <w:rsid w:val="00DE0FDB"/>
    <w:rsid w:val="00DE3C3A"/>
    <w:rsid w:val="00DE3DA8"/>
    <w:rsid w:val="00DE4C6A"/>
    <w:rsid w:val="00DE5D89"/>
    <w:rsid w:val="00DE61E9"/>
    <w:rsid w:val="00DF0C8B"/>
    <w:rsid w:val="00DF2CBD"/>
    <w:rsid w:val="00DF36B6"/>
    <w:rsid w:val="00DF6020"/>
    <w:rsid w:val="00DF63EA"/>
    <w:rsid w:val="00E0021E"/>
    <w:rsid w:val="00E00701"/>
    <w:rsid w:val="00E0254F"/>
    <w:rsid w:val="00E07A6C"/>
    <w:rsid w:val="00E11D7F"/>
    <w:rsid w:val="00E13886"/>
    <w:rsid w:val="00E1562A"/>
    <w:rsid w:val="00E17DAC"/>
    <w:rsid w:val="00E20084"/>
    <w:rsid w:val="00E21F49"/>
    <w:rsid w:val="00E228F1"/>
    <w:rsid w:val="00E230A8"/>
    <w:rsid w:val="00E24508"/>
    <w:rsid w:val="00E24995"/>
    <w:rsid w:val="00E24C53"/>
    <w:rsid w:val="00E3283B"/>
    <w:rsid w:val="00E32E75"/>
    <w:rsid w:val="00E33212"/>
    <w:rsid w:val="00E3424B"/>
    <w:rsid w:val="00E34377"/>
    <w:rsid w:val="00E352DB"/>
    <w:rsid w:val="00E35AA9"/>
    <w:rsid w:val="00E406F5"/>
    <w:rsid w:val="00E40B80"/>
    <w:rsid w:val="00E41078"/>
    <w:rsid w:val="00E4358C"/>
    <w:rsid w:val="00E447F7"/>
    <w:rsid w:val="00E448CB"/>
    <w:rsid w:val="00E44D1D"/>
    <w:rsid w:val="00E44E5A"/>
    <w:rsid w:val="00E45478"/>
    <w:rsid w:val="00E467D4"/>
    <w:rsid w:val="00E47B99"/>
    <w:rsid w:val="00E5451F"/>
    <w:rsid w:val="00E562EA"/>
    <w:rsid w:val="00E60D8C"/>
    <w:rsid w:val="00E618CC"/>
    <w:rsid w:val="00E61FEA"/>
    <w:rsid w:val="00E62E5C"/>
    <w:rsid w:val="00E65CCD"/>
    <w:rsid w:val="00E67937"/>
    <w:rsid w:val="00E706EB"/>
    <w:rsid w:val="00E74AAE"/>
    <w:rsid w:val="00E74BB7"/>
    <w:rsid w:val="00E751D5"/>
    <w:rsid w:val="00E80E18"/>
    <w:rsid w:val="00E831E5"/>
    <w:rsid w:val="00E840DB"/>
    <w:rsid w:val="00E84910"/>
    <w:rsid w:val="00E867AE"/>
    <w:rsid w:val="00E90747"/>
    <w:rsid w:val="00E90B7D"/>
    <w:rsid w:val="00E914B0"/>
    <w:rsid w:val="00E91898"/>
    <w:rsid w:val="00E91E9D"/>
    <w:rsid w:val="00E9228B"/>
    <w:rsid w:val="00E93729"/>
    <w:rsid w:val="00E937B6"/>
    <w:rsid w:val="00E94D62"/>
    <w:rsid w:val="00E963BD"/>
    <w:rsid w:val="00E9682E"/>
    <w:rsid w:val="00E97BEC"/>
    <w:rsid w:val="00EA03A3"/>
    <w:rsid w:val="00EA268C"/>
    <w:rsid w:val="00EA2952"/>
    <w:rsid w:val="00EA2995"/>
    <w:rsid w:val="00EA2F45"/>
    <w:rsid w:val="00EA403D"/>
    <w:rsid w:val="00EA5B5E"/>
    <w:rsid w:val="00EB0E75"/>
    <w:rsid w:val="00EB211C"/>
    <w:rsid w:val="00EB4162"/>
    <w:rsid w:val="00EB4D5B"/>
    <w:rsid w:val="00EB5C03"/>
    <w:rsid w:val="00EC0214"/>
    <w:rsid w:val="00EC0327"/>
    <w:rsid w:val="00EC12BA"/>
    <w:rsid w:val="00EC2E92"/>
    <w:rsid w:val="00EC3A8A"/>
    <w:rsid w:val="00EC77C3"/>
    <w:rsid w:val="00EC7882"/>
    <w:rsid w:val="00EC7C7C"/>
    <w:rsid w:val="00ED2A38"/>
    <w:rsid w:val="00ED41D2"/>
    <w:rsid w:val="00ED4CAF"/>
    <w:rsid w:val="00ED66EE"/>
    <w:rsid w:val="00EE0142"/>
    <w:rsid w:val="00EE4770"/>
    <w:rsid w:val="00EE4818"/>
    <w:rsid w:val="00EF4B27"/>
    <w:rsid w:val="00EF519F"/>
    <w:rsid w:val="00EF5C42"/>
    <w:rsid w:val="00EF653D"/>
    <w:rsid w:val="00F02287"/>
    <w:rsid w:val="00F02C4C"/>
    <w:rsid w:val="00F0477E"/>
    <w:rsid w:val="00F04B33"/>
    <w:rsid w:val="00F05540"/>
    <w:rsid w:val="00F06956"/>
    <w:rsid w:val="00F06FE8"/>
    <w:rsid w:val="00F07E04"/>
    <w:rsid w:val="00F103E9"/>
    <w:rsid w:val="00F10A64"/>
    <w:rsid w:val="00F16F7A"/>
    <w:rsid w:val="00F20EB1"/>
    <w:rsid w:val="00F211AD"/>
    <w:rsid w:val="00F22676"/>
    <w:rsid w:val="00F22915"/>
    <w:rsid w:val="00F23902"/>
    <w:rsid w:val="00F30A84"/>
    <w:rsid w:val="00F33ED3"/>
    <w:rsid w:val="00F34EDE"/>
    <w:rsid w:val="00F35F31"/>
    <w:rsid w:val="00F3606E"/>
    <w:rsid w:val="00F3678A"/>
    <w:rsid w:val="00F41C28"/>
    <w:rsid w:val="00F4252C"/>
    <w:rsid w:val="00F43B07"/>
    <w:rsid w:val="00F44623"/>
    <w:rsid w:val="00F4557B"/>
    <w:rsid w:val="00F45771"/>
    <w:rsid w:val="00F56A8C"/>
    <w:rsid w:val="00F60211"/>
    <w:rsid w:val="00F60518"/>
    <w:rsid w:val="00F6180E"/>
    <w:rsid w:val="00F65B79"/>
    <w:rsid w:val="00F709C0"/>
    <w:rsid w:val="00F76E8A"/>
    <w:rsid w:val="00F8066C"/>
    <w:rsid w:val="00F824B6"/>
    <w:rsid w:val="00F82628"/>
    <w:rsid w:val="00F82D05"/>
    <w:rsid w:val="00F85022"/>
    <w:rsid w:val="00F8502A"/>
    <w:rsid w:val="00F855AD"/>
    <w:rsid w:val="00F865C4"/>
    <w:rsid w:val="00F9007B"/>
    <w:rsid w:val="00F9244A"/>
    <w:rsid w:val="00F92805"/>
    <w:rsid w:val="00F938DB"/>
    <w:rsid w:val="00F94230"/>
    <w:rsid w:val="00F94963"/>
    <w:rsid w:val="00F94BEC"/>
    <w:rsid w:val="00F95B89"/>
    <w:rsid w:val="00FA5ABB"/>
    <w:rsid w:val="00FA5F20"/>
    <w:rsid w:val="00FA7449"/>
    <w:rsid w:val="00FA7D60"/>
    <w:rsid w:val="00FA7E81"/>
    <w:rsid w:val="00FB0F3D"/>
    <w:rsid w:val="00FB19CA"/>
    <w:rsid w:val="00FB36E9"/>
    <w:rsid w:val="00FB3745"/>
    <w:rsid w:val="00FB51D4"/>
    <w:rsid w:val="00FB67A7"/>
    <w:rsid w:val="00FB7AE1"/>
    <w:rsid w:val="00FC1E75"/>
    <w:rsid w:val="00FC2292"/>
    <w:rsid w:val="00FC4F5F"/>
    <w:rsid w:val="00FC533E"/>
    <w:rsid w:val="00FD116E"/>
    <w:rsid w:val="00FD2AD3"/>
    <w:rsid w:val="00FD3B23"/>
    <w:rsid w:val="00FD3BC8"/>
    <w:rsid w:val="00FD6CD0"/>
    <w:rsid w:val="00FE05D9"/>
    <w:rsid w:val="00FE0771"/>
    <w:rsid w:val="00FE0DBF"/>
    <w:rsid w:val="00FE2A21"/>
    <w:rsid w:val="00FE3680"/>
    <w:rsid w:val="00FE42B7"/>
    <w:rsid w:val="00FE67E8"/>
    <w:rsid w:val="00FF02D0"/>
    <w:rsid w:val="00FF03A7"/>
    <w:rsid w:val="00FF076F"/>
    <w:rsid w:val="00FF16F3"/>
    <w:rsid w:val="00FF4A99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7C7C18"/>
  <w15:docId w15:val="{1EDCBFD8-E791-49F2-A4E4-2F71B9A9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797"/>
    <w:pPr>
      <w:jc w:val="both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7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10BB2"/>
    <w:pPr>
      <w:spacing w:before="240" w:after="60"/>
      <w:jc w:val="left"/>
      <w:outlineLvl w:val="4"/>
    </w:pPr>
    <w:rPr>
      <w:rFonts w:ascii="Comic Sans MS" w:hAnsi="Comic Sans MS"/>
      <w:color w:val="0033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7B8D"/>
    <w:pPr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7F1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2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2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76BF"/>
    <w:pPr>
      <w:ind w:left="720"/>
      <w:contextualSpacing/>
      <w:jc w:val="left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9176BF"/>
    <w:pPr>
      <w:jc w:val="center"/>
    </w:pPr>
    <w:rPr>
      <w:b/>
      <w:bCs/>
      <w:smallCaps/>
      <w:sz w:val="30"/>
      <w:szCs w:val="32"/>
      <w:lang w:eastAsia="ru-RU"/>
    </w:rPr>
  </w:style>
  <w:style w:type="character" w:customStyle="1" w:styleId="30">
    <w:name w:val="Основной текст 3 Знак"/>
    <w:basedOn w:val="a0"/>
    <w:link w:val="3"/>
    <w:rsid w:val="009176BF"/>
    <w:rPr>
      <w:rFonts w:eastAsia="Times New Roman" w:cs="Times New Roman"/>
      <w:b/>
      <w:bCs/>
      <w:smallCaps/>
      <w:sz w:val="30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DF63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63EA"/>
  </w:style>
  <w:style w:type="paragraph" w:styleId="ab">
    <w:name w:val="footer"/>
    <w:basedOn w:val="a"/>
    <w:link w:val="ac"/>
    <w:uiPriority w:val="99"/>
    <w:unhideWhenUsed/>
    <w:rsid w:val="00DF63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63EA"/>
  </w:style>
  <w:style w:type="paragraph" w:styleId="2">
    <w:name w:val="Body Text 2"/>
    <w:basedOn w:val="a"/>
    <w:link w:val="20"/>
    <w:uiPriority w:val="99"/>
    <w:unhideWhenUsed/>
    <w:rsid w:val="000D0C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0CA7"/>
    <w:rPr>
      <w:sz w:val="26"/>
      <w:szCs w:val="26"/>
      <w:lang w:eastAsia="en-US"/>
    </w:rPr>
  </w:style>
  <w:style w:type="paragraph" w:customStyle="1" w:styleId="11">
    <w:name w:val="Знак1"/>
    <w:basedOn w:val="a"/>
    <w:rsid w:val="008C0522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Masthead">
    <w:name w:val="Masthead"/>
    <w:basedOn w:val="a"/>
    <w:rsid w:val="005173D1"/>
    <w:pPr>
      <w:ind w:left="144"/>
      <w:jc w:val="left"/>
    </w:pPr>
    <w:rPr>
      <w:rFonts w:ascii="Century Gothic" w:hAnsi="Century Gothic" w:cs="Century Gothic"/>
      <w:color w:val="FFFFFF"/>
      <w:sz w:val="96"/>
      <w:szCs w:val="96"/>
      <w:lang w:eastAsia="ru-RU" w:bidi="ru-RU"/>
    </w:rPr>
  </w:style>
  <w:style w:type="paragraph" w:styleId="ad">
    <w:name w:val="Body Text"/>
    <w:basedOn w:val="a"/>
    <w:link w:val="ae"/>
    <w:uiPriority w:val="99"/>
    <w:unhideWhenUsed/>
    <w:rsid w:val="00610B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10BB2"/>
    <w:rPr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610BB2"/>
    <w:rPr>
      <w:rFonts w:ascii="Comic Sans MS" w:hAnsi="Comic Sans MS"/>
      <w:color w:val="003300"/>
      <w:sz w:val="26"/>
      <w:szCs w:val="26"/>
    </w:rPr>
  </w:style>
  <w:style w:type="character" w:customStyle="1" w:styleId="apple-style-span">
    <w:name w:val="apple-style-span"/>
    <w:rsid w:val="00B93224"/>
  </w:style>
  <w:style w:type="character" w:customStyle="1" w:styleId="21">
    <w:name w:val="Основной текст (2)_"/>
    <w:basedOn w:val="a0"/>
    <w:link w:val="22"/>
    <w:rsid w:val="00D944D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4D6"/>
    <w:pPr>
      <w:widowControl w:val="0"/>
      <w:shd w:val="clear" w:color="auto" w:fill="FFFFFF"/>
      <w:spacing w:before="300" w:after="300" w:line="317" w:lineRule="exact"/>
      <w:jc w:val="left"/>
    </w:pPr>
    <w:rPr>
      <w:sz w:val="20"/>
      <w:szCs w:val="20"/>
      <w:lang w:eastAsia="ru-RU"/>
    </w:rPr>
  </w:style>
  <w:style w:type="character" w:customStyle="1" w:styleId="2SegoeUI11pt">
    <w:name w:val="Основной текст (2) + Segoe UI;11 pt;Курсив"/>
    <w:basedOn w:val="21"/>
    <w:rsid w:val="00D2767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A3483A"/>
  </w:style>
  <w:style w:type="character" w:customStyle="1" w:styleId="10">
    <w:name w:val="Заголовок 1 Знак"/>
    <w:basedOn w:val="a0"/>
    <w:link w:val="1"/>
    <w:uiPriority w:val="9"/>
    <w:rsid w:val="003B7D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">
    <w:name w:val="Hyperlink"/>
    <w:basedOn w:val="a0"/>
    <w:uiPriority w:val="99"/>
    <w:unhideWhenUsed/>
    <w:rsid w:val="00E406F5"/>
    <w:rPr>
      <w:color w:val="0000FF"/>
      <w:u w:val="single"/>
    </w:rPr>
  </w:style>
  <w:style w:type="character" w:customStyle="1" w:styleId="c5">
    <w:name w:val="c5"/>
    <w:rsid w:val="00601AA8"/>
  </w:style>
  <w:style w:type="character" w:styleId="af0">
    <w:name w:val="Emphasis"/>
    <w:basedOn w:val="a0"/>
    <w:uiPriority w:val="20"/>
    <w:qFormat/>
    <w:rsid w:val="0075359E"/>
    <w:rPr>
      <w:i/>
      <w:iCs/>
    </w:rPr>
  </w:style>
  <w:style w:type="paragraph" w:customStyle="1" w:styleId="ConsPlusNonformat">
    <w:name w:val="ConsPlusNonformat"/>
    <w:rsid w:val="008C3427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D0552E"/>
    <w:rPr>
      <w:color w:val="0000FF" w:themeColor="hyperlink"/>
      <w:u w:val="single"/>
    </w:rPr>
  </w:style>
  <w:style w:type="paragraph" w:customStyle="1" w:styleId="af1">
    <w:name w:val="Содержимое врезки"/>
    <w:basedOn w:val="a"/>
    <w:qFormat/>
    <w:rsid w:val="00D0552E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1">
    <w:name w:val="c1"/>
    <w:basedOn w:val="a"/>
    <w:rsid w:val="00D055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0">
    <w:name w:val="c0"/>
    <w:rsid w:val="00D0552E"/>
  </w:style>
  <w:style w:type="character" w:customStyle="1" w:styleId="a4">
    <w:name w:val="Без интервала Знак"/>
    <w:link w:val="a3"/>
    <w:uiPriority w:val="1"/>
    <w:rsid w:val="00D0552E"/>
    <w:rPr>
      <w:sz w:val="26"/>
      <w:szCs w:val="26"/>
      <w:lang w:eastAsia="en-US"/>
    </w:rPr>
  </w:style>
  <w:style w:type="paragraph" w:customStyle="1" w:styleId="Default">
    <w:name w:val="Default"/>
    <w:rsid w:val="00D055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af2">
    <w:name w:val="Strong"/>
    <w:uiPriority w:val="22"/>
    <w:qFormat/>
    <w:rsid w:val="00D0552E"/>
    <w:rPr>
      <w:b/>
      <w:bCs/>
    </w:rPr>
  </w:style>
  <w:style w:type="paragraph" w:styleId="af3">
    <w:name w:val="Normal (Web)"/>
    <w:basedOn w:val="a"/>
    <w:uiPriority w:val="99"/>
    <w:unhideWhenUsed/>
    <w:rsid w:val="00D055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8652AE"/>
  </w:style>
  <w:style w:type="table" w:customStyle="1" w:styleId="12">
    <w:name w:val="Сетка таблицы1"/>
    <w:basedOn w:val="a1"/>
    <w:next w:val="a5"/>
    <w:uiPriority w:val="59"/>
    <w:rsid w:val="00621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Unresolved Mention"/>
    <w:basedOn w:val="a0"/>
    <w:uiPriority w:val="99"/>
    <w:semiHidden/>
    <w:unhideWhenUsed/>
    <w:rsid w:val="00D91D2C"/>
    <w:rPr>
      <w:color w:val="605E5C"/>
      <w:shd w:val="clear" w:color="auto" w:fill="E1DFDD"/>
    </w:rPr>
  </w:style>
  <w:style w:type="character" w:customStyle="1" w:styleId="af5">
    <w:name w:val="Другое_"/>
    <w:basedOn w:val="a0"/>
    <w:link w:val="af6"/>
    <w:rsid w:val="00B672A2"/>
    <w:rPr>
      <w:sz w:val="22"/>
      <w:szCs w:val="22"/>
    </w:rPr>
  </w:style>
  <w:style w:type="paragraph" w:customStyle="1" w:styleId="af6">
    <w:name w:val="Другое"/>
    <w:basedOn w:val="a"/>
    <w:link w:val="af5"/>
    <w:rsid w:val="00B672A2"/>
    <w:pPr>
      <w:widowControl w:val="0"/>
      <w:jc w:val="left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zen.ru/id/66c2548a2bf4e53c485e5281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0.png"/><Relationship Id="rId47" Type="http://schemas.openxmlformats.org/officeDocument/2006/relationships/hyperlink" Target="https://www.uchportal.ru/index/0-44" TargetMode="External"/><Relationship Id="rId63" Type="http://schemas.openxmlformats.org/officeDocument/2006/relationships/image" Target="media/image31.jpeg"/><Relationship Id="rId68" Type="http://schemas.openxmlformats.org/officeDocument/2006/relationships/hyperlink" Target="http://www.art-talant.org" TargetMode="External"/><Relationship Id="rId16" Type="http://schemas.openxmlformats.org/officeDocument/2006/relationships/image" Target="media/image5.jpeg"/><Relationship Id="rId11" Type="http://schemas.openxmlformats.org/officeDocument/2006/relationships/hyperlink" Target="https://infourok.ru/user/alekseev-ivan-igorevich" TargetMode="External"/><Relationship Id="rId24" Type="http://schemas.openxmlformats.org/officeDocument/2006/relationships/hyperlink" Target="https://infourok.ru/user/kislova-tatyana-viktorovna" TargetMode="External"/><Relationship Id="rId32" Type="http://schemas.openxmlformats.org/officeDocument/2006/relationships/hyperlink" Target="https://infourok.ru/user/5617586" TargetMode="External"/><Relationship Id="rId37" Type="http://schemas.openxmlformats.org/officeDocument/2006/relationships/hyperlink" Target="https://sferum.ru/?p=channel&amp;channelId=-229562452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s://infourok.ru/user/spirina-anastasiya-alekseevna2" TargetMode="External"/><Relationship Id="rId53" Type="http://schemas.openxmlformats.org/officeDocument/2006/relationships/image" Target="media/image26.jpeg"/><Relationship Id="rId58" Type="http://schemas.openxmlformats.org/officeDocument/2006/relationships/hyperlink" Target="https://www.maam.ru/users/1059194" TargetMode="External"/><Relationship Id="rId66" Type="http://schemas.openxmlformats.org/officeDocument/2006/relationships/hyperlink" Target="https://kseniya1192.netboard.me" TargetMode="External"/><Relationship Id="rId74" Type="http://schemas.openxmlformats.org/officeDocument/2006/relationships/hyperlink" Target="https://mdoau46orsk.netboard.me/ktp44j01fgsetsh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19" Type="http://schemas.openxmlformats.org/officeDocument/2006/relationships/hyperlink" Target="https://multiurok.ru/taina480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infourok.ru/user/kalashnikov-artur-evgenevich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infourok.ru/user/sar-syuz-gev" TargetMode="External"/><Relationship Id="rId35" Type="http://schemas.openxmlformats.org/officeDocument/2006/relationships/hyperlink" Target="https://vk.com/shaib_pnd" TargetMode="External"/><Relationship Id="rId43" Type="http://schemas.openxmlformats.org/officeDocument/2006/relationships/hyperlink" Target="https://infourok.ru/user/sejdalieva-diana-gelametovna" TargetMode="External"/><Relationship Id="rId48" Type="http://schemas.openxmlformats.org/officeDocument/2006/relationships/image" Target="media/image23.jpeg"/><Relationship Id="rId56" Type="http://schemas.openxmlformats.org/officeDocument/2006/relationships/hyperlink" Target="https://infourok.ru/user/zajnullina-elena-nikolaevna1" TargetMode="External"/><Relationship Id="rId64" Type="http://schemas.openxmlformats.org/officeDocument/2006/relationships/hyperlink" Target="https://nsportal.ru/makarova-ilona-nailevna" TargetMode="External"/><Relationship Id="rId69" Type="http://schemas.openxmlformats.org/officeDocument/2006/relationships/image" Target="media/image34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infourok.ru/user/chernova-irina-evgenevna3" TargetMode="External"/><Relationship Id="rId72" Type="http://schemas.openxmlformats.org/officeDocument/2006/relationships/hyperlink" Target="http://www.maam.ru/users/Nastja13080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nfourok.ru/user/galceva-anna-yurevna/page/lichnyj-sajt-uchitelya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image" Target="media/image29.png"/><Relationship Id="rId67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hyperlink" Target="https://multiurok.ru/id31098277/files/?act=addfile" TargetMode="External"/><Relationship Id="rId54" Type="http://schemas.openxmlformats.org/officeDocument/2006/relationships/hyperlink" Target="https://infourok.ru/user/golenkova-yuliya-viktorovna" TargetMode="External"/><Relationship Id="rId62" Type="http://schemas.openxmlformats.org/officeDocument/2006/relationships/hyperlink" Target="https://infourok.ru/user/kurbangulova-lyubov-petrovna" TargetMode="External"/><Relationship Id="rId70" Type="http://schemas.openxmlformats.org/officeDocument/2006/relationships/hyperlink" Target="https://lyuba.netboard.me/wj9vfth25drq5l5/?link=58mOp43i-hg9atf6Y-C8zr0qjx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user/dovbisheva-viktoriya-vladimirovna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hyperlink" Target="https://nsportal.ru/hotina-anastasiya-alekseevna" TargetMode="External"/><Relationship Id="rId57" Type="http://schemas.openxmlformats.org/officeDocument/2006/relationships/image" Target="media/image28.jpeg"/><Relationship Id="rId10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hyperlink" Target="https://metodistles.netboard.me/vcbta1hp6ka8bw1/?link=ZN0pEgJg-lfw0iJed-u2sltoBR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60.orsksadik.ru/org-info/employee-card?id=1" TargetMode="External"/><Relationship Id="rId13" Type="http://schemas.openxmlformats.org/officeDocument/2006/relationships/hyperlink" Target="https://infourok.ru/user/anisimova-elena-aleksandrovna20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nsportal.ru/orlova-viktoriya-evgenevna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4.jpeg"/><Relationship Id="rId55" Type="http://schemas.openxmlformats.org/officeDocument/2006/relationships/image" Target="media/image2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2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0CDC-8FE3-4F45-A2B3-2B52F7E3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9503</Words>
  <Characters>5416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</Company>
  <LinksUpToDate>false</LinksUpToDate>
  <CharactersWithSpaces>6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121</cp:revision>
  <cp:lastPrinted>2025-03-31T07:18:00Z</cp:lastPrinted>
  <dcterms:created xsi:type="dcterms:W3CDTF">2023-02-20T04:19:00Z</dcterms:created>
  <dcterms:modified xsi:type="dcterms:W3CDTF">2025-04-03T05:04:00Z</dcterms:modified>
</cp:coreProperties>
</file>